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CF" w:rsidRPr="007C5E79" w:rsidRDefault="00437DCF" w:rsidP="00437DCF">
      <w:pPr>
        <w:pStyle w:val="Heading1"/>
        <w:ind w:firstLine="0"/>
        <w:rPr>
          <w:sz w:val="48"/>
          <w:szCs w:val="48"/>
        </w:rPr>
      </w:pPr>
      <w:bookmarkStart w:id="0" w:name="_Toc382301436"/>
      <w:r w:rsidRPr="007C5E79">
        <w:rPr>
          <w:rFonts w:hint="cs"/>
          <w:sz w:val="48"/>
          <w:szCs w:val="48"/>
          <w:cs/>
        </w:rPr>
        <w:t>ศาสดามุฮัมหมัดและวงค์วานแบบฉบับแห่งมนุษย์</w:t>
      </w:r>
      <w:bookmarkEnd w:id="0"/>
    </w:p>
    <w:p w:rsidR="00437DCF" w:rsidRPr="007C5E79" w:rsidRDefault="00437DCF" w:rsidP="008226BC">
      <w:pPr>
        <w:pStyle w:val="Heading1"/>
        <w:ind w:firstLine="0"/>
        <w:rPr>
          <w:sz w:val="48"/>
          <w:szCs w:val="48"/>
        </w:rPr>
      </w:pPr>
      <w:r w:rsidRPr="007C5E79">
        <w:rPr>
          <w:sz w:val="48"/>
          <w:szCs w:val="48"/>
        </w:rPr>
        <w:t xml:space="preserve">           </w:t>
      </w:r>
      <w:bookmarkStart w:id="1" w:name="_Toc382301437"/>
      <w:r w:rsidRPr="007C5E79">
        <w:rPr>
          <w:rFonts w:hint="cs"/>
          <w:sz w:val="48"/>
          <w:szCs w:val="48"/>
          <w:cs/>
        </w:rPr>
        <w:t>ผู้เปี่ยมด้วยคุณงามความดี</w:t>
      </w:r>
      <w:bookmarkEnd w:id="1"/>
      <w:r w:rsidRPr="007C5E79">
        <w:rPr>
          <w:sz w:val="48"/>
          <w:szCs w:val="48"/>
          <w:cs/>
        </w:rPr>
        <w:t xml:space="preserve"> </w:t>
      </w:r>
    </w:p>
    <w:p w:rsidR="00437DCF" w:rsidRPr="007C5E79" w:rsidRDefault="00437DCF" w:rsidP="00437DCF">
      <w:pPr>
        <w:pStyle w:val="libNormal"/>
        <w:rPr>
          <w:sz w:val="48"/>
          <w:szCs w:val="48"/>
        </w:rPr>
      </w:pPr>
    </w:p>
    <w:p w:rsidR="00437DCF" w:rsidRDefault="00437DCF" w:rsidP="00437DCF">
      <w:pPr>
        <w:pStyle w:val="libNormal"/>
        <w:ind w:firstLine="0"/>
      </w:pPr>
    </w:p>
    <w:p w:rsidR="00437DCF" w:rsidRPr="007C5E79" w:rsidRDefault="00437DCF" w:rsidP="00437DCF">
      <w:pPr>
        <w:pStyle w:val="Heading2"/>
        <w:rPr>
          <w:sz w:val="40"/>
          <w:szCs w:val="40"/>
        </w:rPr>
      </w:pPr>
      <w:bookmarkStart w:id="2" w:name="_Toc382301438"/>
      <w:r w:rsidRPr="007C5E79">
        <w:rPr>
          <w:rFonts w:hint="cs"/>
          <w:sz w:val="40"/>
          <w:szCs w:val="40"/>
          <w:cs/>
        </w:rPr>
        <w:t>ผู้เขียน</w:t>
      </w:r>
      <w:r w:rsidRPr="007C5E79">
        <w:rPr>
          <w:sz w:val="40"/>
          <w:szCs w:val="40"/>
          <w:cs/>
        </w:rPr>
        <w:t xml:space="preserve"> : </w:t>
      </w:r>
      <w:r w:rsidRPr="007C5E79">
        <w:rPr>
          <w:rFonts w:hint="cs"/>
          <w:sz w:val="40"/>
          <w:szCs w:val="40"/>
          <w:cs/>
        </w:rPr>
        <w:t>เชค</w:t>
      </w:r>
      <w:r w:rsidRPr="007C5E79">
        <w:rPr>
          <w:sz w:val="40"/>
          <w:szCs w:val="40"/>
          <w:cs/>
        </w:rPr>
        <w:t xml:space="preserve"> </w:t>
      </w:r>
      <w:r w:rsidRPr="007C5E79">
        <w:rPr>
          <w:rFonts w:hint="cs"/>
          <w:sz w:val="40"/>
          <w:szCs w:val="40"/>
          <w:cs/>
        </w:rPr>
        <w:t>มุฮ์ซิน</w:t>
      </w:r>
      <w:r w:rsidRPr="007C5E79">
        <w:rPr>
          <w:sz w:val="40"/>
          <w:szCs w:val="40"/>
          <w:cs/>
        </w:rPr>
        <w:t xml:space="preserve"> </w:t>
      </w:r>
      <w:r w:rsidRPr="007C5E79">
        <w:rPr>
          <w:rFonts w:hint="cs"/>
          <w:sz w:val="40"/>
          <w:szCs w:val="40"/>
          <w:cs/>
        </w:rPr>
        <w:t>ชะรีอัต</w:t>
      </w:r>
      <w:bookmarkEnd w:id="2"/>
    </w:p>
    <w:p w:rsidR="00437DCF" w:rsidRPr="00437DCF" w:rsidRDefault="00437DCF" w:rsidP="00437DCF">
      <w:pPr>
        <w:pStyle w:val="libNormal"/>
        <w:ind w:firstLine="0"/>
      </w:pPr>
    </w:p>
    <w:p w:rsidR="00437DCF" w:rsidRPr="007C5E79" w:rsidRDefault="00437DCF" w:rsidP="00437DCF">
      <w:pPr>
        <w:pStyle w:val="Heading2"/>
        <w:rPr>
          <w:sz w:val="36"/>
          <w:szCs w:val="36"/>
        </w:rPr>
      </w:pPr>
      <w:bookmarkStart w:id="3" w:name="_Toc382301439"/>
      <w:r w:rsidRPr="007C5E79">
        <w:rPr>
          <w:rFonts w:hint="cs"/>
          <w:sz w:val="36"/>
          <w:szCs w:val="36"/>
          <w:cs/>
        </w:rPr>
        <w:t>แปลและเรียบเรียงโดย</w:t>
      </w:r>
      <w:r w:rsidRPr="007C5E79">
        <w:rPr>
          <w:sz w:val="36"/>
          <w:szCs w:val="36"/>
          <w:cs/>
        </w:rPr>
        <w:t xml:space="preserve"> : </w:t>
      </w:r>
      <w:r w:rsidRPr="007C5E79">
        <w:rPr>
          <w:rFonts w:hint="cs"/>
          <w:sz w:val="36"/>
          <w:szCs w:val="36"/>
          <w:cs/>
        </w:rPr>
        <w:t>เชคกุลามอะลี</w:t>
      </w:r>
      <w:r w:rsidRPr="007C5E79">
        <w:rPr>
          <w:sz w:val="36"/>
          <w:szCs w:val="36"/>
          <w:cs/>
        </w:rPr>
        <w:t xml:space="preserve"> </w:t>
      </w:r>
      <w:r w:rsidRPr="007C5E79">
        <w:rPr>
          <w:rFonts w:hint="cs"/>
          <w:sz w:val="36"/>
          <w:szCs w:val="36"/>
          <w:cs/>
        </w:rPr>
        <w:t>อบอซัร</w:t>
      </w:r>
      <w:bookmarkEnd w:id="3"/>
    </w:p>
    <w:p w:rsidR="00437DCF" w:rsidRPr="00315112" w:rsidRDefault="00437DCF" w:rsidP="00315112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  <w:r>
        <w:rPr>
          <w:rtl/>
          <w:cs/>
        </w:rPr>
        <w:br w:type="page"/>
      </w:r>
    </w:p>
    <w:p w:rsidR="00437DCF" w:rsidRPr="007C5E79" w:rsidRDefault="00437DCF" w:rsidP="002265A5">
      <w:pPr>
        <w:pStyle w:val="Heading1"/>
        <w:ind w:firstLine="0"/>
        <w:rPr>
          <w:sz w:val="40"/>
          <w:szCs w:val="40"/>
        </w:rPr>
      </w:pPr>
      <w:bookmarkStart w:id="4" w:name="_Toc382301440"/>
      <w:r w:rsidRPr="007C5E79">
        <w:rPr>
          <w:rFonts w:hint="cs"/>
          <w:sz w:val="40"/>
          <w:szCs w:val="40"/>
          <w:cs/>
        </w:rPr>
        <w:lastRenderedPageBreak/>
        <w:t>ด้วยพระนามแห่งอัลลอฮ์</w:t>
      </w:r>
      <w:r w:rsidRPr="007C5E79">
        <w:rPr>
          <w:sz w:val="40"/>
          <w:szCs w:val="40"/>
        </w:rPr>
        <w:t xml:space="preserve"> </w:t>
      </w:r>
      <w:r w:rsidRPr="007C5E79">
        <w:rPr>
          <w:rFonts w:hint="cs"/>
          <w:sz w:val="40"/>
          <w:szCs w:val="40"/>
          <w:cs/>
        </w:rPr>
        <w:t>ผู้ทรงกรุณาปรานี</w:t>
      </w:r>
      <w:r w:rsidRPr="007C5E79">
        <w:rPr>
          <w:sz w:val="40"/>
          <w:szCs w:val="40"/>
        </w:rPr>
        <w:t xml:space="preserve"> </w:t>
      </w:r>
      <w:r w:rsidRPr="007C5E79">
        <w:rPr>
          <w:rFonts w:hint="cs"/>
          <w:sz w:val="40"/>
          <w:szCs w:val="40"/>
          <w:cs/>
        </w:rPr>
        <w:t>ผู้เมตตาเสมอ</w:t>
      </w:r>
      <w:bookmarkEnd w:id="4"/>
    </w:p>
    <w:p w:rsidR="00437DCF" w:rsidRDefault="00437DCF" w:rsidP="002265A5">
      <w:pPr>
        <w:pStyle w:val="Heading1"/>
        <w:ind w:firstLine="0"/>
      </w:pPr>
      <w:bookmarkStart w:id="5" w:name="_Toc382301441"/>
      <w:r w:rsidRPr="00F65FCF">
        <w:rPr>
          <w:rFonts w:hint="cs"/>
          <w:cs/>
        </w:rPr>
        <w:t>บทน</w:t>
      </w:r>
      <w:r>
        <w:rPr>
          <w:rFonts w:hint="cs"/>
          <w:cs/>
        </w:rPr>
        <w:t>ำ</w:t>
      </w:r>
      <w:bookmarkEnd w:id="5"/>
    </w:p>
    <w:p w:rsidR="00437DCF" w:rsidRDefault="00437DCF" w:rsidP="00315112">
      <w:pPr>
        <w:pStyle w:val="Heading1"/>
        <w:ind w:firstLine="0"/>
      </w:pPr>
      <w:bookmarkStart w:id="6" w:name="_Toc382301442"/>
      <w:r w:rsidRPr="00F65FCF">
        <w:rPr>
          <w:rFonts w:hint="cs"/>
          <w:cs/>
        </w:rPr>
        <w:t>ท่านนบีมุฮัมหมัด</w:t>
      </w:r>
      <w:r w:rsidRPr="00F65FCF">
        <w:rPr>
          <w:cs/>
        </w:rPr>
        <w:t xml:space="preserve"> (</w:t>
      </w:r>
      <w:r w:rsidRPr="00F65FCF">
        <w:rPr>
          <w:rFonts w:hint="cs"/>
          <w:cs/>
        </w:rPr>
        <w:t>ซ็อลฯ</w:t>
      </w:r>
      <w:r w:rsidRPr="00F65FCF">
        <w:rPr>
          <w:cs/>
        </w:rPr>
        <w:t xml:space="preserve">) </w:t>
      </w:r>
      <w:r w:rsidRPr="00F65FCF">
        <w:rPr>
          <w:rFonts w:hint="cs"/>
          <w:cs/>
        </w:rPr>
        <w:t>ศาสดาแห่งความเมตตา</w:t>
      </w:r>
      <w:bookmarkEnd w:id="6"/>
    </w:p>
    <w:p w:rsidR="00437DCF" w:rsidRPr="00437DCF" w:rsidRDefault="00437DCF" w:rsidP="00437DCF">
      <w:pPr>
        <w:pStyle w:val="libNormal"/>
      </w:pPr>
    </w:p>
    <w:p w:rsidR="00437DCF" w:rsidRPr="00F65FCF" w:rsidRDefault="00437DCF" w:rsidP="00AE6023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ส</w:t>
      </w:r>
      <w:r>
        <w:rPr>
          <w:rFonts w:cs="Angsana New" w:hint="cs"/>
          <w:sz w:val="36"/>
          <w:szCs w:val="36"/>
          <w:cs/>
          <w:lang w:bidi="th-TH"/>
        </w:rPr>
        <w:t>ำ</w:t>
      </w:r>
      <w:r w:rsidRPr="00F65FCF">
        <w:rPr>
          <w:rFonts w:cs="Angsana New" w:hint="cs"/>
          <w:sz w:val="36"/>
          <w:szCs w:val="36"/>
          <w:cs/>
          <w:lang w:bidi="th-TH"/>
        </w:rPr>
        <w:t>เร็จทางวัฒนธรรมและอารยธรรมของมวลมนุษย์ทั้งหลายรวมถึงองค์ประกอบในเชิงบวกในชีวิตทางสังคมของมนุษ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ี่เหนือไปกว่าทุกสิ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าได้เป็นหนี้บุญคุณในความเสียสละและการอุทิศตนของบรรดาผู้ทรงเกียรติซึ่งมีจิตอันประเสริฐในการนำมวลมนุษย์ไปสู่การสร้างให้เกิดความยุติ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ถูกต้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สร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จริญก้าวหน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ิตวิญญาณอันเป็นอมตะและความเป็นจริงที่นอกเหนือจากโลกที่มีตัวตนอย่างแท้จริงเพื่อทดแทนเหตุอันไม่พึงปรารถนาของชีวิตมนุษย์ด้วยอุดมการณ์ใหม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ท่านได้อุทิศชีวิตของท่านและทุกสิ่งทุกอย่างที่ท่านครอบคร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ผู้มีเกียรติผ</w:t>
      </w:r>
      <w:r w:rsidR="00AE6023">
        <w:rPr>
          <w:rFonts w:cs="Angsana New" w:hint="cs"/>
          <w:sz w:val="36"/>
          <w:szCs w:val="36"/>
          <w:cs/>
          <w:lang w:bidi="th-TH"/>
        </w:rPr>
        <w:t>ู้ซึ่ง</w:t>
      </w:r>
      <w:r w:rsidRPr="00F65FCF">
        <w:rPr>
          <w:rFonts w:cs="Angsana New" w:hint="cs"/>
          <w:sz w:val="36"/>
          <w:szCs w:val="36"/>
          <w:cs/>
          <w:lang w:bidi="th-TH"/>
        </w:rPr>
        <w:t>การประพฤติตนและวิถีชีวิตของพวกท่านได้รับการพิสูจน์แล้วถึง</w:t>
      </w:r>
    </w:p>
    <w:p w:rsidR="00315112" w:rsidRDefault="00437DCF" w:rsidP="00315112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ชอบ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เหล่านั้นคือบรรดาผู้ที่ถูกทิ้งไว้เบื้องหลังของการพัฒนาทางสังคมที่มีความลึกซึ้งและยั่งยืน</w:t>
      </w:r>
    </w:p>
    <w:p w:rsidR="00315112" w:rsidRDefault="00315112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315112" w:rsidRDefault="00437DCF" w:rsidP="00315112">
      <w:pPr>
        <w:spacing w:after="0" w:line="240" w:lineRule="auto"/>
        <w:rPr>
          <w:rFonts w:cs="Angsana New"/>
          <w:sz w:val="36"/>
          <w:szCs w:val="36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</w:p>
    <w:p w:rsidR="00437DCF" w:rsidRPr="00315112" w:rsidRDefault="00437DCF" w:rsidP="00315112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สร้างความถูกต้องและวัฒนธรรมที่แท้จริงที่ยังผลให้ชีวิตส่วนตัวและชีวิตทางสังคมก้าวไปสู่ระดับที่ดีเยี่ยม</w:t>
      </w:r>
      <w:r w:rsidR="00AE6023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ไม่ต้องสงสัยเลย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ฉากที่ยอดเยี่ยมที่สุดในประวัติศาสตร์</w:t>
      </w:r>
    </w:p>
    <w:p w:rsidR="00437DCF" w:rsidRPr="00F65FCF" w:rsidRDefault="00437DCF" w:rsidP="00AE6023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นุษย์ได้ถูกสร้างขึ้นจากความอุตสาหะและการอุทิศตนอันทรงคุณค่าของบุคคลผู้เปี่ยมไปด้วยความเมตตาเหล่า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ากปราศจากการงานของท่านทั้งหลาย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ีวิตมนุษย์ก็จะกลายเป็นหนอง</w:t>
      </w:r>
      <w:r w:rsidR="00AE6023">
        <w:rPr>
          <w:rFonts w:cs="Angsana New" w:hint="cs"/>
          <w:sz w:val="36"/>
          <w:szCs w:val="36"/>
          <w:cs/>
          <w:lang w:bidi="th-TH"/>
        </w:rPr>
        <w:t>น้ำ</w:t>
      </w:r>
      <w:r w:rsidRPr="00F65FCF">
        <w:rPr>
          <w:rFonts w:cs="Angsana New" w:hint="cs"/>
          <w:sz w:val="36"/>
          <w:szCs w:val="36"/>
          <w:cs/>
          <w:lang w:bidi="th-TH"/>
        </w:rPr>
        <w:t>ที่ส่งกลิ่นเหม็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เต็มไปด้วยการกดขี่ข่มเหงและความเห็นแก่ตัวของผู้ที่ชอบกดขี่และเห็นแก่ตัว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นึ่งในลักษณะของผู้ที่มีอิทธิพลต่อชีวิตมนุษย์อย่างมากและผู้ที่</w:t>
      </w:r>
    </w:p>
    <w:p w:rsidR="00AE6023" w:rsidRDefault="00437DCF" w:rsidP="00AE6023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ร้าง</w:t>
      </w:r>
      <w:r w:rsidR="00AE6023">
        <w:rPr>
          <w:rFonts w:cs="Angsana New" w:hint="cs"/>
          <w:sz w:val="36"/>
          <w:szCs w:val="36"/>
          <w:cs/>
          <w:lang w:bidi="th-TH"/>
        </w:rPr>
        <w:t>คำจำกัด</w:t>
      </w:r>
      <w:r w:rsidRPr="00F65FCF">
        <w:rPr>
          <w:rFonts w:cs="Angsana New" w:hint="cs"/>
          <w:sz w:val="36"/>
          <w:szCs w:val="36"/>
          <w:cs/>
          <w:lang w:bidi="th-TH"/>
        </w:rPr>
        <w:t>ความใหม่ของชีวิต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ถือ</w:t>
      </w:r>
      <w:r w:rsidR="00AE6023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เนิดมาประมาณ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1,400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ที่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าวุธของท่านนบีมุฮัมหมัดคือความชาญฉลา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อ</w:t>
      </w:r>
      <w:r w:rsidR="00AE6023">
        <w:rPr>
          <w:rFonts w:cs="Angsana New" w:hint="cs"/>
          <w:sz w:val="36"/>
          <w:szCs w:val="36"/>
          <w:cs/>
          <w:lang w:bidi="th-TH"/>
        </w:rPr>
        <w:t>ำ</w:t>
      </w:r>
      <w:r w:rsidRPr="00F65FCF">
        <w:rPr>
          <w:rFonts w:cs="Angsana New" w:hint="cs"/>
          <w:sz w:val="36"/>
          <w:szCs w:val="36"/>
          <w:cs/>
          <w:lang w:bidi="th-TH"/>
        </w:rPr>
        <w:t>นาจของท่านคือความรั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</w:t>
      </w:r>
      <w:r w:rsidR="00AE6023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ท่านสามารถมีอิทธิผลต่อสังคมมนุษย์ทั้งหมดอย่างเห็นได้ช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ขยายขอบเขตออกไปจนปัจจุบัน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AE6023" w:rsidRDefault="00AE6023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AE6023" w:rsidRDefault="00437DCF" w:rsidP="00AE6023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ประชาชนมากกว่าหนึ่งพันล้านหรือครึ่งหนึ่งเป็นสาวกที่เลื่อมใสในทัศนค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รรยามารยาท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จตนารมณ์ของท่าน</w:t>
      </w:r>
    </w:p>
    <w:p w:rsidR="00437DCF" w:rsidRPr="00F65FCF" w:rsidRDefault="00437DCF" w:rsidP="00AE6023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ม้ว่าในทุ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่วงเวลาท</w:t>
      </w:r>
      <w:r w:rsidR="00AE6023">
        <w:rPr>
          <w:rFonts w:cs="Angsana New" w:hint="cs"/>
          <w:sz w:val="36"/>
          <w:szCs w:val="36"/>
          <w:cs/>
          <w:lang w:bidi="th-TH"/>
        </w:rPr>
        <w:t>ี่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ในชีวิตของบุคคลผู้ทรงเกียรติทั้งหลายถือเป็นการเรียนรู้ที่ทรงคุณค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บางครั้งบุคลิกและคุณลักษณะของบุคคลนั้นก็มีความสง่างามและน่านับถือม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เราต้องการกล่าวถึงเรื่องราวที่เกิดขึ้นในชีวิตของท่านแม้แต่ในช่วงวัยเด็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มักไม่มีการกล่าวถึงชีวิตของบุคคลผู้เป็นอัจฉริยะทั้งหล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</w:t>
      </w:r>
      <w:r w:rsidR="00AE6023">
        <w:rPr>
          <w:rFonts w:cs="Angsana New" w:hint="cs"/>
          <w:sz w:val="36"/>
          <w:szCs w:val="36"/>
          <w:cs/>
          <w:lang w:bidi="th-TH"/>
        </w:rPr>
        <w:t>ู้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สังคมหรือบรรพ</w:t>
      </w:r>
      <w:r w:rsidRPr="00F65FCF">
        <w:rPr>
          <w:rFonts w:cs="Angsana New"/>
          <w:sz w:val="36"/>
          <w:szCs w:val="36"/>
          <w:cs/>
          <w:lang w:bidi="th-TH"/>
        </w:rPr>
        <w:t>-</w:t>
      </w:r>
      <w:r w:rsidRPr="00F65FCF">
        <w:rPr>
          <w:rFonts w:cs="Angsana New" w:hint="cs"/>
          <w:sz w:val="36"/>
          <w:szCs w:val="36"/>
          <w:cs/>
          <w:lang w:bidi="th-TH"/>
        </w:rPr>
        <w:t>บุรุษของแต่ละอารย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เราอาจได้พบกับความน่าสนใจและความประหลาดใจของข้อเท็จจริงและเหตุการณ์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ม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ีวิตของพวกท่านตั้งแต่วัยเด็กจนกระทั่งเสียชีวิตเต็มไปด้วยความลับมากมาย</w:t>
      </w:r>
    </w:p>
    <w:p w:rsidR="00AE6023" w:rsidRDefault="00437DCF" w:rsidP="00AE6023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หนังสือเล่ม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าต้องการกล่าวโดยสังเขปเกี่ยวกับลักษณะทัศนคติและวิถีการ</w:t>
      </w:r>
      <w:r w:rsidR="00AE6023">
        <w:rPr>
          <w:rFonts w:cs="Angsana New" w:hint="cs"/>
          <w:sz w:val="36"/>
          <w:szCs w:val="36"/>
          <w:cs/>
          <w:lang w:bidi="th-TH"/>
        </w:rPr>
        <w:t>ดำรง</w:t>
      </w:r>
      <w:r w:rsidRPr="00F65FCF">
        <w:rPr>
          <w:rFonts w:cs="Angsana New" w:hint="cs"/>
          <w:sz w:val="36"/>
          <w:szCs w:val="36"/>
          <w:cs/>
          <w:lang w:bidi="th-TH"/>
        </w:rPr>
        <w:t>ชีวิต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ถึง</w:t>
      </w:r>
      <w:r w:rsidR="00AE6023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อนอันประเสริฐยิ่งของ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ข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บดุลลอ</w:t>
      </w:r>
      <w:r w:rsidR="00AE6023">
        <w:rPr>
          <w:rFonts w:cs="Angsana New" w:hint="cs"/>
          <w:sz w:val="36"/>
          <w:szCs w:val="36"/>
          <w:cs/>
          <w:lang w:bidi="th-TH"/>
        </w:rPr>
        <w:t>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ผู้ยิ่งใหญ่แห่ง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ผู้สืบทอด</w:t>
      </w:r>
      <w:r w:rsidR="00AE6023">
        <w:rPr>
          <w:rFonts w:cs="Angsana New" w:hint="cs"/>
          <w:sz w:val="36"/>
          <w:szCs w:val="36"/>
          <w:cs/>
          <w:lang w:bidi="th-TH"/>
        </w:rPr>
        <w:t>ตำ</w:t>
      </w:r>
      <w:r w:rsidRPr="00F65FCF">
        <w:rPr>
          <w:rFonts w:cs="Angsana New" w:hint="cs"/>
          <w:sz w:val="36"/>
          <w:szCs w:val="36"/>
          <w:cs/>
          <w:lang w:bidi="th-TH"/>
        </w:rPr>
        <w:t>แหน่งต่อจาก</w:t>
      </w:r>
      <w:r w:rsidR="00AE6023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ข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บดุลลอ</w:t>
      </w:r>
      <w:r w:rsidR="00AE6023">
        <w:rPr>
          <w:rFonts w:cs="Angsana New" w:hint="cs"/>
          <w:sz w:val="36"/>
          <w:szCs w:val="36"/>
          <w:cs/>
          <w:lang w:bidi="th-TH"/>
        </w:rPr>
        <w:t>ฮ์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AE6023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บูตอลิบ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ขอความสันติจงประสบแด่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้ายที่สุด</w:t>
      </w:r>
    </w:p>
    <w:p w:rsidR="00AE6023" w:rsidRDefault="00AE6023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71350" w:rsidRDefault="00437DCF" w:rsidP="00AE6023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เราจะกล่าวถึงลักษณะและเหตุผลที่อยู่เบื้องหลังการเคลื่อนไหว</w:t>
      </w:r>
      <w:r w:rsidR="00AE6023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วันอาชูรออ์ของ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ขอความสันติจงประสบแด่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หวังว่าผลงานชิ้นนี้จะถู</w:t>
      </w:r>
      <w:r w:rsidR="00AE6023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ไปใช้ส</w:t>
      </w:r>
      <w:r w:rsidR="00AE6023">
        <w:rPr>
          <w:rFonts w:cs="Angsana New" w:hint="cs"/>
          <w:sz w:val="36"/>
          <w:szCs w:val="36"/>
          <w:cs/>
          <w:lang w:bidi="th-TH"/>
        </w:rPr>
        <w:t>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นักวิชาการและนักวิจัยทุก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ทุกศาสนา</w:t>
      </w:r>
      <w:r w:rsidR="00AE6023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ให้เกิด</w:t>
      </w:r>
      <w:r w:rsidR="00AE6023">
        <w:rPr>
          <w:rFonts w:cs="Angsana New" w:hint="cs"/>
          <w:sz w:val="36"/>
          <w:szCs w:val="36"/>
          <w:cs/>
          <w:lang w:bidi="th-TH"/>
        </w:rPr>
        <w:t xml:space="preserve"> ความคุ้นเคยกั</w:t>
      </w:r>
      <w:r w:rsidRPr="00F65FCF">
        <w:rPr>
          <w:rFonts w:cs="Angsana New" w:hint="cs"/>
          <w:sz w:val="36"/>
          <w:szCs w:val="36"/>
          <w:cs/>
          <w:lang w:bidi="th-TH"/>
        </w:rPr>
        <w:t>บุคลิกภาพและคุณลักษณะของบุคคลผู้ทมุฮัมมัดเกียรติเหล่านี้มากขึ้น</w:t>
      </w:r>
    </w:p>
    <w:p w:rsidR="00437DCF" w:rsidRPr="00315112" w:rsidRDefault="00B71350" w:rsidP="00315112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7C5E79" w:rsidRDefault="00437DCF" w:rsidP="00315112">
      <w:pPr>
        <w:pStyle w:val="Heading1"/>
        <w:rPr>
          <w:sz w:val="40"/>
          <w:szCs w:val="40"/>
        </w:rPr>
      </w:pPr>
      <w:bookmarkStart w:id="7" w:name="_Toc382301443"/>
      <w:r w:rsidRPr="007C5E79">
        <w:rPr>
          <w:rFonts w:hint="cs"/>
          <w:sz w:val="40"/>
          <w:szCs w:val="40"/>
          <w:cs/>
        </w:rPr>
        <w:lastRenderedPageBreak/>
        <w:t>ศาสดาแห่งศาสนาอิสลาม</w:t>
      </w:r>
      <w:bookmarkEnd w:id="7"/>
    </w:p>
    <w:p w:rsidR="00315112" w:rsidRPr="00315112" w:rsidRDefault="00315112" w:rsidP="00315112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ที่รู้จักกันในนามผู้ก่อตั้งศาสนา</w:t>
      </w:r>
    </w:p>
    <w:p w:rsidR="00315112" w:rsidRDefault="00437DCF" w:rsidP="00315112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ิสลามและเป็นศาสดาของชาวมุสลิมทั่วทั้งโล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315112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ซึ่งถือ</w:t>
      </w:r>
      <w:r w:rsidR="00315112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เนิดในปีคริสตศักราช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570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เมืองเมกกะ</w:t>
      </w:r>
      <w:r w:rsidR="00315112">
        <w:rPr>
          <w:rFonts w:cs="Angsana New" w:hint="cs"/>
          <w:sz w:val="36"/>
          <w:szCs w:val="36"/>
          <w:cs/>
          <w:lang w:bidi="th-TH"/>
        </w:rPr>
        <w:t xml:space="preserve"> (มักกะฮ์)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ั้งอยู่ในคาบสมุทรอาหรับทางตะวันตกเฉียงใต้ของทวีปเอเชี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คาบสมุทรนี้ครอบคลุมพื้นที่ทั้งหมดประมาณ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3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ล้านตารางกิโลเมต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หนึ่งในสามของดินแดนเป็นพื้นที่ที่มีความแห้งแล้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ี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ื้นพันธุ์ขึ้นอยู่น้อยหรือไม่มีเลย</w:t>
      </w:r>
    </w:p>
    <w:p w:rsidR="00315112" w:rsidRDefault="00437DCF" w:rsidP="00315112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มกกะตั้งอยู่ใกล้กับทะเลแด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ถือว่าเป็นเมืองหนึ่งที่มีชื่อเสียงมากของโลกและเป็นสถานที่หนึ่งที่</w:t>
      </w:r>
      <w:r w:rsidR="00315112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ที่สุดในการประกอบพิธีกรรมของชนชาวมุสลิมทั้งหลายที่เรียก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315112" w:rsidRDefault="00437DCF" w:rsidP="00315112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ิธีกรรม</w:t>
      </w:r>
      <w:r w:rsidR="00315112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</w:t>
      </w:r>
      <w:r w:rsidR="00315112">
        <w:rPr>
          <w:rFonts w:cs="Angsana New" w:hint="cs"/>
          <w:sz w:val="36"/>
          <w:szCs w:val="36"/>
          <w:cs/>
          <w:lang w:bidi="th-TH"/>
        </w:rPr>
        <w:t>บำ</w:t>
      </w:r>
      <w:r w:rsidRPr="00F65FCF">
        <w:rPr>
          <w:rFonts w:cs="Angsana New" w:hint="cs"/>
          <w:sz w:val="36"/>
          <w:szCs w:val="36"/>
          <w:cs/>
          <w:lang w:bidi="th-TH"/>
        </w:rPr>
        <w:t>เพ็ญ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ฮัจญ์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="00315112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การประกอบพิธ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ฮัจญ์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ทุ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จะมีชาวมุสลิมประมาณสามล้านคนเดินทางไปประกอบพิธีดังกล่าวที่เมืองนี้</w:t>
      </w:r>
    </w:p>
    <w:p w:rsidR="00315112" w:rsidRDefault="00315112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315112">
      <w:pPr>
        <w:rPr>
          <w:sz w:val="36"/>
          <w:szCs w:val="36"/>
          <w:lang w:bidi="th-TH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ราสามารถอ่านในหนังสือประวัติศาสตร์ต่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มีขึ้นพร้อมกับ</w:t>
      </w:r>
    </w:p>
    <w:p w:rsidR="00315112" w:rsidRDefault="00437DCF" w:rsidP="00315112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เกิดของ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มีเหตุการณ์ประหลาดเกิดขึ้นมากมาย</w:t>
      </w:r>
      <w:r w:rsidR="00315112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าท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ฟในวัดของลัทธิโซโรแอสเตรียนดั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ทวรูปในวิหารกะอ์บ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ก่อน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ทรุดตัวก้มล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ิ่งก่อสร้างภายใ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 xml:space="preserve">Kasra Arch (Taqe Kasra,Eyvane Madaen) </w:t>
      </w:r>
      <w:r w:rsidRPr="00F65FCF">
        <w:rPr>
          <w:rFonts w:cs="Angsana New" w:hint="cs"/>
          <w:sz w:val="36"/>
          <w:szCs w:val="36"/>
          <w:cs/>
          <w:lang w:bidi="th-TH"/>
        </w:rPr>
        <w:t>ถูก</w:t>
      </w:r>
      <w:r w:rsidR="00315112">
        <w:rPr>
          <w:rFonts w:cs="Angsana New" w:hint="cs"/>
          <w:sz w:val="36"/>
          <w:szCs w:val="36"/>
          <w:cs/>
          <w:lang w:bidi="th-TH"/>
        </w:rPr>
        <w:t>ทำลาย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ถือ</w:t>
      </w:r>
      <w:r w:rsidR="00315112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เนิดขึ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ันใดนั้นก็เกิดแสงไฟปรากฏขึ้นบนท้องฟ้าและแผ่นดิ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ั้งทางทิศตะวัน</w:t>
      </w:r>
      <w:r w:rsidR="00315112">
        <w:rPr>
          <w:rFonts w:cs="Angsana New" w:hint="cs"/>
          <w:sz w:val="36"/>
          <w:szCs w:val="36"/>
          <w:cs/>
          <w:lang w:bidi="th-TH"/>
        </w:rPr>
        <w:t>ออก และ</w:t>
      </w:r>
      <w:r w:rsidRPr="00F65FCF">
        <w:rPr>
          <w:rFonts w:cs="Angsana New" w:hint="cs"/>
          <w:sz w:val="36"/>
          <w:szCs w:val="36"/>
          <w:cs/>
          <w:lang w:bidi="th-TH"/>
        </w:rPr>
        <w:t>ตะวันตก</w:t>
      </w:r>
      <w:r w:rsidR="00315112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ระยะทางหลายกิโลเมตร</w:t>
      </w:r>
    </w:p>
    <w:p w:rsidR="00437DCF" w:rsidRPr="00F65FCF" w:rsidRDefault="00437DCF" w:rsidP="00315112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ณะ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ิดา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ับดุลลอ</w:t>
      </w:r>
      <w:r w:rsidR="00315112">
        <w:rPr>
          <w:rFonts w:cs="Angsana New" w:hint="cs"/>
          <w:sz w:val="36"/>
          <w:szCs w:val="36"/>
          <w:cs/>
          <w:lang w:bidi="th-TH"/>
        </w:rPr>
        <w:t>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เสียชีวิตไป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315112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ในการเลี้ยงดูท่านจึงเป็นของปู่ของท่านคือ</w:t>
      </w:r>
      <w:r w:rsidR="00315112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บดุลมุฏฏอเล็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มีอายุได้หกปี</w:t>
      </w:r>
    </w:p>
    <w:p w:rsidR="002942C6" w:rsidRDefault="00437DCF" w:rsidP="002942C6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ารดา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315112">
        <w:rPr>
          <w:rFonts w:cs="Angsana New" w:hint="cs"/>
          <w:sz w:val="36"/>
          <w:szCs w:val="36"/>
          <w:cs/>
          <w:lang w:bidi="th-TH"/>
        </w:rPr>
        <w:t>อามีนะ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</w:t>
      </w:r>
      <w:r w:rsidR="002942C6">
        <w:rPr>
          <w:rFonts w:cs="Angsana New" w:hint="cs"/>
          <w:sz w:val="36"/>
          <w:szCs w:val="36"/>
          <w:cs/>
          <w:lang w:bidi="th-TH"/>
        </w:rPr>
        <w:t>้</w:t>
      </w:r>
      <w:r w:rsidRPr="00F65FCF">
        <w:rPr>
          <w:rFonts w:cs="Angsana New" w:hint="cs"/>
          <w:sz w:val="36"/>
          <w:szCs w:val="36"/>
          <w:cs/>
          <w:lang w:bidi="th-TH"/>
        </w:rPr>
        <w:t>เ</w:t>
      </w:r>
      <w:r w:rsidR="00315112">
        <w:rPr>
          <w:rFonts w:cs="Angsana New" w:hint="cs"/>
          <w:sz w:val="36"/>
          <w:szCs w:val="36"/>
          <w:cs/>
          <w:lang w:bidi="th-TH"/>
        </w:rPr>
        <w:t>สียชีวิต</w:t>
      </w:r>
      <w:r w:rsidRPr="00F65FCF">
        <w:rPr>
          <w:rFonts w:cs="Angsana New" w:hint="cs"/>
          <w:sz w:val="36"/>
          <w:szCs w:val="36"/>
          <w:cs/>
          <w:lang w:bidi="th-TH"/>
        </w:rPr>
        <w:t>ล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มื่ออายุได้แปดป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</w:t>
      </w:r>
      <w:r w:rsidR="002942C6">
        <w:rPr>
          <w:rFonts w:cs="Angsana New" w:hint="cs"/>
          <w:sz w:val="36"/>
          <w:szCs w:val="36"/>
          <w:cs/>
          <w:lang w:bidi="th-TH"/>
        </w:rPr>
        <w:t>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2942C6">
        <w:rPr>
          <w:rFonts w:cs="Angsana New" w:hint="cs"/>
          <w:sz w:val="36"/>
          <w:szCs w:val="36"/>
          <w:cs/>
          <w:lang w:bidi="th-TH"/>
        </w:rPr>
        <w:t>มุ</w:t>
      </w:r>
      <w:r w:rsidRPr="00F65FCF">
        <w:rPr>
          <w:rFonts w:cs="Angsana New" w:hint="cs"/>
          <w:sz w:val="36"/>
          <w:szCs w:val="36"/>
          <w:cs/>
          <w:lang w:bidi="th-TH"/>
        </w:rPr>
        <w:t>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ก็ได้สูญเสียผู้เป็นปู่</w:t>
      </w:r>
      <w:r w:rsidR="002942C6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เป็นผู้ปกครอง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นั้นท่านได้ถูกเลี้ยงดูโดยลุง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ะบูฏอเล็บ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บิดาของ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</w:p>
    <w:p w:rsidR="00437DCF" w:rsidRPr="002942C6" w:rsidRDefault="002942C6" w:rsidP="002942C6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Default="00437DCF" w:rsidP="002942C6">
      <w:pPr>
        <w:pStyle w:val="Heading1"/>
      </w:pPr>
      <w:bookmarkStart w:id="8" w:name="_Toc382301444"/>
      <w:r w:rsidRPr="00F65FCF">
        <w:rPr>
          <w:rFonts w:hint="cs"/>
          <w:cs/>
        </w:rPr>
        <w:lastRenderedPageBreak/>
        <w:t>เรื่องราวทางวัฒนธรรม</w:t>
      </w:r>
      <w:r w:rsidR="002942C6">
        <w:rPr>
          <w:rFonts w:hint="cs"/>
          <w:cs/>
        </w:rPr>
        <w:t xml:space="preserve"> </w:t>
      </w:r>
      <w:r w:rsidRPr="00F65FCF">
        <w:rPr>
          <w:rFonts w:hint="cs"/>
          <w:cs/>
        </w:rPr>
        <w:t>และ</w:t>
      </w:r>
      <w:r w:rsidR="002942C6">
        <w:rPr>
          <w:rFonts w:hint="cs"/>
          <w:cs/>
        </w:rPr>
        <w:t xml:space="preserve"> </w:t>
      </w:r>
      <w:r w:rsidRPr="00F65FCF">
        <w:rPr>
          <w:rFonts w:hint="cs"/>
          <w:cs/>
        </w:rPr>
        <w:t>สังคมของเมืองเมกกะ</w:t>
      </w:r>
      <w:bookmarkEnd w:id="8"/>
    </w:p>
    <w:p w:rsidR="002942C6" w:rsidRPr="002942C6" w:rsidRDefault="002942C6" w:rsidP="002942C6">
      <w:pPr>
        <w:pStyle w:val="libNormal"/>
      </w:pPr>
    </w:p>
    <w:p w:rsidR="002942C6" w:rsidRDefault="00437DCF" w:rsidP="002942C6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ถือ</w:t>
      </w:r>
      <w:r w:rsidR="002942C6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เนิดมาในช่วงที่ชาวเมกกะยังไร้ซึ่งอารยธรรมและโครงสร้างทางสังค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กระ</w:t>
      </w:r>
      <w:r w:rsidR="002942C6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อันไร้เหตุผลและโง่เขลาของประชาชน</w:t>
      </w:r>
      <w:r w:rsidR="002942C6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เกิดการสังหารหมู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2942C6" w:rsidP="002942C6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การใช้เวลาไปกับกา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ร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งคราม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ล่นการพนั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ค้าประเวณ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สพสิ่งมึนเมาและดื่มสุรา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หากจะกล่าวถึงบรรดาลักษณะ</w:t>
      </w:r>
      <w:r>
        <w:rPr>
          <w:rFonts w:cs="Angsana New" w:hint="cs"/>
          <w:sz w:val="36"/>
          <w:szCs w:val="36"/>
          <w:cs/>
          <w:lang w:bidi="th-TH"/>
        </w:rPr>
        <w:t>เด่นทาง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วัฒนธรรมอื่นๆ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ของประชาชนเหล่านั้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ิ่งที่เราสามารถกล่าวถึง</w:t>
      </w:r>
    </w:p>
    <w:p w:rsidR="002942C6" w:rsidRDefault="00437DCF" w:rsidP="002942C6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ได้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โอ้อวดที่ไร้ค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ริมาณของวัฒนธรรมที่เป็นศูนย์กล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เชื่อในโชคลางอันเป็นผลมาจากการบิดเบือนศาสน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ยึดถือต</w:t>
      </w:r>
      <w:r w:rsidR="002942C6">
        <w:rPr>
          <w:rFonts w:cs="Angsana New" w:hint="cs"/>
          <w:sz w:val="36"/>
          <w:szCs w:val="36"/>
          <w:cs/>
          <w:lang w:bidi="th-TH"/>
        </w:rPr>
        <w:t>ำ</w:t>
      </w:r>
      <w:r w:rsidRPr="00F65FCF">
        <w:rPr>
          <w:rFonts w:cs="Angsana New" w:hint="cs"/>
          <w:sz w:val="36"/>
          <w:szCs w:val="36"/>
          <w:cs/>
          <w:lang w:bidi="th-TH"/>
        </w:rPr>
        <w:t>นานเก่าแก่และเรื่องราวของ</w:t>
      </w:r>
      <w:r w:rsidR="002942C6">
        <w:rPr>
          <w:rFonts w:cs="Angsana New" w:hint="cs"/>
          <w:sz w:val="36"/>
          <w:szCs w:val="36"/>
          <w:cs/>
          <w:lang w:bidi="th-TH"/>
        </w:rPr>
        <w:t>ตำ</w:t>
      </w:r>
      <w:r w:rsidRPr="00F65FCF">
        <w:rPr>
          <w:rFonts w:cs="Angsana New" w:hint="cs"/>
          <w:sz w:val="36"/>
          <w:szCs w:val="36"/>
          <w:cs/>
          <w:lang w:bidi="th-TH"/>
        </w:rPr>
        <w:t>น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ทั้งหมดที่กล่าวมานี้แสดงถึงความโง่เขลาของพวกเขาและความเลวร้ายของสังค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เชื่อว่าเด็กผู้หญิงเป็นแหล่งของความอัปยศ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แม้กระทั่งพวกเขาจะฝังลูกสาวของเขาทั้งเป็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ฤติกรรมและการกระ</w:t>
      </w:r>
      <w:r w:rsidR="002942C6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อันโหดร้ายดังกล่าวนี้ได้ถูกสันนิษฐานว่าเป็นยุคแห่งความโง่เขล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</w:t>
      </w:r>
      <w:r w:rsidR="002942C6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นุษย์ไปสู่การ</w:t>
      </w:r>
      <w:r w:rsidR="002942C6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ลายล้างทั้งหล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แตกต่างจากพื้นที่อื่นๆในคาบสมุทรอาหรับที่ยังคงปลอดภัยจากการเผชิญหน้ากันของบรรดาผู้พิชิตในยุคเก่า</w:t>
      </w:r>
    </w:p>
    <w:p w:rsidR="002942C6" w:rsidRDefault="002942C6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2942C6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ปัจจุบัน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ุณไม่สามารถพบอนุสาวรีย์หรือสิ่งก่อสร้างโบราณจากอารยธรรมของอาณาจักรโรมันในตอนเหน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รืออารยธรรมของอาณาจักรเปอร์เซียในตอนใต้ของคาบสมุทรอาหรั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วัฒนธรรมดั้งเดิมของผู้คนที่อาศัยอยู่ในคาบสมุทรดังกล่า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ถึงดินแดนที่แห้งแล้งซึ่งไม่เป็นที่สนใจของอาณาจักรโบราณใด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ลย</w:t>
      </w:r>
    </w:p>
    <w:p w:rsidR="00437DCF" w:rsidRDefault="00437DCF" w:rsidP="002942C6">
      <w:pPr>
        <w:pStyle w:val="Heading1"/>
      </w:pPr>
      <w:bookmarkStart w:id="9" w:name="_Toc382301445"/>
      <w:r w:rsidRPr="00F65FCF">
        <w:rPr>
          <w:rFonts w:hint="cs"/>
          <w:cs/>
        </w:rPr>
        <w:t>ท่านนบีมุฮัมหมัด</w:t>
      </w:r>
      <w:r w:rsidRPr="00F65FCF">
        <w:rPr>
          <w:cs/>
        </w:rPr>
        <w:t>(</w:t>
      </w:r>
      <w:r w:rsidRPr="00F65FCF">
        <w:rPr>
          <w:rFonts w:hint="cs"/>
          <w:cs/>
        </w:rPr>
        <w:t>ซ็อลฯ</w:t>
      </w:r>
      <w:r w:rsidRPr="00F65FCF">
        <w:rPr>
          <w:cs/>
        </w:rPr>
        <w:t>)</w:t>
      </w:r>
      <w:r w:rsidRPr="00F65FCF">
        <w:rPr>
          <w:rFonts w:hint="cs"/>
          <w:cs/>
        </w:rPr>
        <w:t>ในช่วงวัยเด็กและวัยหนุ่ม</w:t>
      </w:r>
      <w:bookmarkEnd w:id="9"/>
    </w:p>
    <w:p w:rsidR="002942C6" w:rsidRPr="002942C6" w:rsidRDefault="002942C6" w:rsidP="002942C6">
      <w:pPr>
        <w:pStyle w:val="libNormal"/>
      </w:pPr>
    </w:p>
    <w:p w:rsidR="002942C6" w:rsidRDefault="00437DCF" w:rsidP="002942C6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นื่องจากอะบูฏอเล็บ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ลุง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) </w:t>
      </w:r>
      <w:r w:rsidRPr="00F65FCF">
        <w:rPr>
          <w:rFonts w:cs="Angsana New" w:hint="cs"/>
          <w:sz w:val="36"/>
          <w:szCs w:val="36"/>
          <w:cs/>
          <w:lang w:bidi="th-TH"/>
        </w:rPr>
        <w:t>มีรายได้ไม่เพียงพ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จึงต้องช่วย</w:t>
      </w:r>
      <w:r w:rsidR="002942C6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งานเป็นคนรับจ้างเลี้ยงแก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นื่องจากสภาพความเป็นอยู่ที่แร้นแค้นในบางครั้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ะบูฏอเล็บจึงได้เสนอให้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ไป</w:t>
      </w:r>
      <w:r w:rsidR="002942C6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งานค้าขายให้หญิงหม้ายชื่อ</w:t>
      </w:r>
      <w:r w:rsidR="002942C6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อดีญ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เป็นที่รู้จักดีในนามของผู้ที่มีความซื่อสัต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ยอมรับข้อเสนอของน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ลายคราที่ท่านต้องเดินทางไป</w:t>
      </w:r>
      <w:r w:rsidR="002942C6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ารค้าขายกับกองคาราวานสินค้าของคอดีญ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เป็นที่น่าสนใจยิ่ง</w:t>
      </w:r>
      <w:r w:rsidR="002942C6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ทราบ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ถานที่หนึ่งในที่ท่านต้องเดินทางไปค้าขาย</w:t>
      </w:r>
      <w:r w:rsidR="002942C6">
        <w:rPr>
          <w:rFonts w:cs="Angsana New" w:hint="cs"/>
          <w:sz w:val="36"/>
          <w:szCs w:val="36"/>
          <w:cs/>
          <w:lang w:bidi="th-TH"/>
        </w:rPr>
        <w:t xml:space="preserve"> 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</w:p>
    <w:p w:rsidR="002942C6" w:rsidRDefault="00437DCF" w:rsidP="002942C6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ประเทศซีเรี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2942C6" w:rsidRDefault="002942C6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2942C6" w:rsidRDefault="00437DCF" w:rsidP="002942C6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ซึ่งมีพระชาวคริสเตียนคนหนึ่งชื่อบะฮีร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เห็น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และจ้องมองเขาอย่างลึกซึ้งพร้อมกับกล่าว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ชายหนุ่มผู้นี้จะต้องมีอนาคตที่สดใสอย่างมากและเขาจะได้เป็น</w:t>
      </w:r>
    </w:p>
    <w:p w:rsidR="00437DCF" w:rsidRPr="00F65FCF" w:rsidRDefault="00437DCF" w:rsidP="002942C6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ดาเช่นที่กล่าวไว้ในคัมภีร์แห่งพระ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คือผู้</w:t>
      </w:r>
      <w:r w:rsidR="002942C6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สารของ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ขาจะเป็นผู้วางกฎเกณฑ์ไปยังทั่วทั้งโลก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สามารถมองเห็นได้ในตัวมุฮัมหมัดชายหนุ่มคน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ัญญาณเหล่านี้ได้ถูกระบุไว้ในคัมภีร์แห่งพระผู้เป็นเจ้าของเราและด้วยความเคารพต่อศาสดาผู้ที่พระผู้เป็นเจ้าได้ให้</w:t>
      </w:r>
      <w:r w:rsidR="002942C6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ัญญาไว้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ถือเป็นธรรมชาติของมนุษย์ทุกคนซึ่งในช่วงวัยรุ่นอาจจะมีการเบี่ยง</w:t>
      </w:r>
    </w:p>
    <w:p w:rsidR="00D9486B" w:rsidRDefault="00437DCF" w:rsidP="00D9486B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บนทางกายภาพและศีล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ในคาบสมุทรอาหรั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ผู้ใหญ่มักมั่วสุมเกี่ยวข้องกับการกระ</w:t>
      </w:r>
      <w:r w:rsidR="00D9486B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ชั่วและการกระ</w:t>
      </w:r>
      <w:r w:rsidR="00D9486B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อื่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เป็นสิ่งผิดศีลธรรมกันอย่างน่าละอาย</w:t>
      </w:r>
    </w:p>
    <w:p w:rsidR="00437DCF" w:rsidRPr="00F65FCF" w:rsidRDefault="00437DCF" w:rsidP="00D9486B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ยังคงรักษาศีลธรรมและจรรยา</w:t>
      </w:r>
    </w:p>
    <w:p w:rsidR="00437DCF" w:rsidRPr="00F65FCF" w:rsidRDefault="00437DCF" w:rsidP="00D9486B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ารยาทของ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ถึงความซื่อสัตย์ของเขา</w:t>
      </w:r>
      <w:r w:rsidR="00D9486B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เขาได้รับฉายานามว่า</w:t>
      </w:r>
    </w:p>
    <w:p w:rsidR="00D9486B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อัลอามีน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ผู้ที่เปี่ยมไปด้วยความซื่อสัตย์ในเมืองเมกกะ</w:t>
      </w:r>
    </w:p>
    <w:p w:rsidR="00D9486B" w:rsidRDefault="00D9486B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D9486B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ท่านอายุ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20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เข้าร่วมในสนธิสัญญาอัลฟุฎู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ช่วยเหลือผู้ที่ถูกกดขี่ข่มเหงที่ได้ลี้ภัยอยู่ในเมกก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การความอคติได้แพร่กระจายออกไปอย่างกว้างขว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D9486B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พวกเขาถูกทารุณกรรมและคุกคามโดยชาวเมืองเมกก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ถือว่าการเข้าร่วมในสนธิสัญญาดังกล่าวของเขาถือว่าเป็นเกียรติให้กับตนเอง</w:t>
      </w:r>
    </w:p>
    <w:p w:rsidR="00D9486B" w:rsidRDefault="00437DCF" w:rsidP="00D9486B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หลีกเลี่ยงที่จะตกเป็นเหยื่อของการยั่วยวนและความสุขทางโล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ใบหน้าของท่านแสดงให้เห็นว่าท่านเป็นนักคิดที่ลึกซึ้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ให้อยู่ห่างจากการทุจริตและการ</w:t>
      </w:r>
      <w:r w:rsidR="00D9486B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ชั่วที่แพร่กระจายออกไปอย่างกว้างขว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หลบไปอยู่ที่ภูเขาและใน</w:t>
      </w:r>
      <w:r w:rsidR="00D9486B">
        <w:rPr>
          <w:rFonts w:cs="Angsana New" w:hint="cs"/>
          <w:sz w:val="36"/>
          <w:szCs w:val="36"/>
          <w:cs/>
          <w:lang w:bidi="th-TH"/>
        </w:rPr>
        <w:t>ถ้ำ</w:t>
      </w:r>
      <w:r w:rsidRPr="00F65FCF">
        <w:rPr>
          <w:rFonts w:cs="Angsana New" w:hint="cs"/>
          <w:sz w:val="36"/>
          <w:szCs w:val="36"/>
          <w:cs/>
          <w:lang w:bidi="th-TH"/>
        </w:rPr>
        <w:t>เสม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ท่านอยู่คนเดีย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จะ</w:t>
      </w:r>
      <w:r w:rsidR="00D9486B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ารใคร่ครวญอย่างลึกซึ้งเกี่ยวกับสองเรื่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D9486B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ี้</w:t>
      </w:r>
    </w:p>
    <w:p w:rsidR="00437DCF" w:rsidRPr="00F65FCF" w:rsidRDefault="00437DCF" w:rsidP="00D9486B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1. </w:t>
      </w:r>
      <w:r w:rsidRPr="00F65FCF">
        <w:rPr>
          <w:rFonts w:cs="Angsana New" w:hint="cs"/>
          <w:sz w:val="36"/>
          <w:szCs w:val="36"/>
          <w:cs/>
          <w:lang w:bidi="th-TH"/>
        </w:rPr>
        <w:t>การสร้างแผ่นดินและท้องฟ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ต้น</w:t>
      </w:r>
      <w:r w:rsidR="00D9486B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เนิดของสิ่งมีชีวิตและ</w:t>
      </w:r>
    </w:p>
    <w:p w:rsidR="00D9486B" w:rsidRDefault="00437DCF" w:rsidP="00D9486B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</w:t>
      </w:r>
      <w:r w:rsidR="00D9486B">
        <w:rPr>
          <w:rFonts w:cs="Angsana New" w:hint="cs"/>
          <w:sz w:val="36"/>
          <w:szCs w:val="36"/>
          <w:cs/>
          <w:lang w:bidi="th-TH"/>
        </w:rPr>
        <w:t>ดำ</w:t>
      </w:r>
      <w:r w:rsidRPr="00F65FCF">
        <w:rPr>
          <w:rFonts w:cs="Angsana New" w:hint="cs"/>
          <w:sz w:val="36"/>
          <w:szCs w:val="36"/>
          <w:cs/>
          <w:lang w:bidi="th-TH"/>
        </w:rPr>
        <w:t>รงอยู่ของ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ก็ได้รับความรู้จาก</w:t>
      </w:r>
      <w:r w:rsidR="00D9486B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และสิ่งที่ลี้ลับจากพระผู้เป็นเจ้า</w:t>
      </w:r>
    </w:p>
    <w:p w:rsidR="00437DCF" w:rsidRPr="00D9486B" w:rsidRDefault="00D9486B" w:rsidP="00D9486B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D9486B">
      <w:pPr>
        <w:rPr>
          <w:sz w:val="36"/>
          <w:szCs w:val="36"/>
        </w:rPr>
      </w:pPr>
      <w:r w:rsidRPr="00F65FCF">
        <w:rPr>
          <w:sz w:val="36"/>
          <w:szCs w:val="36"/>
        </w:rPr>
        <w:lastRenderedPageBreak/>
        <w:t xml:space="preserve">2. </w:t>
      </w:r>
      <w:r w:rsidRPr="00F65FCF">
        <w:rPr>
          <w:rFonts w:cs="Angsana New" w:hint="cs"/>
          <w:sz w:val="36"/>
          <w:szCs w:val="36"/>
          <w:cs/>
          <w:lang w:bidi="th-TH"/>
        </w:rPr>
        <w:t>ภาระหน้าที่และความรับผิดชอบอันหนักหน่วงในการแก้ไขความเชื่อและการกระ</w:t>
      </w:r>
      <w:r w:rsidR="00D9486B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ของผู้คนที่อยู่ในสังคมอันตก</w:t>
      </w:r>
      <w:r w:rsidR="00D9486B">
        <w:rPr>
          <w:rFonts w:cs="Angsana New" w:hint="cs"/>
          <w:sz w:val="36"/>
          <w:szCs w:val="36"/>
          <w:cs/>
          <w:lang w:bidi="th-TH"/>
        </w:rPr>
        <w:t>ต่ำ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ลวร้ายและลุ่มหลงในโลกี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พบ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ถึงแม้ว่าจะมีความเป็นไปได้ที่จะแก้ไขสังค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ก็ถือเป็นสิ่งที่ยากมากและต้องใช้ความพยายามอย่างสูงสุด</w:t>
      </w:r>
    </w:p>
    <w:p w:rsidR="00437DCF" w:rsidRPr="007C5E79" w:rsidRDefault="00437DCF" w:rsidP="00D9486B">
      <w:pPr>
        <w:rPr>
          <w:sz w:val="36"/>
          <w:szCs w:val="36"/>
          <w:lang w:bidi="fa-IR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รู้เห็นถึงการแพร่ขยายออกไปอย่างกว้างขวางของความลุ่มหลงในโลกี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กระ</w:t>
      </w:r>
      <w:r w:rsidR="00D9486B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อันทุจริต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กดขี่ข่มเห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หยิ่งยโส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7C5E79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เชื่อในเรื่องไสยศาสตร์และกราบไหว้รูปป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กล่าวกับตนเองว่า</w:t>
      </w:r>
    </w:p>
    <w:p w:rsidR="00437DCF" w:rsidRPr="00F65FCF" w:rsidRDefault="00437DCF" w:rsidP="00D9486B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มนุษย์เป็นสิ่งมีชีวิตที่สูงส่งและมีค่ามากที่สุดบนแผ่นดิ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สิ่งที่ท่านรังสรรค์ขึ้นมานั้นจะถูก</w:t>
      </w:r>
      <w:r w:rsidR="00D9486B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าแทนที่ตามจุดประสงค์ของ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ต้องการที่จะก้าวไปสู่วิวัฒนาการของพระผู้เป็นเจ้าผ่านทางเส้นทางของพระองค์ที่มีความแตกต่างกันอย่างสิ้นเชิงกับสิ่งที่เราได้เห็นในปัจจุบันนี้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เราจะคาดหวังอย่างไรกับสังคมที่เต็มไปด้วยการลุ่มหลงในโลกีย์</w:t>
      </w:r>
    </w:p>
    <w:p w:rsidR="00D9486B" w:rsidRDefault="00437DCF" w:rsidP="00D9486B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ผิดประเวณ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ระหายควา</w:t>
      </w:r>
      <w:r w:rsidR="00D9486B">
        <w:rPr>
          <w:rFonts w:cs="Angsana New" w:hint="cs"/>
          <w:sz w:val="36"/>
          <w:szCs w:val="36"/>
          <w:cs/>
          <w:lang w:bidi="th-TH"/>
        </w:rPr>
        <w:t>มร่ำ</w:t>
      </w:r>
      <w:r w:rsidRPr="00F65FCF">
        <w:rPr>
          <w:rFonts w:cs="Angsana New" w:hint="cs"/>
          <w:sz w:val="36"/>
          <w:szCs w:val="36"/>
          <w:cs/>
          <w:lang w:bidi="th-TH"/>
        </w:rPr>
        <w:t>รว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ารกดขี่ห่มเห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ห้สามารถก้าวไปยังเส้นทางของพระผู้เป็นเจ้าได้</w:t>
      </w:r>
    </w:p>
    <w:p w:rsidR="00D9486B" w:rsidRDefault="00D9486B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D9486B">
      <w:pPr>
        <w:rPr>
          <w:sz w:val="36"/>
          <w:szCs w:val="36"/>
        </w:rPr>
      </w:pPr>
    </w:p>
    <w:p w:rsidR="00437DCF" w:rsidRDefault="00437DCF" w:rsidP="00D43180">
      <w:pPr>
        <w:pStyle w:val="Heading1"/>
      </w:pPr>
      <w:bookmarkStart w:id="10" w:name="_Toc382301446"/>
      <w:r w:rsidRPr="00F65FCF">
        <w:rPr>
          <w:rFonts w:hint="cs"/>
          <w:cs/>
        </w:rPr>
        <w:t>การสื่อสารกับเทวทูต</w:t>
      </w:r>
      <w:r w:rsidRPr="00F65FCF">
        <w:rPr>
          <w:cs/>
        </w:rPr>
        <w:t xml:space="preserve"> (</w:t>
      </w:r>
      <w:r w:rsidRPr="00F65FCF">
        <w:rPr>
          <w:rFonts w:hint="cs"/>
          <w:cs/>
        </w:rPr>
        <w:t>มะลาอิกะฮ์</w:t>
      </w:r>
      <w:r w:rsidRPr="00F65FCF">
        <w:rPr>
          <w:cs/>
        </w:rPr>
        <w:t>)</w:t>
      </w:r>
      <w:r w:rsidRPr="00F65FCF">
        <w:rPr>
          <w:rFonts w:hint="cs"/>
          <w:cs/>
        </w:rPr>
        <w:t>และภารกิจของพระผู้เป็นเจ้า</w:t>
      </w:r>
      <w:bookmarkEnd w:id="10"/>
    </w:p>
    <w:p w:rsidR="00D43180" w:rsidRPr="00D43180" w:rsidRDefault="00D43180" w:rsidP="00D43180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ม่ได้อยู่ในหมู่ปัญญาชนหรือผู้ที่ได้รับ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ศึกษ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ไม่เคยผ่านหลักสูตรการศึกษาใ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จึงถูก</w:t>
      </w:r>
    </w:p>
    <w:p w:rsidR="00D43180" w:rsidRDefault="00437DCF" w:rsidP="00D4318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รีย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อุมมี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มีความหมาย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ไม่มีการศึกษ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D43180">
        <w:rPr>
          <w:rFonts w:cs="Angsana New" w:hint="cs"/>
          <w:sz w:val="36"/>
          <w:szCs w:val="36"/>
          <w:cs/>
          <w:lang w:bidi="th-TH"/>
        </w:rPr>
        <w:t>แต่ภายใ</w:t>
      </w:r>
      <w:r w:rsidRPr="00F65FCF">
        <w:rPr>
          <w:rFonts w:cs="Angsana New" w:hint="cs"/>
          <w:sz w:val="36"/>
          <w:szCs w:val="36"/>
          <w:cs/>
          <w:lang w:bidi="th-TH"/>
        </w:rPr>
        <w:t>ภูเขาเป็นที่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รับการฝึกฝนภูมิปัญญ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D43180">
        <w:rPr>
          <w:rFonts w:cs="Angsana New" w:hint="cs"/>
          <w:sz w:val="36"/>
          <w:szCs w:val="36"/>
          <w:cs/>
          <w:lang w:bidi="th-TH"/>
        </w:rPr>
        <w:t>บุคลิกภาพและ</w:t>
      </w:r>
      <w:r w:rsidRPr="00F65FCF">
        <w:rPr>
          <w:rFonts w:cs="Angsana New" w:hint="cs"/>
          <w:sz w:val="36"/>
          <w:szCs w:val="36"/>
          <w:cs/>
          <w:lang w:bidi="th-TH"/>
        </w:rPr>
        <w:t>คุณลักษณะอันสูงสุดของมนุษย์เมื่อตอนอายุสี่สิบป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้วยความประสงค์ของ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องค์ได้ทรงส่งเทวทูตมาปรากฏต่อหน้า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ทวทูต</w:t>
      </w:r>
      <w:r w:rsidR="00D4318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มะลาอิกะฮ์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="00D4318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้นมีชื่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กเบรียล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ญิบรีล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</w:p>
    <w:p w:rsidR="00D43180" w:rsidRDefault="00437DCF" w:rsidP="00D4318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ได้</w:t>
      </w:r>
      <w:r w:rsidR="00D4318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ภารกิจแห่งพระผู้เป็นเจ้ามา</w:t>
      </w:r>
      <w:r w:rsidR="00D4318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เฉพาะ</w:t>
      </w:r>
      <w:r w:rsidR="00D4318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คคลอย่าง</w:t>
      </w:r>
    </w:p>
    <w:p w:rsidR="00D43180" w:rsidRDefault="00437DCF" w:rsidP="00D4318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ผู้ซึ่งสามารถให้ได้อย่างแท้จริงเท่านั้น</w:t>
      </w:r>
      <w:r w:rsidR="00D4318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</w:t>
      </w:r>
      <w:r w:rsidR="00D43180">
        <w:rPr>
          <w:rFonts w:cs="Angsana New" w:hint="cs"/>
          <w:sz w:val="36"/>
          <w:szCs w:val="36"/>
          <w:cs/>
          <w:lang w:bidi="th-TH"/>
        </w:rPr>
        <w:t xml:space="preserve"> ทำให้จิ</w:t>
      </w:r>
      <w:r w:rsidRPr="00F65FCF">
        <w:rPr>
          <w:rFonts w:cs="Angsana New" w:hint="cs"/>
          <w:sz w:val="36"/>
          <w:szCs w:val="36"/>
          <w:cs/>
          <w:lang w:bidi="th-TH"/>
        </w:rPr>
        <w:t>วิญญาณของเขาแข็งแกร่งสามารถที่พบกับเทวทูตแห่งพระผู้เป็นเจ้า</w:t>
      </w:r>
    </w:p>
    <w:p w:rsidR="00D43180" w:rsidRDefault="00437DCF" w:rsidP="00D4318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ได้รับความพร้อมนั้น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การพิจารณาอย่างลึกซึ้งเกี่ยวกับจักรวา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โดยความบริสุทธิ์แห่งจิ</w:t>
      </w:r>
      <w:r w:rsidR="00D43180">
        <w:rPr>
          <w:rFonts w:cs="Angsana New" w:hint="cs"/>
          <w:sz w:val="36"/>
          <w:szCs w:val="36"/>
          <w:cs/>
          <w:lang w:bidi="th-TH"/>
        </w:rPr>
        <w:t>ตวิญญาณของเขาต่อหลุมพรางแห่งโลกีย์</w:t>
      </w:r>
    </w:p>
    <w:p w:rsidR="00D43180" w:rsidRDefault="00D4318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D43180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่อมา</w:t>
      </w:r>
      <w:r w:rsidR="00D43180">
        <w:rPr>
          <w:rFonts w:cs="Angsana New" w:hint="cs"/>
          <w:sz w:val="36"/>
          <w:szCs w:val="36"/>
          <w:cs/>
          <w:lang w:bidi="th-TH"/>
        </w:rPr>
        <w:t>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D43180">
        <w:rPr>
          <w:rFonts w:cs="Angsana New" w:hint="cs"/>
          <w:sz w:val="36"/>
          <w:szCs w:val="36"/>
          <w:cs/>
          <w:lang w:bidi="th-TH"/>
        </w:rPr>
        <w:t>ผู้ทรง</w:t>
      </w:r>
      <w:r w:rsidRPr="00F65FCF">
        <w:rPr>
          <w:rFonts w:cs="Angsana New" w:hint="cs"/>
          <w:sz w:val="36"/>
          <w:szCs w:val="36"/>
          <w:cs/>
          <w:lang w:bidi="th-TH"/>
        </w:rPr>
        <w:t>เดชานุภาพได้แต่งตั้งให้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ผู้</w:t>
      </w:r>
      <w:r w:rsidR="00D4318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สารของพระองค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ลังจากที่ทูตเกเบรียล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ญิบรีล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มาปรากฏตัวต่อหน้า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ทวทูตได้กล่าว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จงอ่า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จาก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ุฮัมหมัดผู้ซึ่งไม่มีการศึกษาตอบว่า</w:t>
      </w:r>
    </w:p>
    <w:p w:rsidR="00437DCF" w:rsidRPr="00F65FCF" w:rsidRDefault="00D43180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 xml:space="preserve"> </w:t>
      </w:r>
      <w:r w:rsidR="00437DCF" w:rsidRPr="00F65FCF">
        <w:rPr>
          <w:rFonts w:hint="eastAsia"/>
          <w:sz w:val="36"/>
          <w:szCs w:val="36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ข้าพเจ้าอ่านไม่ได้</w:t>
      </w:r>
      <w:r w:rsidR="00437DCF"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ทวทูตได้เข้ามากอดรัดมุฮัมหมัดและกล่าวกับท่านอีกครั้ง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จงอ่า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ต่อมา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ก็สามารถอ่าน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กเบรียลได้เข้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ากอดรัดท่านอีกครั้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บอกให้มุฮัมหมัดอ่านตาม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ขากล่าวว่า</w:t>
      </w:r>
    </w:p>
    <w:p w:rsidR="00D43180" w:rsidRDefault="00437DCF" w:rsidP="00D43180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="00D43180" w:rsidRPr="00F65FCF">
        <w:rPr>
          <w:rFonts w:cs="Angsana New" w:hint="cs"/>
          <w:sz w:val="36"/>
          <w:szCs w:val="36"/>
          <w:cs/>
          <w:lang w:bidi="th-TH"/>
        </w:rPr>
        <w:t xml:space="preserve">อ่านด้วยพระนามของพระเจ้าผู้ทรงสร้าง! </w:t>
      </w:r>
      <w:r w:rsidRPr="00F65FCF">
        <w:rPr>
          <w:rFonts w:cs="Angsana New" w:hint="cs"/>
          <w:sz w:val="36"/>
          <w:szCs w:val="36"/>
          <w:cs/>
          <w:lang w:bidi="th-TH"/>
        </w:rPr>
        <w:t>พระองค์ทรงสร้างมนุษย์มาจากก้อนเลือ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งอ่านเถิ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พระองค์ทรงใจบุญยิ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องค์ได้ทรงสอนการใช้ปากก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รงสอนมนุษย์ในสิ่งที่เขาไม่รู้</w:t>
      </w:r>
      <w:r w:rsidRPr="00F65FCF">
        <w:rPr>
          <w:rFonts w:hint="eastAsia"/>
          <w:sz w:val="36"/>
          <w:szCs w:val="36"/>
        </w:rPr>
        <w:t>”</w:t>
      </w:r>
    </w:p>
    <w:p w:rsidR="00D43180" w:rsidRDefault="00D4318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D43180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มองมาที่เกเบรียล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ญิบรีล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และสารของพระผู้เป็นเจ้าของเขา</w:t>
      </w:r>
    </w:p>
    <w:p w:rsidR="00D43180" w:rsidRDefault="00D43180" w:rsidP="00D43180">
      <w:pPr>
        <w:rPr>
          <w:rFonts w:cs="Cordia New"/>
          <w:sz w:val="36"/>
          <w:szCs w:val="45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ก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หนดให้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 xml:space="preserve">ท่านนบีมุฮัมหมัด 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จ้าเป็นผู้</w:t>
      </w:r>
      <w:r>
        <w:rPr>
          <w:rFonts w:cs="Angsana New" w:hint="cs"/>
          <w:sz w:val="36"/>
          <w:szCs w:val="36"/>
          <w:cs/>
          <w:lang w:bidi="th-TH"/>
        </w:rPr>
        <w:t>น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ารของพระผู้เป็นเจ้า</w:t>
      </w:r>
      <w:r>
        <w:rPr>
          <w:rFonts w:cs="Cordia New" w:hint="cs"/>
          <w:sz w:val="36"/>
          <w:szCs w:val="45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ข้าคือเทวทูตของพระองค์</w:t>
      </w:r>
      <w:r w:rsidR="00437DCF"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D43180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นั้น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ได้ออกมาจา</w:t>
      </w:r>
      <w:r w:rsidR="00D43180">
        <w:rPr>
          <w:rFonts w:cs="Angsana New" w:hint="cs"/>
          <w:sz w:val="36"/>
          <w:szCs w:val="36"/>
          <w:cs/>
          <w:lang w:bidi="th-TH"/>
        </w:rPr>
        <w:t xml:space="preserve">กถ้ำ </w:t>
      </w:r>
      <w:r w:rsidRPr="00F65FCF">
        <w:rPr>
          <w:rFonts w:cs="Angsana New" w:hint="cs"/>
          <w:sz w:val="36"/>
          <w:szCs w:val="36"/>
          <w:cs/>
          <w:lang w:bidi="th-TH"/>
        </w:rPr>
        <w:t>ฮิรอ</w:t>
      </w:r>
      <w:r w:rsidR="00D43180">
        <w:rPr>
          <w:rFonts w:cs="Angsana New" w:hint="cs"/>
          <w:sz w:val="36"/>
          <w:szCs w:val="36"/>
          <w:cs/>
          <w:lang w:bidi="th-TH"/>
        </w:rPr>
        <w:t xml:space="preserve">อ์ </w:t>
      </w:r>
      <w:r w:rsidRPr="00F65FCF">
        <w:rPr>
          <w:rFonts w:cs="Angsana New" w:hint="cs"/>
          <w:sz w:val="36"/>
          <w:szCs w:val="36"/>
          <w:cs/>
          <w:lang w:bidi="th-TH"/>
        </w:rPr>
        <w:t>ด้วยความปิติอย่างสูงส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้อมกับมองขึ้นไปทั่วทุกมุมบนท้องฟ้าที่ปรากฏแสงของพระผู้เป็นเจ้า</w:t>
      </w:r>
    </w:p>
    <w:p w:rsidR="00437DCF" w:rsidRPr="00F65FCF" w:rsidRDefault="00437DCF" w:rsidP="00D4318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พิจารณาและค้นหาแหล่ง</w:t>
      </w:r>
      <w:r w:rsidR="00D43180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เนิดของการ</w:t>
      </w:r>
    </w:p>
    <w:p w:rsidR="00D43180" w:rsidRDefault="00D43180" w:rsidP="00D4318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ดำรง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ยู่ของทุกๆ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ิ่งในพระองค์อัลลอฮ์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บ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ผู้ทรงสมบูรณ์แบบและไร้มลทิ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มื่อท่านอยู่</w:t>
      </w:r>
      <w:r>
        <w:rPr>
          <w:rFonts w:cs="Angsana New" w:hint="cs"/>
          <w:sz w:val="36"/>
          <w:szCs w:val="36"/>
          <w:cs/>
          <w:lang w:bidi="th-TH"/>
        </w:rPr>
        <w:t>ล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พังเขาจะพูดกับพระองค์อัลลอฮ์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บ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ช่นเดียวกับที่พระองค์อัลลอฮ์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บ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รงแต่งตั้งโมเสสแห่งยูดายและศาสดาอื่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ๆ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ีกหลายพันคนเป็นผู้</w:t>
      </w:r>
      <w:r>
        <w:rPr>
          <w:rFonts w:cs="Angsana New" w:hint="cs"/>
          <w:sz w:val="36"/>
          <w:szCs w:val="36"/>
          <w:cs/>
          <w:lang w:bidi="th-TH"/>
        </w:rPr>
        <w:t>น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ารของพระองค์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พื่อที่จะแก้ไขการกระ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ต่างๆ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ของประชาชาติเพื่อ</w:t>
      </w:r>
      <w:r>
        <w:rPr>
          <w:rFonts w:cs="Angsana New" w:hint="cs"/>
          <w:sz w:val="36"/>
          <w:szCs w:val="36"/>
          <w:cs/>
          <w:lang w:bidi="th-TH"/>
        </w:rPr>
        <w:t>น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พวกเขาไปสู่พระเจ้าที่แท้จริงการให้เอกภาพและความสูงส่งเหนือสิ่งใดๆ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ั้งปวงแก่พระองค์อัลลอฮ์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บ</w:t>
      </w:r>
      <w:r w:rsidR="00437DCF" w:rsidRPr="00F65FCF">
        <w:rPr>
          <w:rFonts w:cs="Angsana New"/>
          <w:sz w:val="36"/>
          <w:szCs w:val="36"/>
          <w:cs/>
          <w:lang w:bidi="th-TH"/>
        </w:rPr>
        <w:t>.)</w:t>
      </w:r>
    </w:p>
    <w:p w:rsidR="00D43180" w:rsidRDefault="00D4318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D43180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สื่อสารเพื่อเปิดเผยความจริงระหว่า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</w:p>
    <w:p w:rsidR="007D4DD5" w:rsidRDefault="00437DCF" w:rsidP="007D4DD5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ับ</w:t>
      </w:r>
      <w:r w:rsidR="00D43180">
        <w:rPr>
          <w:rFonts w:cs="Angsana New" w:hint="cs"/>
          <w:sz w:val="36"/>
          <w:szCs w:val="36"/>
          <w:cs/>
          <w:lang w:bidi="th-TH"/>
        </w:rPr>
        <w:t>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D43180">
        <w:rPr>
          <w:rFonts w:cs="Angsana New" w:hint="cs"/>
          <w:sz w:val="36"/>
          <w:szCs w:val="36"/>
          <w:cs/>
          <w:lang w:bidi="th-TH"/>
        </w:rPr>
        <w:t>ผู้ท</w:t>
      </w:r>
      <w:r w:rsidRPr="00F65FCF">
        <w:rPr>
          <w:rFonts w:cs="Angsana New" w:hint="cs"/>
          <w:sz w:val="36"/>
          <w:szCs w:val="36"/>
          <w:cs/>
          <w:lang w:bidi="th-TH"/>
        </w:rPr>
        <w:t>รงเดชานุภาพ</w:t>
      </w:r>
      <w:r w:rsidR="00D4318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ินเวลานานถึ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23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วบจนกระทั่งท่านนบ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D43180" w:rsidRPr="00F65FCF">
        <w:rPr>
          <w:rFonts w:cs="Angsana New" w:hint="cs"/>
          <w:sz w:val="36"/>
          <w:szCs w:val="36"/>
          <w:cs/>
          <w:lang w:bidi="th-TH"/>
        </w:rPr>
        <w:t>) ได้เสียชีวิตเมื่ออายุได</w:t>
      </w:r>
      <w:r w:rsidR="00D43180" w:rsidRPr="00F65FCF">
        <w:rPr>
          <w:rFonts w:cs="Angsana New"/>
          <w:sz w:val="36"/>
          <w:szCs w:val="36"/>
          <w:cs/>
          <w:lang w:bidi="th-TH"/>
        </w:rPr>
        <w:t>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63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องการศักดิ์สิทธิ์ทั้งหมดเหล่านี้ได้ถูกรวบรวมอยู่ในคัมภีร์แห่งพระผู้เป็นเจ้าที่เรีย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D43180">
        <w:rPr>
          <w:rFonts w:cs="Cordia New" w:hint="cs"/>
          <w:sz w:val="36"/>
          <w:szCs w:val="45"/>
          <w:cs/>
          <w:lang w:bidi="th-TH"/>
        </w:rPr>
        <w:t>“</w:t>
      </w:r>
      <w:r w:rsidR="00D43180" w:rsidRPr="00F65FCF">
        <w:rPr>
          <w:rFonts w:cs="Angsana New" w:hint="cs"/>
          <w:sz w:val="36"/>
          <w:szCs w:val="36"/>
          <w:cs/>
          <w:lang w:bidi="th-TH"/>
        </w:rPr>
        <w:t>อัลกุรอาน</w:t>
      </w:r>
      <w:r w:rsidR="00D43180">
        <w:rPr>
          <w:rFonts w:cs="Angsana New" w:hint="cs"/>
          <w:sz w:val="36"/>
          <w:szCs w:val="36"/>
          <w:cs/>
          <w:lang w:bidi="th-TH"/>
        </w:rPr>
        <w:t>”</w:t>
      </w:r>
      <w:r w:rsidR="00D43180" w:rsidRPr="007D4DD5">
        <w:rPr>
          <w:rFonts w:ascii="Angsana New" w:hAnsi="Angsana New" w:cs="Angsana New"/>
          <w:sz w:val="36"/>
          <w:szCs w:val="36"/>
          <w:cs/>
          <w:lang w:bidi="th-TH"/>
        </w:rPr>
        <w:t xml:space="preserve"> คัมภีร์แห่งพระผู้เป็นเจ้าที่เป็นแนวทาง</w:t>
      </w:r>
      <w:r w:rsidRPr="007D4DD5">
        <w:rPr>
          <w:rFonts w:ascii="Angsana New" w:hAnsi="Angsana New"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</w:t>
      </w:r>
      <w:r w:rsidR="00D4318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นุษยชาติทั้งหลายไปสู่ความเจริญรุ่งเรือง</w:t>
      </w:r>
      <w:r w:rsidR="00D43180">
        <w:rPr>
          <w:rFonts w:cs="Angsana New" w:hint="cs"/>
          <w:sz w:val="36"/>
          <w:szCs w:val="36"/>
          <w:cs/>
          <w:lang w:bidi="th-TH"/>
        </w:rPr>
        <w:t>อัน</w:t>
      </w:r>
      <w:r w:rsidRPr="00F65FCF">
        <w:rPr>
          <w:rFonts w:cs="Angsana New" w:hint="cs"/>
          <w:sz w:val="36"/>
          <w:szCs w:val="36"/>
          <w:cs/>
          <w:lang w:bidi="th-TH"/>
        </w:rPr>
        <w:t>แท้จริ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ัมภีร์แห่งพระผู้เป็นเจ้าที่รวบรวม</w:t>
      </w:r>
      <w:r w:rsidR="007D4DD5">
        <w:rPr>
          <w:rFonts w:cs="Angsana New" w:hint="cs"/>
          <w:sz w:val="36"/>
          <w:szCs w:val="36"/>
          <w:cs/>
          <w:lang w:bidi="th-TH"/>
        </w:rPr>
        <w:t>ดำ</w:t>
      </w:r>
      <w:r w:rsidRPr="00F65FCF">
        <w:rPr>
          <w:rFonts w:cs="Angsana New" w:hint="cs"/>
          <w:sz w:val="36"/>
          <w:szCs w:val="36"/>
          <w:cs/>
          <w:lang w:bidi="th-TH"/>
        </w:rPr>
        <w:t>รัสของพระองค์</w:t>
      </w:r>
    </w:p>
    <w:p w:rsidR="007D4DD5" w:rsidRDefault="00437DCF" w:rsidP="007D4DD5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="007D4DD5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ได้แจ้งแก่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</w:p>
    <w:p w:rsidR="00437DCF" w:rsidRDefault="00437DCF" w:rsidP="007D4DD5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</w:t>
      </w:r>
      <w:r w:rsidR="007D4DD5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สารของพระองค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ที่จะถ่ายทอดให้แก่มนุษยชาติต่อไป</w:t>
      </w:r>
    </w:p>
    <w:p w:rsidR="007D4DD5" w:rsidRDefault="007D4DD5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7D4DD5" w:rsidRPr="007D4DD5" w:rsidRDefault="007D4DD5" w:rsidP="007D4DD5">
      <w:pPr>
        <w:rPr>
          <w:rFonts w:cs="Angsana New"/>
          <w:sz w:val="36"/>
          <w:szCs w:val="36"/>
          <w:lang w:bidi="th-TH"/>
        </w:rPr>
      </w:pPr>
    </w:p>
    <w:p w:rsidR="00437DCF" w:rsidRDefault="00437DCF" w:rsidP="007D4DD5">
      <w:pPr>
        <w:pStyle w:val="Heading1"/>
      </w:pPr>
      <w:bookmarkStart w:id="11" w:name="_Toc382301447"/>
      <w:r w:rsidRPr="00F65FCF">
        <w:rPr>
          <w:rFonts w:hint="cs"/>
          <w:cs/>
        </w:rPr>
        <w:t>ท่านนบีมุฮัมหมัด</w:t>
      </w:r>
      <w:r w:rsidRPr="00F65FCF">
        <w:rPr>
          <w:cs/>
        </w:rPr>
        <w:t xml:space="preserve"> (</w:t>
      </w:r>
      <w:r w:rsidRPr="00F65FCF">
        <w:rPr>
          <w:rFonts w:hint="cs"/>
          <w:cs/>
        </w:rPr>
        <w:t>ซ็อลฯ</w:t>
      </w:r>
      <w:r w:rsidRPr="00F65FCF">
        <w:rPr>
          <w:cs/>
        </w:rPr>
        <w:t>)</w:t>
      </w:r>
      <w:r w:rsidRPr="00F65FCF">
        <w:rPr>
          <w:rFonts w:hint="cs"/>
          <w:cs/>
        </w:rPr>
        <w:t>กับการเชิญชวนไปสู่พระองค์อัลลอฮ์</w:t>
      </w:r>
      <w:r w:rsidRPr="00F65FCF">
        <w:rPr>
          <w:cs/>
        </w:rPr>
        <w:t xml:space="preserve"> (</w:t>
      </w:r>
      <w:r w:rsidRPr="00F65FCF">
        <w:rPr>
          <w:rFonts w:hint="cs"/>
          <w:cs/>
        </w:rPr>
        <w:t>ซบ</w:t>
      </w:r>
      <w:r w:rsidRPr="00F65FCF">
        <w:rPr>
          <w:cs/>
        </w:rPr>
        <w:t xml:space="preserve">.) </w:t>
      </w:r>
      <w:r w:rsidRPr="00F65FCF">
        <w:rPr>
          <w:rFonts w:hint="cs"/>
          <w:cs/>
        </w:rPr>
        <w:t>ครั้งแรก</w:t>
      </w:r>
      <w:bookmarkEnd w:id="11"/>
    </w:p>
    <w:p w:rsidR="007D4DD5" w:rsidRPr="007D4DD5" w:rsidRDefault="007D4DD5" w:rsidP="007D4DD5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ได้รับมอบหมายภารกิจอันศักดิ์สิทธิ์โดย</w:t>
      </w:r>
    </w:p>
    <w:p w:rsidR="00437DCF" w:rsidRPr="00F65FCF" w:rsidRDefault="00437DCF" w:rsidP="007D4DD5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าตาม</w:t>
      </w:r>
      <w:r w:rsidR="007D4DD5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ดั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ช่นเดียวกับศาสนทูตแห่งพระผู้เป็นเจ้าท่านอื่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ยุคก่อนหน้า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การถ่ายทอดสารของพระผู้เป็นเจ้าไปยังมนุษยชาติและเชิญชวนพวกเขาไปสู่เอกาน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เรียกว่า</w:t>
      </w: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ตาฮีด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ความแตกต่างระหว่า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กับศาสนทูตก่อน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ามข้อเท็จจริงคือ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รับการแต่งตั้งเป็นศาสนทูตท่านสุดท้ายของ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นโลกนี้และไม่มีศาสนทูตอื่นต่อจาก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7D4DD5" w:rsidRPr="00F65FCF">
        <w:rPr>
          <w:rFonts w:cs="Angsana New" w:hint="cs"/>
          <w:sz w:val="36"/>
          <w:szCs w:val="36"/>
          <w:cs/>
          <w:lang w:bidi="th-TH"/>
        </w:rPr>
        <w:t>แนวทางในการเชิญชวนประชาชนได้มีโองการมายังท่านนบีมุฮัมหมัด</w:t>
      </w:r>
      <w:r w:rsidR="007D4DD5" w:rsidRPr="00F65FCF">
        <w:rPr>
          <w:sz w:val="36"/>
          <w:szCs w:val="36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7D4DD5" w:rsidRPr="00F65FCF">
        <w:rPr>
          <w:rFonts w:cs="Angsana New" w:hint="cs"/>
          <w:sz w:val="36"/>
          <w:szCs w:val="36"/>
          <w:cs/>
          <w:lang w:bidi="th-TH"/>
        </w:rPr>
        <w:t>ว่า:</w:t>
      </w:r>
    </w:p>
    <w:p w:rsidR="00437DCF" w:rsidRPr="00F65FCF" w:rsidRDefault="00437DCF" w:rsidP="007D4DD5">
      <w:pPr>
        <w:jc w:val="center"/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ادْعُ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إِلَى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سَبِيلِ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رَبِّكَ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بِالْحِكْمَةِ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وَالْمَوْعِظَةِ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ْحَسَنَةِ</w:t>
      </w:r>
    </w:p>
    <w:p w:rsidR="00437DCF" w:rsidRPr="00F65FCF" w:rsidRDefault="007D4DD5" w:rsidP="007D4DD5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)</w:t>
      </w:r>
      <w:r w:rsidR="00437DCF" w:rsidRPr="00F65FCF">
        <w:rPr>
          <w:sz w:val="36"/>
          <w:szCs w:val="36"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وَجَادِلْهُمْ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بِالَّتِي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هِيَ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أَحْسَنُ</w:t>
      </w:r>
      <w:r>
        <w:rPr>
          <w:rFonts w:hint="cs"/>
          <w:sz w:val="36"/>
          <w:szCs w:val="36"/>
          <w:rtl/>
          <w:lang w:bidi="fa-IR"/>
        </w:rPr>
        <w:t>(</w:t>
      </w:r>
      <w:r w:rsidRPr="00F65FCF">
        <w:rPr>
          <w:rFonts w:cs="Arial" w:hint="cs"/>
          <w:sz w:val="36"/>
          <w:szCs w:val="36"/>
          <w:rtl/>
        </w:rPr>
        <w:t xml:space="preserve"> نحل</w:t>
      </w:r>
      <w:r w:rsidR="00437DCF" w:rsidRPr="00F65FCF">
        <w:rPr>
          <w:rFonts w:cs="Arial"/>
          <w:sz w:val="36"/>
          <w:szCs w:val="36"/>
          <w:rtl/>
        </w:rPr>
        <w:t xml:space="preserve"> 125</w:t>
      </w:r>
    </w:p>
    <w:p w:rsidR="007D4DD5" w:rsidRDefault="00437DCF" w:rsidP="007D4DD5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จงเชิญชวนไปสู่หนทางแห่งพระเจ้าของเจ้าด้วยสติปัญญาและ</w:t>
      </w:r>
      <w:r w:rsidR="007D4DD5" w:rsidRPr="007D4DD5">
        <w:rPr>
          <w:rFonts w:ascii="Angsana New" w:hAnsi="Angsana New" w:cs="Angsana New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อนที่ดีและโต้แย้งกับพวกเขาด้วยวิธีที่ดีที่สุด</w:t>
      </w:r>
      <w:r w:rsidRPr="00F65FCF">
        <w:rPr>
          <w:rFonts w:cs="Angsana New"/>
          <w:sz w:val="36"/>
          <w:szCs w:val="36"/>
          <w:cs/>
          <w:lang w:bidi="th-TH"/>
        </w:rPr>
        <w:t>"</w:t>
      </w:r>
      <w:r w:rsidR="007D4DD5">
        <w:rPr>
          <w:rFonts w:cs="Angsana New" w:hint="cs"/>
          <w:sz w:val="36"/>
          <w:szCs w:val="36"/>
          <w:cs/>
          <w:lang w:bidi="th-TH"/>
        </w:rPr>
        <w:t>(บทอันนะฮ์ล์ โองการที่ 125)</w:t>
      </w:r>
    </w:p>
    <w:p w:rsidR="007D4DD5" w:rsidRDefault="007D4DD5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8A2E89" w:rsidRDefault="008A2E89" w:rsidP="008A2E89">
      <w:pPr>
        <w:rPr>
          <w:rFonts w:cs="Angsana New"/>
          <w:sz w:val="36"/>
          <w:szCs w:val="36"/>
          <w:lang w:bidi="th-TH"/>
        </w:rPr>
      </w:pPr>
    </w:p>
    <w:p w:rsidR="00437DCF" w:rsidRPr="00F65FCF" w:rsidRDefault="00437DCF" w:rsidP="008A2E8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จากนั้น</w:t>
      </w:r>
      <w:r w:rsidR="008A2E89">
        <w:rPr>
          <w:rFonts w:cs="Angsana New" w:hint="cs"/>
          <w:sz w:val="36"/>
          <w:szCs w:val="36"/>
          <w:cs/>
          <w:lang w:bidi="th-TH"/>
        </w:rPr>
        <w:t xml:space="preserve"> คำ</w:t>
      </w:r>
      <w:r w:rsidRPr="00F65FCF">
        <w:rPr>
          <w:rFonts w:cs="Angsana New" w:hint="cs"/>
          <w:sz w:val="36"/>
          <w:szCs w:val="36"/>
          <w:cs/>
          <w:lang w:bidi="th-TH"/>
        </w:rPr>
        <w:t>แรก</w:t>
      </w:r>
      <w:r w:rsidR="008A2E89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การเชิญชวนมนุษยชาติไปสู่พระผู้เป็นเจ้าผู้ทรงเดชานุภาพของ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: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>(</w:t>
      </w:r>
      <w:r w:rsidRPr="00F65FCF">
        <w:rPr>
          <w:rFonts w:cs="Arial" w:hint="cs"/>
          <w:sz w:val="36"/>
          <w:szCs w:val="36"/>
          <w:rtl/>
        </w:rPr>
        <w:t>أيه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ناس،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قولو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ل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إله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إل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له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تفلحوا</w:t>
      </w:r>
      <w:r w:rsidRPr="00F65FCF">
        <w:rPr>
          <w:sz w:val="36"/>
          <w:szCs w:val="36"/>
        </w:rPr>
        <w:t>)</w:t>
      </w:r>
    </w:p>
    <w:p w:rsidR="00437DCF" w:rsidRPr="00F65FCF" w:rsidRDefault="00437DCF" w:rsidP="008A2E89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พวกเจ้าจงกล่าว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พระเจ้าอื่นใดที่ต้องเคารพภักดีนอกจาก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ียงองค์เดียวเท่า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ึงจะถือว่า</w:t>
      </w:r>
      <w:r w:rsidR="008A2E89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เร็จ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8A2E8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</w:t>
      </w:r>
      <w:r w:rsidR="008A2E89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ที่ทรงคุณค่า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>"</w:t>
      </w:r>
      <w:r w:rsidRPr="00F65FCF">
        <w:rPr>
          <w:rFonts w:cs="Angsana New" w:hint="cs"/>
          <w:sz w:val="36"/>
          <w:szCs w:val="36"/>
          <w:cs/>
          <w:lang w:bidi="th-TH"/>
        </w:rPr>
        <w:t>ศาสนาทุกศาสนามีหลักของตนเพื่อให้มนุษย์หลุดพ้นจากบา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ช่น</w:t>
      </w:r>
    </w:p>
    <w:p w:rsidR="00437DCF" w:rsidRPr="00F65FCF" w:rsidRDefault="008A2E89" w:rsidP="008A2E89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ส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หรับลัทธิโซโรแอสเตรีย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ารพ้นจากบาปของมนุษย์จะต้องยึดมั่นอยู่ในหลักของ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sz w:val="36"/>
          <w:szCs w:val="36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ารคิดด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พูดดีและ</w:t>
      </w:r>
      <w:r>
        <w:rPr>
          <w:rFonts w:cs="Angsana New" w:hint="cs"/>
          <w:sz w:val="36"/>
          <w:szCs w:val="36"/>
          <w:cs/>
          <w:lang w:bidi="th-TH"/>
        </w:rPr>
        <w:t>ทำดี</w:t>
      </w:r>
      <w:r w:rsidR="00437DCF" w:rsidRPr="00F65FCF">
        <w:rPr>
          <w:rFonts w:hint="eastAsia"/>
          <w:sz w:val="36"/>
          <w:szCs w:val="36"/>
        </w:rPr>
        <w:t>”</w:t>
      </w:r>
    </w:p>
    <w:p w:rsidR="008A2E89" w:rsidRDefault="00437DCF" w:rsidP="008A2E8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นิกายหรือศาสนาอื่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ชื่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สันติสุข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ถูก</w:t>
      </w:r>
      <w:r w:rsidR="008A2E89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หนดให้เป็นการพ้นจากบาปของมนุษ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มายถึง</w:t>
      </w:r>
      <w:r w:rsidR="008A2E8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พ้นจากบาปของมนุษย์จะผ่านทางสันติสุข</w:t>
      </w:r>
      <w:r w:rsidRPr="00F65FCF">
        <w:rPr>
          <w:rFonts w:hint="eastAsia"/>
          <w:sz w:val="36"/>
          <w:szCs w:val="36"/>
        </w:rPr>
        <w:t>”</w:t>
      </w:r>
    </w:p>
    <w:p w:rsidR="008A2E89" w:rsidRDefault="008A2E8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A2E89" w:rsidRDefault="008A2E89" w:rsidP="008A2E89">
      <w:pPr>
        <w:rPr>
          <w:rFonts w:cs="Cordia New"/>
          <w:sz w:val="36"/>
          <w:szCs w:val="45"/>
          <w:lang w:bidi="th-TH"/>
        </w:rPr>
      </w:pPr>
    </w:p>
    <w:p w:rsidR="00437DCF" w:rsidRPr="00F65FCF" w:rsidRDefault="00437DCF" w:rsidP="008A2E89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่ว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="007C5E79" w:rsidRPr="00F65FCF">
        <w:rPr>
          <w:rFonts w:cs="Angsana New" w:hint="cs"/>
          <w:sz w:val="36"/>
          <w:szCs w:val="36"/>
          <w:cs/>
          <w:lang w:bidi="th-TH"/>
        </w:rPr>
        <w:t>สันติสุข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การตระหนักว่าเราเข้าใจในสาเหตุแห่ง</w:t>
      </w:r>
    </w:p>
    <w:p w:rsidR="00437DCF" w:rsidRPr="00F65FCF" w:rsidRDefault="00437DCF" w:rsidP="008A2E89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ความทุกข์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ารเข้าใจสาเหตุแห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ความทุกข์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าต้องได้รับความสามารถในการ</w:t>
      </w:r>
      <w:r w:rsidR="008A2E89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แนกแหล่งที่มาของความทุกข์ความสามารถนั้นเรียกว่า</w:t>
      </w:r>
    </w:p>
    <w:p w:rsidR="00437DCF" w:rsidRPr="00F65FCF" w:rsidRDefault="00437DCF" w:rsidP="008A2E89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ปัญญา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ปัญญานั้นคือความรู้ที่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ทุกข์ทั้งหลายนั้นเกิดจากการเชื่อมโยง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ารเชื่อมโยงกันของตัวมันเองเกิดจากความกระหายและความปรารถนาในสิ่งที่ดีที่ส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ากฐานของศาสนาและลัทธิต่างๆเหล่านั้น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นุษย์มีความต้องการอยู่ตลอดเวล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ต้องการคู่ครองและทายาท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้องการทรัพย์สิ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มั่งคั่งและ</w:t>
      </w:r>
      <w:r w:rsidR="008A2E89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ซึ่งไม่มีที่สิ้นส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่อมาเขาได้ค้นพบหลักนี้คือการเชื่อมโยงกันตามมาด้วยการแยกจากกันอย่างหลีกเลี่ยงไม่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ารแยกจากกันมีรูปแบบเดียวกับความทุกข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ให้มนุษย์สามารถ</w:t>
      </w:r>
      <w:r w:rsidR="008A2E89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จัดความทุกข์ออกไป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ต้องรู้จัก</w:t>
      </w:r>
      <w:r w:rsidR="008A2E89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แนกสาเหตุของ</w:t>
      </w:r>
    </w:p>
    <w:p w:rsidR="008A2E89" w:rsidRDefault="00437DCF" w:rsidP="008A2E89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พื้นฐานของนิกายดังกล่าว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นุษย์จะปราศจากความต้องการในทุกสิ่งเพื่อให้บรรลุถึงสันติสุขชั่วนิรันดร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ความหลุดพ้นนั้นเช่นเดียวกับเสรีภาพทางจิตวิญญาณ</w:t>
      </w:r>
    </w:p>
    <w:p w:rsidR="008A2E89" w:rsidRDefault="008A2E8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8A2E89">
      <w:pPr>
        <w:rPr>
          <w:sz w:val="36"/>
          <w:szCs w:val="36"/>
          <w:lang w:bidi="th-TH"/>
        </w:rPr>
      </w:pPr>
    </w:p>
    <w:p w:rsidR="00437DCF" w:rsidRPr="00F005F0" w:rsidRDefault="00437DCF" w:rsidP="00F005F0">
      <w:pPr>
        <w:rPr>
          <w:rFonts w:cs="Cordia New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รือตัวอย่างในศาสนาคริสต์ที่ได้ถูกเผยแพร่ในปัจจุบัน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ัจจัยหลักในการพ้นจากบาปของมนุษย์ที่ตกอยู่ในกิเลส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รักและเสน่หาโดย</w:t>
      </w:r>
      <w:r w:rsidR="008A2E89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าจากนิกาย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ุณต้องแสดงความเห็นอกเห็นใจต่อทุกค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ว่าจะเป็นผู้ที่เมตตาต่อท่านหรือผู้ที่</w:t>
      </w:r>
      <w:r w:rsidR="00F005F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ไม่ดีกับ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นั้นโลกจะเต็มไปด้วยความเมตตากรุณาและทุกคนก็จะปลอดภัย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ลักของนิกายทั้งหมดที่ได้กล่าวมาสามารถ</w:t>
      </w:r>
      <w:r w:rsidR="00F005F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ไปประยุกต์ใช้โดย</w:t>
      </w:r>
    </w:p>
    <w:p w:rsidR="00F005F0" w:rsidRDefault="00437DCF" w:rsidP="00F005F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ีเงื่อนไข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จะต้องยึดถือหลักการให้เอก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ากปราศจากการให้เอก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ตาฮีด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ห็นอกเห็นใจอาจจะเปลี่ยนเป็นความเสื่อมเสียและความอัปยศ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ากเราแสดงความเห็นอกเห็นใจต่อผู้กดขี่ข่มเหงและคนที่เป็นทาส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ันก็จะกลายเป็นปรัชญาและความอ่อนน้อมถ่อมตนหรือเป็นไปได้ว่าความเห็นอกเห็นใจและความเมตตากรุณาจะเปลี่ยนเป็นความสัมพันธ์ทางอารมณ์ที่เข้าใจได้ยากระหว่างผู้คนบนพื้นฐานของความปรารถน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ไม่</w:t>
      </w:r>
      <w:r w:rsidR="00F005F0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นึงถึงความสามารถและบุญกุศ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ถ้าเราทุกคนรักซึ่งกันและกัน</w:t>
      </w:r>
    </w:p>
    <w:p w:rsidR="00F005F0" w:rsidRDefault="00F005F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F005F0" w:rsidRDefault="00437DCF" w:rsidP="00F005F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และแสดงความเห็นอกเห็นใจ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ว่าเขาจะเป็นผู้กดขี่ข่มเหงหรือถูกกดขี่ข่มเห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ีหรือเล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้อยกว่าหรือสูงส่ง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้วความเห็นอกเห็นใจจะถูกเปลี่ยนเป็นเพียงความสวยงามบนผลประโยชน์ของผู้</w:t>
      </w:r>
      <w:r w:rsidR="00F005F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ชั่วและความสูญเสียของผู้</w:t>
      </w:r>
      <w:r w:rsidR="00F005F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ด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นพื้นฐานเดียวกัน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เชื่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นวคิดทั้งหมดเหล่านั้นอาจจะถูกต่อต้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ว้นแต่ผู้คนทั้งหลายจะเข้าร่วมและยึดหลักการข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ตาฮีด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="00F005F0" w:rsidRPr="00F65FCF">
        <w:rPr>
          <w:rFonts w:cs="Angsana New" w:hint="cs"/>
          <w:sz w:val="36"/>
          <w:szCs w:val="36"/>
          <w:cs/>
          <w:lang w:bidi="th-TH"/>
        </w:rPr>
        <w:t>หรือการให้เอกภาพต่อพระองค์อัลลอฮ์</w:t>
      </w:r>
      <w:r w:rsidR="00F005F0" w:rsidRPr="00F65FCF">
        <w:rPr>
          <w:sz w:val="36"/>
          <w:szCs w:val="36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คือการกล่าวว่า</w:t>
      </w: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พระเจ้าอื่นใดนอกจาก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พียงองค์เดียว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เชิญชวนไปสู่อิสลามครั้งแรกและครั้ง</w:t>
      </w:r>
      <w:r w:rsidR="00F005F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ที่สุดข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ตาฮี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การกล่าว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พระเจ้าอื่นใดนอกจาก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พียงองค์เดียว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นื่องจากประชาชนที่อาศัยอยู่ในคาบสมุทรอาหรับนั้นเคารพบูชารูป</w:t>
      </w:r>
    </w:p>
    <w:p w:rsidR="00F005F0" w:rsidRDefault="00437DCF" w:rsidP="00F005F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ปั้นและคุ้นเคยกับการเชื่อโชคลางเป็นระยะเวลาน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ไม่ต้องคาดหวังใด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ล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F005F0" w:rsidRDefault="00F005F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การเชิญชวนไปสู่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ไม่เป็นที่ยอมรับของพวก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ขาอย่างแน่น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ทราบ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ุดมการณ์และความคิดที่ดีเป็นสิ่ง</w:t>
      </w:r>
      <w:r w:rsidR="00F005F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อันดับแรก</w:t>
      </w:r>
      <w:r w:rsidR="00F005F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วัฒนธรรมที่หยั่งรากลึกทั้งหล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นดับแรกจะต้องไม่มีการเชิญชวนไปสู่ศาสนาอิสลามอย่างเปิดเผยไปยั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ป็นระยะเวลาสามปีที่ท่าน</w:t>
      </w:r>
      <w:r w:rsidR="00F005F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ารเชิญชวนอย่างลับ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ได้แอบเชิญชวนบุคคลเพียงไม่กี่คนไปสู่ศาสนาอิสลาม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ลังจากสามปีต่อม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รับ</w:t>
      </w:r>
      <w:r w:rsidR="00F005F0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ั่งให้เชิญ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ชวนผู้คนไปสู่ศาสนาอิสลามอย่างเปิดเผ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ได้เรียกผู้ที่ใกล้ชิดในครอบครัวมาเป็นแขกที่บ้านของท่านและเชิญชวนพวกเขาไปสู่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นั้นวันหนึ่งในตอนเช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ไปยังภูเขาศ่อฟ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เมืองเมกกะและได้เชิญชวนให้ผู้คนมารายล้อม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ได้กล่าวกับพวกเขาว่า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ถ้าข้าพเจ้าบอ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ีศัตรู</w:t>
      </w:r>
      <w:r w:rsidR="00F005F0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ลังเข้ามาต่อสู้กับพวกท่านในเช้านี้หรือในเย็น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ท่านจะเชื่อข้าพเจ้าไหม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ุกคนตอบว่า</w:t>
      </w:r>
    </w:p>
    <w:p w:rsidR="00F005F0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ชื่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ราะพวกเขาไม่เคยได้ยินความเท็จจากท่าน</w:t>
      </w:r>
      <w:r w:rsidRPr="00F65FCF">
        <w:rPr>
          <w:rFonts w:cs="Angsana New"/>
          <w:sz w:val="36"/>
          <w:szCs w:val="36"/>
          <w:cs/>
          <w:lang w:bidi="th-TH"/>
        </w:rPr>
        <w:t>"</w:t>
      </w:r>
    </w:p>
    <w:p w:rsidR="00437DCF" w:rsidRPr="00F005F0" w:rsidRDefault="00F005F0" w:rsidP="00F005F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จาก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กล่าวต่อไป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เป็นเช่นผู้เฝ้ายามที่พบเห็นศัตรูจากระยะไก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ได้รีบ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ข้ามาเตือนผู้ค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เตือนพวกท่านให้ต่อสู้กับความเลวและสิ่งชั่วร้ายพร้อมกับเชื้อเชิญท่านไปสู่ความดี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วัตถุประสงค์หลักเบื้องหลังการเชิญชวนไปสู่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>.)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จุดประสงค์หลักเบื้องหลังการเชิญชวนไปสู่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ที่แพร่ขยายออกไปโด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ที่รวบรวมมามีดังนี้</w:t>
      </w:r>
      <w:r w:rsidRPr="00F65FCF">
        <w:rPr>
          <w:rFonts w:cs="Angsana New"/>
          <w:sz w:val="36"/>
          <w:szCs w:val="36"/>
          <w:cs/>
          <w:lang w:bidi="th-TH"/>
        </w:rPr>
        <w:t>: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sz w:val="36"/>
          <w:szCs w:val="36"/>
        </w:rPr>
        <w:t>1. 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เป็นศาสนทูตของ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="00F005F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องค์ทรงแต่งตั้งข้าพเจ้ามาเพื่อ</w:t>
      </w:r>
      <w:r w:rsidR="00F005F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ปสู่พระองค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ประณามการบูชารูปปั้นต่างๆ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>2. “</w:t>
      </w:r>
      <w:r w:rsidRPr="00F65FCF">
        <w:rPr>
          <w:rFonts w:cs="Angsana New" w:hint="cs"/>
          <w:sz w:val="36"/>
          <w:szCs w:val="36"/>
          <w:cs/>
          <w:lang w:bidi="th-TH"/>
        </w:rPr>
        <w:t>ในภารกิจหลักของข้าพเจ้าคือการแสดงความเห็นอกเห็นใจไป</w:t>
      </w:r>
    </w:p>
    <w:p w:rsidR="00F005F0" w:rsidRDefault="00437DCF" w:rsidP="00F005F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ยังครอบครัว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บิดาและมารดา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</w:t>
      </w:r>
      <w:r w:rsidR="00F005F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ยิ่ง</w:t>
      </w:r>
      <w:r w:rsidRPr="00F65FCF">
        <w:rPr>
          <w:rFonts w:hint="eastAsia"/>
          <w:sz w:val="36"/>
          <w:szCs w:val="36"/>
        </w:rPr>
        <w:t>”</w:t>
      </w:r>
    </w:p>
    <w:p w:rsidR="00F005F0" w:rsidRDefault="00F005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F005F0">
      <w:pPr>
        <w:rPr>
          <w:sz w:val="36"/>
          <w:szCs w:val="36"/>
        </w:rPr>
      </w:pP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sz w:val="36"/>
          <w:szCs w:val="36"/>
        </w:rPr>
        <w:t>3. 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ถูกแต่งตั้งให้เป็นมนุษย์ที่ปราศจากการ</w:t>
      </w:r>
      <w:r w:rsidR="00F005F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ผิ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ชั่วและการกระ</w:t>
      </w:r>
      <w:r w:rsidR="00F005F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ที่ไม่ดี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>4. “</w:t>
      </w:r>
      <w:r w:rsidRPr="00F65FCF">
        <w:rPr>
          <w:rFonts w:cs="Angsana New" w:hint="cs"/>
          <w:sz w:val="36"/>
          <w:szCs w:val="36"/>
          <w:cs/>
          <w:lang w:bidi="th-TH"/>
        </w:rPr>
        <w:t>ในศาสนาของข้าพ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ฆ่าทารกเนื่องจากกลัวความยากจน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ถือเป็นที่ต้องห้ามและถือเป็นความ</w:t>
      </w:r>
      <w:r w:rsidR="00F005F0">
        <w:rPr>
          <w:rFonts w:cs="Angsana New" w:hint="cs"/>
          <w:sz w:val="36"/>
          <w:szCs w:val="36"/>
          <w:cs/>
          <w:lang w:bidi="th-TH"/>
        </w:rPr>
        <w:t>ต่ำ</w:t>
      </w:r>
      <w:r w:rsidRPr="00F65FCF">
        <w:rPr>
          <w:rFonts w:cs="Angsana New" w:hint="cs"/>
          <w:sz w:val="36"/>
          <w:szCs w:val="36"/>
          <w:cs/>
          <w:lang w:bidi="th-TH"/>
        </w:rPr>
        <w:t>ช้าอย่างสูงสุด</w:t>
      </w:r>
      <w:r w:rsidRPr="00F65FCF">
        <w:rPr>
          <w:rFonts w:hint="eastAsia"/>
          <w:sz w:val="36"/>
          <w:szCs w:val="36"/>
        </w:rPr>
        <w:t>”</w:t>
      </w:r>
    </w:p>
    <w:p w:rsidR="00506397" w:rsidRDefault="00437DCF" w:rsidP="00F005F0">
      <w:pPr>
        <w:rPr>
          <w:rFonts w:cs="Angsana New"/>
          <w:sz w:val="36"/>
          <w:szCs w:val="36"/>
          <w:lang w:bidi="th-TH"/>
        </w:rPr>
      </w:pPr>
      <w:r w:rsidRPr="00F65FCF">
        <w:rPr>
          <w:sz w:val="36"/>
          <w:szCs w:val="36"/>
        </w:rPr>
        <w:t xml:space="preserve">5. </w:t>
      </w:r>
      <w:r w:rsidR="00F005F0" w:rsidRPr="00F65FCF">
        <w:rPr>
          <w:sz w:val="36"/>
          <w:szCs w:val="36"/>
        </w:rPr>
        <w:t>“</w:t>
      </w:r>
      <w:r w:rsidR="00F005F0" w:rsidRPr="00F65FCF">
        <w:rPr>
          <w:rFonts w:cs="Angsana New"/>
          <w:sz w:val="36"/>
          <w:szCs w:val="36"/>
          <w:cs/>
          <w:lang w:bidi="th-TH"/>
        </w:rPr>
        <w:t>ในศาสนาของข้าพ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สังหารภายใต้ความเท็จและ</w:t>
      </w:r>
    </w:p>
    <w:p w:rsidR="00437DCF" w:rsidRPr="00F65FCF" w:rsidRDefault="00437DCF" w:rsidP="00F005F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</w:t>
      </w:r>
      <w:r w:rsidR="00506397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 w:hint="cs"/>
          <w:sz w:val="36"/>
          <w:szCs w:val="36"/>
          <w:cs/>
          <w:lang w:bidi="th-TH"/>
        </w:rPr>
        <w:t>ยุติธรรมถือเป็นที่ต้องห้ามอย่างแน่นอ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>6. “</w:t>
      </w:r>
      <w:r w:rsidRPr="00F65FCF">
        <w:rPr>
          <w:rFonts w:cs="Angsana New" w:hint="cs"/>
          <w:sz w:val="36"/>
          <w:szCs w:val="36"/>
          <w:cs/>
          <w:lang w:bidi="th-TH"/>
        </w:rPr>
        <w:t>ศาสนาของข้าพเจ้ายึดถือความยุติธรรมเป็นพื้นฐา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506397">
      <w:pPr>
        <w:rPr>
          <w:sz w:val="36"/>
          <w:szCs w:val="36"/>
        </w:rPr>
      </w:pPr>
      <w:r w:rsidRPr="00F65FCF">
        <w:rPr>
          <w:sz w:val="36"/>
          <w:szCs w:val="36"/>
        </w:rPr>
        <w:t>7. “</w:t>
      </w:r>
      <w:r w:rsidRPr="00F65FCF">
        <w:rPr>
          <w:rFonts w:cs="Angsana New" w:hint="cs"/>
          <w:sz w:val="36"/>
          <w:szCs w:val="36"/>
          <w:cs/>
          <w:lang w:bidi="th-TH"/>
        </w:rPr>
        <w:t>ภาษาและ</w:t>
      </w:r>
      <w:r w:rsidR="00506397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พูดที่ออกมาจากมนุษย์สะท้อนถึงจิตวิญญาณ</w:t>
      </w:r>
    </w:p>
    <w:p w:rsidR="00437DCF" w:rsidRPr="00F65FCF" w:rsidRDefault="00437DCF" w:rsidP="00506397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ศีลธรรมของ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จะต้องใช้มันในแนวทางที่ถูกต้องและพวกเขาต้องแสดงความจริงออกม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ม้ว่าจะ</w:t>
      </w:r>
      <w:r w:rsidR="00506397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ความสูญเสียมาสู่ผู้พูดก็ตาม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>8. “</w:t>
      </w:r>
      <w:r w:rsidRPr="00F65FCF">
        <w:rPr>
          <w:rFonts w:cs="Angsana New" w:hint="cs"/>
          <w:sz w:val="36"/>
          <w:szCs w:val="36"/>
          <w:cs/>
          <w:lang w:bidi="th-TH"/>
        </w:rPr>
        <w:t>มนุษย์เป็นอมต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เขาเสียชีวิต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เพียงแค่ถูกถ่ายโอนไป</w:t>
      </w:r>
    </w:p>
    <w:p w:rsidR="00506397" w:rsidRDefault="00437DCF" w:rsidP="00506397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ยังอีกโลกหนึ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ง</w:t>
      </w:r>
      <w:r w:rsidR="00506397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ความดีเพื่อให้แน่ใจ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จะมีความเจริญรุ่งเรืองนิรันดร์</w:t>
      </w:r>
      <w:r w:rsidRPr="00F65FCF">
        <w:rPr>
          <w:rFonts w:hint="eastAsia"/>
          <w:sz w:val="36"/>
          <w:szCs w:val="36"/>
        </w:rPr>
        <w:t>”</w:t>
      </w:r>
    </w:p>
    <w:p w:rsidR="00506397" w:rsidRDefault="0050639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506397">
      <w:pPr>
        <w:rPr>
          <w:sz w:val="36"/>
          <w:szCs w:val="36"/>
        </w:rPr>
      </w:pPr>
    </w:p>
    <w:p w:rsidR="00437DCF" w:rsidRPr="00F65FCF" w:rsidRDefault="00437DCF" w:rsidP="00506397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ผลกระทบที่เพิ่มขึ้นของ</w:t>
      </w:r>
      <w:r w:rsidR="00506397">
        <w:rPr>
          <w:rFonts w:cs="Angsana New" w:hint="cs"/>
          <w:sz w:val="36"/>
          <w:szCs w:val="36"/>
          <w:cs/>
          <w:lang w:bidi="th-TH"/>
        </w:rPr>
        <w:t>ดำ</w:t>
      </w:r>
      <w:r w:rsidRPr="00F65FCF">
        <w:rPr>
          <w:rFonts w:cs="Angsana New" w:hint="cs"/>
          <w:sz w:val="36"/>
          <w:szCs w:val="36"/>
          <w:cs/>
          <w:lang w:bidi="th-TH"/>
        </w:rPr>
        <w:t>รัสในคัมภีร์อัลกุรอานและตรรกะที่</w:t>
      </w:r>
    </w:p>
    <w:p w:rsidR="00437DCF" w:rsidRPr="00F65FCF" w:rsidRDefault="00437DCF" w:rsidP="00506397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ข็งแกร่งเบื้องหลั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ขึ้นอยู่กับปัจจัยหลัก</w:t>
      </w:r>
      <w:r w:rsidR="00506397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</w:t>
      </w:r>
      <w:r w:rsidR="00506397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ามประกา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แก่</w:t>
      </w:r>
    </w:p>
    <w:p w:rsidR="00437DCF" w:rsidRPr="007C5E79" w:rsidRDefault="00437DCF" w:rsidP="007C5E79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</w:t>
      </w:r>
      <w:r w:rsidRPr="00F65FCF">
        <w:rPr>
          <w:rFonts w:cs="Angsana New"/>
          <w:sz w:val="36"/>
          <w:szCs w:val="36"/>
          <w:cs/>
          <w:lang w:bidi="th-TH"/>
        </w:rPr>
        <w:t xml:space="preserve">. </w:t>
      </w:r>
      <w:r w:rsidR="007C5E79">
        <w:rPr>
          <w:rFonts w:cs="Angsana New" w:hint="cs"/>
          <w:sz w:val="36"/>
          <w:szCs w:val="36"/>
          <w:cs/>
          <w:lang w:bidi="th-TH"/>
        </w:rPr>
        <w:t>“เคารพภั</w:t>
      </w:r>
      <w:r w:rsidRPr="00F65FCF">
        <w:rPr>
          <w:rFonts w:cs="Angsana New" w:hint="cs"/>
          <w:sz w:val="36"/>
          <w:szCs w:val="36"/>
          <w:cs/>
          <w:lang w:bidi="th-TH"/>
        </w:rPr>
        <w:t>กดีต่อ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ลิกบูชากราบไหว้รูปป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เตาฮีด</w:t>
      </w:r>
      <w:r w:rsidR="007C5E79">
        <w:rPr>
          <w:rFonts w:cs="Angsana New" w:hint="cs"/>
          <w:sz w:val="36"/>
          <w:szCs w:val="36"/>
          <w:cs/>
          <w:lang w:bidi="th-TH"/>
        </w:rPr>
        <w:t>)”</w:t>
      </w:r>
    </w:p>
    <w:p w:rsidR="00437DCF" w:rsidRPr="002669AD" w:rsidRDefault="00437DCF" w:rsidP="002669AD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</w:t>
      </w:r>
      <w:r w:rsidRPr="00F65FCF">
        <w:rPr>
          <w:rFonts w:cs="Angsana New"/>
          <w:sz w:val="36"/>
          <w:szCs w:val="36"/>
          <w:cs/>
          <w:lang w:bidi="th-TH"/>
        </w:rPr>
        <w:t xml:space="preserve">. </w:t>
      </w:r>
      <w:r w:rsidR="002669AD">
        <w:rPr>
          <w:rFonts w:cs="Angsana New" w:hint="cs"/>
          <w:sz w:val="36"/>
          <w:szCs w:val="36"/>
          <w:cs/>
          <w:lang w:bidi="th-TH"/>
        </w:rPr>
        <w:t>“ส</w:t>
      </w:r>
      <w:r w:rsidRPr="00F65FCF">
        <w:rPr>
          <w:rFonts w:cs="Angsana New" w:hint="cs"/>
          <w:sz w:val="36"/>
          <w:szCs w:val="36"/>
          <w:cs/>
          <w:lang w:bidi="th-TH"/>
        </w:rPr>
        <w:t>นับสนุนจุดประสงค์หลักของเนื้อหาที่สื่อสารออกไปของการให้เอกภาพต่อ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>.</w:t>
      </w:r>
      <w:r w:rsidR="002669AD">
        <w:rPr>
          <w:rFonts w:cs="Angsana New" w:hint="cs"/>
          <w:sz w:val="36"/>
          <w:szCs w:val="36"/>
          <w:cs/>
          <w:lang w:bidi="th-TH"/>
        </w:rPr>
        <w:t>)”</w:t>
      </w:r>
    </w:p>
    <w:p w:rsidR="00437DCF" w:rsidRPr="002669AD" w:rsidRDefault="00437DCF" w:rsidP="002669AD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</w:t>
      </w:r>
      <w:r w:rsidRPr="00F65FCF">
        <w:rPr>
          <w:rFonts w:cs="Angsana New"/>
          <w:sz w:val="36"/>
          <w:szCs w:val="36"/>
          <w:cs/>
          <w:lang w:bidi="th-TH"/>
        </w:rPr>
        <w:t xml:space="preserve">. </w:t>
      </w:r>
      <w:r w:rsidR="002669AD">
        <w:rPr>
          <w:rFonts w:cs="Cordia New" w:hint="cs"/>
          <w:sz w:val="36"/>
          <w:szCs w:val="36"/>
          <w:cs/>
          <w:lang w:bidi="th-TH"/>
        </w:rPr>
        <w:t>“</w:t>
      </w:r>
      <w:r w:rsidR="002669AD" w:rsidRPr="002669AD">
        <w:rPr>
          <w:rFonts w:ascii="Angsana New" w:hAnsi="Angsana New" w:cs="Angsana New"/>
          <w:sz w:val="36"/>
          <w:szCs w:val="36"/>
          <w:cs/>
          <w:lang w:bidi="th-TH"/>
        </w:rPr>
        <w:t>ก</w:t>
      </w:r>
      <w:r w:rsidRPr="00F65FCF">
        <w:rPr>
          <w:rFonts w:cs="Angsana New" w:hint="cs"/>
          <w:sz w:val="36"/>
          <w:szCs w:val="36"/>
          <w:cs/>
          <w:lang w:bidi="th-TH"/>
        </w:rPr>
        <w:t>ารพ้นจากบาปและความเจริญรุ่งเรืองอันเป็นนิรันดร์ของมนุษย์</w:t>
      </w:r>
      <w:r w:rsidR="00506397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มายความ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่างกายของมนุษย์จะสลายไปแต่จิตวิญญาณของเขาจะคงอยู่เพื่อความด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การฟื้นคืนชีพ</w:t>
      </w:r>
      <w:r w:rsidR="002669AD">
        <w:rPr>
          <w:rFonts w:cs="Angsana New" w:hint="cs"/>
          <w:sz w:val="36"/>
          <w:szCs w:val="36"/>
          <w:cs/>
          <w:lang w:bidi="th-TH"/>
        </w:rPr>
        <w:t>)”</w:t>
      </w:r>
    </w:p>
    <w:p w:rsidR="00437DCF" w:rsidRPr="00F65FCF" w:rsidRDefault="00437DCF" w:rsidP="00506397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ุมมองดังกล่าวดึงดูดผู้คนไปสู่มิติทางสังคมในการเชิญชวนแห่ง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ณ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ุดเริ่มต้นมีเพียงไม่กี่คนที่</w:t>
      </w:r>
      <w:r w:rsidR="00506397">
        <w:rPr>
          <w:rFonts w:cs="Angsana New" w:hint="cs"/>
          <w:sz w:val="36"/>
          <w:szCs w:val="36"/>
          <w:cs/>
          <w:lang w:bidi="th-TH"/>
        </w:rPr>
        <w:t>ดำ</w:t>
      </w:r>
      <w:r w:rsidRPr="00F65FCF">
        <w:rPr>
          <w:rFonts w:cs="Angsana New" w:hint="cs"/>
          <w:sz w:val="36"/>
          <w:szCs w:val="36"/>
          <w:cs/>
          <w:lang w:bidi="th-TH"/>
        </w:rPr>
        <w:t>เนินตามท่านนบีมุฮัมหมัด</w:t>
      </w: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บางคนเริ่มใคร่ครวญถึงการเชิญชวน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</w:p>
    <w:p w:rsidR="00506397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บางคนในหมู่ชนชั้นขุนนางยืนกรานต่อต้าน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</w:p>
    <w:p w:rsidR="00506397" w:rsidRDefault="00506397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437DCF">
      <w:pPr>
        <w:rPr>
          <w:sz w:val="36"/>
          <w:szCs w:val="36"/>
        </w:rPr>
      </w:pPr>
    </w:p>
    <w:p w:rsidR="00437DCF" w:rsidRPr="00506397" w:rsidRDefault="00437DCF" w:rsidP="00506397">
      <w:pPr>
        <w:rPr>
          <w:rFonts w:cs="Cordia New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วกที่ต่อต้าน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อุทิศตนเพื่อคุณค่าแห่งโลกีย์และยินดีตามสิ่งที่ตนพึงใ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คิดว่าตนเองอยู่เหนือคนอื่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ชนชั้น</w:t>
      </w:r>
      <w:r w:rsidR="00506397">
        <w:rPr>
          <w:rFonts w:cs="Angsana New" w:hint="cs"/>
          <w:sz w:val="36"/>
          <w:szCs w:val="36"/>
          <w:cs/>
          <w:lang w:bidi="th-TH"/>
        </w:rPr>
        <w:t>ต่ำ</w:t>
      </w:r>
      <w:r w:rsidRPr="00F65FCF">
        <w:rPr>
          <w:rFonts w:cs="Angsana New" w:hint="cs"/>
          <w:sz w:val="36"/>
          <w:szCs w:val="36"/>
          <w:cs/>
          <w:lang w:bidi="th-TH"/>
        </w:rPr>
        <w:t>ของสังคมนั้นไร้ค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จึงเริ่มต่อต้านท่านนบีมุฮั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เปล่งเสียงออกมาเพื่อความยุติธรรมในการช่วยเหลือผู้ที่ขาดแคลนและเป็นผู้ที่ถูกเรียกว่าผู้ยึดถือความยุติ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กระจายความมั่งคั่งไปในหมู่ชนที่เชื่อในอภินิหารต่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รมานและราวีสหาย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จนเสียชีวิต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ไม่สนใจถึงระบบของสังคม</w:t>
      </w:r>
    </w:p>
    <w:p w:rsidR="00437DCF" w:rsidRPr="00F65FCF" w:rsidRDefault="00437DCF" w:rsidP="00506397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โดยหลังจากนั้นบางครั้งได้มีการ</w:t>
      </w:r>
      <w:r w:rsidR="00506397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สนธิสัญญาฉบับหนึ่งร่วมกัน</w:t>
      </w:r>
    </w:p>
    <w:p w:rsidR="00506397" w:rsidRDefault="00437DCF" w:rsidP="00506397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ระหว่างบรรดาศัตรู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กับเผ่าที่ตั้งถิ่นฐานอยู่ในเมกก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ได้ขับไล่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และสหายของท่านออกไปยังหุบเขาที่มีความแห้งแล้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รู้จักกันในนามของหุบเขาอะบูฏอเล็บเป็นระยะเวลาสามป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สั่งห้าม</w:t>
      </w:r>
      <w:r w:rsidR="00506397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ารค้าขายใด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้ามคบหาสมาคมและแต่งงานกับพวก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สามารถอธิบายสภาวะที่ท่านและสหายของท่านถูกบีบบังคับ</w:t>
      </w:r>
    </w:p>
    <w:p w:rsidR="00506397" w:rsidRDefault="00506397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506397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ยกเอา</w:t>
      </w:r>
      <w:r w:rsidR="00506397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พูด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ที่กล่าวว่า</w:t>
      </w:r>
    </w:p>
    <w:p w:rsidR="00437DCF" w:rsidRPr="00F65FCF" w:rsidRDefault="00437DCF" w:rsidP="00CB39FB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มีหินถ่วง</w:t>
      </w:r>
      <w:r w:rsidR="00CB39FB">
        <w:rPr>
          <w:rFonts w:cs="Angsana New" w:hint="cs"/>
          <w:sz w:val="36"/>
          <w:szCs w:val="36"/>
          <w:cs/>
          <w:lang w:bidi="th-TH"/>
        </w:rPr>
        <w:t>อยู่ที่</w:t>
      </w:r>
      <w:r w:rsidRPr="00F65FCF">
        <w:rPr>
          <w:rFonts w:cs="Angsana New" w:hint="cs"/>
          <w:sz w:val="36"/>
          <w:szCs w:val="36"/>
          <w:cs/>
          <w:lang w:bidi="th-TH"/>
        </w:rPr>
        <w:t>ท้องเสมอเพื่อปัดเป่าความเจ็บปวดจากความหิ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บางครั้งพวกเราได้แบ่งอินทผลัมเพียงหนึ่งผลให้กันกิน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rFonts w:cs="Angsana New" w:hint="cs"/>
          <w:sz w:val="36"/>
          <w:szCs w:val="36"/>
          <w:cs/>
          <w:lang w:bidi="th-TH"/>
        </w:rPr>
        <w:t>จึงเหมาะสมแล้วที่จะกล่าว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ภายใต้ภาวะที่ไม่เอื้อ</w:t>
      </w:r>
      <w:r w:rsidR="00CB39FB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ว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อนาคตและไม่มีจุดจบในความทุกข์ทรมาน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CB39FB" w:rsidRPr="00F65FCF">
        <w:rPr>
          <w:rFonts w:cs="Angsana New" w:hint="cs"/>
          <w:sz w:val="36"/>
          <w:szCs w:val="36"/>
          <w:cs/>
          <w:lang w:bidi="th-TH"/>
        </w:rPr>
        <w:t>) และสหายของท่า</w:t>
      </w:r>
      <w:r w:rsidR="00CB39FB" w:rsidRPr="00F65FCF">
        <w:rPr>
          <w:rFonts w:cs="Angsana New"/>
          <w:sz w:val="36"/>
          <w:szCs w:val="36"/>
          <w:cs/>
          <w:lang w:bidi="th-TH"/>
        </w:rPr>
        <w:t>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ไม่สามารถจินตนาการได้และปราศจากซึ่งแสงแห่งความหวังใด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ามปีแห่งการต่อต้านและต่อสู้กับศัตรูของอิสลาม</w:t>
      </w:r>
      <w:r w:rsidR="00CB39FB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ภายใต้ความหิวและสภาพความเป็นอยู่ที่เลวร้ายถือเป็นความยุติธรรม</w:t>
      </w:r>
      <w:r w:rsidR="00CB39FB">
        <w:rPr>
          <w:rFonts w:cs="Cordia New" w:hint="cs"/>
          <w:sz w:val="36"/>
          <w:szCs w:val="45"/>
          <w:cs/>
          <w:lang w:bidi="th-TH"/>
        </w:rPr>
        <w:t xml:space="preserve"> </w:t>
      </w:r>
      <w:r w:rsidR="00CB39FB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ความเชื่อในความศรัทธาของพวกท่านและความเชื่อในความถูก</w:t>
      </w:r>
      <w:r w:rsidR="00CB39FB">
        <w:rPr>
          <w:rFonts w:cs="Angsana New" w:hint="cs"/>
          <w:sz w:val="36"/>
          <w:szCs w:val="36"/>
          <w:cs/>
          <w:lang w:bidi="th-TH"/>
        </w:rPr>
        <w:t>ต้องของแนวทางที่พวกท่าน</w:t>
      </w:r>
      <w:r w:rsidRPr="00F65FCF">
        <w:rPr>
          <w:rFonts w:cs="Angsana New" w:hint="cs"/>
          <w:sz w:val="36"/>
          <w:szCs w:val="36"/>
          <w:cs/>
          <w:lang w:bidi="th-TH"/>
        </w:rPr>
        <w:t>รับมาเท่า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ศัตรูพบว่าการทรมานร่างกายและจิตใจไม่ส่งผลกระทบต่อความตั้งใจอันแรงกล้าของท่านนบีมุฮัมหมัด</w:t>
      </w: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จึงพยายามเกลี้ยกล่อม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บอกกับลุงของท่าน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CB39FB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ะบูฏอเล็บ</w:t>
      </w:r>
      <w:r w:rsidR="00CB39FB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ห้พูดกับ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ว่า</w:t>
      </w:r>
    </w:p>
    <w:p w:rsidR="00CB39FB" w:rsidRDefault="00437DCF" w:rsidP="00CB39FB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="00CB39FB">
        <w:rPr>
          <w:rFonts w:cs="Angsana New" w:hint="cs"/>
          <w:sz w:val="36"/>
          <w:szCs w:val="36"/>
          <w:cs/>
          <w:lang w:bidi="th-TH"/>
        </w:rPr>
        <w:t>ถ้าท่านน</w:t>
      </w:r>
      <w:r w:rsidRPr="00F65FCF">
        <w:rPr>
          <w:rFonts w:cs="Angsana New" w:hint="cs"/>
          <w:sz w:val="36"/>
          <w:szCs w:val="36"/>
          <w:cs/>
          <w:lang w:bidi="th-TH"/>
        </w:rPr>
        <w:t>บีละทิ้งการเชิญชวนไปสู่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จะให้เงิน</w:t>
      </w:r>
      <w:r w:rsidR="00CB39FB">
        <w:rPr>
          <w:rFonts w:cs="Angsana New" w:hint="cs"/>
          <w:sz w:val="36"/>
          <w:szCs w:val="36"/>
          <w:cs/>
          <w:lang w:bidi="th-TH"/>
        </w:rPr>
        <w:t>ตำ</w:t>
      </w:r>
      <w:r w:rsidRPr="00F65FCF">
        <w:rPr>
          <w:rFonts w:cs="Angsana New" w:hint="cs"/>
          <w:sz w:val="36"/>
          <w:szCs w:val="36"/>
          <w:cs/>
          <w:lang w:bidi="th-TH"/>
        </w:rPr>
        <w:t>แหน่งที่สูงส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อง</w:t>
      </w:r>
      <w:r w:rsidR="00CB39FB">
        <w:rPr>
          <w:rFonts w:cs="Angsana New" w:hint="cs"/>
          <w:sz w:val="36"/>
          <w:szCs w:val="36"/>
          <w:cs/>
          <w:lang w:bidi="th-TH"/>
        </w:rPr>
        <w:t>คำ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มากตามที่ท่านต้องการ</w:t>
      </w:r>
      <w:r w:rsidRPr="00F65FCF">
        <w:rPr>
          <w:rFonts w:hint="eastAsia"/>
          <w:sz w:val="36"/>
          <w:szCs w:val="36"/>
        </w:rPr>
        <w:t>”</w:t>
      </w:r>
    </w:p>
    <w:p w:rsidR="00CB39FB" w:rsidRDefault="00CB39FB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CB39FB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ตอบว่า</w:t>
      </w:r>
    </w:p>
    <w:p w:rsidR="00437DCF" w:rsidRPr="00F65FCF" w:rsidRDefault="00437DCF" w:rsidP="00565F01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="00565F01" w:rsidRPr="00565F01">
        <w:rPr>
          <w:rFonts w:cs="Angsana New" w:hint="cs"/>
          <w:sz w:val="36"/>
          <w:szCs w:val="36"/>
          <w:cs/>
          <w:lang w:bidi="th-TH"/>
        </w:rPr>
        <w:t>หากพวกเขานำดวงอาทิตย์</w:t>
      </w:r>
      <w:r w:rsidR="00565F01" w:rsidRPr="00565F01">
        <w:rPr>
          <w:rFonts w:cs="Angsana New"/>
          <w:sz w:val="36"/>
          <w:szCs w:val="36"/>
          <w:cs/>
          <w:lang w:bidi="th-TH"/>
        </w:rPr>
        <w:t xml:space="preserve"> </w:t>
      </w:r>
      <w:r w:rsidR="00565F01" w:rsidRPr="00565F01">
        <w:rPr>
          <w:rFonts w:cs="Angsana New" w:hint="cs"/>
          <w:sz w:val="36"/>
          <w:szCs w:val="36"/>
          <w:cs/>
          <w:lang w:bidi="th-TH"/>
        </w:rPr>
        <w:t>มาวางไว้ในมือขวาของฉัน</w:t>
      </w:r>
      <w:r w:rsidR="00565F01" w:rsidRPr="00565F01">
        <w:rPr>
          <w:rFonts w:cs="Angsana New"/>
          <w:sz w:val="36"/>
          <w:szCs w:val="36"/>
          <w:cs/>
          <w:lang w:bidi="th-TH"/>
        </w:rPr>
        <w:t xml:space="preserve"> </w:t>
      </w:r>
      <w:r w:rsidR="00565F01" w:rsidRPr="00565F01">
        <w:rPr>
          <w:rFonts w:cs="Angsana New" w:hint="cs"/>
          <w:sz w:val="36"/>
          <w:szCs w:val="36"/>
          <w:cs/>
          <w:lang w:bidi="th-TH"/>
        </w:rPr>
        <w:t>และเอาดวงจันทร์</w:t>
      </w:r>
      <w:r w:rsidR="00565F01" w:rsidRPr="00565F01">
        <w:rPr>
          <w:rFonts w:cs="Angsana New"/>
          <w:sz w:val="36"/>
          <w:szCs w:val="36"/>
          <w:cs/>
          <w:lang w:bidi="th-TH"/>
        </w:rPr>
        <w:t xml:space="preserve"> </w:t>
      </w:r>
      <w:r w:rsidR="00565F01" w:rsidRPr="00565F01">
        <w:rPr>
          <w:rFonts w:cs="Angsana New" w:hint="cs"/>
          <w:sz w:val="36"/>
          <w:szCs w:val="36"/>
          <w:cs/>
          <w:lang w:bidi="th-TH"/>
        </w:rPr>
        <w:t>มาวางไว้ในมือซ้าย</w:t>
      </w:r>
      <w:r w:rsidR="00565F01">
        <w:rPr>
          <w:rFonts w:cs="Angsana New" w:hint="cs"/>
          <w:sz w:val="36"/>
          <w:szCs w:val="36"/>
          <w:cs/>
          <w:lang w:bidi="th-TH"/>
        </w:rPr>
        <w:t xml:space="preserve"> </w:t>
      </w:r>
      <w:r w:rsidR="00416F8E" w:rsidRPr="00565F01">
        <w:rPr>
          <w:rFonts w:cs="Angsana New" w:hint="cs"/>
          <w:sz w:val="36"/>
          <w:szCs w:val="36"/>
          <w:cs/>
          <w:lang w:bidi="th-TH"/>
        </w:rPr>
        <w:t xml:space="preserve">เพื่อที่จะให้ฉันทิ้งหน้าที่ในการประกาศศาสนา </w:t>
      </w:r>
      <w:r w:rsidR="00416F8E">
        <w:rPr>
          <w:rFonts w:cs="Angsana New" w:hint="cs"/>
          <w:sz w:val="36"/>
          <w:szCs w:val="36"/>
          <w:cs/>
          <w:lang w:bidi="th-TH"/>
        </w:rPr>
        <w:t>ฉันก็จะไม่ละทิ้งอย่างเด็ดขาด</w:t>
      </w:r>
      <w:r w:rsidR="00565F01">
        <w:rPr>
          <w:rFonts w:cs="Cordia New" w:hint="cs"/>
          <w:sz w:val="36"/>
          <w:szCs w:val="45"/>
          <w:cs/>
          <w:lang w:bidi="th-TH"/>
        </w:rPr>
        <w:t xml:space="preserve"> </w:t>
      </w:r>
      <w:r w:rsidR="00565F01" w:rsidRPr="00565F01">
        <w:rPr>
          <w:rFonts w:cs="Angsana New" w:hint="cs"/>
          <w:sz w:val="36"/>
          <w:szCs w:val="36"/>
          <w:cs/>
          <w:lang w:bidi="th-TH"/>
        </w:rPr>
        <w:t>จนกว่าพระองค์อัลลอฮฺ</w:t>
      </w:r>
      <w:r w:rsidR="00565F01" w:rsidRPr="00565F01">
        <w:rPr>
          <w:rFonts w:cs="Angsana New"/>
          <w:sz w:val="36"/>
          <w:szCs w:val="36"/>
          <w:cs/>
          <w:lang w:bidi="th-TH"/>
        </w:rPr>
        <w:t xml:space="preserve"> </w:t>
      </w:r>
      <w:r w:rsidR="00565F01" w:rsidRPr="00565F01">
        <w:rPr>
          <w:rFonts w:cs="Angsana New" w:hint="cs"/>
          <w:sz w:val="36"/>
          <w:szCs w:val="36"/>
          <w:cs/>
          <w:lang w:bidi="th-TH"/>
        </w:rPr>
        <w:t>จะทำให้บรรลุผล</w:t>
      </w:r>
      <w:r w:rsidR="00565F01" w:rsidRPr="00565F01">
        <w:rPr>
          <w:rFonts w:cs="Angsana New"/>
          <w:sz w:val="36"/>
          <w:szCs w:val="36"/>
          <w:cs/>
          <w:lang w:bidi="th-TH"/>
        </w:rPr>
        <w:t xml:space="preserve"> </w:t>
      </w:r>
      <w:r w:rsidR="00565F01" w:rsidRPr="00565F01">
        <w:rPr>
          <w:rFonts w:cs="Angsana New" w:hint="cs"/>
          <w:sz w:val="36"/>
          <w:szCs w:val="36"/>
          <w:cs/>
          <w:lang w:bidi="th-TH"/>
        </w:rPr>
        <w:t>หรือไม่ก็จนกว่าชีวิตของฉันจะหาไม่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565F0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บรรดาศัตรูก็ยังคงยืนยันการกระ</w:t>
      </w:r>
      <w:r w:rsidR="00565F01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ของพวกบูชาเจว็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416F8E" w:rsidRDefault="00416F8E" w:rsidP="00416F8E">
      <w:pPr>
        <w:rPr>
          <w:rFonts w:cs="Cordia New"/>
          <w:sz w:val="36"/>
          <w:szCs w:val="45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และ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ีกประการหนึ่งคือ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ได้เน้น</w:t>
      </w:r>
      <w:r>
        <w:rPr>
          <w:rFonts w:cs="Angsana New" w:hint="cs"/>
          <w:sz w:val="36"/>
          <w:szCs w:val="36"/>
          <w:cs/>
          <w:lang w:bidi="th-TH"/>
        </w:rPr>
        <w:t>ย้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สมอว่า</w:t>
      </w:r>
    </w:p>
    <w:p w:rsidR="00416F8E" w:rsidRDefault="00437DCF" w:rsidP="00416F8E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ต้น</w:t>
      </w:r>
      <w:r w:rsidR="00416F8E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เนิดของการสร้างโลกที่กว้างใหญ่และสวยง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ถึงสิ่งมีชีวิต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ไม่</w:t>
      </w:r>
      <w:r w:rsidR="00416F8E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กัดแค่เพียงก้อนหิ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้หรือวัตถุทางกายภาพที่มีขีด</w:t>
      </w:r>
      <w:r w:rsidR="00416F8E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กัดอื่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="00416F8E">
        <w:rPr>
          <w:rFonts w:cs="Angsana New" w:hint="cs"/>
          <w:sz w:val="36"/>
          <w:szCs w:val="36"/>
          <w:cs/>
          <w:lang w:bidi="th-TH"/>
        </w:rPr>
        <w:t>เป็นผู้สร้างทุกสรร</w:t>
      </w:r>
      <w:r w:rsidRPr="00F65FCF">
        <w:rPr>
          <w:rFonts w:cs="Angsana New" w:hint="cs"/>
          <w:sz w:val="36"/>
          <w:szCs w:val="36"/>
          <w:cs/>
          <w:lang w:bidi="th-TH"/>
        </w:rPr>
        <w:t>สิ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ราไม่สามารถมองเห็นพระองค์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ราะพระองค์ไม่ใช่วัตถุแต่พวกท่านสามารถที่จะเห็นพระองค์ด้วยจิตใต</w:t>
      </w:r>
      <w:r w:rsidR="00416F8E">
        <w:rPr>
          <w:rFonts w:cs="Angsana New" w:hint="cs"/>
          <w:sz w:val="36"/>
          <w:szCs w:val="36"/>
          <w:cs/>
          <w:lang w:bidi="th-TH"/>
        </w:rPr>
        <w:t>้สำ</w:t>
      </w:r>
      <w:r w:rsidRPr="00F65FCF">
        <w:rPr>
          <w:rFonts w:cs="Angsana New" w:hint="cs"/>
          <w:sz w:val="36"/>
          <w:szCs w:val="36"/>
          <w:cs/>
          <w:lang w:bidi="th-TH"/>
        </w:rPr>
        <w:t>นึ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้วยปัญญาและด้วยส่วนลึกหัวใจของพวกท่านที่เป็นตัวเชื่อมระหว่างท่านกับพระองค์</w:t>
      </w:r>
      <w:r w:rsidRPr="00F65FCF">
        <w:rPr>
          <w:rFonts w:hint="eastAsia"/>
          <w:sz w:val="36"/>
          <w:szCs w:val="36"/>
        </w:rPr>
        <w:t>”</w:t>
      </w:r>
    </w:p>
    <w:p w:rsidR="00416F8E" w:rsidRDefault="00416F8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416F8E" w:rsidRDefault="00437DCF" w:rsidP="00416F8E">
      <w:pPr>
        <w:rPr>
          <w:rFonts w:cs="Cordia New"/>
          <w:sz w:val="36"/>
          <w:szCs w:val="45"/>
          <w:lang w:bidi="th-TH"/>
        </w:rPr>
      </w:pPr>
    </w:p>
    <w:p w:rsidR="00437DCF" w:rsidRDefault="00437DCF" w:rsidP="00416F8E">
      <w:pPr>
        <w:pStyle w:val="Heading1"/>
      </w:pPr>
      <w:bookmarkStart w:id="12" w:name="_Toc382301448"/>
      <w:r w:rsidRPr="00F65FCF">
        <w:rPr>
          <w:rFonts w:hint="cs"/>
          <w:cs/>
        </w:rPr>
        <w:t>ไม่มีการบังคับในศาสนาอิสลาม</w:t>
      </w:r>
      <w:bookmarkEnd w:id="12"/>
    </w:p>
    <w:p w:rsidR="00416F8E" w:rsidRPr="00416F8E" w:rsidRDefault="00416F8E" w:rsidP="00416F8E">
      <w:pPr>
        <w:pStyle w:val="libNormal"/>
        <w:ind w:firstLine="0"/>
        <w:rPr>
          <w:rFonts w:cstheme="minorBidi"/>
          <w:lang w:bidi="fa-IR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ถึงแม้ว่า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จะแน่วแน่ในการเชิญชวนแห่ง</w:t>
      </w:r>
    </w:p>
    <w:p w:rsidR="00437DCF" w:rsidRPr="00F65FCF" w:rsidRDefault="00437DCF" w:rsidP="00416F8E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ผู้เป็นเจ้า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่านไม่เคยบังคับใครให้ยอมรับในศาสนาอิสลามในช่วงชีวิตของท่านเล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มักจะยืนยั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พระองค์อัลลอฮ์</w:t>
      </w: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</w:t>
      </w:r>
      <w:r w:rsidR="002669AD">
        <w:rPr>
          <w:rFonts w:cs="Angsana New" w:hint="cs"/>
          <w:sz w:val="36"/>
          <w:szCs w:val="36"/>
          <w:cs/>
          <w:lang w:bidi="th-TH"/>
        </w:rPr>
        <w:t>.</w:t>
      </w:r>
      <w:r w:rsidRPr="00F65FCF">
        <w:rPr>
          <w:rFonts w:cs="Angsana New" w:hint="cs"/>
          <w:sz w:val="36"/>
          <w:szCs w:val="36"/>
          <w:cs/>
          <w:lang w:bidi="th-TH"/>
        </w:rPr>
        <w:t>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รงเน้น</w:t>
      </w:r>
      <w:r w:rsidR="00416F8E">
        <w:rPr>
          <w:rFonts w:cs="Angsana New" w:hint="cs"/>
          <w:sz w:val="36"/>
          <w:szCs w:val="36"/>
          <w:cs/>
          <w:lang w:bidi="th-TH"/>
        </w:rPr>
        <w:t>ย้ำ</w:t>
      </w:r>
      <w:r w:rsidRPr="00F65FCF">
        <w:rPr>
          <w:rFonts w:cs="Angsana New" w:hint="cs"/>
          <w:sz w:val="36"/>
          <w:szCs w:val="36"/>
          <w:cs/>
          <w:lang w:bidi="th-TH"/>
        </w:rPr>
        <w:t>ว่า</w:t>
      </w:r>
    </w:p>
    <w:p w:rsidR="00437DCF" w:rsidRPr="00F65FCF" w:rsidRDefault="00437DCF" w:rsidP="00416F8E">
      <w:pPr>
        <w:jc w:val="center"/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لااكراه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فی</w:t>
      </w:r>
      <w:r w:rsidR="00416F8E">
        <w:rPr>
          <w:rFonts w:cs="Arial" w:hint="cs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دین</w:t>
      </w:r>
    </w:p>
    <w:p w:rsidR="00437DCF" w:rsidRPr="00F65FCF" w:rsidRDefault="00437DCF" w:rsidP="00416F8E">
      <w:pPr>
        <w:jc w:val="center"/>
        <w:rPr>
          <w:sz w:val="36"/>
          <w:szCs w:val="36"/>
        </w:rPr>
      </w:pPr>
      <w:r w:rsidRPr="00F65FCF">
        <w:rPr>
          <w:sz w:val="36"/>
          <w:szCs w:val="36"/>
        </w:rPr>
        <w:t>"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การบังคับให้นับถือศาสนาอิสลาม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เพียงถูกแต่งตั้งจาก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ให้</w:t>
      </w:r>
    </w:p>
    <w:p w:rsidR="00437DCF" w:rsidRPr="00F65FCF" w:rsidRDefault="00437DCF" w:rsidP="00416F8E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ชิญชวนผู้คนไปสู่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แน่ใจได้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นั้นจะได้รับความเจริญรุ่งเรืองอันเป็นนิรันดร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ไม่มีการบังคับเพื่อจุดประสงค์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คัมภีร์อัลกุรอ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ได้ตรัส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:</w:t>
      </w:r>
    </w:p>
    <w:p w:rsidR="00437DCF" w:rsidRPr="00F65FCF" w:rsidRDefault="00437DCF" w:rsidP="00416F8E">
      <w:pPr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إِنَّ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هَدَيْنَاهُ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سَّبِيلَ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إِمَّ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شَاكِرً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وَإِمَّا</w:t>
      </w:r>
      <w:r w:rsidRPr="00F65FCF">
        <w:rPr>
          <w:rFonts w:cs="Arial"/>
          <w:sz w:val="36"/>
          <w:szCs w:val="36"/>
          <w:rtl/>
        </w:rPr>
        <w:t xml:space="preserve"> </w:t>
      </w:r>
      <w:r w:rsidR="00416F8E" w:rsidRPr="00F65FCF">
        <w:rPr>
          <w:rFonts w:cs="Arial" w:hint="cs"/>
          <w:sz w:val="36"/>
          <w:szCs w:val="36"/>
          <w:rtl/>
        </w:rPr>
        <w:t xml:space="preserve">كَفُورًا) </w:t>
      </w:r>
      <w:r w:rsidR="00416F8E">
        <w:rPr>
          <w:rFonts w:cs="Arial" w:hint="cs"/>
          <w:sz w:val="36"/>
          <w:szCs w:val="36"/>
          <w:rtl/>
        </w:rPr>
        <w:t>(</w:t>
      </w:r>
      <w:r w:rsidR="00416F8E" w:rsidRPr="00F65FCF">
        <w:rPr>
          <w:rFonts w:cs="Arial" w:hint="cs"/>
          <w:sz w:val="36"/>
          <w:szCs w:val="36"/>
          <w:rtl/>
        </w:rPr>
        <w:t>الانسان</w:t>
      </w:r>
      <w:r w:rsidRPr="00F65FCF">
        <w:rPr>
          <w:rFonts w:cs="Arial"/>
          <w:sz w:val="36"/>
          <w:szCs w:val="36"/>
          <w:rtl/>
        </w:rPr>
        <w:t xml:space="preserve">/ </w:t>
      </w:r>
      <w:r w:rsidR="00416F8E" w:rsidRPr="00F65FCF">
        <w:rPr>
          <w:rFonts w:cs="Arial"/>
          <w:sz w:val="36"/>
          <w:szCs w:val="36"/>
          <w:rtl/>
        </w:rPr>
        <w:t>3</w:t>
      </w:r>
      <w:r w:rsidR="00416F8E">
        <w:rPr>
          <w:rFonts w:cs="Arial" w:hint="cs"/>
          <w:sz w:val="36"/>
          <w:szCs w:val="36"/>
          <w:rtl/>
        </w:rPr>
        <w:t>)</w:t>
      </w:r>
    </w:p>
    <w:p w:rsidR="00416F8E" w:rsidRDefault="00437DCF" w:rsidP="00416F8E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ราได้แสดงให้เขาเห็นหนทาง</w:t>
      </w:r>
      <w:r w:rsidR="00416F8E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เขาอาจเป็นผู้กตัญญูหร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เนรคุณ</w:t>
      </w:r>
      <w:r w:rsidRPr="00F65FCF">
        <w:rPr>
          <w:rFonts w:hint="eastAsia"/>
          <w:sz w:val="36"/>
          <w:szCs w:val="36"/>
        </w:rPr>
        <w:t>”</w:t>
      </w:r>
    </w:p>
    <w:p w:rsidR="00416F8E" w:rsidRDefault="00416F8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416F8E">
      <w:pPr>
        <w:rPr>
          <w:sz w:val="36"/>
          <w:szCs w:val="36"/>
          <w:rtl/>
          <w:lang w:bidi="fa-IR"/>
        </w:rPr>
      </w:pPr>
    </w:p>
    <w:p w:rsidR="00437DCF" w:rsidRDefault="00437DCF" w:rsidP="00416F8E">
      <w:pPr>
        <w:pStyle w:val="Heading1"/>
      </w:pPr>
      <w:bookmarkStart w:id="13" w:name="_Toc382301449"/>
      <w:r w:rsidRPr="00F65FCF">
        <w:rPr>
          <w:rFonts w:hint="cs"/>
          <w:cs/>
        </w:rPr>
        <w:t>ศักดิ์ศรีความเป็นมนุษย์</w:t>
      </w:r>
      <w:bookmarkEnd w:id="13"/>
    </w:p>
    <w:p w:rsidR="00437DCF" w:rsidRDefault="00437DCF" w:rsidP="00416F8E">
      <w:pPr>
        <w:pStyle w:val="Heading1"/>
      </w:pPr>
      <w:bookmarkStart w:id="14" w:name="_Toc382301450"/>
      <w:r w:rsidRPr="00F65FCF">
        <w:rPr>
          <w:rFonts w:hint="cs"/>
          <w:cs/>
        </w:rPr>
        <w:t>ในมุมมองขอ</w:t>
      </w:r>
      <w:r w:rsidR="00416F8E">
        <w:rPr>
          <w:rFonts w:hint="cs"/>
          <w:cs/>
        </w:rPr>
        <w:t>ง</w:t>
      </w:r>
      <w:r w:rsidRPr="00F65FCF">
        <w:rPr>
          <w:rFonts w:hint="cs"/>
          <w:cs/>
        </w:rPr>
        <w:t>ท่านนบีมุฮัมหมัด</w:t>
      </w:r>
      <w:r w:rsidRPr="00F65FCF">
        <w:rPr>
          <w:cs/>
        </w:rPr>
        <w:t xml:space="preserve"> (</w:t>
      </w:r>
      <w:r w:rsidRPr="00F65FCF">
        <w:rPr>
          <w:rFonts w:hint="cs"/>
          <w:cs/>
        </w:rPr>
        <w:t>ซ็อลฯ</w:t>
      </w:r>
      <w:r w:rsidRPr="00F65FCF">
        <w:rPr>
          <w:cs/>
        </w:rPr>
        <w:t>)</w:t>
      </w:r>
      <w:bookmarkEnd w:id="14"/>
    </w:p>
    <w:p w:rsidR="00416F8E" w:rsidRPr="00416F8E" w:rsidRDefault="00416F8E" w:rsidP="00416F8E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เชื่อในศักดิ์ศรีความเป็นมนุษ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กล่าว</w:t>
      </w:r>
    </w:p>
    <w:p w:rsidR="00437DCF" w:rsidRPr="00F65FCF" w:rsidRDefault="00416F8E" w:rsidP="00416F8E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ว่า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พระองค์อัลลอฮ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์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บ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ผ</w:t>
      </w:r>
      <w:r>
        <w:rPr>
          <w:rFonts w:cs="Angsana New" w:hint="cs"/>
          <w:sz w:val="36"/>
          <w:szCs w:val="36"/>
          <w:cs/>
          <w:lang w:bidi="th-TH"/>
        </w:rPr>
        <w:t>ู้ทรงเดชานุภาพให้พ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รแก่มนุษย์ให้มีความเฉลียวฉลาด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ความมุ่งมั่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มีความเป็นผู้</w:t>
      </w:r>
      <w:r>
        <w:rPr>
          <w:rFonts w:cs="Angsana New" w:hint="cs"/>
          <w:sz w:val="36"/>
          <w:szCs w:val="36"/>
          <w:cs/>
          <w:lang w:bidi="th-TH"/>
        </w:rPr>
        <w:t>นำ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กล่าวโดยสังเขปว่า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ุกสิ่งในโลกถูกสร้างมาเพื่อมนุษย์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ในอัลกุรอา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พระองค์ได้ทรงตรัสว่า</w:t>
      </w:r>
    </w:p>
    <w:p w:rsidR="00437DCF" w:rsidRPr="00416F8E" w:rsidRDefault="00437DCF" w:rsidP="00416F8E">
      <w:pPr>
        <w:rPr>
          <w:rFonts w:cs="Angsana New"/>
          <w:sz w:val="36"/>
          <w:szCs w:val="36"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="00416F8E" w:rsidRPr="00F65FCF">
        <w:rPr>
          <w:rFonts w:cs="Angsana New" w:hint="cs"/>
          <w:sz w:val="36"/>
          <w:szCs w:val="36"/>
          <w:cs/>
          <w:lang w:bidi="th-TH"/>
        </w:rPr>
        <w:t>ทุกสิ่งทุกอย่างถูกสร้างมาเพื่อมนุษย์และมุฮัมหมัดเป็นผู้แทนของอัลลอ</w:t>
      </w:r>
      <w:r w:rsidR="00416F8E">
        <w:rPr>
          <w:rFonts w:cs="Angsana New" w:hint="cs"/>
          <w:sz w:val="36"/>
          <w:szCs w:val="36"/>
          <w:cs/>
          <w:lang w:bidi="th-TH"/>
        </w:rPr>
        <w:t>ฮ์</w:t>
      </w:r>
      <w:r w:rsidR="00416F8E" w:rsidRPr="00416F8E">
        <w:rPr>
          <w:rFonts w:cs="Angsana New" w:hint="cs"/>
          <w:sz w:val="36"/>
          <w:szCs w:val="36"/>
          <w:cs/>
          <w:lang w:bidi="th-TH"/>
        </w:rPr>
        <w:t xml:space="preserve"> </w:t>
      </w:r>
      <w:r w:rsidR="00416F8E"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บนแผ่นดิ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ได้กล่าวเกี่ยวกับการเคารพไว้เช่นเดียวกัน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ว่า</w:t>
      </w:r>
    </w:p>
    <w:p w:rsidR="00416F8E" w:rsidRDefault="00437DCF" w:rsidP="00416F8E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และการเคารพไม่ได้ให้แก่บุคคลแค่บางกลุ่มเท่า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ุกคนจะได้รับเกียรตินั้นจาก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ท่าเทียมกันซึ่งรวมถึงทุกเพศ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ุกเชื้อชา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ุกสีผิ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ความมั่งคั่งไม่</w:t>
      </w:r>
      <w:r w:rsidR="00416F8E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คนหนึ่งสูงกว่าคนอื่น</w:t>
      </w:r>
      <w:r w:rsidRPr="00F65FCF">
        <w:rPr>
          <w:rFonts w:cs="Angsana New"/>
          <w:sz w:val="36"/>
          <w:szCs w:val="36"/>
          <w:cs/>
          <w:lang w:bidi="th-TH"/>
        </w:rPr>
        <w:t>"</w:t>
      </w:r>
    </w:p>
    <w:p w:rsidR="00416F8E" w:rsidRDefault="00416F8E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416F8E">
      <w:pPr>
        <w:rPr>
          <w:sz w:val="36"/>
          <w:szCs w:val="36"/>
          <w:lang w:bidi="th-TH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ทรงตรัสไว้อี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คคลที่เคร่งครัดใน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ิสลามเท่านั้นที่จะได้ใกล้ชิดกับพระองค์</w:t>
      </w:r>
    </w:p>
    <w:p w:rsidR="00437DCF" w:rsidRPr="00F65FCF" w:rsidRDefault="00437DCF" w:rsidP="00F92579">
      <w:pPr>
        <w:jc w:val="right"/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يَ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أَيُّهَ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نَّاسُ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إِنَّ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خَلَقْنَاكُم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مِّن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ذَكَرٍ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وَأُنثَى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وَجَعَلْنَاكُمْ</w:t>
      </w:r>
    </w:p>
    <w:p w:rsidR="00437DCF" w:rsidRPr="00416F8E" w:rsidRDefault="00437DCF" w:rsidP="00F92579">
      <w:pPr>
        <w:jc w:val="right"/>
        <w:rPr>
          <w:rFonts w:cs="Cordia New"/>
          <w:sz w:val="36"/>
          <w:szCs w:val="45"/>
          <w:lang w:bidi="th-TH"/>
        </w:rPr>
      </w:pPr>
      <w:r w:rsidRPr="00F65FCF">
        <w:rPr>
          <w:rFonts w:cs="Arial" w:hint="cs"/>
          <w:sz w:val="36"/>
          <w:szCs w:val="36"/>
          <w:rtl/>
        </w:rPr>
        <w:t>شُعُوبً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وَقَبَائِلَ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لِتَعَارَفُو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إِنَّ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أَكْرَمَكُمْ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عِندَ</w:t>
      </w:r>
      <w:r w:rsidRPr="00F65FCF">
        <w:rPr>
          <w:rFonts w:cs="Arial"/>
          <w:sz w:val="36"/>
          <w:szCs w:val="36"/>
          <w:rtl/>
        </w:rPr>
        <w:t xml:space="preserve"> </w:t>
      </w:r>
      <w:r w:rsidR="00F92579">
        <w:rPr>
          <w:rFonts w:cs="Arial" w:hint="cs"/>
          <w:sz w:val="36"/>
          <w:szCs w:val="36"/>
          <w:rtl/>
        </w:rPr>
        <w:t>الله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أَتْقَاكُمْ</w:t>
      </w:r>
      <w:r w:rsidRPr="00F65FCF">
        <w:rPr>
          <w:sz w:val="36"/>
          <w:szCs w:val="36"/>
        </w:rPr>
        <w:t xml:space="preserve"> </w:t>
      </w:r>
    </w:p>
    <w:p w:rsidR="00F92579" w:rsidRPr="00F92579" w:rsidRDefault="00F92579" w:rsidP="00F92579">
      <w:pPr>
        <w:jc w:val="right"/>
        <w:rPr>
          <w:rFonts w:cs="Cordia New"/>
          <w:sz w:val="36"/>
          <w:szCs w:val="45"/>
          <w:cs/>
          <w:lang w:bidi="th-TH"/>
        </w:rPr>
      </w:pPr>
      <w:r>
        <w:rPr>
          <w:rFonts w:hint="cs"/>
          <w:sz w:val="36"/>
          <w:szCs w:val="36"/>
          <w:rtl/>
        </w:rPr>
        <w:t>(الحجرات : 31 )</w:t>
      </w:r>
    </w:p>
    <w:p w:rsidR="00437DCF" w:rsidRPr="00F65FCF" w:rsidRDefault="00437DCF" w:rsidP="00F92579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ราสร้างมนุษย์ขึ้นมาจากชายและหญิงคู่หนึ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</w:t>
      </w:r>
      <w:r w:rsidR="00F92579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พวกเจ้า</w:t>
      </w:r>
      <w:r w:rsidR="00F92579">
        <w:rPr>
          <w:rFonts w:cs="Angsana New" w:hint="cs"/>
          <w:sz w:val="36"/>
          <w:szCs w:val="36"/>
          <w:cs/>
          <w:lang w:bidi="th-TH"/>
        </w:rPr>
        <w:t>แพร์พันธ์ออกไปเป็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มู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92579">
        <w:rPr>
          <w:rFonts w:cs="Angsana New" w:hint="cs"/>
          <w:sz w:val="36"/>
          <w:szCs w:val="36"/>
          <w:cs/>
          <w:lang w:bidi="th-TH"/>
        </w:rPr>
        <w:t>เป็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92579">
        <w:rPr>
          <w:rFonts w:cs="Angsana New" w:hint="cs"/>
          <w:sz w:val="36"/>
          <w:szCs w:val="36"/>
          <w:cs/>
          <w:lang w:bidi="th-TH"/>
        </w:rPr>
        <w:t>เผ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92579">
        <w:rPr>
          <w:rFonts w:cs="Angsana New" w:hint="cs"/>
          <w:sz w:val="36"/>
          <w:szCs w:val="36"/>
          <w:cs/>
          <w:lang w:bidi="th-TH"/>
        </w:rPr>
        <w:t>ซึ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92579">
        <w:rPr>
          <w:rFonts w:cs="Angsana New" w:hint="cs"/>
          <w:sz w:val="36"/>
          <w:szCs w:val="36"/>
          <w:cs/>
          <w:lang w:bidi="th-TH"/>
        </w:rPr>
        <w:t>พวกเจ้า</w:t>
      </w:r>
      <w:r w:rsidRPr="00F65FCF">
        <w:rPr>
          <w:rFonts w:cs="Angsana New" w:hint="cs"/>
          <w:sz w:val="36"/>
          <w:szCs w:val="36"/>
          <w:cs/>
          <w:lang w:bidi="th-TH"/>
        </w:rPr>
        <w:t>อาจร</w:t>
      </w:r>
      <w:r w:rsidR="00F92579">
        <w:rPr>
          <w:rFonts w:cs="Angsana New" w:hint="cs"/>
          <w:sz w:val="36"/>
          <w:szCs w:val="36"/>
          <w:cs/>
          <w:lang w:bidi="th-TH"/>
        </w:rPr>
        <w:t>ู้จัก</w:t>
      </w:r>
      <w:r w:rsidRPr="00F65FCF">
        <w:rPr>
          <w:rFonts w:cs="Angsana New" w:hint="cs"/>
          <w:sz w:val="36"/>
          <w:szCs w:val="36"/>
          <w:cs/>
          <w:lang w:bidi="th-TH"/>
        </w:rPr>
        <w:t>ก</w:t>
      </w:r>
      <w:r w:rsidR="00F92579">
        <w:rPr>
          <w:rFonts w:cs="Angsana New" w:hint="cs"/>
          <w:sz w:val="36"/>
          <w:szCs w:val="36"/>
          <w:cs/>
          <w:lang w:bidi="th-TH"/>
        </w:rPr>
        <w:t>ับ</w:t>
      </w:r>
      <w:r w:rsidRPr="00F65FCF">
        <w:rPr>
          <w:rFonts w:cs="Angsana New" w:hint="cs"/>
          <w:sz w:val="36"/>
          <w:szCs w:val="36"/>
          <w:cs/>
          <w:lang w:bidi="th-TH"/>
        </w:rPr>
        <w:t>อีกหม</w:t>
      </w:r>
      <w:r w:rsidR="00F92579">
        <w:rPr>
          <w:rFonts w:cs="Angsana New" w:hint="cs"/>
          <w:sz w:val="36"/>
          <w:szCs w:val="36"/>
          <w:cs/>
          <w:lang w:bidi="th-TH"/>
        </w:rPr>
        <w:t>ู่ชนหนึ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ไม่ต้องสงสัยใด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ได้รับการยกย่องสูงสุดในบรรดาพวกเจ้าในสายตาของ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คือผู้ที่เคร่งครัดในศาสนาอิสลามมากที่สุด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ึงไม่มีข้อได้เปรียบใด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หนือจากผู้อื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ช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ลั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มั่งคั่ง</w:t>
      </w:r>
    </w:p>
    <w:p w:rsidR="00F92579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</w:t>
      </w:r>
      <w:r w:rsidR="00F92579">
        <w:rPr>
          <w:rFonts w:cs="Angsana New" w:hint="cs"/>
          <w:sz w:val="36"/>
          <w:szCs w:val="36"/>
          <w:cs/>
          <w:lang w:bidi="th-TH"/>
        </w:rPr>
        <w:t>ตำ</w:t>
      </w:r>
      <w:r w:rsidRPr="00F65FCF">
        <w:rPr>
          <w:rFonts w:cs="Angsana New" w:hint="cs"/>
          <w:sz w:val="36"/>
          <w:szCs w:val="36"/>
          <w:cs/>
          <w:lang w:bidi="th-TH"/>
        </w:rPr>
        <w:t>แหน่งหน้าที่ที่สูงส่งกว่า</w:t>
      </w:r>
    </w:p>
    <w:p w:rsidR="00F92579" w:rsidRPr="00F92579" w:rsidRDefault="00F92579" w:rsidP="00F92579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Default="00437DCF" w:rsidP="00F92579">
      <w:pPr>
        <w:pStyle w:val="Heading1"/>
      </w:pPr>
      <w:bookmarkStart w:id="15" w:name="_Toc382301451"/>
      <w:r w:rsidRPr="00F65FCF">
        <w:rPr>
          <w:rFonts w:hint="cs"/>
          <w:cs/>
        </w:rPr>
        <w:lastRenderedPageBreak/>
        <w:t>บรรดาสตรีในมุมมองของท่านนบีมุฮัมหมัด</w:t>
      </w:r>
      <w:r w:rsidRPr="00F65FCF">
        <w:rPr>
          <w:cs/>
        </w:rPr>
        <w:t xml:space="preserve"> (</w:t>
      </w:r>
      <w:r w:rsidRPr="00F65FCF">
        <w:rPr>
          <w:rFonts w:hint="cs"/>
          <w:cs/>
        </w:rPr>
        <w:t>ซ็อลฯ</w:t>
      </w:r>
      <w:r w:rsidRPr="00F65FCF">
        <w:rPr>
          <w:cs/>
        </w:rPr>
        <w:t>)</w:t>
      </w:r>
      <w:bookmarkEnd w:id="15"/>
    </w:p>
    <w:p w:rsidR="00F92579" w:rsidRDefault="00F92579" w:rsidP="00F92579">
      <w:pPr>
        <w:pStyle w:val="libNormal"/>
      </w:pPr>
    </w:p>
    <w:p w:rsidR="00F92579" w:rsidRPr="00F92579" w:rsidRDefault="00F92579" w:rsidP="00F92579">
      <w:pPr>
        <w:pStyle w:val="libNormal"/>
      </w:pPr>
    </w:p>
    <w:p w:rsidR="00437DCF" w:rsidRPr="00F65FCF" w:rsidRDefault="00437DCF" w:rsidP="00F9257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น้น</w:t>
      </w:r>
      <w:r w:rsidR="00F92579">
        <w:rPr>
          <w:rFonts w:cs="Angsana New" w:hint="cs"/>
          <w:sz w:val="36"/>
          <w:szCs w:val="36"/>
          <w:cs/>
          <w:lang w:bidi="th-TH"/>
        </w:rPr>
        <w:t>ย้ำ</w:t>
      </w:r>
      <w:r w:rsidRPr="00F65FCF">
        <w:rPr>
          <w:rFonts w:cs="Angsana New" w:hint="cs"/>
          <w:sz w:val="36"/>
          <w:szCs w:val="36"/>
          <w:cs/>
          <w:lang w:bidi="th-TH"/>
        </w:rPr>
        <w:t>เสม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ศชายไม่ได้อยู่เหนือกว่าเพศหญิ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ิ่งน</w:t>
      </w:r>
      <w:r w:rsidR="00F92579">
        <w:rPr>
          <w:rFonts w:cs="Angsana New" w:hint="cs"/>
          <w:sz w:val="36"/>
          <w:szCs w:val="36"/>
          <w:cs/>
          <w:lang w:bidi="th-TH"/>
        </w:rPr>
        <w:t>ี้เกิดขึ้นในระบบสังคมของคาบสมุท</w:t>
      </w:r>
      <w:r w:rsidRPr="00F65FCF">
        <w:rPr>
          <w:rFonts w:cs="Angsana New" w:hint="cs"/>
          <w:sz w:val="36"/>
          <w:szCs w:val="36"/>
          <w:cs/>
          <w:lang w:bidi="th-TH"/>
        </w:rPr>
        <w:t>อาหรับในขณะนั้น</w:t>
      </w:r>
    </w:p>
    <w:p w:rsidR="00F92579" w:rsidRDefault="00437DCF" w:rsidP="00F92579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บรรดาสตรีไม่มีที่ยืนในสังค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ผู้ชายทุกคนที่มีลูกเป็นทารกเพศหญิงจะรู้สึกเสียศักดิ์ศรีม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ึงพยายามฆ่าลูกตนเองทั้งเป็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ม้ในบางลัทธิก็มอง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หญิงทุกคนถือเป็นสิ่งมีชีวิตที่เป็นลางร้ายและชั่วร้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แม้ในชาวคริสเตียนบางคนยังเชื่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ศหญิงเป็นตัว</w:t>
      </w:r>
      <w:r w:rsidR="00F92579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ไปยังการ</w:t>
      </w:r>
      <w:r w:rsidR="00F92579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ความชั่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ยึดตาม</w:t>
      </w:r>
      <w:r w:rsidR="00F92579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หลักฐานอ้างอิงเช่นเดียวกันกับบรรดาลัทธิเหล่านั้นซึ่งเป็นที่น่าสงสัย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สตรีก็เป็นมนุษ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ต่อสู้กับความโง่เขลา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F9257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จึงพยายามประกาศ</w:t>
      </w:r>
      <w:r w:rsidR="00F92579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อวยพรที่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ทรงให้แก่บรรดาสตร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ได้</w:t>
      </w:r>
      <w:r w:rsidR="00F92579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าถ่ายทอดดังนี้</w:t>
      </w:r>
    </w:p>
    <w:p w:rsidR="00F92579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พื่อจุดประสงค์เดียว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F92579" w:rsidRDefault="00F9257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F9257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รับการแจ้งเกี่ยวกับซูเราะห์ในนามของสตร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ูเราะห์อันนิซาอ์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F92579">
        <w:rPr>
          <w:rFonts w:cs="Angsana New" w:hint="cs"/>
          <w:sz w:val="36"/>
          <w:szCs w:val="36"/>
          <w:cs/>
          <w:lang w:bidi="th-TH"/>
        </w:rPr>
        <w:t>ด้วย</w:t>
      </w:r>
      <w:r w:rsidRPr="00F65FCF">
        <w:rPr>
          <w:rFonts w:cs="Angsana New" w:hint="cs"/>
          <w:sz w:val="36"/>
          <w:szCs w:val="36"/>
          <w:cs/>
          <w:lang w:bidi="th-TH"/>
        </w:rPr>
        <w:t>จุดประสงค์ในการ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น้น</w:t>
      </w:r>
      <w:r w:rsidR="00F92579">
        <w:rPr>
          <w:rFonts w:cs="Angsana New" w:hint="cs"/>
          <w:sz w:val="36"/>
          <w:szCs w:val="36"/>
          <w:cs/>
          <w:lang w:bidi="th-TH"/>
        </w:rPr>
        <w:t>ย้ำ</w:t>
      </w:r>
      <w:r w:rsidRPr="00F65FCF">
        <w:rPr>
          <w:rFonts w:cs="Angsana New" w:hint="cs"/>
          <w:sz w:val="36"/>
          <w:szCs w:val="36"/>
          <w:cs/>
          <w:lang w:bidi="th-TH"/>
        </w:rPr>
        <w:t>ถึงคุณค่าที่แท้จริงของสตร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92579">
        <w:rPr>
          <w:rFonts w:cs="Angsana New" w:hint="cs"/>
          <w:sz w:val="36"/>
          <w:szCs w:val="36"/>
          <w:cs/>
          <w:lang w:bidi="th-TH"/>
        </w:rPr>
        <w:t>รวมถึงสิทธิ</w:t>
      </w:r>
      <w:r w:rsidRPr="00F65FCF">
        <w:rPr>
          <w:rFonts w:cs="Angsana New" w:hint="cs"/>
          <w:sz w:val="36"/>
          <w:szCs w:val="36"/>
          <w:cs/>
          <w:lang w:bidi="th-TH"/>
        </w:rPr>
        <w:t>ของพวกเธอในสังคม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ยังได้กล่าวถึงเหตุที่ได้มีซูเราะห์นี้ขึ้นม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ี้</w:t>
      </w:r>
    </w:p>
    <w:p w:rsidR="00437DCF" w:rsidRPr="00F65FCF" w:rsidRDefault="00437DCF" w:rsidP="00F92579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* </w:t>
      </w:r>
      <w:r w:rsidRPr="00F65FCF">
        <w:rPr>
          <w:rFonts w:cs="Angsana New" w:hint="cs"/>
          <w:sz w:val="36"/>
          <w:szCs w:val="36"/>
          <w:cs/>
          <w:lang w:bidi="th-TH"/>
        </w:rPr>
        <w:t>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ได้แสดงถึงความเมตตาที่มีต่อสตรีมากกว่าบุรุษ</w:t>
      </w:r>
    </w:p>
    <w:p w:rsidR="00437DCF" w:rsidRPr="00F65FCF" w:rsidRDefault="00437DCF" w:rsidP="00F92579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*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ชอบสามสิ่งในโลกนี้มากกว่าสิ่งอื่นใ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สตรี</w:t>
      </w:r>
      <w:r w:rsidR="00F92579">
        <w:rPr>
          <w:rFonts w:cs="Angsana New" w:hint="cs"/>
          <w:sz w:val="36"/>
          <w:szCs w:val="36"/>
          <w:cs/>
          <w:lang w:bidi="th-TH"/>
        </w:rPr>
        <w:t>เครื่องหอมและการน</w:t>
      </w:r>
      <w:r w:rsidRPr="00F65FCF">
        <w:rPr>
          <w:rFonts w:cs="Angsana New" w:hint="cs"/>
          <w:sz w:val="36"/>
          <w:szCs w:val="36"/>
          <w:cs/>
          <w:lang w:bidi="th-TH"/>
        </w:rPr>
        <w:t>มาซ</w:t>
      </w:r>
    </w:p>
    <w:p w:rsidR="00437DCF" w:rsidRPr="00F65FCF" w:rsidRDefault="00437DCF" w:rsidP="00F92579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*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บุรุษที่ดีที่สุด</w:t>
      </w:r>
      <w:r w:rsidR="00F9257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F9257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เป็นสามีที่ดีที่สุด</w:t>
      </w:r>
      <w:r w:rsidR="00F92579">
        <w:rPr>
          <w:rFonts w:cs="Angsana New" w:hint="cs"/>
          <w:sz w:val="36"/>
          <w:szCs w:val="36"/>
          <w:cs/>
          <w:lang w:bidi="th-TH"/>
        </w:rPr>
        <w:t xml:space="preserve"> 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ภรรยาของเขา</w:t>
      </w:r>
      <w:r w:rsidR="00F92579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</w:t>
      </w:r>
      <w:r w:rsidR="00F9257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เป็นสามีที่ดีที่สุด</w:t>
      </w:r>
      <w:r w:rsidR="00F92579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บรรดาภรรยาของข้าพเจ้า</w:t>
      </w:r>
    </w:p>
    <w:p w:rsidR="00437DCF" w:rsidRPr="00F92579" w:rsidRDefault="00437DCF" w:rsidP="00F92579">
      <w:pPr>
        <w:rPr>
          <w:rFonts w:cs="Cordia New"/>
          <w:sz w:val="36"/>
          <w:szCs w:val="45"/>
          <w:lang w:bidi="th-TH"/>
        </w:rPr>
      </w:pPr>
      <w:r w:rsidRPr="00F65FCF">
        <w:rPr>
          <w:sz w:val="36"/>
          <w:szCs w:val="36"/>
        </w:rPr>
        <w:t xml:space="preserve">* </w:t>
      </w:r>
      <w:r w:rsidR="00F92579">
        <w:rPr>
          <w:rFonts w:cs="Angsana New" w:hint="cs"/>
          <w:sz w:val="36"/>
          <w:szCs w:val="36"/>
          <w:cs/>
          <w:lang w:bidi="th-TH"/>
        </w:rPr>
        <w:t>เป็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92579">
        <w:rPr>
          <w:rFonts w:cs="Angsana New" w:hint="cs"/>
          <w:sz w:val="36"/>
          <w:szCs w:val="36"/>
          <w:cs/>
          <w:lang w:bidi="th-TH"/>
        </w:rPr>
        <w:t>สิ่งที่ดี</w:t>
      </w:r>
      <w:r w:rsidRPr="00F65FCF">
        <w:rPr>
          <w:rFonts w:cs="Angsana New" w:hint="cs"/>
          <w:sz w:val="36"/>
          <w:szCs w:val="36"/>
          <w:cs/>
          <w:lang w:bidi="th-TH"/>
        </w:rPr>
        <w:t>สำหรับผ</w:t>
      </w:r>
      <w:r w:rsidR="00F92579">
        <w:rPr>
          <w:rFonts w:cs="Angsana New" w:hint="cs"/>
          <w:sz w:val="36"/>
          <w:szCs w:val="36"/>
          <w:cs/>
          <w:lang w:bidi="th-TH"/>
        </w:rPr>
        <w:t>ู้ช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ายทุกคนที</w:t>
      </w:r>
      <w:r w:rsidR="00F92579">
        <w:rPr>
          <w:rFonts w:cs="Angsana New" w:hint="cs"/>
          <w:sz w:val="36"/>
          <w:szCs w:val="36"/>
          <w:cs/>
          <w:lang w:bidi="th-TH"/>
        </w:rPr>
        <w:t>่จะซื้อของขวัญให้แ</w:t>
      </w:r>
      <w:r w:rsidRPr="00F65FCF">
        <w:rPr>
          <w:rFonts w:cs="Angsana New" w:hint="cs"/>
          <w:sz w:val="36"/>
          <w:szCs w:val="36"/>
          <w:cs/>
          <w:lang w:bidi="th-TH"/>
        </w:rPr>
        <w:t>ก่ภรรยาและลู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อง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จะดีกว่าหากเขาให้ของขวัญกับบรรดาลูกสาวของเขาก่อน</w:t>
      </w:r>
    </w:p>
    <w:p w:rsidR="00712BC7" w:rsidRDefault="00437DCF" w:rsidP="00712BC7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sz w:val="36"/>
          <w:szCs w:val="36"/>
        </w:rPr>
        <w:t xml:space="preserve">* </w:t>
      </w:r>
      <w:r w:rsidRPr="00F65FCF">
        <w:rPr>
          <w:rFonts w:cs="Angsana New" w:hint="cs"/>
          <w:sz w:val="36"/>
          <w:szCs w:val="36"/>
          <w:cs/>
          <w:lang w:bidi="th-TH"/>
        </w:rPr>
        <w:t>ผู้หญิงทุกคนเปรียบได้</w:t>
      </w:r>
      <w:r w:rsidR="00712BC7">
        <w:rPr>
          <w:rFonts w:cs="Angsana New" w:hint="cs"/>
          <w:sz w:val="36"/>
          <w:szCs w:val="36"/>
          <w:cs/>
          <w:lang w:bidi="th-TH"/>
        </w:rPr>
        <w:t>ดั่ง</w:t>
      </w:r>
      <w:r w:rsidRPr="00F65FCF">
        <w:rPr>
          <w:rFonts w:cs="Angsana New" w:hint="cs"/>
          <w:sz w:val="36"/>
          <w:szCs w:val="36"/>
          <w:cs/>
          <w:lang w:bidi="th-TH"/>
        </w:rPr>
        <w:t>ดอกไม้</w:t>
      </w:r>
    </w:p>
    <w:p w:rsidR="00712BC7" w:rsidRDefault="00712BC7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712BC7">
      <w:pPr>
        <w:rPr>
          <w:sz w:val="36"/>
          <w:szCs w:val="36"/>
        </w:rPr>
      </w:pPr>
    </w:p>
    <w:p w:rsidR="00437DCF" w:rsidRPr="00712BC7" w:rsidRDefault="00437DCF" w:rsidP="00712BC7">
      <w:pPr>
        <w:rPr>
          <w:rFonts w:cs="Angsana New"/>
          <w:sz w:val="36"/>
          <w:szCs w:val="36"/>
          <w:lang w:bidi="th-TH"/>
        </w:rPr>
      </w:pPr>
      <w:r w:rsidRPr="00F65FCF">
        <w:rPr>
          <w:sz w:val="36"/>
          <w:szCs w:val="36"/>
        </w:rPr>
        <w:t xml:space="preserve">* </w:t>
      </w:r>
      <w:r w:rsidR="00712BC7" w:rsidRPr="00F65FCF">
        <w:rPr>
          <w:rFonts w:cs="Angsana New" w:hint="cs"/>
          <w:sz w:val="36"/>
          <w:szCs w:val="36"/>
          <w:cs/>
          <w:lang w:bidi="th-TH"/>
        </w:rPr>
        <w:t xml:space="preserve">เมื่อใดที่เจ้าให้ความสุขต่อ </w:t>
      </w:r>
      <w:r w:rsidR="00712BC7"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ครอบครัว</w:t>
      </w:r>
      <w:r w:rsidR="00712BC7" w:rsidRPr="00F65FCF">
        <w:rPr>
          <w:rFonts w:cs="Angsana New" w:hint="cs"/>
          <w:sz w:val="36"/>
          <w:szCs w:val="36"/>
          <w:cs/>
          <w:lang w:bidi="th-TH"/>
        </w:rPr>
        <w:t>) ลูกสาวของต</w:t>
      </w:r>
      <w:r w:rsidR="00712BC7" w:rsidRPr="00F65FCF">
        <w:rPr>
          <w:rFonts w:cs="Angsana New"/>
          <w:sz w:val="36"/>
          <w:szCs w:val="36"/>
          <w:cs/>
          <w:lang w:bidi="th-TH"/>
        </w:rPr>
        <w:t>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ท่ากับเจ้า</w:t>
      </w:r>
      <w:r w:rsidR="00712BC7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ารปล่อยทาสให้เป็นไท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* </w:t>
      </w:r>
      <w:r w:rsidRPr="00F65FCF">
        <w:rPr>
          <w:rFonts w:cs="Angsana New" w:hint="cs"/>
          <w:sz w:val="36"/>
          <w:szCs w:val="36"/>
          <w:cs/>
          <w:lang w:bidi="th-TH"/>
        </w:rPr>
        <w:t>สวรรค์อยู่ใต้ฝ่าเท้าของบรรดาสตรี</w:t>
      </w:r>
    </w:p>
    <w:p w:rsidR="00437DCF" w:rsidRPr="00F65FCF" w:rsidRDefault="00437DCF" w:rsidP="00712BC7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ตามข้อเท็จจริง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สลามแสดงบทบาทเป็นผู้ปฏิวัติทางสังคมการเมืองและสติปัญญ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ปรับปรุงขนบธรรมเนียมประเพณีและ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บรรทัดฐานทางสังคมทั้งหลายเกี่ยวกับสตรีในพื้นที่เหล่านั้น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นาอิสลามได้พิจารณากฎหมายเกี่ยวกับผู้หญิ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ยึดตาม</w:t>
      </w:r>
    </w:p>
    <w:p w:rsidR="00712BC7" w:rsidRDefault="00437DCF" w:rsidP="00712BC7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สามารถทางกายภาพและทางสังคมของพวกเธ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พื่อเคารพในศักดิ์ศรีและสิทธิ์ของผู้หญิงซึ่งถูกมองข้ามโดยสิ้นเชิงในช่วงยุคแห่งความโง่เขล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มีการออกระเบียบเกี่ยวกับความสัมพันธ์ของการแต่งง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ามระเบียบเหล่า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ทุ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้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หญิงเป็นผู้รับผิดชอบในการเลี้ยงดูบุตรแต่เพียงผู้เดียวและต้องตอบสนองความต้องการทางเพศให้แก่สามีของเธอ</w:t>
      </w:r>
    </w:p>
    <w:p w:rsidR="00712BC7" w:rsidRDefault="00712BC7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712BC7">
      <w:pPr>
        <w:rPr>
          <w:sz w:val="36"/>
          <w:szCs w:val="36"/>
        </w:rPr>
      </w:pPr>
    </w:p>
    <w:p w:rsidR="00437DCF" w:rsidRPr="00F65FCF" w:rsidRDefault="00437DCF" w:rsidP="00712BC7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ผู้ชายไม่ได้รับความเห็นชอบให้บังคับให้ภรรยาของตน</w:t>
      </w:r>
      <w:r w:rsidR="00712BC7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งานในบ้านและตระเตรียมอาหา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การ</w:t>
      </w:r>
      <w:r w:rsidR="00712BC7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งานในบ้านไม่เป็นหน้าที่และความรับผิดชอบของเธ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ากสมมุติ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หญิงท</w:t>
      </w:r>
      <w:r w:rsidR="00712BC7">
        <w:rPr>
          <w:rFonts w:cs="Angsana New" w:hint="cs"/>
          <w:sz w:val="36"/>
          <w:szCs w:val="36"/>
          <w:cs/>
          <w:lang w:bidi="th-TH"/>
        </w:rPr>
        <w:t>ำ</w:t>
      </w:r>
      <w:r w:rsidRPr="00F65FCF">
        <w:rPr>
          <w:rFonts w:cs="Angsana New" w:hint="cs"/>
          <w:sz w:val="36"/>
          <w:szCs w:val="36"/>
          <w:cs/>
          <w:lang w:bidi="th-TH"/>
        </w:rPr>
        <w:t>งานในบ้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ันจะต้องเกิดขึ้นโดยความเห็นชอบและความพึงพอใจของเธอเ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ช่นเดียว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ากสตรีให้นมลู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องเธ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ธอมีสิทธิ์ในการเรียกร้องสิ่งตอบแทนในรูปของเงิ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รือสิ่งอื่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ในทางตรงกันข้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ามีต้องเป็นผู้รับผิดชอบในการตอบสนองความต้องการของภรรยาของ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ว่าจะเป็นเรื่องเครื่องนุ่งห่ม</w:t>
      </w:r>
      <w:r w:rsidR="00712BC7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อยู่อาศัย</w:t>
      </w:r>
      <w:r w:rsidR="00712BC7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อาหา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ีกทั้งเขาต้องให้ความเคารพภรรยาของเขาว่า</w:t>
      </w:r>
      <w:r w:rsidR="00712BC7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ภรรยาของเขาเป็นมนุษย์ที่มีอิสร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ากภรรยาของเขาชื่นชอบในรายได้อิสระ</w:t>
      </w:r>
    </w:p>
    <w:p w:rsidR="00712BC7" w:rsidRDefault="00437DCF" w:rsidP="00437DCF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ขาก็ไม่ได้รับอนุญาตให้ใช้เงินของเธ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712BC7" w:rsidRDefault="00437DCF" w:rsidP="00712BC7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ให้ผู้หญิงมีลักษณะที่มีคุณค่าซึ่งเป็นสิ่ง</w:t>
      </w:r>
      <w:r w:rsidR="00712BC7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ในการได้รับความเคารพและรักในสิทธิมนุษยชนทุกประกา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ีความเท่าเทียมกับผู้ช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ให้ข้อเท็จจริงที่ว่า</w:t>
      </w:r>
    </w:p>
    <w:p w:rsidR="00712BC7" w:rsidRDefault="00437DCF" w:rsidP="00712BC7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ธอเป็นสัญลักษณ์ทางการศึกษาอันสูงส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ธอเป็นผู้รับผิดชอบในการฟูมฟักบรรดาลู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ลา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องมนุษ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ามขอบเขตทั้งหมดของสังคม</w:t>
      </w:r>
    </w:p>
    <w:p w:rsidR="00437DCF" w:rsidRPr="00712BC7" w:rsidRDefault="00712BC7" w:rsidP="00712BC7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712BC7" w:rsidRDefault="00437DCF" w:rsidP="00712BC7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เลี้ยงดูลูกสาว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712BC7">
        <w:rPr>
          <w:rFonts w:cs="Angsana New" w:hint="cs"/>
          <w:sz w:val="36"/>
          <w:szCs w:val="36"/>
          <w:cs/>
          <w:lang w:bidi="th-TH"/>
        </w:rPr>
        <w:t xml:space="preserve"> </w:t>
      </w:r>
    </w:p>
    <w:p w:rsidR="00712BC7" w:rsidRDefault="00437DCF" w:rsidP="00712BC7">
      <w:pPr>
        <w:rPr>
          <w:rFonts w:cs="Cordia New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นางฟาติม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ดีและเป็นตัวอย่างที่มีคุณค่าในการให้ความนับถือต่อประชากรสตร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ราใดที่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พบกับลูกสาว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จะลุกขึ้นยืนให้เกียรติและท่านจะก้มลงจูบมือของเธ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ล่าว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พ่อของเธอพร้อมที่จะตายเพื่อเธอ</w:t>
      </w:r>
      <w:r w:rsidRPr="00F65FCF">
        <w:rPr>
          <w:rFonts w:hint="eastAsia"/>
          <w:sz w:val="36"/>
          <w:szCs w:val="36"/>
        </w:rPr>
        <w:t>”</w:t>
      </w:r>
    </w:p>
    <w:p w:rsidR="00712BC7" w:rsidRDefault="00437DCF" w:rsidP="00712BC7">
      <w:pPr>
        <w:rPr>
          <w:rFonts w:cs="Angsana New"/>
          <w:sz w:val="36"/>
          <w:szCs w:val="36"/>
          <w:lang w:bidi="th-TH"/>
        </w:rPr>
      </w:pP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</w:t>
      </w:r>
      <w:r w:rsidR="00712BC7">
        <w:rPr>
          <w:rFonts w:cs="Angsana New" w:hint="cs"/>
          <w:sz w:val="36"/>
          <w:szCs w:val="36"/>
          <w:cs/>
          <w:lang w:bidi="th-TH"/>
        </w:rPr>
        <w:t>ใด</w:t>
      </w:r>
      <w:r w:rsidRPr="00F65FCF">
        <w:rPr>
          <w:rFonts w:cs="Angsana New" w:hint="cs"/>
          <w:sz w:val="36"/>
          <w:szCs w:val="36"/>
          <w:cs/>
          <w:lang w:bidi="th-TH"/>
        </w:rPr>
        <w:t>ก็ตามที่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กลับจากการเดินท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ิ่งแรกที่ท่านจะ</w:t>
      </w:r>
      <w:r w:rsidR="00712BC7">
        <w:rPr>
          <w:rFonts w:cs="Angsana New" w:hint="cs"/>
          <w:sz w:val="36"/>
          <w:szCs w:val="36"/>
          <w:cs/>
          <w:lang w:bidi="th-TH"/>
        </w:rPr>
        <w:t>ทำ ก็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712BC7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ีบไปหาลูกสาว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712BC7" w:rsidRDefault="00437DCF" w:rsidP="00712BC7">
      <w:pPr>
        <w:rPr>
          <w:rFonts w:cs="Cordia New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นางฟาติม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เน้น</w:t>
      </w:r>
      <w:r w:rsidR="00712BC7">
        <w:rPr>
          <w:rFonts w:cs="Angsana New" w:hint="cs"/>
          <w:sz w:val="36"/>
          <w:szCs w:val="36"/>
          <w:cs/>
          <w:lang w:bidi="th-TH"/>
        </w:rPr>
        <w:t>ย้ำ</w:t>
      </w:r>
      <w:r w:rsidRPr="00F65FCF">
        <w:rPr>
          <w:rFonts w:cs="Angsana New" w:hint="cs"/>
          <w:sz w:val="36"/>
          <w:szCs w:val="36"/>
          <w:cs/>
          <w:lang w:bidi="th-TH"/>
        </w:rPr>
        <w:t>เสม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</w:p>
    <w:p w:rsidR="00437DCF" w:rsidRPr="00F65FCF" w:rsidRDefault="00437DCF" w:rsidP="00712BC7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ผู้ใดที่โปรดปรานฟาติม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ท้จริงเขาได้โปรดปรานข้าพเจ้าด้ว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ผู้ใดที่ไม่โปรดปรานเธ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ท้จริงเขาก็ไม่โปรดปรานข้าพเจ้าเช่นกั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ในโลกของเราทุกวัน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ภายใต้ข้ออ้างของการฟื้นฟูสิทธ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ลักษณะ</w:t>
      </w:r>
    </w:p>
    <w:p w:rsidR="00712BC7" w:rsidRDefault="00437DCF" w:rsidP="00712BC7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องสตรีและคุณค่าของมนุษ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ถึงลักษณะที่ถูกเมินเฉยในรูปแบบพวกนิยมความรุนแร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ัจจุบันนี้อุปนิสัยของผู้หญิงซึ่งรวมถึ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สวรรค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สามารถ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ถึงความต้องการทางกายภาพและทางจิต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712BC7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ผู้หญิงแตกต่างจากผู้ชายซึ่งถูกปฏิเสธภายใต้ความคล้ายคลึง</w:t>
      </w:r>
    </w:p>
    <w:p w:rsidR="00712BC7" w:rsidRDefault="00712BC7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712BC7" w:rsidRDefault="00437DCF" w:rsidP="00712BC7">
      <w:pPr>
        <w:rPr>
          <w:rFonts w:cs="Cordia New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และมุมมองของผู้หญิง</w:t>
      </w:r>
      <w:r w:rsidR="00712BC7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พื่อจุดประสงค์เดียว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คล้ายคลึงซึ่ง</w:t>
      </w:r>
      <w:r w:rsidR="00712BC7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ประโยชน์ที่เกี่ยวข้องกับผู้หญิงถูก</w:t>
      </w:r>
      <w:r w:rsidR="00712BC7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กัดคุณค่าทั้งทางโลกและทางกาย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เหยียดหยามพวกเธอให้เป็นเช่นเครื่องมือในการสร้างราย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ขายและการเป็นตัวตอบสนองความต้องการของผู้ช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การแพร่กระจายของวัฒนธรรมในการเปลือยกายและการ</w:t>
      </w:r>
      <w:r w:rsidR="00712BC7">
        <w:rPr>
          <w:rFonts w:cs="Angsana New" w:hint="cs"/>
          <w:sz w:val="36"/>
          <w:szCs w:val="36"/>
          <w:cs/>
          <w:lang w:bidi="th-TH"/>
        </w:rPr>
        <w:t>ส่ำ</w:t>
      </w:r>
      <w:r w:rsidRPr="00F65FCF">
        <w:rPr>
          <w:rFonts w:cs="Angsana New" w:hint="cs"/>
          <w:sz w:val="36"/>
          <w:szCs w:val="36"/>
          <w:cs/>
          <w:lang w:bidi="th-TH"/>
        </w:rPr>
        <w:t>ส่อนทางวัฒนธรรมถูก</w:t>
      </w:r>
      <w:r w:rsidR="00712BC7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าใช้ในนามของของสิ่งที่เรีย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ผู้หญิงมีความเป็นอิสระจากผู้ชาย</w:t>
      </w:r>
      <w:r w:rsidRPr="00F65FCF">
        <w:rPr>
          <w:rFonts w:hint="eastAsia"/>
          <w:sz w:val="36"/>
          <w:szCs w:val="36"/>
        </w:rPr>
        <w:t>”</w:t>
      </w:r>
    </w:p>
    <w:p w:rsidR="00712BC7" w:rsidRDefault="00437DCF" w:rsidP="00712BC7">
      <w:pPr>
        <w:rPr>
          <w:rFonts w:cs="Angsana New"/>
          <w:sz w:val="36"/>
          <w:szCs w:val="36"/>
          <w:lang w:bidi="th-TH"/>
        </w:rPr>
      </w:pP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ช่นเดียวกันในบางสังค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หญิงถูกบังคับให้</w:t>
      </w:r>
      <w:r w:rsidR="00712BC7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งานที่ใช้ความ</w:t>
      </w:r>
    </w:p>
    <w:p w:rsidR="00437DCF" w:rsidRPr="00712BC7" w:rsidRDefault="00437DCF" w:rsidP="00712BC7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ุสาหะอย่างสูงและงานหนัก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งานของผู้ช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และแม้ว่าพวกเธอจะถูกบังคับให้ขายตัวและค้าประเวณีเพื่อหารายได้เพิ่มเติมก็ตาม</w:t>
      </w:r>
    </w:p>
    <w:p w:rsidR="00712BC7" w:rsidRDefault="00712BC7" w:rsidP="00712BC7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ค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อนอันประเสริฐของศาสนาอิสลามซึ่งท่านนบีมุฮัมหมัด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437DCF" w:rsidRPr="00F65FCF">
        <w:rPr>
          <w:rFonts w:cs="Angsana New"/>
          <w:sz w:val="36"/>
          <w:szCs w:val="36"/>
          <w:cs/>
          <w:lang w:bidi="th-TH"/>
        </w:rPr>
        <w:t>)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ได้เตือนอย่างชัดเจนเกี่ยวกับผู้หญิง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ารลวนลามทางเพศและภาพโป๊เปลือย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โดยถือว่ามันเป็นการดูถูกศักดิ์ศรีของผู้หญิง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ึ่งจะ</w:t>
      </w:r>
      <w:r>
        <w:rPr>
          <w:rFonts w:cs="Angsana New" w:hint="cs"/>
          <w:sz w:val="36"/>
          <w:szCs w:val="36"/>
          <w:cs/>
          <w:lang w:bidi="th-TH"/>
        </w:rPr>
        <w:t>น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พวกเขาไปสู่จิตใจที่ผิดปกติและใฝ่</w:t>
      </w:r>
      <w:r>
        <w:rPr>
          <w:rFonts w:cs="Angsana New" w:hint="cs"/>
          <w:sz w:val="36"/>
          <w:szCs w:val="36"/>
          <w:cs/>
          <w:lang w:bidi="th-TH"/>
        </w:rPr>
        <w:t>ต่ำ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แนะให้พวกเขา</w:t>
      </w:r>
      <w:r>
        <w:rPr>
          <w:rFonts w:cs="Angsana New" w:hint="cs"/>
          <w:sz w:val="36"/>
          <w:szCs w:val="36"/>
          <w:cs/>
          <w:lang w:bidi="th-TH"/>
        </w:rPr>
        <w:t>ด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นินบทบาท</w:t>
      </w:r>
      <w:r>
        <w:rPr>
          <w:rFonts w:cs="Angsana New" w:hint="cs"/>
          <w:sz w:val="36"/>
          <w:szCs w:val="36"/>
          <w:cs/>
          <w:lang w:bidi="th-TH"/>
        </w:rPr>
        <w:t>ส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คัญของพวกเขาในครอบครัวในการดูแลเอาใจใส่และเลี้ยงดูคนรุ่นใหม่ที่บริสุทธิ์ผุดผ่อง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712BC7" w:rsidRDefault="00712BC7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712BC7" w:rsidRDefault="00437DCF" w:rsidP="00712BC7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เกี่ยวกับเรื่อง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กระตุ้นเตือนว่า</w:t>
      </w:r>
    </w:p>
    <w:p w:rsidR="00712BC7" w:rsidRDefault="00437DCF" w:rsidP="00712BC7">
      <w:pPr>
        <w:rPr>
          <w:rFonts w:cs="Cordia New"/>
          <w:sz w:val="36"/>
          <w:szCs w:val="45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ผู้หญิงเปรียบเสมือนดอกไม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พวกเธอไม่ได้ถูกสร้างมาเพื่อให้</w:t>
      </w:r>
      <w:r w:rsidR="00712BC7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งานหนักและต้องใช้ความอุสาหะอย่างสูง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712BC7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แน่นอนว่าศาสนาอิสลามไม่ได้ใช้ให้ผู้หญิงและผู้ชายยึดในความสันโดษและชีวิตแบบนักบวช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ไม่ปฏิเสธความยินดีในความสุขทางโล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กล่าวอ้างที่</w:t>
      </w:r>
      <w:r w:rsidR="00E5721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ของท่านนบีมุฮัมหมัด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คือการกระตุ้นเตือ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ศาสนาอิสลามไม่มีนักบวช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จึงได้แต่งงานและส่งเสริมให้ผู้คน</w:t>
      </w:r>
    </w:p>
    <w:p w:rsidR="00E57214" w:rsidRDefault="00437DCF" w:rsidP="00437DCF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งง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E57214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พูดที่</w:t>
      </w:r>
      <w:r w:rsidR="00E5721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เกี่ยวกับเรื่องนี้ที่รวบรวม</w:t>
      </w:r>
      <w:r w:rsidR="00E57214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า</w:t>
      </w:r>
      <w:r w:rsidR="00E57214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ีดัง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E57214" w:rsidRDefault="00437DCF" w:rsidP="00E57214">
      <w:pPr>
        <w:rPr>
          <w:rFonts w:cs="Cordia New"/>
          <w:sz w:val="36"/>
          <w:szCs w:val="45"/>
          <w:lang w:bidi="th-TH"/>
        </w:rPr>
      </w:pP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การแต่งงานเป็นซุนนะห์ของข้าพ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ปฏิเสธซุนนะห์ของข้าพ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็ไม่ใช่พวกของข้าพเจ้า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ม่ถือว่าการแต่งงาน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การตอบสนองความต้องการ</w:t>
      </w:r>
    </w:p>
    <w:p w:rsidR="00E57214" w:rsidRDefault="00437DCF" w:rsidP="00E57214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างเพศ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อุปสรรค์ขัดขวางการส่งเสริมความเชื่อทางจิตวิญญาณและความสมบูรณ์ทางจิตวิญญาณของจิตใจมนุษ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E57214" w:rsidRDefault="00E57214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E57214" w:rsidRDefault="00E57214" w:rsidP="00E57214">
      <w:pPr>
        <w:rPr>
          <w:rFonts w:cs="Angsana New"/>
          <w:sz w:val="36"/>
          <w:szCs w:val="36"/>
          <w:lang w:bidi="th-TH"/>
        </w:rPr>
      </w:pPr>
    </w:p>
    <w:p w:rsidR="00E57214" w:rsidRDefault="00437DCF" w:rsidP="00E57214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เชื่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ไม่แต่งงานก็สามารถประสบความ</w:t>
      </w:r>
      <w:r w:rsidR="00E5721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เร็จในการเข้าถึงความเชื่อทางจิตวิญญาณและโลกแห่งพระผู้เป็นเจ้าได้จากน้อยไปม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ุสลิมทุกคนต้อง</w:t>
      </w:r>
      <w:r w:rsidR="00E57214">
        <w:rPr>
          <w:rFonts w:cs="Angsana New" w:hint="cs"/>
          <w:sz w:val="36"/>
          <w:szCs w:val="36"/>
          <w:cs/>
          <w:lang w:bidi="th-TH"/>
        </w:rPr>
        <w:t>ดำ</w:t>
      </w:r>
      <w:r w:rsidRPr="00F65FCF">
        <w:rPr>
          <w:rFonts w:cs="Angsana New" w:hint="cs"/>
          <w:sz w:val="36"/>
          <w:szCs w:val="36"/>
          <w:cs/>
          <w:lang w:bidi="th-TH"/>
        </w:rPr>
        <w:t>รงและรักษาความสมดุลในทุกแง่มุมของชีวิตของ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</w:t>
      </w:r>
      <w:r w:rsidR="00E57214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อนหลักของท่านต่อบรรดาสหาย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E57214" w:rsidRDefault="00437DCF" w:rsidP="00E57214">
      <w:pPr>
        <w:rPr>
          <w:rFonts w:cs="Cordia New"/>
          <w:sz w:val="36"/>
          <w:szCs w:val="45"/>
          <w:lang w:bidi="th-TH"/>
        </w:rPr>
      </w:pP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มุสลิมทุกคนจะต้องรักษาความสมดุลในการงานทุกอย่างในชีวิตของเขา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ียกว่าต้องไม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อิฟรอต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เกิน</w:t>
      </w:r>
      <w:r w:rsidR="00E57214">
        <w:rPr>
          <w:rFonts w:cs="Angsana New" w:hint="cs"/>
          <w:sz w:val="36"/>
          <w:szCs w:val="36"/>
          <w:cs/>
          <w:lang w:bidi="th-TH"/>
        </w:rPr>
        <w:t>เลย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sz w:val="36"/>
          <w:szCs w:val="36"/>
        </w:rPr>
        <w:t xml:space="preserve">” </w:t>
      </w:r>
      <w:r w:rsidRPr="00F65FCF">
        <w:rPr>
          <w:rFonts w:cs="Angsana New" w:hint="cs"/>
          <w:sz w:val="36"/>
          <w:szCs w:val="36"/>
          <w:cs/>
          <w:lang w:bidi="th-TH"/>
        </w:rPr>
        <w:t>หร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ตัฟรีต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ขาด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E57214" w:rsidRPr="00F65FCF">
        <w:rPr>
          <w:rFonts w:cs="Angsana New" w:hint="cs"/>
          <w:sz w:val="36"/>
          <w:szCs w:val="36"/>
          <w:cs/>
          <w:lang w:bidi="th-TH"/>
        </w:rPr>
        <w:t xml:space="preserve">ท่านถือว่าการละเว้น </w:t>
      </w:r>
      <w:r w:rsidR="00E57214"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การควบคลุม</w:t>
      </w:r>
      <w:r w:rsidR="00E57214" w:rsidRPr="00F65FCF">
        <w:rPr>
          <w:rFonts w:cs="Angsana New" w:hint="cs"/>
          <w:sz w:val="36"/>
          <w:szCs w:val="36"/>
          <w:cs/>
          <w:lang w:bidi="th-TH"/>
        </w:rPr>
        <w:t>) เป็นเครื่องมือในการเสริมสร้างจิตวิญญาณให้มีความเข้มแข็งในความโปรดปรานการทำความดีและละเว้นการกระทำชั่</w:t>
      </w:r>
      <w:r w:rsidR="00E57214" w:rsidRPr="00F65FCF">
        <w:rPr>
          <w:rFonts w:cs="Angsana New"/>
          <w:sz w:val="36"/>
          <w:szCs w:val="36"/>
          <w:cs/>
          <w:lang w:bidi="th-TH"/>
        </w:rPr>
        <w:t>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</w:t>
      </w:r>
      <w:r w:rsidR="00E57214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พูดที่หยิบยกขึ้นมาคือ</w:t>
      </w: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ผู้ใดออกห่างจากการ</w:t>
      </w:r>
      <w:r w:rsidR="00E5721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ชั่วเป็นเวลาสี่สิบว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จะได้รับพรจากพระผู้เป็นเจ้าผู้ทรงภูมิและทรงรอบรู้</w:t>
      </w:r>
      <w:r w:rsidRPr="00F65FCF">
        <w:rPr>
          <w:rFonts w:hint="eastAsia"/>
          <w:sz w:val="36"/>
          <w:szCs w:val="36"/>
        </w:rPr>
        <w:t>”</w:t>
      </w:r>
    </w:p>
    <w:p w:rsidR="00E57214" w:rsidRDefault="00437DCF" w:rsidP="00E57214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นาอิสลามส่งเสริมให้ประพฤติตนเรียบง่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ยึดมั่นในความยุติ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ระท</w:t>
      </w:r>
      <w:r w:rsidRPr="00F65FCF">
        <w:rPr>
          <w:rFonts w:ascii="Calibri" w:hAnsi="Calibri" w:cs="Calibri"/>
          <w:sz w:val="36"/>
          <w:szCs w:val="36"/>
        </w:rPr>
        <w:t>􀃎</w:t>
      </w:r>
      <w:r w:rsidRPr="00F65FCF">
        <w:rPr>
          <w:rFonts w:cs="Angsana New" w:hint="cs"/>
          <w:sz w:val="36"/>
          <w:szCs w:val="36"/>
          <w:cs/>
          <w:lang w:bidi="th-TH"/>
        </w:rPr>
        <w:t>ำตนให้มีความสมดุลในหนทางที่ถูกต้อง</w:t>
      </w:r>
    </w:p>
    <w:p w:rsidR="00E57214" w:rsidRDefault="00E57214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ูงใจให้มนุษย์ทุกคน</w:t>
      </w:r>
      <w:r w:rsidR="00E5721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ตามความรับผิดชอบและภาระหน้าที่ของต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กี่ยวกับเรื่องนี้ในอัลกุรอานได้ระบุไว้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:</w:t>
      </w:r>
    </w:p>
    <w:p w:rsidR="00437DCF" w:rsidRPr="00F65FCF" w:rsidRDefault="00437DCF" w:rsidP="00E57214">
      <w:pPr>
        <w:jc w:val="center"/>
        <w:rPr>
          <w:sz w:val="36"/>
          <w:szCs w:val="36"/>
          <w:lang w:bidi="fa-IR"/>
        </w:rPr>
      </w:pPr>
      <w:r w:rsidRPr="00F65FCF">
        <w:rPr>
          <w:rFonts w:cs="Arial" w:hint="cs"/>
          <w:sz w:val="36"/>
          <w:szCs w:val="36"/>
          <w:rtl/>
        </w:rPr>
        <w:t>وَتَعَاوَنُواْ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عَلَى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ْبرِّ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وَالتَّقْوَى</w:t>
      </w:r>
    </w:p>
    <w:p w:rsidR="00437DCF" w:rsidRPr="00F65FCF" w:rsidRDefault="00E57214" w:rsidP="00E57214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)</w:t>
      </w:r>
      <w:r w:rsidR="00437DCF" w:rsidRPr="00F65FCF">
        <w:rPr>
          <w:sz w:val="36"/>
          <w:szCs w:val="36"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وَلاَ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تَعَاوَنُواْ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عَلَى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الإِثْمِ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وَالْعُدْوَانِ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(</w:t>
      </w:r>
      <w:r w:rsidR="00437DCF" w:rsidRPr="00F65FCF">
        <w:rPr>
          <w:rFonts w:cs="Arial" w:hint="cs"/>
          <w:sz w:val="36"/>
          <w:szCs w:val="36"/>
          <w:rtl/>
        </w:rPr>
        <w:t>مائده</w:t>
      </w:r>
      <w:r w:rsidR="00437DCF" w:rsidRPr="00F65FCF">
        <w:rPr>
          <w:rFonts w:cs="Arial"/>
          <w:sz w:val="36"/>
          <w:szCs w:val="36"/>
          <w:rtl/>
        </w:rPr>
        <w:t>/ 2</w:t>
      </w: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ให้ร่วมมือกันในการ</w:t>
      </w:r>
      <w:r w:rsidR="00E5721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ความดีและ</w:t>
      </w:r>
      <w:r w:rsidR="00E57214">
        <w:rPr>
          <w:rFonts w:cs="Angsana New" w:hint="cs"/>
          <w:sz w:val="36"/>
          <w:szCs w:val="36"/>
          <w:cs/>
          <w:lang w:bidi="th-TH"/>
        </w:rPr>
        <w:t>ยำ</w:t>
      </w:r>
      <w:r w:rsidRPr="00F65FCF">
        <w:rPr>
          <w:rFonts w:cs="Angsana New" w:hint="cs"/>
          <w:sz w:val="36"/>
          <w:szCs w:val="36"/>
          <w:cs/>
          <w:lang w:bidi="th-TH"/>
        </w:rPr>
        <w:t>เกรงต่อ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้ามร่วมมือกันในการ</w:t>
      </w:r>
      <w:r w:rsidR="00E5721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บาปและไม่</w:t>
      </w:r>
      <w:r w:rsidR="00E57214">
        <w:rPr>
          <w:rFonts w:cs="Angsana New" w:hint="cs"/>
          <w:sz w:val="36"/>
          <w:szCs w:val="36"/>
          <w:cs/>
          <w:lang w:bidi="th-TH"/>
        </w:rPr>
        <w:t>ยำ</w:t>
      </w:r>
      <w:r w:rsidRPr="00F65FCF">
        <w:rPr>
          <w:rFonts w:cs="Angsana New" w:hint="cs"/>
          <w:sz w:val="36"/>
          <w:szCs w:val="36"/>
          <w:cs/>
          <w:lang w:bidi="th-TH"/>
        </w:rPr>
        <w:t>เกรงต่อพระองค์อัลลอฮ์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หากสิ่งที่ถูกกล่าวไว้ในอัลกุรอาน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เชื่อฟังและการ</w:t>
      </w:r>
      <w:r w:rsidR="00E5721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ความด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มันอยู่ในหัวใจและ</w:t>
      </w:r>
      <w:r w:rsidR="00E5721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ค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นึ่งรอดพ้นจากความชั่วและความเสื่อมโท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สลามได้สอนให้มนุษย์กระ</w:t>
      </w:r>
      <w:r w:rsidR="00E5721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ความดีและมีทัศนคติที่ดีเสมอ</w:t>
      </w: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ัลกุรอานได้ยกย่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ม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่อคุณลักษณะและมารยาทอันสูงส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E57214">
        <w:rPr>
          <w:rFonts w:cs="Angsana New" w:hint="cs"/>
          <w:sz w:val="36"/>
          <w:szCs w:val="36"/>
          <w:cs/>
          <w:lang w:bidi="th-TH"/>
        </w:rPr>
        <w:t>เนื่องจากท่านนบี</w:t>
      </w:r>
      <w:r w:rsidRPr="00F65FCF">
        <w:rPr>
          <w:rFonts w:cs="Angsana New" w:hint="cs"/>
          <w:sz w:val="36"/>
          <w:szCs w:val="36"/>
          <w:cs/>
          <w:lang w:bidi="th-TH"/>
        </w:rPr>
        <w:t>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ศูนย์รวมแห่งมารยาทที่เป็นแบบฉบับอันดีงามซึ่งมีกล่าวในอัลกุรอา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:</w:t>
      </w:r>
    </w:p>
    <w:p w:rsidR="00437DCF" w:rsidRPr="00F65FCF" w:rsidRDefault="00437DCF" w:rsidP="00E57214">
      <w:pPr>
        <w:jc w:val="center"/>
        <w:rPr>
          <w:sz w:val="36"/>
          <w:szCs w:val="36"/>
          <w:lang w:bidi="fa-IR"/>
        </w:rPr>
      </w:pPr>
      <w:r w:rsidRPr="00F65FCF">
        <w:rPr>
          <w:sz w:val="36"/>
          <w:szCs w:val="36"/>
        </w:rPr>
        <w:t xml:space="preserve">( </w:t>
      </w:r>
      <w:r w:rsidRPr="00F65FCF">
        <w:rPr>
          <w:rFonts w:cs="Arial" w:hint="cs"/>
          <w:sz w:val="36"/>
          <w:szCs w:val="36"/>
          <w:rtl/>
        </w:rPr>
        <w:t>وَإِنَّكَ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لَعَلى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خُلُقٍ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عَظِيمٍ</w:t>
      </w:r>
      <w:r w:rsidRPr="00F65FCF">
        <w:rPr>
          <w:rFonts w:cs="Arial"/>
          <w:sz w:val="36"/>
          <w:szCs w:val="36"/>
          <w:rtl/>
        </w:rPr>
        <w:t xml:space="preserve"> </w:t>
      </w:r>
      <w:r w:rsidR="00E57214">
        <w:rPr>
          <w:rFonts w:cs="Arial" w:hint="cs"/>
          <w:sz w:val="36"/>
          <w:szCs w:val="36"/>
          <w:rtl/>
        </w:rPr>
        <w:t>(</w:t>
      </w:r>
      <w:r w:rsidRPr="00F65FCF">
        <w:rPr>
          <w:rFonts w:cs="Arial" w:hint="cs"/>
          <w:sz w:val="36"/>
          <w:szCs w:val="36"/>
          <w:rtl/>
        </w:rPr>
        <w:t>قلم</w:t>
      </w:r>
      <w:r w:rsidRPr="00F65FCF">
        <w:rPr>
          <w:rFonts w:cs="Arial"/>
          <w:sz w:val="36"/>
          <w:szCs w:val="36"/>
          <w:rtl/>
        </w:rPr>
        <w:t xml:space="preserve"> / 4</w:t>
      </w:r>
    </w:p>
    <w:p w:rsidR="00E57214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="002669AD" w:rsidRPr="00F65FCF">
        <w:rPr>
          <w:rFonts w:cs="Angsana New" w:hint="cs"/>
          <w:sz w:val="36"/>
          <w:szCs w:val="36"/>
          <w:cs/>
          <w:lang w:bidi="th-TH"/>
        </w:rPr>
        <w:t xml:space="preserve">และเจ้านั้นอยู่บนมาตรฐานอันสูงส่งของบุคลิก </w:t>
      </w:r>
      <w:r w:rsidR="002669AD"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มารยาท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sz w:val="36"/>
          <w:szCs w:val="36"/>
        </w:rPr>
        <w:t>”</w:t>
      </w:r>
    </w:p>
    <w:p w:rsidR="00E57214" w:rsidRDefault="00E57214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E57214" w:rsidRDefault="00437DCF" w:rsidP="00437DCF">
      <w:pPr>
        <w:rPr>
          <w:rFonts w:cs="Cordia New"/>
          <w:sz w:val="36"/>
          <w:szCs w:val="45"/>
          <w:cs/>
          <w:lang w:bidi="th-TH"/>
        </w:rPr>
      </w:pPr>
    </w:p>
    <w:p w:rsidR="00E57214" w:rsidRDefault="00437DCF" w:rsidP="00437DCF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ตอนนี้เราขอกล่าวถึงตัวอย่างลักษณะอันทรงคุณค่าของท่านนบี</w:t>
      </w: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ี้</w:t>
      </w: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ารรณรงค์เกี่ยวกับผู้ที่ต่อต้านการไม่รู้หนังสือของท่าน</w:t>
      </w: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นึ่งในเป้าหมายหลัก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คือการส่งเสริมให้ผู้คนรู้หนังส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ตระหนักดีต่อการแพร่ขยายไปอย่างกว้างขวางของการไม่รู้หนังสือในหมู่ชน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ถือว่าการไม่รู้หนังสือเป็นเหตุผลหลักของเบื้องหลังการทุจริต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ออกนอกลู่นอกทางและความอยุติธรรม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ได้หยิบยก</w:t>
      </w:r>
      <w:r w:rsidR="00E57214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พูดที่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:</w:t>
      </w:r>
    </w:p>
    <w:p w:rsidR="00437DCF" w:rsidRPr="00F65FCF" w:rsidRDefault="00437DCF" w:rsidP="00E57214">
      <w:pPr>
        <w:jc w:val="center"/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طلب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علم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فریضة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علی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كل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مسلم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ومسلمة</w:t>
      </w:r>
    </w:p>
    <w:p w:rsidR="00E57214" w:rsidRDefault="00437DCF" w:rsidP="00E57214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การแสวงหาความรู้เป็นสิ่งที่</w:t>
      </w:r>
      <w:r w:rsidR="00E57214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เป็น</w:t>
      </w:r>
      <w:r w:rsidR="00E5721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มุสลิมชายและหญิงทุกคน</w:t>
      </w:r>
      <w:r w:rsidRPr="00F65FCF">
        <w:rPr>
          <w:rFonts w:hint="eastAsia"/>
          <w:sz w:val="36"/>
          <w:szCs w:val="36"/>
        </w:rPr>
        <w:t>”</w:t>
      </w:r>
    </w:p>
    <w:p w:rsidR="00E57214" w:rsidRDefault="00E57214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E57214">
      <w:pPr>
        <w:rPr>
          <w:sz w:val="36"/>
          <w:szCs w:val="36"/>
        </w:rPr>
      </w:pP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ส่งเสริมแม้กระทั่งให้มุสลิมหาความรู้และศาสตร์จากผู้ที่ไม่ใช่มุสลิมในประเทศอื่นๆ</w:t>
      </w:r>
    </w:p>
    <w:p w:rsidR="00437DCF" w:rsidRPr="00F65FCF" w:rsidRDefault="00437DCF" w:rsidP="00E57214">
      <w:pPr>
        <w:jc w:val="center"/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اطلبو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علم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ولو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بالصین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จงแสวงหาความรู้แม้กระทั่งอยู่ในประเทศจี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E5721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รือท่านส่งเสริมให้ชาวมุสลิมแสวงหาความรู้แม้กระทั่งจากคนนอกศาสนาและคนที่ไม่ใช่มุสลิม</w:t>
      </w:r>
      <w:r w:rsidR="00E57214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ที่จะส่งเสริมให้ผู้ที่มีความรู้เผยแพร่ความรู้ให้หมู่ชนของตนต่อไป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ที่ท่านเรีย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สอนหนังสือเป็นการให้ทานแก่ผู้อื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:</w:t>
      </w:r>
    </w:p>
    <w:p w:rsidR="00437DCF" w:rsidRPr="00F65FCF" w:rsidRDefault="00437DCF" w:rsidP="00E57214">
      <w:pPr>
        <w:jc w:val="center"/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العلم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صدقة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ن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یعلم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مرء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علم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ثم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یعلمه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خاه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ความรู้จะถือเป็นทานได้โดยที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นหนึ่งได้รับวิชาความรู้ม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</w:t>
      </w:r>
    </w:p>
    <w:p w:rsidR="00437DCF" w:rsidRPr="00F65FCF" w:rsidRDefault="00E57214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น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ไปสอนให้แก่พี่น้องมุสลิมของเขา</w:t>
      </w:r>
      <w:r w:rsidR="00437DCF"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รู้คือสิ่งที่มีคุณค่ายิ่ง</w:t>
      </w:r>
      <w:r w:rsidR="00E5721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</w:p>
    <w:p w:rsidR="00E57214" w:rsidRDefault="00437DCF" w:rsidP="00E57214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จึงสั่งให้สหายของท่านปล่อยตัวเชลยสงครามที่สอนมุสลิมให้อ่านออกและเขียนได้</w:t>
      </w:r>
    </w:p>
    <w:p w:rsidR="00E57214" w:rsidRDefault="00E57214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E57214">
      <w:pPr>
        <w:rPr>
          <w:sz w:val="36"/>
          <w:szCs w:val="36"/>
          <w:lang w:bidi="th-TH"/>
        </w:rPr>
      </w:pPr>
    </w:p>
    <w:p w:rsidR="00437DCF" w:rsidRDefault="00E57214" w:rsidP="00E57214">
      <w:pPr>
        <w:pStyle w:val="Heading1"/>
      </w:pPr>
      <w:bookmarkStart w:id="16" w:name="_Toc382301452"/>
      <w:r>
        <w:rPr>
          <w:rFonts w:hint="cs"/>
          <w:cs/>
        </w:rPr>
        <w:t>จริยธรรมและการกระทำ</w:t>
      </w:r>
      <w:r w:rsidR="00437DCF" w:rsidRPr="00F65FCF">
        <w:rPr>
          <w:rFonts w:hint="cs"/>
          <w:cs/>
        </w:rPr>
        <w:t>ของท่านนบีมุฮัมหมัด</w:t>
      </w:r>
      <w:r w:rsidR="00437DCF" w:rsidRPr="00F65FCF">
        <w:rPr>
          <w:cs/>
        </w:rPr>
        <w:t>(</w:t>
      </w:r>
      <w:r w:rsidR="00437DCF" w:rsidRPr="00F65FCF">
        <w:rPr>
          <w:rFonts w:hint="cs"/>
          <w:cs/>
        </w:rPr>
        <w:t>ซ็อลฯ</w:t>
      </w:r>
      <w:r w:rsidR="00437DCF" w:rsidRPr="00F65FCF">
        <w:rPr>
          <w:cs/>
        </w:rPr>
        <w:t>)</w:t>
      </w:r>
      <w:r w:rsidR="00437DCF" w:rsidRPr="00F65FCF">
        <w:rPr>
          <w:rFonts w:hint="cs"/>
          <w:cs/>
        </w:rPr>
        <w:t>ในการเข้าสังคม</w:t>
      </w:r>
      <w:bookmarkEnd w:id="16"/>
    </w:p>
    <w:p w:rsidR="00E57214" w:rsidRPr="00E57214" w:rsidRDefault="00E57214" w:rsidP="00E57214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จะร่าเริงและยิ้มแย้มเสมอเมื่อท่านอยู่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ับผู้อื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เมื่อท่านอยู่เพียง</w:t>
      </w:r>
      <w:r w:rsidR="006A3C0A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พั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จะตกอยู่ในด้านที่เศร้าหมองและครุ่นคิ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จะลดสายตาลง</w:t>
      </w:r>
      <w:r w:rsidR="006A3C0A">
        <w:rPr>
          <w:rFonts w:cs="Angsana New" w:hint="cs"/>
          <w:sz w:val="36"/>
          <w:szCs w:val="36"/>
          <w:cs/>
          <w:lang w:bidi="th-TH"/>
        </w:rPr>
        <w:t>ต่ำ</w:t>
      </w:r>
      <w:r w:rsidRPr="00F65FCF">
        <w:rPr>
          <w:rFonts w:cs="Angsana New" w:hint="cs"/>
          <w:sz w:val="36"/>
          <w:szCs w:val="36"/>
          <w:cs/>
          <w:lang w:bidi="th-TH"/>
        </w:rPr>
        <w:t>เสมอและไม่จ้องหน้ากับบุคคลอื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กล่าวทักทายกับผู้อื่นก่อนเสม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เฉพาะอย่างยิ่งกับเด็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ม่เคยเหยียดขาของท่านออกไปเมื่อท่านนั่งอยู่กับผู้อื่น</w:t>
      </w:r>
    </w:p>
    <w:p w:rsidR="006A3C0A" w:rsidRDefault="00437DCF" w:rsidP="006A3C0A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มักจะสมาคมกับคนยากคนจนและคนขัดสนและแบ่งปันอาหารของท่านให้แก่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ณะรับประทานอาหา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ม่เคยพิงหรือนั่งบนที่สูงหรือสิ่งอื่นใ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รังเกลียดผู้ที่ยืนขึ้นเพื่อเคารพ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ท่านมาถึงที่ใดที่หนึ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จะนั่งลงตรงที่ที่มีที่ว่างก่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จะไม่ขัดเมื่อผู้ใด</w:t>
      </w:r>
      <w:r w:rsidR="006A3C0A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ลังพูดอยู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ีกทั้งท่านจะพูดน้อยแต่มีสาร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จะพูดอย่างแคล่วคล่องและใจเย็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ไม่เคยดูถูกค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มักไปเยี่ยมเยียนคนป่วยเสม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เป็นผู้ที่มีร่างกายและเสื้อผ้าที่สะอาดที่สุด</w:t>
      </w:r>
    </w:p>
    <w:p w:rsidR="006A3C0A" w:rsidRDefault="006A3C0A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</w:t>
      </w:r>
      <w:r w:rsidR="006A3C0A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ความสะอาดผมของท่านด้วยสมุนไพร</w:t>
      </w:r>
      <w:r w:rsidR="006A3C0A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บพุทรา</w:t>
      </w:r>
      <w:r w:rsidR="006A3C0A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ชโลม</w:t>
      </w:r>
      <w:r w:rsidR="006A3C0A">
        <w:rPr>
          <w:rFonts w:cs="Angsana New" w:hint="cs"/>
          <w:sz w:val="36"/>
          <w:szCs w:val="36"/>
          <w:cs/>
          <w:lang w:bidi="th-TH"/>
        </w:rPr>
        <w:t>น้ำ</w:t>
      </w:r>
      <w:r w:rsidRPr="00F65FCF">
        <w:rPr>
          <w:rFonts w:cs="Angsana New" w:hint="cs"/>
          <w:sz w:val="36"/>
          <w:szCs w:val="36"/>
          <w:cs/>
          <w:lang w:bidi="th-TH"/>
        </w:rPr>
        <w:t>มันลงบนผมซึ่งปกมาถึงใบหูของท่าน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ใช้ชะมดและ</w:t>
      </w:r>
      <w:r w:rsidR="006A3C0A">
        <w:rPr>
          <w:rFonts w:cs="Angsana New" w:hint="cs"/>
          <w:sz w:val="36"/>
          <w:szCs w:val="36"/>
          <w:cs/>
          <w:lang w:bidi="th-TH"/>
        </w:rPr>
        <w:t>น้ำ</w:t>
      </w:r>
      <w:r w:rsidRPr="00F65FCF">
        <w:rPr>
          <w:rFonts w:cs="Angsana New" w:hint="cs"/>
          <w:sz w:val="36"/>
          <w:szCs w:val="36"/>
          <w:cs/>
          <w:lang w:bidi="th-TH"/>
        </w:rPr>
        <w:t>มันสกัดจากปลาวาฬเพื่อ</w:t>
      </w:r>
      <w:r w:rsidR="006A3C0A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ร่างกายของท่านมีกลิ่นหอ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ว่าท่านจะอยู่ที่ใ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ก็จะมีกลิ่นกายที่หอมตลอดเวล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ส่งเสริมให้ผู้คนจ่ายเงินเพื่อซื้อ</w:t>
      </w:r>
      <w:r w:rsidR="006A3C0A">
        <w:rPr>
          <w:rFonts w:cs="Angsana New" w:hint="cs"/>
          <w:sz w:val="36"/>
          <w:szCs w:val="36"/>
          <w:cs/>
          <w:lang w:bidi="th-TH"/>
        </w:rPr>
        <w:t>น้ำ</w:t>
      </w:r>
      <w:r w:rsidRPr="00F65FCF">
        <w:rPr>
          <w:rFonts w:cs="Angsana New" w:hint="cs"/>
          <w:sz w:val="36"/>
          <w:szCs w:val="36"/>
          <w:cs/>
          <w:lang w:bidi="th-TH"/>
        </w:rPr>
        <w:t>หอมมากที่สุดเท่าที่เป็นไปได้ซึ่งการจ่ายเงินเพื่อซื้อ</w:t>
      </w:r>
      <w:r w:rsidR="006A3C0A">
        <w:rPr>
          <w:rFonts w:cs="Angsana New" w:hint="cs"/>
          <w:sz w:val="36"/>
          <w:szCs w:val="36"/>
          <w:cs/>
          <w:lang w:bidi="th-TH"/>
        </w:rPr>
        <w:t>น้ำ</w:t>
      </w:r>
      <w:r w:rsidRPr="00F65FCF">
        <w:rPr>
          <w:rFonts w:cs="Angsana New" w:hint="cs"/>
          <w:sz w:val="36"/>
          <w:szCs w:val="36"/>
          <w:cs/>
          <w:lang w:bidi="th-TH"/>
        </w:rPr>
        <w:t>หอมเป็น</w:t>
      </w:r>
      <w:r w:rsidR="006A3C0A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มา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ถือว่าเป็นการฟุ่มเฟือย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ิสรอฟ</w:t>
      </w:r>
      <w:r w:rsidRPr="00F65FCF">
        <w:rPr>
          <w:rFonts w:cs="Angsana New"/>
          <w:sz w:val="36"/>
          <w:szCs w:val="36"/>
          <w:cs/>
          <w:lang w:bidi="th-TH"/>
        </w:rPr>
        <w:t>)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ป็นข้อเท็จจริงที่เกิดขึ้น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ในการใช้เงินของท่านเพื่อซื้อเครื่องหอมและใส่มันมากกว่าเงินที่ท่านใช้จ่ายเพื่อซื้ออาหาร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แปรงฟันถือเป็นสิ่งหนึ่งในการดูแลตนเองให้มีสุขภาพด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ให้ความ</w:t>
      </w:r>
      <w:r w:rsidR="006A3C0A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กับสุขภาพช่องปากและการแปรงฟ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กล่าว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ฟันของท่านจึงขาวและสะอาดอยู่เสม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ส่งเสริมให้ผู้คน</w:t>
      </w:r>
      <w:r w:rsidR="006A3C0A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เช่นเดียวกับที่กล่าว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="006A3C0A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ปากของท่านมีกลิ่นหอมโดยการแปรงฟังของท่านเถิด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ให้ความ</w:t>
      </w:r>
      <w:r w:rsidR="006A3C0A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ต่อการสร้างจิตวิญญาณให้มั่นคงและถูกต้อง</w:t>
      </w:r>
    </w:p>
    <w:p w:rsidR="006A3C0A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ากเท่ากับที่ท่านให้ความ</w:t>
      </w:r>
      <w:r w:rsidR="006A3C0A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กับสุขภาพที่ดีและร่างกายที่สะอาด</w:t>
      </w:r>
    </w:p>
    <w:p w:rsidR="006A3C0A" w:rsidRDefault="006A3C0A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ยังได้กล่าวว่า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ความสะอาดและความเป็นระเบียบเรียบร้อยเป็นสัญลักษณ์ของคนดี</w:t>
      </w:r>
      <w:r w:rsidRPr="00F65FCF">
        <w:rPr>
          <w:rFonts w:hint="eastAsia"/>
          <w:sz w:val="36"/>
          <w:szCs w:val="36"/>
        </w:rPr>
        <w:t>”</w:t>
      </w:r>
    </w:p>
    <w:p w:rsidR="006A3C0A" w:rsidRDefault="00437DCF" w:rsidP="00437DCF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ชื่นชอบดอกไม้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ิมามอะลีได้อ้างถึงโดยการกล่าวว่า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วันหนึ่ง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ขณะที่ท่านถือดอกกุหลาบไว้ในมือ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มาหาข้าพเจ้าและให้ดอกกุหลาบทั้งหมดแก่ข้าพเจ้า</w:t>
      </w:r>
      <w:r w:rsidR="006A3C0A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้อมกับกล่าว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ุหลาบเป็นดอกไม้ที่ดีที่สุดในสวรรค์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ยังได้</w:t>
      </w:r>
      <w:r w:rsidR="006A3C0A">
        <w:rPr>
          <w:rFonts w:cs="Angsana New" w:hint="cs"/>
          <w:sz w:val="36"/>
          <w:szCs w:val="36"/>
          <w:cs/>
          <w:lang w:bidi="th-TH"/>
        </w:rPr>
        <w:t>ดำ</w:t>
      </w:r>
      <w:r w:rsidRPr="00F65FCF">
        <w:rPr>
          <w:rFonts w:cs="Angsana New" w:hint="cs"/>
          <w:sz w:val="36"/>
          <w:szCs w:val="36"/>
          <w:cs/>
          <w:lang w:bidi="th-TH"/>
        </w:rPr>
        <w:t>รัสว่า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ไรก็ตามที่ท่านได้รับดอกไม้เป็นของขวัญ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ห้ดมกลิ่นของมันและวางมันไว้ในสายตาของท่าน</w:t>
      </w:r>
      <w:r w:rsidRPr="00F65FCF">
        <w:rPr>
          <w:rFonts w:hint="eastAsia"/>
          <w:sz w:val="36"/>
          <w:szCs w:val="36"/>
        </w:rPr>
        <w:t>”</w:t>
      </w:r>
    </w:p>
    <w:p w:rsidR="006A3C0A" w:rsidRDefault="00437DCF" w:rsidP="006A3C0A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ให้ของขวัญแก่ผู้อื่นเป็นสิ่งที่</w:t>
      </w:r>
      <w:r w:rsidR="006A3C0A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</w:t>
      </w:r>
      <w:r w:rsidR="006A3C0A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ได้กล่าวเสม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เจ้าออกเดินทางและเมื่อเจ้าเดินทางกลั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จ้าต้อง</w:t>
      </w:r>
      <w:r w:rsidR="006A3C0A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ของขวัญมาฝากครอบครัวของ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ถึงแม้ว่าของขวัญนั้นจะเป็นเพียงก้อนหิ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ัวท่านเองก็ยอมรับของขวัญชิ้นนั้นเสมอแม้มันจะเป็นนมเพียงแค่หนึ่งจิบ</w:t>
      </w:r>
    </w:p>
    <w:p w:rsidR="006A3C0A" w:rsidRDefault="006A3C0A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6A3C0A" w:rsidRDefault="00437DCF" w:rsidP="006A3C0A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ผู้มีเมตตาธรรมอย่างยิ่งและให้อภัยต่อผู้ที่กระ</w:t>
      </w:r>
      <w:r w:rsidR="006A3C0A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ชั่วและเคยแสดงพฤติกรรมที่ไม่เหมาะสมต่อ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เลือกที่จะให้อภัยมากกว่าที่จะแก้แค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ได้เชิญชวนให้ผู้คนให้อภัยต่อผู้ที่</w:t>
      </w:r>
      <w:r w:rsidR="006A3C0A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ผิ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ามข้อเท็จจริงที่เกิดขึ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สัญลักษณ์แห่งการให้อภั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วันหนึ่งหลังจากปีที่ท่านและสหายของท่าน</w:t>
      </w:r>
      <w:r w:rsidR="006A3C0A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หนึ่งหมื่นสองพัน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นพิชิตเมกกะและกลับมายังเมืองศักดิ์สิทธิ์แห่งนี้เพื่อเป็นการตอบสนองต่อเสียงเรียกร้องของหนึ่งในสหาย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</w:t>
      </w:r>
      <w:r w:rsidR="006A3C0A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ารแก้แค้นชาวเมกกะในสิ่งที่พวกเขา</w:t>
      </w:r>
      <w:r w:rsidR="006A3C0A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ผิ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กล่าว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วันนี้เป็นวันแห่งการให้อภัยและให้พร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กับบรรดาผู้ที่ประพฤติชั่วและทรมานท่านและสหาย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ถึงผู้ที่สังหารสหาย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ยืนอยู่ต่อหน้าท่าน</w:t>
      </w:r>
      <w:r w:rsidR="006A3C0A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ขณะที่เป็นผู้ถูกพิชิตพร้อมกับกล่าว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จ้าทรมานข้าพเจ้าและสหายของข้าพเจ้าในเมืองนี้และเจ้าได้</w:t>
      </w:r>
    </w:p>
    <w:p w:rsidR="006A3C0A" w:rsidRDefault="006A3C0A" w:rsidP="006A3C0A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ารล้อมกรอบทางเศรษฐกิจอย่างรุนแรงกับพวกเราในหุบเขาชาบีอะบีฏอเล็บ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การกระ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ันเป็นปฏิปักษ์ต่อข้าพเจ้าและสหาย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ไม่มีสิ่งใดที่ข้าพเจ้าจะกระ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ับเจ้าหรือ</w:t>
      </w:r>
      <w:r w:rsidR="00437DCF" w:rsidRPr="00F65FCF">
        <w:rPr>
          <w:rFonts w:hint="eastAsia"/>
          <w:sz w:val="36"/>
          <w:szCs w:val="36"/>
        </w:rPr>
        <w:t>”</w:t>
      </w:r>
    </w:p>
    <w:p w:rsidR="006A3C0A" w:rsidRDefault="006A3C0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6A3C0A">
      <w:pPr>
        <w:rPr>
          <w:sz w:val="36"/>
          <w:szCs w:val="36"/>
        </w:rPr>
      </w:pPr>
    </w:p>
    <w:p w:rsidR="006A3C0A" w:rsidRDefault="006A3C0A" w:rsidP="00437DCF">
      <w:pPr>
        <w:rPr>
          <w:rFonts w:cs="Angsana New"/>
          <w:sz w:val="36"/>
          <w:szCs w:val="36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ค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ตอบของชาวเมกกะ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คือ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ารขอความเมตตาจากท่า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จากนั้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:</w:t>
      </w:r>
    </w:p>
    <w:p w:rsidR="00437DCF" w:rsidRPr="00F65FCF" w:rsidRDefault="00437DCF" w:rsidP="006A3C0A">
      <w:pPr>
        <w:jc w:val="center"/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انتم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طلقاء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ي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له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พวกเจ้าทั้งหมดเป็นอิสร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งผินหน้าของพวกเจ้าไปยัง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</w:t>
      </w:r>
      <w:r w:rsidR="002669AD">
        <w:rPr>
          <w:rFonts w:cs="Angsana New" w:hint="cs"/>
          <w:sz w:val="36"/>
          <w:szCs w:val="36"/>
          <w:cs/>
          <w:lang w:bidi="th-TH"/>
        </w:rPr>
        <w:t>.</w:t>
      </w:r>
      <w:r w:rsidRPr="00F65FCF">
        <w:rPr>
          <w:rFonts w:cs="Angsana New" w:hint="cs"/>
          <w:sz w:val="36"/>
          <w:szCs w:val="36"/>
          <w:cs/>
          <w:lang w:bidi="th-TH"/>
        </w:rPr>
        <w:t>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เถิด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ท่านอภัยโทษให้กับพวกเขาทั้งหม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หตุการณ์เช่นนี้มักเกิดขึ้น</w:t>
      </w:r>
    </w:p>
    <w:p w:rsidR="00437DCF" w:rsidRPr="00F65FCF" w:rsidRDefault="00437DCF" w:rsidP="006A3C0A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สมอในช่วงสงคร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ฝ่ายชนะจะถือไฟเพื่อต้อนฝ่ายที่แพ้ให้รวมเป็นกลุ่มก้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เป็นสัญลักษณ์แห่งความเมตตาและ</w:t>
      </w:r>
    </w:p>
    <w:p w:rsidR="0052184D" w:rsidRDefault="00437DCF" w:rsidP="0052184D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ให้อภัยต่อศัตรูผู้พ่ายแพ้และถูกพิชิต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แสดงถึงพลังแห่งความเป็นผู้</w:t>
      </w:r>
      <w:r w:rsidR="006A3C0A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ี่คงอยู่ในการรับใช้มวลชนในสังคม</w:t>
      </w:r>
      <w:r w:rsidR="006A3C0A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ความโปรดปรานการพัฒนา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ความเป็นผู้</w:t>
      </w:r>
      <w:r w:rsidR="006A3C0A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จะไม่</w:t>
      </w:r>
      <w:r w:rsidR="006A3C0A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ตกเป็นเหยื่อแห่งความเป็นกลางทางการเมืองของตนและความเห็นแก่ตั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52184D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บุคลิกและลักษณะที่ดีเลิศ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52184D" w:rsidRDefault="00437DCF" w:rsidP="0052184D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</w:p>
    <w:p w:rsidR="0052184D" w:rsidRDefault="0052184D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52184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เลโ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อลส์ตอย</w:t>
      </w:r>
      <w:r w:rsidR="0052184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กเขียน</w:t>
      </w:r>
      <w:r w:rsidR="0052184D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นักปราชญ์ชาวรัสเซีย</w:t>
      </w:r>
      <w:r w:rsidR="0052184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มีชื่อเสีย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ว่า</w:t>
      </w:r>
    </w:p>
    <w:p w:rsidR="00437DCF" w:rsidRPr="00F65FCF" w:rsidRDefault="00437DCF" w:rsidP="0052184D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52184D" w:rsidRPr="00F65FCF">
        <w:rPr>
          <w:rFonts w:cs="Angsana New" w:hint="cs"/>
          <w:sz w:val="36"/>
          <w:szCs w:val="36"/>
          <w:cs/>
          <w:lang w:bidi="th-TH"/>
        </w:rPr>
        <w:t>) เป็นศาสดาที่ดีที่สุดของศาสนาอิสลามที</w:t>
      </w:r>
      <w:r w:rsidR="0052184D" w:rsidRPr="00F65FCF">
        <w:rPr>
          <w:rFonts w:cs="Angsana New"/>
          <w:sz w:val="36"/>
          <w:szCs w:val="36"/>
          <w:cs/>
          <w:lang w:bidi="th-TH"/>
        </w:rPr>
        <w:t>่</w:t>
      </w:r>
      <w:r w:rsidRPr="00F65FCF">
        <w:rPr>
          <w:rFonts w:cs="Angsana New" w:hint="cs"/>
          <w:sz w:val="36"/>
          <w:szCs w:val="36"/>
          <w:cs/>
          <w:lang w:bidi="th-TH"/>
        </w:rPr>
        <w:t>ควรค่าแก่การเคารพและให้เกียร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ศาสนาของท่านจะแผ่กระจายไปทั่วโลก</w:t>
      </w:r>
      <w:r w:rsidR="0052184D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อบคุณต่อพันธะสัญญาที่พร้อมด้วยความปราดเปรื่องและชาญฉลาด</w:t>
      </w:r>
      <w:r w:rsidRPr="00F65FCF">
        <w:rPr>
          <w:rFonts w:hint="eastAsia"/>
          <w:sz w:val="36"/>
          <w:szCs w:val="36"/>
        </w:rPr>
        <w:t>”</w:t>
      </w:r>
    </w:p>
    <w:p w:rsidR="0052184D" w:rsidRDefault="00437DCF" w:rsidP="00437DCF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ตราจาร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วิลล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ูแรนต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กเขียนและนักประวัติศาสตร์</w:t>
      </w:r>
    </w:p>
    <w:p w:rsidR="00437DCF" w:rsidRPr="00F65FCF" w:rsidRDefault="00437DCF" w:rsidP="0052184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ชาวอเมริก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กล่าวไว้เช่นกัน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ถ้าเราประเมินผลผู้ยิ่งใหญ่ที่มีอิทธิพลต่อผู้ค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าขอกล่าวว่า</w:t>
      </w:r>
    </w:p>
    <w:p w:rsidR="0052184D" w:rsidRDefault="00437DCF" w:rsidP="0052184D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หนึ่งในผู้ยิ่งใหญ่ที่สุดในประวัติศาสตร์ของมวลมนุษยชา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พยายามที่จะยกระดับความรู้และจริยธรรมของคนที่ป่าเถื่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ในภูมิภาคที่มีอุณหภูมิสูงและความแห้งแล้งของทะเลทราย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บรรลุความ</w:t>
      </w:r>
      <w:r w:rsidR="0052184D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เร็จดังกล่าวนี้ที่เป็นมากกว่าความ</w:t>
      </w:r>
      <w:r w:rsidR="0052184D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เร็จใด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การปฏิรูปสังคมโล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าแทบจะพบผู้ซึ่งได้เติมเต็มมูลเหตุแห่งศาสนาอย่างท่านได้น้อยม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ประสบความ</w:t>
      </w:r>
      <w:r w:rsidR="0052184D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เร็จตั้งแต่ได้รับการแต่งตั้งเป็นศาสนทูต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52184D" w:rsidRDefault="0052184D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C179A2" w:rsidP="0052184D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lastRenderedPageBreak/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ได้รวบรวมเผ่าที่ไม่เลื่อมใสในศาสนาเพื่อจัดตั้งเป็นอุมมะห์</w:t>
      </w:r>
    </w:p>
    <w:p w:rsidR="00C179A2" w:rsidRDefault="002669AD" w:rsidP="002669AD">
      <w:pPr>
        <w:rPr>
          <w:rFonts w:cs="Angsana New"/>
          <w:sz w:val="36"/>
          <w:szCs w:val="36"/>
          <w:lang w:bidi="th-TH"/>
        </w:rPr>
      </w:pPr>
      <w:r>
        <w:rPr>
          <w:rFonts w:cs="Cordia New" w:hint="cs"/>
          <w:sz w:val="36"/>
          <w:szCs w:val="45"/>
          <w:cs/>
          <w:lang w:bidi="th-TH"/>
        </w:rPr>
        <w:t>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ประชาชาติที่เป็นอันหนึ่งอันเดียวกัน</w:t>
      </w:r>
      <w:r>
        <w:rPr>
          <w:rFonts w:cs="Angsana New" w:hint="cs"/>
          <w:sz w:val="36"/>
          <w:szCs w:val="36"/>
          <w:cs/>
          <w:lang w:bidi="th-TH"/>
        </w:rPr>
        <w:t>)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ได้แจ้งถึงหลักการพื้นฐานที่ชัดแจ้งและแข็งแกร่ง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ความเชื่อทางศาสนาที่ยึดถือความกล้าหาญและการเห็นคุณค่าในตนเองซึ่งทรงคุณค่ามากกว่าศาสนายิว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ศาสนาคริสต์และบรรดาศาสนาเก่าๆของดินแดน</w:t>
      </w:r>
    </w:p>
    <w:p w:rsidR="00C179A2" w:rsidRDefault="00437DCF" w:rsidP="00C179A2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าระเบียกลุ่มชนรุ่นต่อไปของอุมมะห์</w:t>
      </w:r>
    </w:p>
    <w:p w:rsidR="00C179A2" w:rsidRDefault="00C179A2" w:rsidP="00C179A2">
      <w:pPr>
        <w:rPr>
          <w:rFonts w:cs="Angsana New"/>
          <w:sz w:val="36"/>
          <w:szCs w:val="36"/>
          <w:lang w:bidi="th-TH"/>
        </w:rPr>
      </w:pPr>
      <w:r>
        <w:rPr>
          <w:rFonts w:cs="Cordia New" w:hint="cs"/>
          <w:sz w:val="36"/>
          <w:szCs w:val="45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ประชาชาติอิสลามผู้ครอบครองชัยชนะเหนือศัตรูในการสู้รบ</w:t>
      </w:r>
    </w:p>
    <w:p w:rsidR="00C179A2" w:rsidRDefault="00437DCF" w:rsidP="00C179A2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sz w:val="36"/>
          <w:szCs w:val="36"/>
        </w:rPr>
        <w:t>100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รั้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สร้างจักรพรรดิผู้ยิ่งใหญ่ในช่วงหนึ่งศตวรรษและในยุคร่วมสมัยเป็น</w:t>
      </w:r>
      <w:r w:rsidR="00C179A2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ที่แข็งแกร่งที่สุด</w:t>
      </w:r>
      <w:r w:rsidRPr="00F65FCF">
        <w:rPr>
          <w:rFonts w:cs="Angsana New"/>
          <w:sz w:val="36"/>
          <w:szCs w:val="36"/>
          <w:cs/>
          <w:lang w:bidi="th-TH"/>
        </w:rPr>
        <w:t>"</w:t>
      </w:r>
    </w:p>
    <w:p w:rsidR="00C179A2" w:rsidRDefault="00C179A2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C179A2">
      <w:pPr>
        <w:rPr>
          <w:sz w:val="36"/>
          <w:szCs w:val="36"/>
        </w:rPr>
      </w:pPr>
    </w:p>
    <w:p w:rsidR="00437DCF" w:rsidRDefault="00437DCF" w:rsidP="00C179A2">
      <w:pPr>
        <w:pStyle w:val="Heading1"/>
      </w:pPr>
      <w:bookmarkStart w:id="17" w:name="_Toc382301453"/>
      <w:r w:rsidRPr="00F65FCF">
        <w:rPr>
          <w:rFonts w:hint="cs"/>
          <w:cs/>
        </w:rPr>
        <w:t>การดูแลบรรดาเด็กๆ</w:t>
      </w:r>
      <w:r w:rsidR="00C179A2">
        <w:rPr>
          <w:rFonts w:hint="cs"/>
          <w:cs/>
        </w:rPr>
        <w:t>และเด็กกำ</w:t>
      </w:r>
      <w:r w:rsidRPr="00F65FCF">
        <w:rPr>
          <w:rFonts w:hint="cs"/>
          <w:cs/>
        </w:rPr>
        <w:t>พร้า</w:t>
      </w:r>
      <w:bookmarkEnd w:id="17"/>
    </w:p>
    <w:p w:rsidR="00C179A2" w:rsidRPr="00C179A2" w:rsidRDefault="00C179A2" w:rsidP="00C179A2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ผู้ที่มีความเมตตาอย่างยิ่งต่อบรรด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ด็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กล่าวเสมอ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จงให้ความเมตตาและความรักต่อบรรดาเด็กๆและเยาวชนของเจ้า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C179A2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วันหนึ่งเด็กกลุ่มหนึ่งเห็น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ด็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เข้ามารายล้อมอยู่รอบตัวท่านและพูดกับท่าน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โอ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ม่เคยให้สิทธิ์แก่พวกเรา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ตอบ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สิทธิ์อะไรที่พวกเธอพูดถึง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วกเขากล่าวว่า</w:t>
      </w:r>
    </w:p>
    <w:p w:rsidR="00C179A2" w:rsidRDefault="00437DCF" w:rsidP="00C179A2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ท่านแสดงความเมตตาต่อหลานชายของท่านคือฮะซันและฮุเซนและท่านแบกพวกเขาไว้บนบ่าของท่านและท่านไม่เคยแบกพวกเราไว้บนบ่าเลย</w:t>
      </w:r>
      <w:r w:rsidRPr="00F65FCF">
        <w:rPr>
          <w:rFonts w:hint="eastAsia"/>
          <w:sz w:val="36"/>
          <w:szCs w:val="36"/>
        </w:rPr>
        <w:t>”</w:t>
      </w:r>
    </w:p>
    <w:p w:rsidR="00C179A2" w:rsidRDefault="00C179A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C179A2" w:rsidRDefault="00437DCF" w:rsidP="00C179A2">
      <w:pPr>
        <w:spacing w:after="0" w:line="240" w:lineRule="auto"/>
        <w:rPr>
          <w:rFonts w:cs="Cordia New"/>
          <w:sz w:val="36"/>
          <w:szCs w:val="45"/>
          <w:cs/>
          <w:lang w:bidi="th-TH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ถึงแม้ว่า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จะเป็นศาสดาแห่งอิสลามและ</w:t>
      </w:r>
    </w:p>
    <w:p w:rsidR="00C179A2" w:rsidRDefault="00437DCF" w:rsidP="00C179A2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ป็นผู้</w:t>
      </w:r>
      <w:r w:rsidR="00C179A2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ชุมชนมุสลิมทั้งหม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่านบอกให้เด็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นขึ้นไปบนบ่าของท่านทีละคนและพาพวกเขาเดินไปตามถน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ให้ความสนใจเป็นพิเศษแก่เด็ก</w:t>
      </w:r>
      <w:r w:rsidR="00C179A2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พร้าในสังคมที่ซึ่งพวกเขาถูกดูถูกดูแคล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สอนให้ผู้คนดูแลเด็ก</w:t>
      </w:r>
      <w:r w:rsidR="00C179A2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พร้าและรับเป็นผู้ปกครอง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อกเหนือจากที่มีกล่าวไว้ในคัมภีร์อัลกุรอ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C179A2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กล่าวว่า</w:t>
      </w:r>
    </w:p>
    <w:p w:rsidR="00437DCF" w:rsidRDefault="00437DCF" w:rsidP="00C179A2">
      <w:pPr>
        <w:rPr>
          <w:rFonts w:cs="Cordia New"/>
          <w:sz w:val="36"/>
          <w:szCs w:val="45"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เลี้ยงดูเด็ก</w:t>
      </w:r>
      <w:r w:rsidR="00C179A2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พร้าจะได้อยู่ใกล้ชิดกับข้าพเจ้าในสรวงสวรรค์ดังเช่นนิ้วมือทั้งสอง</w:t>
      </w:r>
      <w:r w:rsidRPr="00F65FCF">
        <w:rPr>
          <w:rFonts w:hint="eastAsia"/>
          <w:sz w:val="36"/>
          <w:szCs w:val="36"/>
        </w:rPr>
        <w:t>”</w:t>
      </w:r>
    </w:p>
    <w:p w:rsidR="00C179A2" w:rsidRPr="00C179A2" w:rsidRDefault="00C179A2" w:rsidP="00C179A2">
      <w:pPr>
        <w:rPr>
          <w:rFonts w:cs="Cordia New"/>
          <w:sz w:val="36"/>
          <w:szCs w:val="45"/>
          <w:lang w:bidi="th-TH"/>
        </w:rPr>
      </w:pPr>
    </w:p>
    <w:p w:rsidR="00437DCF" w:rsidRDefault="00437DCF" w:rsidP="00C179A2">
      <w:pPr>
        <w:pStyle w:val="Heading1"/>
      </w:pPr>
      <w:bookmarkStart w:id="18" w:name="_Toc382301454"/>
      <w:r w:rsidRPr="00F65FCF">
        <w:rPr>
          <w:rFonts w:hint="cs"/>
          <w:cs/>
        </w:rPr>
        <w:t>ความเคร่งครัดในศาสนาและความน่าเลื่อมใส</w:t>
      </w:r>
      <w:bookmarkEnd w:id="18"/>
    </w:p>
    <w:p w:rsidR="00C179A2" w:rsidRPr="00C179A2" w:rsidRDefault="00C179A2" w:rsidP="00C179A2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</w:t>
      </w:r>
      <w:r w:rsidR="00C179A2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กัดตนเองออกจากสิ่งที่ไม่</w:t>
      </w:r>
      <w:r w:rsidR="00C179A2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เป็น</w:t>
      </w:r>
    </w:p>
    <w:p w:rsidR="00C179A2" w:rsidRDefault="00437DCF" w:rsidP="00C179A2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การ</w:t>
      </w:r>
      <w:r w:rsidR="00C179A2">
        <w:rPr>
          <w:rFonts w:cs="Angsana New" w:hint="cs"/>
          <w:sz w:val="36"/>
          <w:szCs w:val="36"/>
          <w:cs/>
          <w:lang w:bidi="th-TH"/>
        </w:rPr>
        <w:t>ดำ</w:t>
      </w:r>
      <w:r w:rsidRPr="00F65FCF">
        <w:rPr>
          <w:rFonts w:cs="Angsana New" w:hint="cs"/>
          <w:sz w:val="36"/>
          <w:szCs w:val="36"/>
          <w:cs/>
          <w:lang w:bidi="th-TH"/>
        </w:rPr>
        <w:t>รงชีวิต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ั่งบนเสื่อฟางและมีหมอนที่บรรจุด้วยเส้นใยจากต้นอินทผลั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าหารของท่านส่วนใหญ่เป็นเพียงขนมปังและผลอินทผลัมเท่านั้น</w:t>
      </w:r>
    </w:p>
    <w:p w:rsidR="00C179A2" w:rsidRDefault="00C179A2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Default="00437DCF" w:rsidP="00C179A2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ม่เคยมีอาหารเพียงพอ</w:t>
      </w:r>
      <w:r w:rsidR="00C179A2">
        <w:rPr>
          <w:rFonts w:cs="Angsana New" w:hint="cs"/>
          <w:sz w:val="36"/>
          <w:szCs w:val="36"/>
          <w:cs/>
          <w:lang w:bidi="th-TH"/>
        </w:rPr>
        <w:t xml:space="preserve"> 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บริโภค</w:t>
      </w:r>
      <w:r w:rsidR="00C179A2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ามวันติดต่อ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ได้รับการกล่าวจากภรรยาของท่า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างครั้งไม่มีอาหารหลงเหลือเพื่อจะ</w:t>
      </w:r>
      <w:r w:rsidR="00C179A2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าปรุงเป็นเวลาหนึ่งเดือนเต็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ขี่ม้าหรือสัตว์อื่นที่ใช้</w:t>
      </w:r>
      <w:r w:rsidR="00C179A2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ขี่โดยปราศจากอ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ตัวของท่านมักซ่อมแซมเสื้อผ้าและรองเท้าของท่านและรีดนมแพะด้วยตัวของท่านเสม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เชื่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ลก</w:t>
      </w:r>
      <w:r w:rsidR="00C179A2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ที่แห่งความยาก</w:t>
      </w:r>
      <w:r w:rsidR="00C179A2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บากและความอุตสาหะอย่างแสนสาหัส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ท่านได้รับการบอกกล่าวจาก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ว่า</w:t>
      </w:r>
    </w:p>
    <w:p w:rsidR="00C179A2" w:rsidRDefault="00C179A2" w:rsidP="00715B34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ولقد خلقنا الانسان فی کبد</w:t>
      </w:r>
    </w:p>
    <w:p w:rsidR="00C179A2" w:rsidRPr="00C179A2" w:rsidRDefault="00C179A2" w:rsidP="00715B34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(البلد</w:t>
      </w:r>
      <w:r w:rsidR="00715B34">
        <w:rPr>
          <w:rFonts w:hint="cs"/>
          <w:sz w:val="36"/>
          <w:szCs w:val="36"/>
          <w:rtl/>
          <w:lang w:bidi="fa-IR"/>
        </w:rPr>
        <w:t>/</w:t>
      </w:r>
      <w:r>
        <w:rPr>
          <w:rFonts w:hint="cs"/>
          <w:sz w:val="36"/>
          <w:szCs w:val="36"/>
          <w:rtl/>
          <w:lang w:bidi="fa-IR"/>
        </w:rPr>
        <w:t xml:space="preserve"> 4)</w:t>
      </w:r>
    </w:p>
    <w:p w:rsidR="00715B34" w:rsidRDefault="00C179A2" w:rsidP="00715B34">
      <w:pPr>
        <w:rPr>
          <w:rFonts w:cs="Cordia New"/>
          <w:sz w:val="36"/>
          <w:szCs w:val="45"/>
          <w:lang w:bidi="th-TH"/>
        </w:rPr>
      </w:pPr>
      <w:r w:rsidRPr="00F65FCF">
        <w:rPr>
          <w:rFonts w:hint="eastAsia"/>
          <w:sz w:val="36"/>
          <w:szCs w:val="36"/>
        </w:rPr>
        <w:t xml:space="preserve"> </w:t>
      </w:r>
      <w:r w:rsidR="00437DCF" w:rsidRPr="00F65FCF">
        <w:rPr>
          <w:rFonts w:hint="eastAsia"/>
          <w:sz w:val="36"/>
          <w:szCs w:val="36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น่นอ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ราได้สร้างมนุษย์ขึ้นมาให้อยู่ในความยาก</w:t>
      </w:r>
      <w:r w:rsidR="00715B34">
        <w:rPr>
          <w:rFonts w:cs="Angsana New" w:hint="cs"/>
          <w:sz w:val="36"/>
          <w:szCs w:val="36"/>
          <w:cs/>
          <w:lang w:bidi="th-TH"/>
        </w:rPr>
        <w:t>ล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บาก</w:t>
      </w:r>
      <w:r w:rsidR="00437DCF"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715B34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 </w:t>
      </w:r>
      <w:r w:rsidR="00715B34" w:rsidRPr="00F65FCF">
        <w:rPr>
          <w:rFonts w:cs="Angsana New" w:hint="cs"/>
          <w:sz w:val="36"/>
          <w:szCs w:val="36"/>
          <w:cs/>
          <w:lang w:bidi="th-TH"/>
        </w:rPr>
        <w:t>หรือใน</w:t>
      </w:r>
      <w:r w:rsidR="00715B34">
        <w:rPr>
          <w:rFonts w:cs="Angsana New" w:hint="cs"/>
          <w:sz w:val="36"/>
          <w:szCs w:val="36"/>
          <w:cs/>
          <w:lang w:bidi="th-TH"/>
        </w:rPr>
        <w:t>ดำ</w:t>
      </w:r>
      <w:r w:rsidR="00715B34" w:rsidRPr="00F65FCF">
        <w:rPr>
          <w:rFonts w:cs="Angsana New" w:hint="cs"/>
          <w:sz w:val="36"/>
          <w:szCs w:val="36"/>
          <w:cs/>
          <w:lang w:bidi="th-TH"/>
        </w:rPr>
        <w:t>รัสอีกประการหนึ่งที่บอกว่า:</w:t>
      </w:r>
    </w:p>
    <w:p w:rsidR="00437DCF" w:rsidRPr="00F65FCF" w:rsidRDefault="00437DCF" w:rsidP="00715B34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( </w:t>
      </w:r>
      <w:r w:rsidRPr="00F65FCF">
        <w:rPr>
          <w:rFonts w:cs="Arial" w:hint="cs"/>
          <w:sz w:val="36"/>
          <w:szCs w:val="36"/>
          <w:rtl/>
        </w:rPr>
        <w:t>فَإِنَّ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مَعَ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ْعُسْرِ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يُسْرًا</w:t>
      </w:r>
      <w:r w:rsidRPr="00F65FCF">
        <w:rPr>
          <w:rFonts w:cs="Arial"/>
          <w:sz w:val="36"/>
          <w:szCs w:val="36"/>
          <w:rtl/>
        </w:rPr>
        <w:t xml:space="preserve"> </w:t>
      </w:r>
      <w:r w:rsidR="00715B34">
        <w:rPr>
          <w:rFonts w:hint="cs"/>
          <w:sz w:val="36"/>
          <w:szCs w:val="36"/>
          <w:rtl/>
          <w:lang w:bidi="fa-IR"/>
        </w:rPr>
        <w:t>(</w:t>
      </w:r>
      <w:r w:rsidRPr="00F65FCF">
        <w:rPr>
          <w:rFonts w:cs="Arial" w:hint="cs"/>
          <w:sz w:val="36"/>
          <w:szCs w:val="36"/>
          <w:rtl/>
        </w:rPr>
        <w:t>الشرح</w:t>
      </w:r>
      <w:r w:rsidRPr="00F65FCF">
        <w:rPr>
          <w:rFonts w:cs="Arial"/>
          <w:sz w:val="36"/>
          <w:szCs w:val="36"/>
          <w:rtl/>
        </w:rPr>
        <w:t>/ 5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แท้จริงพร้อมกับความยาก</w:t>
      </w:r>
      <w:r w:rsidR="00715B34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บากนั้นก็มีความง่าย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ล่าว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นุษย์สามารถได้รับการบรรเทาในการกลับมามีชีวิตครั้ง</w:t>
      </w:r>
    </w:p>
    <w:p w:rsidR="00715B34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ต่อไ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ิ่งนี้ได้มีการกล่าวถึงสองครั้งในคัมภีร์อัลกุรอาน</w:t>
      </w:r>
    </w:p>
    <w:p w:rsidR="00715B34" w:rsidRDefault="00715B34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715B34" w:rsidRDefault="00437DCF" w:rsidP="00715B34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ซึ่งเป็นตัวบ่งชี้ถึงความ</w:t>
      </w:r>
      <w:r w:rsidR="00715B3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ที่</w:t>
      </w:r>
      <w:r w:rsidR="00715B34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หนดโดย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ลกเป็นที่</w:t>
      </w:r>
      <w:r w:rsidR="00715B3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สร้างความแข็งแกร่งให้แก่จิตวิญญาณเพื่อเป็นการเตรียมตัว</w:t>
      </w:r>
      <w:r w:rsidR="00715B3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โลกหน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715B34" w:rsidRDefault="00437DCF" w:rsidP="00715B34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กับอัครสาวกของท่านเสม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715B3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ยาก</w:t>
      </w:r>
      <w:r w:rsidR="00715B34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บากจะ</w:t>
      </w:r>
      <w:r w:rsidR="00715B34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ไปสู่จิตวิญญาณที่แข็งแกร่งของมนุษย์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ได้เพิ่มเติม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:</w:t>
      </w:r>
    </w:p>
    <w:p w:rsidR="00437DCF" w:rsidRPr="00F65FCF" w:rsidRDefault="00437DCF" w:rsidP="00715B34">
      <w:pPr>
        <w:jc w:val="center"/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الفقر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فخري</w:t>
      </w:r>
    </w:p>
    <w:p w:rsidR="00437DCF" w:rsidRPr="00F65FCF" w:rsidRDefault="00437DCF" w:rsidP="00715B34">
      <w:pPr>
        <w:jc w:val="center"/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ยากจนเป็นเกียรติแก่ข้าพเจ้าเสมอ</w:t>
      </w:r>
    </w:p>
    <w:p w:rsidR="00715B34" w:rsidRDefault="00437DCF" w:rsidP="00437DCF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สอนให้สหายของท่านช่วยเหลือคนยากจนและผู้ขัดส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715B34" w:rsidRDefault="00437DCF" w:rsidP="00715B34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ให้คุณค่าแก่ความสามัคคีและการอยู่ร่วมกันและความเมตตาในหมู่ชนและท่านส่งเสริมให้ผู้คนไปมาหาสู่และเยี่ยมเยียนญาติเพื่อนบ้านของ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ทั้งผู้ป่วยและช่วยเหลือคนยากจนและขัดส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ไปเยี่ยมเยียนผู้ป่วยที่ไม่ใช่มุสลิมเสม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ุรอานคัมภีร์แห่งพระผู้เป็นเจ้าซึ่งแจ้งแก่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ถือเป็นแหล่งที่ศักดิ์สิทธิ์แหล่งหนึ่งเพื่อส่งเสริมมิตรภาพและความเป็นพี่น้องกันระหว่างหมู่ช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715B34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อนทางด้านจริยธรรมทั้งหมดของ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="00715B34">
        <w:rPr>
          <w:rFonts w:cs="Angsana New" w:hint="cs"/>
          <w:sz w:val="36"/>
          <w:szCs w:val="36"/>
          <w:cs/>
          <w:lang w:bidi="th-TH"/>
        </w:rPr>
        <w:t>นำ</w:t>
      </w:r>
      <w:r w:rsidR="00715B34" w:rsidRPr="00F65FCF">
        <w:rPr>
          <w:rFonts w:cs="Angsana New" w:hint="cs"/>
          <w:sz w:val="36"/>
          <w:szCs w:val="36"/>
          <w:cs/>
          <w:lang w:bidi="th-TH"/>
        </w:rPr>
        <w:t>มาจากที่เดียวกัน</w:t>
      </w:r>
      <w:r w:rsidR="00715B34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715B34" w:rsidRPr="00F65FCF">
        <w:rPr>
          <w:rFonts w:cs="Angsana New" w:hint="cs"/>
          <w:sz w:val="36"/>
          <w:szCs w:val="36"/>
          <w:cs/>
          <w:lang w:bidi="th-TH"/>
        </w:rPr>
        <w:t>ณ</w:t>
      </w:r>
      <w:r w:rsidR="00715B34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715B34" w:rsidRPr="00F65FCF">
        <w:rPr>
          <w:rFonts w:cs="Angsana New" w:hint="cs"/>
          <w:sz w:val="36"/>
          <w:szCs w:val="36"/>
          <w:cs/>
          <w:lang w:bidi="th-TH"/>
        </w:rPr>
        <w:t>ที่นี้</w:t>
      </w:r>
    </w:p>
    <w:p w:rsidR="00437DCF" w:rsidRPr="00715B34" w:rsidRDefault="00715B34" w:rsidP="00715B34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  <w:r w:rsidR="00437DCF"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ราอ้างถึง</w:t>
      </w:r>
      <w:r w:rsidR="00715B34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บทและ</w:t>
      </w:r>
      <w:r w:rsidR="00715B34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อนใ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ลกุรอ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กล่าวไว้เช่นเดียว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ี้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1. </w:t>
      </w:r>
      <w:r w:rsidRPr="00F65FCF">
        <w:rPr>
          <w:rFonts w:cs="Angsana New" w:hint="cs"/>
          <w:sz w:val="36"/>
          <w:szCs w:val="36"/>
          <w:cs/>
          <w:lang w:bidi="th-TH"/>
        </w:rPr>
        <w:t>การนินทาว่าร้าย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وَ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يَغْتَب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بَّعْضُكُم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بَعْضً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أَيُحِبُّ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أَحَدُكُمْ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أَن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يَأْكُلَ</w:t>
      </w:r>
    </w:p>
    <w:p w:rsidR="00437DCF" w:rsidRPr="00F65FCF" w:rsidRDefault="00715B34" w:rsidP="00715B34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)</w:t>
      </w:r>
      <w:r w:rsidR="00437DCF" w:rsidRPr="00F65FCF">
        <w:rPr>
          <w:sz w:val="36"/>
          <w:szCs w:val="36"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لَحْمَ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أَخِيهِ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مَيْتًا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فَكَرِهْتُمُوهُ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(</w:t>
      </w:r>
      <w:r w:rsidR="00437DCF" w:rsidRPr="00F65FCF">
        <w:rPr>
          <w:rFonts w:cs="Arial" w:hint="cs"/>
          <w:sz w:val="36"/>
          <w:szCs w:val="36"/>
          <w:rtl/>
        </w:rPr>
        <w:t>حجرات</w:t>
      </w:r>
      <w:r w:rsidR="00437DCF" w:rsidRPr="00F65FCF">
        <w:rPr>
          <w:rFonts w:cs="Arial"/>
          <w:sz w:val="36"/>
          <w:szCs w:val="36"/>
          <w:rtl/>
        </w:rPr>
        <w:t xml:space="preserve"> / 21</w:t>
      </w:r>
    </w:p>
    <w:p w:rsidR="00437DCF" w:rsidRPr="00F65FCF" w:rsidRDefault="00715B34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บางคนในหมู่พวกเจ้าอย่านินทาซึ่งกันและกั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คนหนึ่งในหมู่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วกเจ้าชอบที่จะกินเนื้อของพี่น้องของเขาที่ตายไปแล้วกระนั้นหรือ</w:t>
      </w:r>
      <w:r w:rsidR="00715B34">
        <w:rPr>
          <w:rFonts w:cs="Angsana New" w:hint="cs"/>
          <w:sz w:val="36"/>
          <w:szCs w:val="36"/>
          <w:cs/>
          <w:lang w:bidi="th-TH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2.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ริษย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ประณามการอิจฉาริษยากันในหมู่ช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องค์</w:t>
      </w:r>
    </w:p>
    <w:p w:rsidR="00715B34" w:rsidRDefault="00437DCF" w:rsidP="00715B34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รัสว่า</w:t>
      </w:r>
    </w:p>
    <w:p w:rsidR="00437DCF" w:rsidRPr="00F65FCF" w:rsidRDefault="00437DCF" w:rsidP="00715B34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งแสวงหาที่พักพิงแห่ง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โดยการระมัดระวังจากความริษยากัน</w:t>
      </w:r>
      <w:r w:rsidRPr="00F65FCF">
        <w:rPr>
          <w:rFonts w:hint="eastAsia"/>
          <w:sz w:val="36"/>
          <w:szCs w:val="36"/>
        </w:rPr>
        <w:t>”</w:t>
      </w:r>
    </w:p>
    <w:p w:rsidR="00715B34" w:rsidRDefault="00437DCF" w:rsidP="00715B34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sz w:val="36"/>
          <w:szCs w:val="36"/>
        </w:rPr>
        <w:t xml:space="preserve">3.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ห็นแก่ตั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มุมมองของอัลกุรอ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ห็นแก่ตัวเป็นสิ่งร้ายกาจและเป็นลักษณะที่ชั่วร้ายที่</w:t>
      </w:r>
      <w:r w:rsidR="00715B34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าซึ่งสิ่งเลวร้ายอื่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ากมาย</w:t>
      </w:r>
    </w:p>
    <w:p w:rsidR="00715B34" w:rsidRDefault="00715B34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715B34" w:rsidRDefault="00437DCF" w:rsidP="00715B34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</w:p>
    <w:p w:rsidR="00437DCF" w:rsidRPr="00F65FCF" w:rsidRDefault="00437DCF" w:rsidP="00715B3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ซึ่งมีอยู่หลายบทที่อัลกุรอานได้กล่างถึงเรื่อง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ห็นแก่ตัวเกิดขึ้นเนื่องจากแรงจูงใจ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นรวมถึง</w:t>
      </w:r>
      <w:r w:rsidR="00715B34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มั่งคั่งและความงามที่ถูกประณามและอัลกุรอานยังบอ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ลักษณะที่ชั่วร้ายนี้จะ</w:t>
      </w:r>
      <w:r w:rsidR="00715B34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าซึ่งความเป็นปฏิปักษ์ต่อกันและความเกลียดชังกันเสมอ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หลาย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ทของอัลกุรอานมีการกล่าวถึงระดับของการกล่าวหาที่</w:t>
      </w:r>
    </w:p>
    <w:p w:rsidR="00437DCF" w:rsidRPr="00F65FCF" w:rsidRDefault="00437DCF" w:rsidP="00715B3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ป็นเท็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โกห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นินทาและการเย้ยหยันที่เป็นสิ่งต้องห้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สิ่งดังกล่าวมานี้</w:t>
      </w:r>
      <w:r w:rsidR="00715B34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าซึ่งการเป็นปฏิปักษ์ต่อกันในหมู่มนุษ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ารกระ</w:t>
      </w:r>
      <w:r w:rsidR="00715B3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ทั้งหลายที่ส่งเสริมความเมตตาและความมี</w:t>
      </w:r>
      <w:r w:rsidR="00715B34">
        <w:rPr>
          <w:rFonts w:cs="Angsana New" w:hint="cs"/>
          <w:sz w:val="36"/>
          <w:szCs w:val="36"/>
          <w:cs/>
          <w:lang w:bidi="th-TH"/>
        </w:rPr>
        <w:t>น้ำ</w:t>
      </w:r>
      <w:r w:rsidRPr="00F65FCF">
        <w:rPr>
          <w:rFonts w:cs="Angsana New" w:hint="cs"/>
          <w:sz w:val="36"/>
          <w:szCs w:val="36"/>
          <w:cs/>
          <w:lang w:bidi="th-TH"/>
        </w:rPr>
        <w:t>ใจในหมู่ช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ดังเช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ซื่อสัต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ให้อภั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ผ่อนปรนและการปรับปรุงความสัมพันธ์ระหว่างคนทั้งสองหรือระหว่างสองเชื้อชาติ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="00715B34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ถือเป็นสิ่งที่</w:t>
      </w:r>
      <w:r w:rsidR="00715B34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เป็นที่หลีกเลี่ยงไม่ได้</w:t>
      </w:r>
    </w:p>
    <w:p w:rsidR="00715B34" w:rsidRDefault="00437DCF" w:rsidP="00715B34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ม้ว่าการบอกกล่าวความเท็จจะเป็นที่ถูกประณามใน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หากเป็นการปรับปรุงเพื่อเชื่อมความสัมพันธ์ระหว่างคนสองคนก็ถือเป็นที่อนุมัติ</w:t>
      </w:r>
    </w:p>
    <w:p w:rsidR="00715B34" w:rsidRDefault="00715B34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715B34">
      <w:pPr>
        <w:rPr>
          <w:sz w:val="36"/>
          <w:szCs w:val="36"/>
          <w:lang w:bidi="th-TH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รั้งหนึ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กับกลุ่มชนของท่านว่า</w:t>
      </w:r>
    </w:p>
    <w:p w:rsidR="00437DCF" w:rsidRPr="00F65FCF" w:rsidRDefault="00437DCF" w:rsidP="00715B34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คนใดในหมู่พวกเจ้าที่</w:t>
      </w:r>
      <w:r w:rsidR="00715B3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สิ่งดังต่อไปนี้</w:t>
      </w:r>
      <w:r w:rsidR="00715B34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ะเป็นผู้มีเกียรติและมีสถานะที่สูงส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ณ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</w:t>
      </w:r>
      <w:r w:rsidRPr="00F65FCF">
        <w:rPr>
          <w:rFonts w:cs="Angsana New"/>
          <w:sz w:val="36"/>
          <w:szCs w:val="36"/>
          <w:cs/>
          <w:lang w:bidi="th-TH"/>
        </w:rPr>
        <w:t xml:space="preserve">. </w:t>
      </w:r>
      <w:r w:rsidRPr="00F65FCF">
        <w:rPr>
          <w:rFonts w:cs="Angsana New" w:hint="cs"/>
          <w:sz w:val="36"/>
          <w:szCs w:val="36"/>
          <w:cs/>
          <w:lang w:bidi="th-TH"/>
        </w:rPr>
        <w:t>ให้อภัยแก่ผู้ที่กระ</w:t>
      </w:r>
      <w:r w:rsidR="00715B3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ไม่ดีต่อเจ้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</w:t>
      </w:r>
      <w:r w:rsidRPr="00F65FCF">
        <w:rPr>
          <w:rFonts w:cs="Angsana New"/>
          <w:sz w:val="36"/>
          <w:szCs w:val="36"/>
          <w:cs/>
          <w:lang w:bidi="th-TH"/>
        </w:rPr>
        <w:t xml:space="preserve">. </w:t>
      </w:r>
      <w:r w:rsidRPr="00F65FCF">
        <w:rPr>
          <w:rFonts w:cs="Angsana New" w:hint="cs"/>
          <w:sz w:val="36"/>
          <w:szCs w:val="36"/>
          <w:cs/>
          <w:lang w:bidi="th-TH"/>
        </w:rPr>
        <w:t>สร้างสัมพันธ์ใหม่กับผู้ที่เคยตัดสัมพันธ์กับเจ้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</w:t>
      </w:r>
      <w:r w:rsidRPr="00F65FCF">
        <w:rPr>
          <w:rFonts w:cs="Angsana New"/>
          <w:sz w:val="36"/>
          <w:szCs w:val="36"/>
          <w:cs/>
          <w:lang w:bidi="th-TH"/>
        </w:rPr>
        <w:t xml:space="preserve">. </w:t>
      </w:r>
      <w:r w:rsidRPr="00F65FCF">
        <w:rPr>
          <w:rFonts w:cs="Angsana New" w:hint="cs"/>
          <w:sz w:val="36"/>
          <w:szCs w:val="36"/>
          <w:cs/>
          <w:lang w:bidi="th-TH"/>
        </w:rPr>
        <w:t>แสดงความเอื้อเฟื้อเผื่อแผ่กับผู้ที่กระ</w:t>
      </w:r>
      <w:r w:rsidR="00715B3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ารสิ่งหนึ่งสิ่งใดกับเจ้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นื่องจากความประมาทและความโง่เขลาของเขา</w:t>
      </w:r>
    </w:p>
    <w:p w:rsidR="00437DCF" w:rsidRPr="00F65FCF" w:rsidRDefault="00437DCF" w:rsidP="00715B34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4. </w:t>
      </w:r>
      <w:r w:rsidRPr="00F65FCF">
        <w:rPr>
          <w:rFonts w:cs="Angsana New" w:hint="cs"/>
          <w:sz w:val="36"/>
          <w:szCs w:val="36"/>
          <w:cs/>
          <w:lang w:bidi="th-TH"/>
        </w:rPr>
        <w:t>สั่งห้ามการดื่มไวน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เครื่องดื่มที่มีแอลกอฮอล์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ได้มี</w:t>
      </w:r>
      <w:r w:rsidR="00715B34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ั่งห้ามจากอายะห์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อัลกุรอ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ถือว่าการ</w:t>
      </w:r>
    </w:p>
    <w:p w:rsidR="00715B34" w:rsidRDefault="00437DCF" w:rsidP="00715B3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ื่มไวน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เครื่องดื่มแอลกอฮอล์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เหตุแห่งการสูญเสียจิตใ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ได้กระตุ้นให้หมู่ชนของท่านหลีกเลี่ยงการดื่ม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ไวน์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กล่าว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</w:t>
      </w:r>
      <w:r w:rsidR="002669AD">
        <w:rPr>
          <w:rFonts w:cs="Angsana New" w:hint="cs"/>
          <w:sz w:val="36"/>
          <w:szCs w:val="36"/>
          <w:cs/>
          <w:lang w:bidi="th-TH"/>
        </w:rPr>
        <w:t>.</w:t>
      </w:r>
      <w:r w:rsidRPr="00F65FCF">
        <w:rPr>
          <w:rFonts w:cs="Angsana New" w:hint="cs"/>
          <w:sz w:val="36"/>
          <w:szCs w:val="36"/>
          <w:cs/>
          <w:lang w:bidi="th-TH"/>
        </w:rPr>
        <w:t>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รงขังความชั่วร้ายไว้และการดื่มเครื่องดื่มที่มีแอลกอฮอล์</w:t>
      </w:r>
      <w:r w:rsidR="00715B34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ถือเป็น</w:t>
      </w:r>
      <w:r w:rsidR="00715B34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ุญแจ</w:t>
      </w:r>
      <w:r w:rsidR="00715B34">
        <w:rPr>
          <w:rFonts w:cs="Angsana New" w:hint="cs"/>
          <w:sz w:val="36"/>
          <w:szCs w:val="36"/>
          <w:cs/>
          <w:lang w:bidi="th-TH"/>
        </w:rPr>
        <w:t xml:space="preserve"> 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ไขล็อคออก</w:t>
      </w:r>
      <w:r w:rsidRPr="00F65FCF">
        <w:rPr>
          <w:rFonts w:hint="eastAsia"/>
          <w:sz w:val="36"/>
          <w:szCs w:val="36"/>
        </w:rPr>
        <w:t>”</w:t>
      </w:r>
    </w:p>
    <w:p w:rsidR="00715B34" w:rsidRDefault="00715B34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715B34">
      <w:pPr>
        <w:rPr>
          <w:sz w:val="36"/>
          <w:szCs w:val="36"/>
        </w:rPr>
      </w:pPr>
    </w:p>
    <w:p w:rsidR="00437DCF" w:rsidRDefault="00437DCF" w:rsidP="00715B34">
      <w:pPr>
        <w:pStyle w:val="Heading1"/>
      </w:pPr>
      <w:bookmarkStart w:id="19" w:name="_Toc382301455"/>
      <w:r w:rsidRPr="00F65FCF">
        <w:rPr>
          <w:rFonts w:hint="cs"/>
          <w:cs/>
        </w:rPr>
        <w:t>การอพยพ</w:t>
      </w:r>
      <w:r w:rsidRPr="00F65FCF">
        <w:rPr>
          <w:cs/>
        </w:rPr>
        <w:t xml:space="preserve"> (</w:t>
      </w:r>
      <w:r w:rsidRPr="00F65FCF">
        <w:rPr>
          <w:rFonts w:hint="cs"/>
          <w:cs/>
        </w:rPr>
        <w:t>ฮิจเราะห์</w:t>
      </w:r>
      <w:r w:rsidRPr="00F65FCF">
        <w:rPr>
          <w:cs/>
        </w:rPr>
        <w:t>)</w:t>
      </w:r>
      <w:bookmarkEnd w:id="19"/>
    </w:p>
    <w:p w:rsidR="00715B34" w:rsidRPr="00715B34" w:rsidRDefault="00715B34" w:rsidP="00715B34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พยายามที่จะพัฒนาชาวเมืองเมกกะ</w:t>
      </w:r>
    </w:p>
    <w:p w:rsidR="00437DCF" w:rsidRPr="00F65FCF" w:rsidRDefault="00437DCF" w:rsidP="00715B3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โดยการเชิญชวนพวกเขาไปสู่การพัฒนาจากภายนอกและภายใ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ไปสู่ความสมบูรณ์ทางจิตวิญญาณ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โดยหลีกเลี่ยงการนองเลือ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ระณามและความเสื่อมเสียใดๆอันที่จะเกิดขึ้นได้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ลังจ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13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ของการเผยแพร่ศาสนาอิสลามได้ผ่านไ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</w:t>
      </w:r>
      <w:r w:rsidR="00715B34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ของ</w:t>
      </w:r>
    </w:p>
    <w:p w:rsidR="002B3E84" w:rsidRDefault="00437DCF" w:rsidP="002B3E84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ชาวกุเรชต้องผิดหวังในการขัดขวา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ในการเชิญชวนเรียกร้องไปสู่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ตัดสินใจที่จะสังหารศาสดาแห่งอิสลามในเวลากลางคื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นเหล่านี้เป็นกลุ่มคนที่เคยสร้างความเจ็บปวดให้แก่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และสหายของท่านเป็นเวลา</w:t>
      </w:r>
      <w:r w:rsidRPr="00F65FCF">
        <w:rPr>
          <w:sz w:val="36"/>
          <w:szCs w:val="36"/>
        </w:rPr>
        <w:t>13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ทรง</w:t>
      </w:r>
      <w:r w:rsidR="00715B3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2B3E84" w:rsidRPr="00F65FCF">
        <w:rPr>
          <w:rFonts w:cs="Angsana New" w:hint="cs"/>
          <w:sz w:val="36"/>
          <w:szCs w:val="36"/>
          <w:cs/>
          <w:lang w:bidi="th-TH"/>
        </w:rPr>
        <w:t>) สามารถล่วงรู้อุบายของศัตรูผ่านทางเทวทู</w:t>
      </w:r>
      <w:r w:rsidR="002B3E84" w:rsidRPr="00F65FCF">
        <w:rPr>
          <w:rFonts w:cs="Angsana New"/>
          <w:sz w:val="36"/>
          <w:szCs w:val="36"/>
          <w:cs/>
          <w:lang w:bidi="th-TH"/>
        </w:rPr>
        <w:t>ต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มะลาอิก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และสั่งให้ท่านอพยพออกจากนครเมกกะในเวลากลางคื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2B3E84" w:rsidRDefault="002B3E84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2B3E8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มั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2B3E84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จึงเรียกท่าน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อบูตอลิบ</w:t>
      </w:r>
      <w:r w:rsidR="002B3E84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าวกผู้ภักดีของท่านและเป็นคนแรกที่แสดงความภักดีต่อศาสด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้อมทั้งได้บอกแผนการลับให้ท่านอะลีทราบและกล่าวกับเขา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จ้าพร้อมที่จะนอนบนเตียงของข้าฯแทนข้าฯ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หม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ะลีถาม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และจาก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2B3E84" w:rsidRPr="00F65FCF">
        <w:rPr>
          <w:rFonts w:cs="Angsana New" w:hint="cs"/>
          <w:sz w:val="36"/>
          <w:szCs w:val="36"/>
          <w:cs/>
          <w:lang w:bidi="th-TH"/>
        </w:rPr>
        <w:t>ท่านจะปลอดภัยและได้รับการปกป้องใช่ไหม</w:t>
      </w:r>
      <w:r w:rsidR="002B3E84" w:rsidRPr="00F65FCF">
        <w:rPr>
          <w:rFonts w:cs="Angsana New" w:hint="cs"/>
          <w:sz w:val="36"/>
          <w:szCs w:val="36"/>
          <w:lang w:bidi="th-TH"/>
        </w:rPr>
        <w:t>?</w:t>
      </w:r>
      <w:r w:rsidR="002B3E84" w:rsidRPr="00F65FCF">
        <w:rPr>
          <w:rFonts w:cs="Angsana New" w:hint="cs"/>
          <w:sz w:val="36"/>
          <w:szCs w:val="36"/>
          <w:cs/>
          <w:lang w:bidi="th-TH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ตอบ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ใช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ฯอยู่ในอุ้งพระหัตถ์อันปลอดภัยแห่งพระผู้เป็นเจ้า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จากนั้น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จึงอพยพออกจากเมืองเมกกะไป</w:t>
      </w:r>
    </w:p>
    <w:p w:rsidR="002B3E84" w:rsidRDefault="00437DCF" w:rsidP="002B3E84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ยังเมืองยัสริบตั้งอยู่ในระยะท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400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ิโลเมตรจากนครเมกก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ศัตรูได้รีบรุดไปยังบ้าน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และ</w:t>
      </w:r>
      <w:r w:rsidR="002B3E84">
        <w:rPr>
          <w:rFonts w:cs="Angsana New" w:hint="cs"/>
          <w:sz w:val="36"/>
          <w:szCs w:val="36"/>
          <w:cs/>
          <w:lang w:bidi="th-TH"/>
        </w:rPr>
        <w:t>ก</w:t>
      </w:r>
      <w:r w:rsidRPr="00F65FCF">
        <w:rPr>
          <w:rFonts w:cs="Angsana New" w:hint="cs"/>
          <w:sz w:val="36"/>
          <w:szCs w:val="36"/>
          <w:cs/>
          <w:lang w:bidi="th-TH"/>
        </w:rPr>
        <w:t>วาดดาบในมือของพวกเขามายังเตียงนอน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ต้องประหลาดใจเมื่อพบท่านอะลีนอนอยู่บนเตียงของท่านแท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2B3E8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วกเขาถามท่านอะลีว่า</w:t>
      </w:r>
    </w:p>
    <w:p w:rsidR="002B3E84" w:rsidRDefault="002669AD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มุ</w:t>
      </w:r>
      <w:r w:rsidRPr="00F65FCF">
        <w:rPr>
          <w:rFonts w:cs="Angsana New" w:hint="cs"/>
          <w:sz w:val="36"/>
          <w:szCs w:val="36"/>
          <w:cs/>
          <w:lang w:bidi="th-TH"/>
        </w:rPr>
        <w:t>ฮัมหมัดอยู่ที่ไหน</w:t>
      </w:r>
      <w:r w:rsidRPr="00F65FCF">
        <w:rPr>
          <w:rFonts w:cs="Angsana New" w:hint="cs"/>
          <w:sz w:val="36"/>
          <w:szCs w:val="36"/>
          <w:lang w:bidi="th-TH"/>
        </w:rPr>
        <w:t>?</w:t>
      </w:r>
      <w:r w:rsidRPr="00F65FCF">
        <w:rPr>
          <w:rFonts w:cs="Angsana New" w:hint="cs"/>
          <w:sz w:val="36"/>
          <w:szCs w:val="36"/>
          <w:cs/>
          <w:lang w:bidi="th-TH"/>
        </w:rPr>
        <w:t>”</w:t>
      </w:r>
    </w:p>
    <w:p w:rsidR="002B3E84" w:rsidRDefault="002B3E84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437DCF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อบว่า</w:t>
      </w:r>
    </w:p>
    <w:p w:rsidR="00437DCF" w:rsidRPr="00F65FCF" w:rsidRDefault="002669AD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พ</w:t>
      </w:r>
      <w:r w:rsidR="002B3E84" w:rsidRPr="00F65FCF">
        <w:rPr>
          <w:rFonts w:cs="Angsana New" w:hint="cs"/>
          <w:sz w:val="36"/>
          <w:szCs w:val="36"/>
          <w:cs/>
          <w:lang w:bidi="th-TH"/>
        </w:rPr>
        <w:t>วกท่านมอบหมายให้ข้าพเจ้าเฝ้าดูท่านนบีมุฮัมหมัดหรือ</w:t>
      </w:r>
      <w:r w:rsidR="002B3E84" w:rsidRPr="00F65FCF">
        <w:rPr>
          <w:rFonts w:cs="Angsana New" w:hint="cs"/>
          <w:sz w:val="36"/>
          <w:szCs w:val="36"/>
          <w:lang w:bidi="th-TH"/>
        </w:rPr>
        <w:t>?</w:t>
      </w:r>
      <w:r w:rsidR="002B3E84" w:rsidRPr="00F65FCF">
        <w:rPr>
          <w:rFonts w:cs="Angsana New" w:hint="cs"/>
          <w:sz w:val="36"/>
          <w:szCs w:val="36"/>
          <w:cs/>
          <w:lang w:bidi="th-TH"/>
        </w:rPr>
        <w:t>”</w:t>
      </w:r>
    </w:p>
    <w:p w:rsidR="00437DCF" w:rsidRPr="00F65FCF" w:rsidRDefault="00437DCF" w:rsidP="002B3E8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ันใดนั้นพวกเขาได้ไล่ตาม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่านได้เข้าไปหลบภัยอยู่ใน</w:t>
      </w:r>
      <w:r w:rsidR="002B3E84">
        <w:rPr>
          <w:rFonts w:cs="Angsana New" w:hint="cs"/>
          <w:sz w:val="36"/>
          <w:szCs w:val="36"/>
          <w:cs/>
          <w:lang w:bidi="th-TH"/>
        </w:rPr>
        <w:t>ถ้ำ</w:t>
      </w:r>
      <w:r w:rsidRPr="00F65FCF">
        <w:rPr>
          <w:rFonts w:cs="Angsana New" w:hint="cs"/>
          <w:sz w:val="36"/>
          <w:szCs w:val="36"/>
          <w:cs/>
          <w:lang w:bidi="th-TH"/>
        </w:rPr>
        <w:t>ใกล้กับเมืองเมกกะ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้วยพระประสงค์ของ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</w:p>
    <w:p w:rsidR="00437DCF" w:rsidRPr="00F65FCF" w:rsidRDefault="002B3E84" w:rsidP="002B3E84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ให้ทางเข้า</w:t>
      </w:r>
      <w:r>
        <w:rPr>
          <w:rFonts w:cs="Angsana New" w:hint="cs"/>
          <w:sz w:val="36"/>
          <w:szCs w:val="36"/>
          <w:cs/>
          <w:lang w:bidi="th-TH"/>
        </w:rPr>
        <w:t>ถ้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ถูกขวางกั้นด้วยใยแมงมุมและมีนกพิราบป่าวางไข่ไว้บริเวณปาก</w:t>
      </w:r>
      <w:r>
        <w:rPr>
          <w:rFonts w:cs="Angsana New" w:hint="cs"/>
          <w:sz w:val="36"/>
          <w:szCs w:val="36"/>
          <w:cs/>
          <w:lang w:bidi="th-TH"/>
        </w:rPr>
        <w:t>ถ้ำ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ศัตรูที่ตามล่าท่านนบีมุฮัมหมัด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ตามรอยเท้าของศาสดาแห่งอิสลามมายังปาก</w:t>
      </w:r>
      <w:r>
        <w:rPr>
          <w:rFonts w:cs="Angsana New" w:hint="cs"/>
          <w:sz w:val="36"/>
          <w:szCs w:val="36"/>
          <w:cs/>
          <w:lang w:bidi="th-TH"/>
        </w:rPr>
        <w:t>ถ้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เมื่อพวกเขาเห็นใยแมงมุมและนกพิราบ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ขาจึงกล่าวกับพวกของตนว่า</w:t>
      </w:r>
    </w:p>
    <w:p w:rsidR="00437DCF" w:rsidRPr="002B3E84" w:rsidRDefault="00437DCF" w:rsidP="002B3E84">
      <w:pPr>
        <w:rPr>
          <w:rFonts w:cs="Cordia New"/>
          <w:sz w:val="36"/>
          <w:szCs w:val="45"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แมงมุมและนกพิราบจะไม่</w:t>
      </w:r>
      <w:r w:rsidR="002B3E8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รังของพวกมันหากมีคนอยู่ใน</w:t>
      </w:r>
      <w:r w:rsidR="002B3E84">
        <w:rPr>
          <w:rFonts w:cs="Angsana New" w:hint="cs"/>
          <w:sz w:val="36"/>
          <w:szCs w:val="36"/>
          <w:cs/>
          <w:lang w:bidi="th-TH"/>
        </w:rPr>
        <w:t>ถ้ำ</w:t>
      </w:r>
      <w:r w:rsidRPr="00F65FCF">
        <w:rPr>
          <w:rFonts w:cs="Angsana New" w:hint="cs"/>
          <w:sz w:val="36"/>
          <w:szCs w:val="36"/>
          <w:cs/>
          <w:lang w:bidi="th-TH"/>
        </w:rPr>
        <w:t>อีกทั้ง</w:t>
      </w:r>
      <w:r w:rsidR="002B3E84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ถ้าใยแมงมุมมีอยู่ที่นี่ก่อน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ะต้องถูก</w:t>
      </w:r>
      <w:r w:rsidR="002B3E8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ลายหากมีผู้ใดเข้าไปใน</w:t>
      </w:r>
      <w:r w:rsidR="002B3E84">
        <w:rPr>
          <w:rFonts w:cs="Angsana New" w:hint="cs"/>
          <w:sz w:val="36"/>
          <w:szCs w:val="36"/>
          <w:cs/>
          <w:lang w:bidi="th-TH"/>
        </w:rPr>
        <w:t>ถ้ำ</w:t>
      </w:r>
    </w:p>
    <w:p w:rsidR="002B3E84" w:rsidRDefault="00437DCF" w:rsidP="002B3E84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สดงว่าในช่วงเวลาที่ผ่านมานี้ไม่มีผู้ใดเข้าไปใน</w:t>
      </w:r>
      <w:r w:rsidR="002B3E84">
        <w:rPr>
          <w:rFonts w:cs="Angsana New" w:hint="cs"/>
          <w:sz w:val="36"/>
          <w:szCs w:val="36"/>
          <w:cs/>
          <w:lang w:bidi="th-TH"/>
        </w:rPr>
        <w:t>ถ้ำ</w:t>
      </w:r>
      <w:r w:rsidRPr="00F65FCF">
        <w:rPr>
          <w:rFonts w:cs="Angsana New" w:hint="cs"/>
          <w:sz w:val="36"/>
          <w:szCs w:val="36"/>
          <w:cs/>
          <w:lang w:bidi="th-TH"/>
        </w:rPr>
        <w:t>นี้เล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นั้นพวกเขาได้เดินทางออกไปและ</w:t>
      </w:r>
      <w:r w:rsidR="002B3E8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ท่านนบีมุฮัมหมัด</w:t>
      </w:r>
    </w:p>
    <w:p w:rsidR="002B3E84" w:rsidRDefault="00437DCF" w:rsidP="002B3E84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ปลอดภัย</w:t>
      </w:r>
    </w:p>
    <w:p w:rsidR="002B3E84" w:rsidRDefault="002B3E84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2B3E84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องถึงสามวัน</w:t>
      </w:r>
      <w:r w:rsidR="002B3E84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ลังจาก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ออกจาก</w:t>
      </w:r>
      <w:r w:rsidR="002B3E84">
        <w:rPr>
          <w:rFonts w:cs="Angsana New" w:hint="cs"/>
          <w:sz w:val="36"/>
          <w:szCs w:val="36"/>
          <w:cs/>
          <w:lang w:bidi="th-TH"/>
        </w:rPr>
        <w:t>ถ้ำ</w:t>
      </w:r>
      <w:r w:rsidRPr="00F65FCF">
        <w:rPr>
          <w:rFonts w:cs="Angsana New" w:hint="cs"/>
          <w:sz w:val="36"/>
          <w:szCs w:val="36"/>
          <w:cs/>
          <w:lang w:bidi="th-TH"/>
        </w:rPr>
        <w:t>ไปยังเมืองยัสริ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</w:t>
      </w:r>
    </w:p>
    <w:p w:rsidR="002B3E84" w:rsidRDefault="00437DCF" w:rsidP="00437DCF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ส่งผู้แทนของท่านนามว่า</w:t>
      </w:r>
    </w:p>
    <w:p w:rsidR="002B3E84" w:rsidRDefault="00437DCF" w:rsidP="002B3E84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ัสอั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อุมัยร์</w:t>
      </w:r>
      <w:r w:rsidR="002B3E84">
        <w:rPr>
          <w:rFonts w:hint="cs"/>
          <w:sz w:val="36"/>
          <w:szCs w:val="36"/>
          <w:rtl/>
          <w:lang w:bidi="fa-IR"/>
        </w:rPr>
        <w:t>(</w:t>
      </w:r>
      <w:r w:rsidR="002B3E84" w:rsidRPr="002B3E84">
        <w:rPr>
          <w:rFonts w:cs="Arial" w:hint="cs"/>
          <w:sz w:val="36"/>
          <w:szCs w:val="36"/>
          <w:rtl/>
        </w:rPr>
        <w:t xml:space="preserve"> </w:t>
      </w:r>
      <w:r w:rsidR="002B3E84" w:rsidRPr="00F65FCF">
        <w:rPr>
          <w:rFonts w:cs="Arial" w:hint="cs"/>
          <w:sz w:val="36"/>
          <w:szCs w:val="36"/>
          <w:rtl/>
        </w:rPr>
        <w:t>مصعب</w:t>
      </w:r>
      <w:r w:rsidR="002B3E84" w:rsidRPr="00F65FCF">
        <w:rPr>
          <w:rFonts w:cs="Arial"/>
          <w:sz w:val="36"/>
          <w:szCs w:val="36"/>
          <w:rtl/>
        </w:rPr>
        <w:t xml:space="preserve"> </w:t>
      </w:r>
      <w:r w:rsidR="002B3E84" w:rsidRPr="00F65FCF">
        <w:rPr>
          <w:rFonts w:cs="Arial" w:hint="cs"/>
          <w:sz w:val="36"/>
          <w:szCs w:val="36"/>
          <w:rtl/>
        </w:rPr>
        <w:t>بن</w:t>
      </w:r>
      <w:r w:rsidR="002B3E84" w:rsidRPr="00F65FCF">
        <w:rPr>
          <w:rFonts w:cs="Arial"/>
          <w:sz w:val="36"/>
          <w:szCs w:val="36"/>
          <w:rtl/>
        </w:rPr>
        <w:t xml:space="preserve"> </w:t>
      </w:r>
      <w:r w:rsidR="002B3E84" w:rsidRPr="00F65FCF">
        <w:rPr>
          <w:rFonts w:cs="Arial" w:hint="cs"/>
          <w:sz w:val="36"/>
          <w:szCs w:val="36"/>
          <w:rtl/>
        </w:rPr>
        <w:t>عمير</w:t>
      </w:r>
      <w:r w:rsidR="002B3E84">
        <w:rPr>
          <w:rFonts w:cs="Arial" w:hint="cs"/>
          <w:sz w:val="36"/>
          <w:szCs w:val="36"/>
          <w:rtl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ไปยังเมืองยัสริบเป็นเวลาสองปีมา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ึง</w:t>
      </w:r>
      <w:r w:rsidR="002B3E8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ประชาชนในเมืองนั้นค่อนข้างเตรียมพร้อมที่จะเข้ารับ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ท่านเดินทางเข้าไ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ละเผ่าที่ท่านเดินทางผ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รารถนาที่จะให้เกียรติในการมาของท่านและพยายามให้เครื่องเทียมกับอูฐของท่านและให้ท่านพักอยู่กับพวก</w:t>
      </w:r>
      <w:r w:rsidRPr="00F65FCF">
        <w:rPr>
          <w:rFonts w:cs="Angsana New"/>
          <w:sz w:val="36"/>
          <w:szCs w:val="36"/>
          <w:cs/>
          <w:lang w:bidi="th-TH"/>
        </w:rPr>
        <w:t>-</w:t>
      </w:r>
      <w:r w:rsidRPr="00F65FCF">
        <w:rPr>
          <w:rFonts w:cs="Angsana New" w:hint="cs"/>
          <w:sz w:val="36"/>
          <w:szCs w:val="36"/>
          <w:cs/>
          <w:lang w:bidi="th-TH"/>
        </w:rPr>
        <w:t>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ลังจากนั้นไม่น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สหายของท่านนบีมุฮัมหมัด</w:t>
      </w: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อพยพไปยังเมืองยัสริบและชื่อของเมืองนี้ก็ถูกเปลี่ยนเป็น</w:t>
      </w:r>
      <w:r w:rsidR="002B3E84">
        <w:rPr>
          <w:rFonts w:cs="Angsana New" w:hint="cs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2B3E8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มืองมะดีนะตุ้ลนะบ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มะดีน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มีความหมาย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มืองของศาสดาแห่งศาสนาอิสลาม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ให้ชาวมุสลิมมารวมตัวกันและ</w:t>
      </w:r>
      <w:r w:rsidR="002B3E84">
        <w:rPr>
          <w:rFonts w:cs="Angsana New" w:hint="cs"/>
          <w:sz w:val="36"/>
          <w:szCs w:val="36"/>
          <w:cs/>
          <w:lang w:bidi="th-TH"/>
        </w:rPr>
        <w:t>ทำการน</w:t>
      </w:r>
      <w:r w:rsidRPr="00F65FCF">
        <w:rPr>
          <w:rFonts w:cs="Angsana New" w:hint="cs"/>
          <w:sz w:val="36"/>
          <w:szCs w:val="36"/>
          <w:cs/>
          <w:lang w:bidi="th-TH"/>
        </w:rPr>
        <w:t>มาซของพวกเขา</w:t>
      </w:r>
    </w:p>
    <w:p w:rsidR="002B3E84" w:rsidRDefault="002B3E84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Default="00437DCF" w:rsidP="002B3E84">
      <w:pPr>
        <w:pStyle w:val="Heading1"/>
      </w:pPr>
      <w:bookmarkStart w:id="20" w:name="_Toc382301456"/>
      <w:r w:rsidRPr="00F65FCF">
        <w:rPr>
          <w:rFonts w:hint="cs"/>
          <w:cs/>
        </w:rPr>
        <w:lastRenderedPageBreak/>
        <w:t>การสร้างสันติภาพและความสมานฉันท์ในเมืองมะดีนะห์</w:t>
      </w:r>
      <w:bookmarkEnd w:id="20"/>
    </w:p>
    <w:p w:rsidR="002B3E84" w:rsidRPr="002B3E84" w:rsidRDefault="002B3E84" w:rsidP="002B3E84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ลังจากที่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เข้ามาตั้งถิ่นฐานอยู่ในเมือง</w:t>
      </w:r>
    </w:p>
    <w:p w:rsidR="00437DCF" w:rsidRPr="00F65FCF" w:rsidRDefault="00437DCF" w:rsidP="002B3E8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ะดีน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มีการเชิญชวนชาวเมืองมะดีนะห์ที่ขัดแย้งและทะเลาะวิวาทกันเป็นเวลาหลายปีมาสู่สันติสุข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ได้สร้างมิตรภาพและความเมตตาให้เกิดขึ้นระหว่างชาวเมืองมะดีนะห์ทั้งหล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ถึงแม้ท่านจะสั่งสอนให้มุสลิมทุกคนอยู่ในความสงบร่วมกับชาวยิวที่อาศัยอยู่ในมะดีน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ล่าวกับสหายของท่าน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ชาวยิวมีอิสระในการเลือกที่จะเข้ารับ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ความแตกต่าง</w:t>
      </w:r>
    </w:p>
    <w:p w:rsidR="002B3E84" w:rsidRDefault="00437DCF" w:rsidP="002B3E8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ระหว่างชาวมุสลิมและชาวยิ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ศาสนาอิสลามถือว่ามนุษย์ทุกคนไม่ว่าจะมีเชื้อชาติหรือนับถือศาสนาใด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ีความเท่าเทียมกันตามกฎหมายแห่งรัฐ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ในแง่มุมของ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ระชาชนทุกคนมีสิทธ์ที่จะเติบโต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รับความเจริญรุ่งเรื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ข้าพ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ศาสดาแห่งอิสลามเป็นผู้แสวงหาความเจริญรุ่งเรืองและความเป็นอยู่ที่ดีของประชาชนทุกคน</w:t>
      </w:r>
      <w:r w:rsidRPr="00F65FCF">
        <w:rPr>
          <w:rFonts w:hint="eastAsia"/>
          <w:sz w:val="36"/>
          <w:szCs w:val="36"/>
        </w:rPr>
        <w:t>”</w:t>
      </w:r>
    </w:p>
    <w:p w:rsidR="002B3E84" w:rsidRDefault="002B3E84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2B3E84">
      <w:pPr>
        <w:rPr>
          <w:sz w:val="36"/>
          <w:szCs w:val="36"/>
        </w:rPr>
      </w:pPr>
    </w:p>
    <w:p w:rsidR="00437DCF" w:rsidRDefault="00437DCF" w:rsidP="002B3E84">
      <w:pPr>
        <w:pStyle w:val="Heading1"/>
      </w:pPr>
      <w:bookmarkStart w:id="21" w:name="_Toc382301457"/>
      <w:r w:rsidRPr="00F65FCF">
        <w:rPr>
          <w:rFonts w:hint="cs"/>
          <w:cs/>
        </w:rPr>
        <w:t>สงครามต่อต้านศาสดาแห่งศาสนาอิสลาม</w:t>
      </w:r>
      <w:bookmarkEnd w:id="21"/>
    </w:p>
    <w:p w:rsidR="002B3E84" w:rsidRPr="002B3E84" w:rsidRDefault="002B3E84" w:rsidP="002B3E84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งครามเป็นหนึ่งในลักษณะ</w:t>
      </w:r>
      <w:r w:rsidR="002B3E8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ของทุ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ังค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ไม่</w:t>
      </w:r>
      <w:r w:rsidR="002B3E84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นึงถึง</w:t>
      </w:r>
    </w:p>
    <w:p w:rsidR="002B3E84" w:rsidRDefault="00437DCF" w:rsidP="002B3E84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วัฒน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ภาษ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ิกายหรือศาสน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2B3E84">
        <w:rPr>
          <w:rFonts w:cs="Angsana New" w:hint="cs"/>
          <w:sz w:val="36"/>
          <w:szCs w:val="36"/>
          <w:cs/>
          <w:lang w:bidi="th-TH"/>
        </w:rPr>
        <w:t>แม้กระทั่</w:t>
      </w:r>
      <w:r w:rsidRPr="00F65FCF">
        <w:rPr>
          <w:rFonts w:cs="Angsana New" w:hint="cs"/>
          <w:sz w:val="36"/>
          <w:szCs w:val="36"/>
          <w:cs/>
          <w:lang w:bidi="th-TH"/>
        </w:rPr>
        <w:t>ง</w:t>
      </w:r>
      <w:r w:rsidR="002669A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ัตว์ยังมีเครื่องป้องกันตนเองจากบรรดาศัตรูของ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ศาสนาอิสลามเชื่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ัญหาความขัดแย้งและข้อพิพาทระหว่างมนุษย์ไม่สามารถแยกออกจากลักษณะและสาระ</w:t>
      </w:r>
      <w:r w:rsidR="002B3E8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2B3E84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ัลกุรอานให้เหตุผล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หตุผล</w:t>
      </w:r>
      <w:r w:rsidR="002B3E8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เบื้องหลังความขัดแย้งและ</w:t>
      </w:r>
    </w:p>
    <w:p w:rsidR="002B3E84" w:rsidRDefault="00437DCF" w:rsidP="002B3E84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งครามระหว่างมนุษย์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วิธีการที่ก้าวร้าว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โง่เขล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รุนแร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อกตัญญู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หยิ่งยโสและเชื่อฟังความชั่วร้ายของพวกเขา</w:t>
      </w:r>
      <w:r w:rsidR="002B3E84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นุษย์ที่มีเหตุผลทุกคน</w:t>
      </w:r>
      <w:r w:rsidR="002B3E84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ะประณามการ</w:t>
      </w:r>
      <w:r w:rsidR="002B3E84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สงคร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รุนแรงของมันและผลกระทบที่เลวร้ายของ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2B3E84" w:rsidRDefault="00437DCF" w:rsidP="002B3E84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แง่มุมของความสันติและความสงบสุข</w:t>
      </w:r>
      <w:r w:rsidR="002B3E84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มนุษย์สามารถก้าวขึ้นไปสู่จุดมุ่งหมายที่</w:t>
      </w:r>
      <w:r w:rsidR="002B3E84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ของการสร้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ามความแตกต่างทางศาสนาและเทววิทยาในหมู่มวลมนุษย์ที่ไม่สามารถพิสูจน์ความถูกต้องของสงครามและความขัดแย้งได้</w:t>
      </w:r>
    </w:p>
    <w:p w:rsidR="002B3E84" w:rsidRDefault="002B3E84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2B3E84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ถึงการที่สหายนับถือศาสนา</w:t>
      </w:r>
      <w:r w:rsidR="002B3E84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นิกายที่แตกต่างกันสามารถอยู่ร่วมกันอย่างสงบสุขและเคารพในสิทธิ์ของผู้อื่นดังที่ท่านได้อยู่ร่วมกับชาวยิ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ชาวคริสต์อย่างสงบในเมืองมะดีน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ไม่บังคับให้พวกเขาเข้ารับ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ที่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หยิบยกมาจากพระ</w:t>
      </w:r>
      <w:r w:rsidR="002B3E84">
        <w:rPr>
          <w:rFonts w:cs="Angsana New" w:hint="cs"/>
          <w:sz w:val="36"/>
          <w:szCs w:val="36"/>
          <w:cs/>
          <w:lang w:bidi="th-TH"/>
        </w:rPr>
        <w:t>ดำ</w:t>
      </w:r>
      <w:r w:rsidRPr="00F65FCF">
        <w:rPr>
          <w:rFonts w:cs="Angsana New" w:hint="cs"/>
          <w:sz w:val="36"/>
          <w:szCs w:val="36"/>
          <w:cs/>
          <w:lang w:bidi="th-TH"/>
        </w:rPr>
        <w:t>รัสของ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อัลกุรอานว่า</w:t>
      </w:r>
    </w:p>
    <w:p w:rsidR="00437DCF" w:rsidRPr="00F65FCF" w:rsidRDefault="00437DCF" w:rsidP="00310F70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อะลุ้ลกิตาบ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ยิ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ริสต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ซโรแอสเทรียนส์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ราจงยึดมั่นใน</w:t>
      </w:r>
      <w:r w:rsidR="00310F70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อนที่ถูกต้องซึ่งใช้ร่วมกันระหว่างเราและเชื่อมโยงเรากับศาสนาอื่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ในอีกอายะห์หนึ่งของอัลกุรอ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ว่า</w:t>
      </w:r>
    </w:p>
    <w:p w:rsidR="00310F70" w:rsidRDefault="00437DCF" w:rsidP="00310F70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จงแจ้งข่าวดีแก่ปวงบ่าวของข้าเถิด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ผู้ที่สดับฟัง</w:t>
      </w:r>
      <w:r w:rsidR="00310F70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และปฏิบัติตามอย่างดีที่ส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นเหล่านี้คือบรรดาผู้ที่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ทรงชี้แนะทาง</w:t>
      </w:r>
      <w:r w:rsidR="00310F7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ี่ถูกต้องให้แก่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ชนเหล่านั้นแหล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310F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มีสติปัญญาใคร่ครวญ</w:t>
      </w:r>
      <w:r w:rsidRPr="00F65FCF">
        <w:rPr>
          <w:rFonts w:hint="eastAsia"/>
          <w:sz w:val="36"/>
          <w:szCs w:val="36"/>
        </w:rPr>
        <w:t>”</w:t>
      </w:r>
    </w:p>
    <w:p w:rsidR="00310F70" w:rsidRDefault="00310F7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310F70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ฉะ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ากเราลองตรวจสอบดูทุกช่วงชีวิตของท่านนบีมุฮัมหมัด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ราจะพบว่าในช่วง</w:t>
      </w:r>
      <w:r w:rsidRPr="00F65FCF">
        <w:rPr>
          <w:sz w:val="36"/>
          <w:szCs w:val="36"/>
        </w:rPr>
        <w:t>10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ของช่วงที่ท่าน</w:t>
      </w:r>
      <w:r w:rsidR="00310F70">
        <w:rPr>
          <w:rFonts w:cs="Angsana New" w:hint="cs"/>
          <w:sz w:val="36"/>
          <w:szCs w:val="36"/>
          <w:cs/>
          <w:lang w:bidi="th-TH"/>
        </w:rPr>
        <w:t>พำ</w:t>
      </w:r>
      <w:r w:rsidRPr="00F65FCF">
        <w:rPr>
          <w:rFonts w:cs="Angsana New" w:hint="cs"/>
          <w:sz w:val="36"/>
          <w:szCs w:val="36"/>
          <w:cs/>
          <w:lang w:bidi="th-TH"/>
        </w:rPr>
        <w:t>นักอยู่ที่นครมะดีนะห์</w:t>
      </w:r>
    </w:p>
    <w:p w:rsidR="00310F70" w:rsidRDefault="00437DCF" w:rsidP="00310F7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และสหายต้องเผชิญกับการ</w:t>
      </w:r>
      <w:r w:rsidR="00310F7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สงครามมาก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70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รั้งในนครอันศักดิ์สิทธิ์แห่ง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</w:t>
      </w:r>
      <w:r w:rsidR="00310F7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สงครามเหล่านั้นล้วนเกิดขึ้นเพื่อต่อต้านชาวมุสลิมทั้งสิ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ในทางตรงกันข้าม</w:t>
      </w:r>
    </w:p>
    <w:p w:rsidR="00437DCF" w:rsidRPr="00F65FCF" w:rsidRDefault="00437DCF" w:rsidP="00310F7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ม่เคยเป็นฝ่ายเริ่มสงครามก่อนเล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ถึงแม้ว่าท่านได้หลบหนีจากบรรดาศัตรูของท่านในนครเมกก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พว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อกรีตยังคง</w:t>
      </w:r>
      <w:r w:rsidR="00310F7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ความ</w:t>
      </w:r>
      <w:r w:rsidR="00310F70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บากและสร้างความทรมานให้แก่บรรดาสหายผู้บริสุทธิ์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การยึดทรัพย์สินอัน</w:t>
      </w:r>
    </w:p>
    <w:p w:rsidR="00310F70" w:rsidRDefault="00437DCF" w:rsidP="00310F7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น้อยนิด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ในทางตรงกันข้ามได้มีการวางแผนที่จะสั่งห้ามกองคาราวานเข้าออกเมือง</w:t>
      </w:r>
      <w:r w:rsidR="00310F7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เศรษฐกิจของนครมะดีนะห์เพื่อป้องกัน</w:t>
      </w:r>
      <w:r w:rsidR="00310F70">
        <w:rPr>
          <w:rFonts w:cs="Angsana New" w:hint="cs"/>
          <w:sz w:val="36"/>
          <w:szCs w:val="36"/>
          <w:cs/>
          <w:lang w:bidi="th-TH"/>
        </w:rPr>
        <w:t>ไ</w:t>
      </w:r>
      <w:r w:rsidRPr="00F65FCF">
        <w:rPr>
          <w:rFonts w:cs="Angsana New" w:hint="cs"/>
          <w:sz w:val="36"/>
          <w:szCs w:val="36"/>
          <w:cs/>
          <w:lang w:bidi="th-TH"/>
        </w:rPr>
        <w:t>ม่ให้มีการส่งออกอาหารไปยังเมือง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นึ่งในหัวหน้าของพวกนอกรีต</w:t>
      </w:r>
      <w:r w:rsidR="00310F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ีชื่อว่า</w:t>
      </w:r>
      <w:r w:rsidR="00310F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ะบูยะฮั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ได้ส่งจดหมายที่มีความหยาบคาบมายังท่านนบีมุฮัมหมัด</w:t>
      </w: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เตือนท่านให้เตรียมตัว</w:t>
      </w:r>
      <w:r w:rsidR="00310F7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การโจมตีโดยชาวกุเรช</w:t>
      </w:r>
    </w:p>
    <w:p w:rsidR="00310F70" w:rsidRDefault="00310F7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310F70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ลังจากที่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รับจดหม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ก็ได้รับการแจ้งจาก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โดยตรัสว่า</w:t>
      </w:r>
    </w:p>
    <w:p w:rsidR="00437DCF" w:rsidRPr="00F65FCF" w:rsidRDefault="00437DCF" w:rsidP="00310F70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เหล่านั้นได้รับการแจ้งถึงการโจมตีและการบุกรุกสามารถป้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ันได้ด้วยตัวของพวกเขาเ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="00310F70">
        <w:rPr>
          <w:rFonts w:hint="cs"/>
          <w:sz w:val="36"/>
          <w:szCs w:val="36"/>
          <w:rtl/>
          <w:lang w:bidi="fa-IR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ะทรงช่วยกลุ่มชนผู้ซึ่งถูกขับไล่ออกไปจากบ้านและเมืองของพวกเขา</w:t>
      </w:r>
      <w:r w:rsidR="00310F7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ความศรัทธาใน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ของพวกเขา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องทัพแห่งนครเมกกะเริ่มออกเดินทางไปยังนครมะดีนะห์และ</w:t>
      </w:r>
    </w:p>
    <w:p w:rsidR="00310F70" w:rsidRDefault="00437DCF" w:rsidP="00310F7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งครามนี้เป็นที่รู้จักกันดีในชื่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สงครามบะดัร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ปีที่สองของฮิจเราะห์ศักราช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ขับไล่ศาสดาแห่งอิสลามออกนอกเขต</w:t>
      </w:r>
    </w:p>
    <w:p w:rsidR="00310F70" w:rsidRDefault="00437DCF" w:rsidP="00310F7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นครมะดีน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จบลงด้วยชัยชนะ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และสหาย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ไรก็ต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นึ่งปีหลังจากสงครามบะดั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310F70" w:rsidRDefault="00437DCF" w:rsidP="00310F7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ชาวเมกกะได้รวบรวมไพล่พลจัดตั้งเป็นกองทัพใหญ่ขึ้นอีกครั้งหนึ่งและเดินทางมุ่งหน้าไปยังนครมะดีนะห์เพื่อ</w:t>
      </w:r>
      <w:r w:rsidR="00310F7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ลายชาวมุสลิ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ศาสนาและศาสดา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ศาสดาแห่งพระเจ้าได้รับแจ้งเกี่ยวกับเรื่องนี้</w:t>
      </w:r>
    </w:p>
    <w:p w:rsidR="00310F70" w:rsidRDefault="00310F7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B06B25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เรียกชุมนุมชาวมุสลิมทั้งหมดในมัสญิดและปรึกษาหารือกับพวกเขาถึงวิธีการป้องกันนครแห่งนี้และควรจะเผชิญหน้ากับศัตรูภายนอกเมืองนี้หรือไม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สหาย</w:t>
      </w:r>
      <w:r w:rsidR="00B06B25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มากบอกกับท่า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เห็นควรให้ต่อสู้กับชาวเมกกะนอกเมื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ที่ว่าจะได้ไม่</w:t>
      </w:r>
    </w:p>
    <w:p w:rsidR="00B06B25" w:rsidRDefault="00437DCF" w:rsidP="00B06B25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กิดอันตรายใ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ก่ภรรยาและครอบครัว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ห็นชอบตามนั้นและการต่อสู้ซึ่งชาวเมกกะเป็นผู้โจมต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ถูกตีแตกบนภูเขาอุฮ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าวมุสลิมมาก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70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นถูกฆ่าตายในการสู้ร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ถึงลุง</w:t>
      </w:r>
      <w:r w:rsidR="00B06B25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</w:t>
      </w:r>
      <w:r w:rsidR="00B06B25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ืบเชื้อสายทางบิดาของท่านศาสด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ฮัมซ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บดุลมุฏฏอลิ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ศพของเขาถูกตัดออกเป็นชิ้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ศัตรู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ท่านศาสดาเห็นสภาพศพของลุง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B06B25" w:rsidRDefault="00437DCF" w:rsidP="00B06B25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</w:t>
      </w:r>
      <w:r w:rsidR="00B06B25">
        <w:rPr>
          <w:rFonts w:cs="Angsana New" w:hint="cs"/>
          <w:sz w:val="36"/>
          <w:szCs w:val="36"/>
          <w:cs/>
          <w:lang w:bidi="th-TH"/>
        </w:rPr>
        <w:t>ร่ำ</w:t>
      </w:r>
      <w:r w:rsidRPr="00F65FCF">
        <w:rPr>
          <w:rFonts w:cs="Angsana New" w:hint="cs"/>
          <w:sz w:val="36"/>
          <w:szCs w:val="36"/>
          <w:cs/>
          <w:lang w:bidi="th-TH"/>
        </w:rPr>
        <w:t>ไห้อย่างขมขื่นและรู้สึกเจ็บปวดอย่างยิ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หลังจากนั้นผู้ที่สังหารลุงของท่านได้เข้ามอบตัวแก่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ท่านศาสดา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ล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ก็ได้ตัดสินใจให้อภัยแก่เขามีการสู้รบและสงครามอื่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เกิดขึ้นในช่วงสิบปีที่ท่านนบีมุฮัมหมัด</w:t>
      </w: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B06B25">
        <w:rPr>
          <w:rFonts w:cs="Angsana New" w:hint="cs"/>
          <w:sz w:val="36"/>
          <w:szCs w:val="36"/>
          <w:cs/>
          <w:lang w:bidi="th-TH"/>
        </w:rPr>
        <w:t>พำ</w:t>
      </w:r>
      <w:r w:rsidRPr="00F65FCF">
        <w:rPr>
          <w:rFonts w:cs="Angsana New" w:hint="cs"/>
          <w:sz w:val="36"/>
          <w:szCs w:val="36"/>
          <w:cs/>
          <w:lang w:bidi="th-TH"/>
        </w:rPr>
        <w:t>นักอยู่ในนครมะดีนะห์ซึ่งเป็นการป้องกันทุกครั้งและมุ่งที่จะรวบรวมแกน</w:t>
      </w:r>
      <w:r w:rsidR="00B06B25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ของความสันติและความสงบสุข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สงครามเหล่านั้น</w:t>
      </w:r>
    </w:p>
    <w:p w:rsidR="00B06B25" w:rsidRDefault="00B06B25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B06B25">
      <w:pPr>
        <w:rPr>
          <w:sz w:val="36"/>
          <w:szCs w:val="36"/>
        </w:rPr>
      </w:pPr>
    </w:p>
    <w:p w:rsidR="00B06B25" w:rsidRDefault="00437DCF" w:rsidP="00B06B25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ยึดมั่นในการหลักการและคุณค่าแห่งมนุษยธรรมเช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B06B25">
        <w:rPr>
          <w:rFonts w:cs="Angsana New" w:hint="cs"/>
          <w:sz w:val="36"/>
          <w:szCs w:val="36"/>
          <w:cs/>
          <w:lang w:bidi="th-TH"/>
        </w:rPr>
        <w:t>การปกป้องสิท</w:t>
      </w:r>
      <w:r w:rsidRPr="00F65FCF">
        <w:rPr>
          <w:rFonts w:cs="Angsana New" w:hint="cs"/>
          <w:sz w:val="36"/>
          <w:szCs w:val="36"/>
          <w:cs/>
          <w:lang w:bidi="th-TH"/>
        </w:rPr>
        <w:t>ธ</w:t>
      </w:r>
      <w:r w:rsidR="00B06B25">
        <w:rPr>
          <w:rFonts w:cs="Angsana New" w:hint="cs"/>
          <w:sz w:val="36"/>
          <w:szCs w:val="36"/>
          <w:cs/>
          <w:lang w:bidi="th-TH"/>
        </w:rPr>
        <w:t>ิ์ของผู้บ</w:t>
      </w:r>
      <w:r w:rsidRPr="00F65FCF">
        <w:rPr>
          <w:rFonts w:cs="Angsana New" w:hint="cs"/>
          <w:sz w:val="36"/>
          <w:szCs w:val="36"/>
          <w:cs/>
          <w:lang w:bidi="th-TH"/>
        </w:rPr>
        <w:t>ร</w:t>
      </w:r>
      <w:r w:rsidR="00B06B25">
        <w:rPr>
          <w:rFonts w:cs="Angsana New" w:hint="cs"/>
          <w:sz w:val="36"/>
          <w:szCs w:val="36"/>
          <w:cs/>
          <w:lang w:bidi="th-TH"/>
        </w:rPr>
        <w:t>ิสุท</w:t>
      </w:r>
      <w:r w:rsidRPr="00F65FCF">
        <w:rPr>
          <w:rFonts w:cs="Angsana New" w:hint="cs"/>
          <w:sz w:val="36"/>
          <w:szCs w:val="36"/>
          <w:cs/>
          <w:lang w:bidi="th-TH"/>
        </w:rPr>
        <w:t>ธิ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ตร</w:t>
      </w:r>
      <w:r w:rsidR="00B06B25">
        <w:rPr>
          <w:rFonts w:cs="Angsana New" w:hint="cs"/>
          <w:sz w:val="36"/>
          <w:szCs w:val="36"/>
          <w:cs/>
          <w:lang w:bidi="th-TH"/>
        </w:rPr>
        <w:t>ีแ</w:t>
      </w:r>
      <w:r w:rsidRPr="00F65FCF">
        <w:rPr>
          <w:rFonts w:cs="Angsana New" w:hint="cs"/>
          <w:sz w:val="36"/>
          <w:szCs w:val="36"/>
          <w:cs/>
          <w:lang w:bidi="th-TH"/>
        </w:rPr>
        <w:t>ละเด</w:t>
      </w:r>
      <w:r w:rsidR="00B06B25">
        <w:rPr>
          <w:rFonts w:cs="Angsana New" w:hint="cs"/>
          <w:sz w:val="36"/>
          <w:szCs w:val="36"/>
          <w:cs/>
          <w:lang w:bidi="th-TH"/>
        </w:rPr>
        <w:t>็ก</w:t>
      </w:r>
      <w:r w:rsidRPr="00F65FCF">
        <w:rPr>
          <w:rFonts w:cs="Angsana New" w:hint="cs"/>
          <w:sz w:val="36"/>
          <w:szCs w:val="36"/>
          <w:cs/>
          <w:lang w:bidi="th-TH"/>
        </w:rPr>
        <w:t>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B06B25">
        <w:rPr>
          <w:rFonts w:cs="Angsana New" w:hint="cs"/>
          <w:sz w:val="36"/>
          <w:szCs w:val="36"/>
          <w:cs/>
          <w:lang w:bidi="th-TH"/>
        </w:rPr>
        <w:t>รวมถึง</w:t>
      </w:r>
      <w:r w:rsidRPr="00F65FCF">
        <w:rPr>
          <w:rFonts w:cs="Angsana New" w:hint="cs"/>
          <w:sz w:val="36"/>
          <w:szCs w:val="36"/>
          <w:cs/>
          <w:lang w:bidi="th-TH"/>
        </w:rPr>
        <w:t>ปฏ</w:t>
      </w:r>
      <w:r w:rsidR="00B06B25">
        <w:rPr>
          <w:rFonts w:cs="Angsana New" w:hint="cs"/>
          <w:sz w:val="36"/>
          <w:szCs w:val="36"/>
          <w:cs/>
          <w:lang w:bidi="th-TH"/>
        </w:rPr>
        <w:t>ิบัตกับ</w:t>
      </w:r>
      <w:r w:rsidRPr="00F65FCF">
        <w:rPr>
          <w:rFonts w:cs="Angsana New" w:hint="cs"/>
          <w:sz w:val="36"/>
          <w:szCs w:val="36"/>
          <w:cs/>
          <w:lang w:bidi="th-TH"/>
        </w:rPr>
        <w:t>น</w:t>
      </w:r>
      <w:r w:rsidR="00B06B25">
        <w:rPr>
          <w:rFonts w:cs="Angsana New" w:hint="cs"/>
          <w:sz w:val="36"/>
          <w:szCs w:val="36"/>
          <w:cs/>
          <w:lang w:bidi="th-TH"/>
        </w:rPr>
        <w:t>ัก</w:t>
      </w:r>
      <w:r w:rsidRPr="00F65FCF">
        <w:rPr>
          <w:rFonts w:cs="Angsana New" w:hint="cs"/>
          <w:sz w:val="36"/>
          <w:szCs w:val="36"/>
          <w:cs/>
          <w:lang w:bidi="th-TH"/>
        </w:rPr>
        <w:t>โทษ</w:t>
      </w:r>
      <w:r w:rsidR="00B06B25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้วยความเคาร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B06B25">
        <w:rPr>
          <w:rFonts w:cs="Angsana New" w:hint="cs"/>
          <w:sz w:val="36"/>
          <w:szCs w:val="36"/>
          <w:cs/>
          <w:lang w:bidi="th-TH"/>
        </w:rPr>
        <w:t>ตามข้อเท็จจริงที่เกิดขึ้น</w:t>
      </w:r>
      <w:r w:rsidRPr="00F65FCF">
        <w:rPr>
          <w:rFonts w:cs="Angsana New" w:hint="cs"/>
          <w:sz w:val="36"/>
          <w:szCs w:val="36"/>
          <w:cs/>
          <w:lang w:bidi="th-TH"/>
        </w:rPr>
        <w:t>นักโทษที่ถูกจับมานั้นจะได้รับการส่งเสริมให้สอนวิธีการเขียนและอ่านแก่ชาวมุสลิ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วิธีนี้เหล่านักโทษจะถูกปล่อยตัวเป็นอิสระเมื่อพวกเขาเสร็จสิ้นการสอนแล้ว</w:t>
      </w:r>
    </w:p>
    <w:p w:rsidR="00437DCF" w:rsidRPr="00F65FCF" w:rsidRDefault="00437DCF" w:rsidP="00B06B25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ะบูอะซีซ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นึ่งใน</w:t>
      </w:r>
      <w:r w:rsidR="00B06B25">
        <w:rPr>
          <w:rFonts w:cs="Angsana New" w:hint="cs"/>
          <w:sz w:val="36"/>
          <w:szCs w:val="36"/>
          <w:cs/>
          <w:lang w:bidi="th-TH"/>
        </w:rPr>
        <w:t>บรรดานักโทษจากสงครามบะดั</w:t>
      </w:r>
      <w:r w:rsidRPr="00F65FCF">
        <w:rPr>
          <w:rFonts w:cs="Angsana New" w:hint="cs"/>
          <w:sz w:val="36"/>
          <w:szCs w:val="36"/>
          <w:cs/>
          <w:lang w:bidi="th-TH"/>
        </w:rPr>
        <w:t>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พวกมุสลิมจับข้าพเจ้าเป็นนักโทษและ</w:t>
      </w:r>
      <w:r w:rsidR="00B06B25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ตัวไปยังนครมะดีนะห์</w:t>
      </w:r>
    </w:p>
    <w:p w:rsidR="00B06B25" w:rsidRDefault="00437DCF" w:rsidP="00B06B25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ระหว่างท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ีหลายคนถูกมอบหมายให้ดูแลข้าพเจ้าโดยเป็น</w:t>
      </w:r>
      <w:r w:rsidR="00B06B25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ั่งของ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ให้แน่ใจว่าไม่ว่าเมื่อไรหรือที่ใดก็ตามที่พวกเราหยุดพั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จะได้รับอาหารและ</w:t>
      </w:r>
      <w:r w:rsidR="00B06B25">
        <w:rPr>
          <w:rFonts w:cs="Angsana New" w:hint="cs"/>
          <w:sz w:val="36"/>
          <w:szCs w:val="36"/>
          <w:cs/>
          <w:lang w:bidi="th-TH"/>
        </w:rPr>
        <w:t>น้ำ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ดูแลข้าพเจ้าอย่างเมตตาและเคาร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ข้าพเจ้ารู้สึกละอายใจมาก</w:t>
      </w:r>
      <w:r w:rsidR="00B06B25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สิ่งที่ข้าพเจ้าได้กระ</w:t>
      </w:r>
      <w:r w:rsidR="00B06B25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ับพวกเขาก่อนหน้า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างครั้งข้าพเจ้าจะคืนขนมปังให้กับพวกเขาอย่างไม่ละอาย</w:t>
      </w:r>
      <w:r w:rsidRPr="00F65FCF">
        <w:rPr>
          <w:rFonts w:hint="eastAsia"/>
          <w:sz w:val="36"/>
          <w:szCs w:val="36"/>
        </w:rPr>
        <w:t>”</w:t>
      </w:r>
    </w:p>
    <w:p w:rsidR="00B06B25" w:rsidRDefault="00B06B2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B06B25">
      <w:pPr>
        <w:rPr>
          <w:sz w:val="36"/>
          <w:szCs w:val="36"/>
        </w:rPr>
      </w:pPr>
    </w:p>
    <w:p w:rsidR="00437DCF" w:rsidRPr="00F65FCF" w:rsidRDefault="00437DCF" w:rsidP="00B06B25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ตั้งแต่เข้ามายังมะดีน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ลงนามในสนธิสัญญาแห่งการอยู่ร่วมกันอย่างสันติกับชาวยิวในเมืองแห่งนั้นและประกาศ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าวมุสลิมและยิวเป็นดังเช่นคนชาติเดียวกันที่อาศัยอยู่ร่วม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สามารถปฏิบัติศาสนกิจของตนได้อย่างเสร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ามสนธิสัญญาดังกล่า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าวมุสลิมและยิวสามารถให้ความช่วยเหลือซึ่งกันและกันในกรณีที่พวกเขาถูกคุกคามโดยผู้อื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ไรก็ตามและภายใต้ข้ออ้าง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าน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นธิสัญญาดังกล่าวมาข้างต้นได้ถูก</w:t>
      </w:r>
      <w:r w:rsidR="00B06B25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ลายลงโดยชาวยิ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ในที่ส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ได้ร่วมเป็นพันธมิตรกับเผ่านอกศาสนาของนครเมกก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ท้ายที่สุดก็</w:t>
      </w:r>
      <w:r w:rsidR="00B06B25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าซึ่งการสู้รบในสมรภูม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สู้รบครั้ง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ุสลิมเป็นผู้ครองชัยชน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าวยิว</w:t>
      </w:r>
    </w:p>
    <w:p w:rsidR="00B06B25" w:rsidRDefault="00437DCF" w:rsidP="00B06B25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วังที่สังหาร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ทารุณเพื่อฉีกสนธิสัญญาแห่งความสัน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ึงร่วมมือกับบรรดาศัตรู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เมื่อท่านนบีมุฮัมหมัด</w:t>
      </w: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ศาสดาแห่งความปรานีและความเมตต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B06B25" w:rsidRPr="00F65FCF">
        <w:rPr>
          <w:rFonts w:cs="Angsana New" w:hint="cs"/>
          <w:sz w:val="36"/>
          <w:szCs w:val="36"/>
          <w:cs/>
          <w:lang w:bidi="th-TH"/>
        </w:rPr>
        <w:t xml:space="preserve">ท่านศาสดา </w:t>
      </w:r>
      <w:r w:rsidR="00B06B25"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ล</w:t>
      </w:r>
      <w:r w:rsidR="00B06B25" w:rsidRPr="00F65FCF">
        <w:rPr>
          <w:rFonts w:cs="Angsana New" w:hint="cs"/>
          <w:sz w:val="36"/>
          <w:szCs w:val="36"/>
          <w:cs/>
          <w:lang w:bidi="th-TH"/>
        </w:rPr>
        <w:t>) จึงได้ให้อภัยแก่พวกเข</w:t>
      </w:r>
      <w:r w:rsidR="00B06B25" w:rsidRPr="00F65FCF">
        <w:rPr>
          <w:rFonts w:cs="Angsana New"/>
          <w:sz w:val="36"/>
          <w:szCs w:val="36"/>
          <w:cs/>
          <w:lang w:bidi="th-TH"/>
        </w:rPr>
        <w:t>า</w:t>
      </w:r>
    </w:p>
    <w:p w:rsidR="00B06B25" w:rsidRDefault="00B06B25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B06B25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นี่คือเหตุผล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B06B25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ไม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จอร์จ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บอร์นาร์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อว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นึ่งในนักเขียนและ</w:t>
      </w:r>
    </w:p>
    <w:p w:rsidR="00437DCF" w:rsidRPr="00F65FCF" w:rsidRDefault="00437DCF" w:rsidP="0041263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นักวิชาการชาวอังกฤษที่</w:t>
      </w:r>
      <w:r w:rsidR="0041263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ได้กล่าวไว้เกี่ยวกับท่านศาสดา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ดังต่อไปนี้</w:t>
      </w:r>
    </w:p>
    <w:p w:rsidR="00437DCF" w:rsidRPr="00F65FCF" w:rsidRDefault="00437DCF" w:rsidP="00412630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หากศาสนาใดมีโอกาสได้เข้าครอบครองประเทศอังกฤษและทวีปยุโรปภายในหนึ่งศตวรรษต่อจาก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ศาสนานั้นควรเป็นอิสลาม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มีความเชื่อในศาสนาของศาสดามุฮัมหมัดเสมอมาด้วย</w:t>
      </w:r>
    </w:p>
    <w:p w:rsidR="00412630" w:rsidRDefault="00437DCF" w:rsidP="0041263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เคารพอย่างสู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พลังในความอยู่รอดอันวิเศษของศาสนาดังกล่า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เพียงศาสนาเดียวที่ปรากฏแก่ข้าพเจ้า</w:t>
      </w:r>
      <w:r w:rsidR="0041263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สามารถครอบครองสิ่งที่คล้ายคลึงกับพลังกายและพลังใจที่มีผลต่อการเปลี่ยนแปลงมุมมองในการใช้ชีวิต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สามารถ</w:t>
      </w:r>
      <w:r w:rsidR="0041263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ตัวของมันเป็นที่น่าสนใจในทุ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ยุคสมั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ได้ศึกษาเกี่ยวกับท่านบุรุษผู้เลิศเล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ในความคิดเห็นของข้าพเจ้าซึ่งห่างไกลจากผู้ที่ต่อต้านพระคริสต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่านสามารถถูกขนานนามได้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ช่วยไถ่บาปให้แก่มวลมนุษยชาติ</w:t>
      </w:r>
      <w:r w:rsidRPr="00F65FCF">
        <w:rPr>
          <w:rFonts w:hint="eastAsia"/>
          <w:sz w:val="36"/>
          <w:szCs w:val="36"/>
        </w:rPr>
        <w:t>”</w:t>
      </w:r>
    </w:p>
    <w:p w:rsidR="00412630" w:rsidRDefault="0041263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412630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เชื่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ากคนที่เหมือนกับท่านยอมรับระบบเผด็จการ</w:t>
      </w:r>
    </w:p>
    <w:p w:rsidR="00437DCF" w:rsidRPr="00F65FCF" w:rsidRDefault="00437DCF" w:rsidP="0041263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ห่งโลกสมัยใหม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จะต้องประสบความ</w:t>
      </w:r>
      <w:r w:rsidR="0041263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เร็จในการแก้ไขปัญหานั้นด้วยวิธีที่จะ</w:t>
      </w:r>
      <w:r w:rsidR="0041263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มันไปสู่ความสันติและความสุขที่เป็นสิ่ง</w:t>
      </w:r>
      <w:r w:rsidR="00412630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เป็นอย่างมาก</w:t>
      </w:r>
    </w:p>
    <w:p w:rsidR="00437DCF" w:rsidRDefault="00437DCF" w:rsidP="00412630">
      <w:pPr>
        <w:rPr>
          <w:rFonts w:cs="Cordia New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้าพเจ้าสนับสนุนเกี่ยวกับความศรัทธาต่อ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มันจะเป็นที่ยอมรับในวันพรุ่งนี้ของทวีปยุโร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เช่นที่มันเริ่มต้นเป็นที่ยอมรับในทวีปยุโรปในวันนี้</w:t>
      </w:r>
      <w:r w:rsidRPr="00F65FCF">
        <w:rPr>
          <w:rFonts w:hint="eastAsia"/>
          <w:sz w:val="36"/>
          <w:szCs w:val="36"/>
        </w:rPr>
        <w:t>”</w:t>
      </w:r>
    </w:p>
    <w:p w:rsidR="00412630" w:rsidRPr="00412630" w:rsidRDefault="00412630" w:rsidP="00412630">
      <w:pPr>
        <w:rPr>
          <w:rFonts w:cs="Cordia New"/>
          <w:sz w:val="36"/>
          <w:szCs w:val="45"/>
          <w:lang w:bidi="th-TH"/>
        </w:rPr>
      </w:pPr>
    </w:p>
    <w:p w:rsidR="00437DCF" w:rsidRDefault="00437DCF" w:rsidP="00412630">
      <w:pPr>
        <w:pStyle w:val="Heading1"/>
      </w:pPr>
      <w:bookmarkStart w:id="22" w:name="_Toc382301458"/>
      <w:r w:rsidRPr="00F65FCF">
        <w:rPr>
          <w:rFonts w:hint="cs"/>
          <w:cs/>
        </w:rPr>
        <w:t>การแต่งตั้งผู้สืบทอดของท่าน</w:t>
      </w:r>
      <w:bookmarkEnd w:id="22"/>
    </w:p>
    <w:p w:rsidR="00412630" w:rsidRPr="00F65FCF" w:rsidRDefault="00412630" w:rsidP="00437DCF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ลังจากเสร็จสิ้นจากการจาริกแสวงบุญครั้งสุดท้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กลับมาจาก</w:t>
      </w:r>
    </w:p>
    <w:p w:rsidR="00437DCF" w:rsidRPr="00F65FCF" w:rsidRDefault="00437DCF" w:rsidP="0041263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ประกอบพิธีฮัจญ์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ศาสดาเริ่มต้นเดินทางไปมะดีน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ะหว่างทาง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ณ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12630">
        <w:rPr>
          <w:rFonts w:cs="Angsana New" w:hint="cs"/>
          <w:sz w:val="36"/>
          <w:szCs w:val="36"/>
          <w:cs/>
          <w:lang w:bidi="th-TH"/>
        </w:rPr>
        <w:t>ฆอดี</w:t>
      </w:r>
      <w:r w:rsidRPr="00F65FCF">
        <w:rPr>
          <w:rFonts w:cs="Angsana New" w:hint="cs"/>
          <w:sz w:val="36"/>
          <w:szCs w:val="36"/>
          <w:cs/>
          <w:lang w:bidi="th-TH"/>
        </w:rPr>
        <w:t>รคุ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สียงจากสวรรค์ร้องเรียกว่า</w:t>
      </w:r>
    </w:p>
    <w:p w:rsidR="00412630" w:rsidRDefault="00437DCF" w:rsidP="0041263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โอ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ศาสนทูตเอ๋ย</w:t>
      </w:r>
      <w:r w:rsidRPr="00F65FCF">
        <w:rPr>
          <w:rFonts w:cs="Angsana New"/>
          <w:sz w:val="36"/>
          <w:szCs w:val="36"/>
          <w:cs/>
          <w:lang w:bidi="th-TH"/>
        </w:rPr>
        <w:t xml:space="preserve">! </w:t>
      </w:r>
      <w:r w:rsidRPr="00F65FCF">
        <w:rPr>
          <w:rFonts w:cs="Angsana New" w:hint="cs"/>
          <w:sz w:val="36"/>
          <w:szCs w:val="36"/>
          <w:cs/>
          <w:lang w:bidi="th-TH"/>
        </w:rPr>
        <w:t>จงเผยแพร่สิ่งที่ถูกประทานลงมาแก่เจ้าจากพระผู้อภิบาลของ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ถ้าเจ้ามิได้กระ</w:t>
      </w:r>
      <w:r w:rsidR="0041263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จ้าก็มิได้เผยแพร่สารของพระองค์เลย</w:t>
      </w:r>
    </w:p>
    <w:p w:rsidR="00437DCF" w:rsidRPr="00412630" w:rsidRDefault="00412630" w:rsidP="0041263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  <w:r w:rsidR="00437DCF"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พระองค์อัลลอฮ์นั้นจะทรงคุ้มครองเจ้าให้พ้นจากมนุษย์</w:t>
      </w:r>
      <w:r w:rsidR="00437DCF" w:rsidRPr="00F65FCF">
        <w:rPr>
          <w:rFonts w:cs="Angsana New"/>
          <w:sz w:val="36"/>
          <w:szCs w:val="36"/>
          <w:cs/>
          <w:lang w:bidi="th-TH"/>
        </w:rPr>
        <w:t>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ี่ชั่วร้าย</w:t>
      </w:r>
      <w:r w:rsidR="00437DCF" w:rsidRPr="00F65FCF">
        <w:rPr>
          <w:rFonts w:cs="Angsana New"/>
          <w:sz w:val="36"/>
          <w:szCs w:val="36"/>
          <w:cs/>
          <w:lang w:bidi="th-TH"/>
        </w:rPr>
        <w:t>)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ท้จริงพระองค์อัลลอฮ์นั้นจะไม่ทรงให้ทาง</w:t>
      </w:r>
      <w:r>
        <w:rPr>
          <w:rFonts w:cs="Angsana New" w:hint="cs"/>
          <w:sz w:val="36"/>
          <w:szCs w:val="36"/>
          <w:cs/>
          <w:lang w:bidi="th-TH"/>
        </w:rPr>
        <w:t>น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ก่บรรดาผู้ที่ปฏิเสธศรัทธา</w:t>
      </w:r>
      <w:r w:rsidR="00437DCF" w:rsidRPr="00F65FCF">
        <w:rPr>
          <w:rFonts w:hint="eastAsia"/>
          <w:sz w:val="36"/>
          <w:szCs w:val="36"/>
        </w:rPr>
        <w:t>”</w:t>
      </w:r>
    </w:p>
    <w:p w:rsidR="00412630" w:rsidRDefault="00437DCF" w:rsidP="0041263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ันใดนั้น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สั่งให้บิลาล</w:t>
      </w:r>
      <w:r w:rsidR="0041263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ารเรียกบรรดามุสลิมที่</w:t>
      </w:r>
      <w:r w:rsidR="00412630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ลังเดินมุ่งหน้าไ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อยู่หลังท่านและผู้ที่เดินทางกลับไปยังบ้านของพวกเขาตรงทางแยกให้กลับมารวมตัว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บรรดามุสลิม</w:t>
      </w:r>
      <w:r w:rsidR="0041263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ณะนั้น</w:t>
      </w:r>
      <w:r w:rsidR="0041263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ี</w:t>
      </w:r>
      <w:r w:rsidR="00412630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ถึ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นึ่งแสนสองห</w:t>
      </w:r>
      <w:r w:rsidR="00412630">
        <w:rPr>
          <w:rFonts w:cs="Angsana New" w:hint="cs"/>
          <w:sz w:val="36"/>
          <w:szCs w:val="36"/>
          <w:cs/>
          <w:lang w:bidi="th-TH"/>
        </w:rPr>
        <w:t>มื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FE113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นได</w:t>
      </w:r>
      <w:r w:rsidR="00412630">
        <w:rPr>
          <w:rFonts w:cs="Angsana New" w:hint="cs"/>
          <w:sz w:val="36"/>
          <w:szCs w:val="36"/>
          <w:cs/>
          <w:lang w:bidi="th-TH"/>
        </w:rPr>
        <w:t>้ม</w:t>
      </w:r>
      <w:r w:rsidRPr="00F65FCF">
        <w:rPr>
          <w:rFonts w:cs="Angsana New" w:hint="cs"/>
          <w:sz w:val="36"/>
          <w:szCs w:val="36"/>
          <w:cs/>
          <w:lang w:bidi="th-TH"/>
        </w:rPr>
        <w:t>ารวมก</w:t>
      </w:r>
      <w:r w:rsidR="00412630">
        <w:rPr>
          <w:rFonts w:cs="Angsana New" w:hint="cs"/>
          <w:sz w:val="36"/>
          <w:szCs w:val="36"/>
          <w:cs/>
          <w:lang w:bidi="th-TH"/>
        </w:rPr>
        <w:t>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ณ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E1131">
        <w:rPr>
          <w:rFonts w:cs="Angsana New" w:hint="cs"/>
          <w:sz w:val="36"/>
          <w:szCs w:val="36"/>
          <w:cs/>
          <w:lang w:bidi="th-TH"/>
        </w:rPr>
        <w:t>ฆอ</w:t>
      </w:r>
      <w:r w:rsidRPr="00F65FCF">
        <w:rPr>
          <w:rFonts w:cs="Angsana New" w:hint="cs"/>
          <w:sz w:val="36"/>
          <w:szCs w:val="36"/>
          <w:cs/>
          <w:lang w:bidi="th-TH"/>
        </w:rPr>
        <w:t>ดรีคุ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ว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E1131">
        <w:rPr>
          <w:rFonts w:cs="Angsana New" w:hint="cs"/>
          <w:sz w:val="36"/>
          <w:szCs w:val="36"/>
          <w:cs/>
          <w:lang w:bidi="th-TH"/>
        </w:rPr>
        <w:t>ท่า</w:t>
      </w:r>
      <w:r w:rsidRPr="00F65FCF">
        <w:rPr>
          <w:rFonts w:cs="Angsana New" w:hint="cs"/>
          <w:sz w:val="36"/>
          <w:szCs w:val="36"/>
          <w:cs/>
          <w:lang w:bidi="th-TH"/>
        </w:rPr>
        <w:t>นศาสดา</w:t>
      </w: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จับมือ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ะลียกขี้นพร้อมกับกล่าวว่า</w:t>
      </w:r>
    </w:p>
    <w:p w:rsidR="00437DCF" w:rsidRPr="00F65FCF" w:rsidRDefault="00437DCF" w:rsidP="00FE1131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ใครก็ตามที่ข้าพเจ้าเป็นหัวหน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ะลีคือหัวหน้า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อ้พระองค์อัลลอฮ์ทรงรักบรรดาผู้ที่รักอะลีและทรงเป็นศัตรูกับศัตรูของ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รงช่วยเหลือผู้ที่ช่วยเหลืออะลีและทรงทอดทิ้งผู้ที่ทอดทิ้งอะลี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อีกคราหนึ่งได้มีเสียงจากสวรรค์ประกาศอย่างเป็นทางการว่า</w:t>
      </w:r>
    </w:p>
    <w:p w:rsidR="00FE1131" w:rsidRDefault="00437DCF" w:rsidP="00FE1131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วันนี้ข้าได้ให้ความสมบูรณ์แก่พวกเจ้าแล้วซึ่งศาสนาของพวกเจ้าและข้าได้ให้ครบถ้วนแก่พวกเจ้าแล้วซึ่งความเมตตากรุณาของข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ข้าได้ยินยอมให้อิสลามเป็นศาสนา</w:t>
      </w:r>
      <w:r w:rsidR="00FE1131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พวกเจ้า</w:t>
      </w:r>
      <w:r w:rsidRPr="00F65FCF">
        <w:rPr>
          <w:rFonts w:hint="eastAsia"/>
          <w:sz w:val="36"/>
          <w:szCs w:val="36"/>
        </w:rPr>
        <w:t>”</w:t>
      </w:r>
    </w:p>
    <w:p w:rsidR="00FE1131" w:rsidRDefault="00FE113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FE1131">
      <w:pPr>
        <w:rPr>
          <w:sz w:val="36"/>
          <w:szCs w:val="36"/>
        </w:rPr>
      </w:pPr>
    </w:p>
    <w:p w:rsidR="00FE1131" w:rsidRDefault="00437DCF" w:rsidP="00FE1131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ะลีเป็นคนแรกที่เข้ารับอิสลามและเป็นสหายที่ดีที่สุดของ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เวล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23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</w:t>
      </w:r>
      <w:r w:rsidR="00FE113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ท่านอะลีได้รับใช้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FE1131" w:rsidRPr="00F65FCF">
        <w:rPr>
          <w:rFonts w:cs="Angsana New" w:hint="cs"/>
          <w:sz w:val="36"/>
          <w:szCs w:val="36"/>
          <w:cs/>
          <w:lang w:bidi="th-TH"/>
        </w:rPr>
        <w:t>) และศาสนาอิสลามมาโดยตลอ</w:t>
      </w:r>
      <w:r w:rsidR="00FE1131" w:rsidRPr="00F65FCF">
        <w:rPr>
          <w:rFonts w:cs="Angsana New"/>
          <w:sz w:val="36"/>
          <w:szCs w:val="36"/>
          <w:cs/>
          <w:lang w:bidi="th-TH"/>
        </w:rPr>
        <w:t>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Default="00437DCF" w:rsidP="00FE1131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ะลีได้ถูกเลือกให้เป็นผู้สืบทอด</w:t>
      </w:r>
      <w:r w:rsidR="00FE1131">
        <w:rPr>
          <w:rFonts w:cs="Angsana New" w:hint="cs"/>
          <w:sz w:val="36"/>
          <w:szCs w:val="36"/>
          <w:cs/>
          <w:lang w:bidi="th-TH"/>
        </w:rPr>
        <w:t>ตำ</w:t>
      </w:r>
      <w:r w:rsidRPr="00F65FCF">
        <w:rPr>
          <w:rFonts w:cs="Angsana New" w:hint="cs"/>
          <w:sz w:val="36"/>
          <w:szCs w:val="36"/>
          <w:cs/>
          <w:lang w:bidi="th-TH"/>
        </w:rPr>
        <w:t>แหน่งผู้</w:t>
      </w:r>
      <w:r w:rsidR="00FE1131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FE1131">
        <w:rPr>
          <w:rFonts w:cs="Angsana New" w:hint="cs"/>
          <w:sz w:val="36"/>
          <w:szCs w:val="36"/>
          <w:cs/>
          <w:lang w:bidi="th-TH"/>
        </w:rPr>
        <w:t>า</w:t>
      </w:r>
      <w:r w:rsidRPr="00F65FCF">
        <w:rPr>
          <w:rFonts w:cs="Angsana New" w:hint="cs"/>
          <w:sz w:val="36"/>
          <w:szCs w:val="36"/>
          <w:cs/>
          <w:lang w:bidi="th-TH"/>
        </w:rPr>
        <w:t>ณาจักรอิสลามต่อจากท่านศาสดามุฮัมหมัด</w:t>
      </w: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และบรรดามุสลิมทั้งหมดที่อยู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ณ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นั้น</w:t>
      </w:r>
      <w:r w:rsidR="00FE113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ณ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E1131">
        <w:rPr>
          <w:rFonts w:cs="Angsana New" w:hint="cs"/>
          <w:sz w:val="36"/>
          <w:szCs w:val="36"/>
          <w:cs/>
          <w:lang w:bidi="th-TH"/>
        </w:rPr>
        <w:t>ฆ</w:t>
      </w:r>
      <w:r w:rsidRPr="00F65FCF">
        <w:rPr>
          <w:rFonts w:cs="Angsana New" w:hint="cs"/>
          <w:sz w:val="36"/>
          <w:szCs w:val="36"/>
          <w:cs/>
          <w:lang w:bidi="th-TH"/>
        </w:rPr>
        <w:t>อดีรคุม</w:t>
      </w:r>
      <w:r w:rsidR="00FE1131" w:rsidRPr="00F65FCF">
        <w:rPr>
          <w:rFonts w:cs="Angsana New" w:hint="cs"/>
          <w:sz w:val="36"/>
          <w:szCs w:val="36"/>
          <w:cs/>
          <w:lang w:bidi="th-TH"/>
        </w:rPr>
        <w:t>) ให้ความจงรักภักดีต่อท่านอะลีด้ว</w:t>
      </w:r>
      <w:r w:rsidR="00FE1131" w:rsidRPr="00F65FCF">
        <w:rPr>
          <w:rFonts w:cs="Angsana New"/>
          <w:sz w:val="36"/>
          <w:szCs w:val="36"/>
          <w:cs/>
          <w:lang w:bidi="th-TH"/>
        </w:rPr>
        <w:t>ย</w:t>
      </w:r>
    </w:p>
    <w:p w:rsidR="00FE1131" w:rsidRPr="00F65FCF" w:rsidRDefault="00FE1131" w:rsidP="00FE1131">
      <w:pPr>
        <w:rPr>
          <w:sz w:val="36"/>
          <w:szCs w:val="36"/>
        </w:rPr>
      </w:pPr>
    </w:p>
    <w:p w:rsidR="00437DCF" w:rsidRDefault="00437DCF" w:rsidP="00FE1131">
      <w:pPr>
        <w:pStyle w:val="Heading1"/>
      </w:pPr>
      <w:bookmarkStart w:id="23" w:name="_Toc382301459"/>
      <w:r w:rsidRPr="00F65FCF">
        <w:rPr>
          <w:rFonts w:hint="cs"/>
          <w:cs/>
        </w:rPr>
        <w:t>วันสุดท้ายของท่านนบีมุฮัมหมัด</w:t>
      </w:r>
      <w:r w:rsidRPr="00F65FCF">
        <w:rPr>
          <w:cs/>
        </w:rPr>
        <w:t xml:space="preserve"> (</w:t>
      </w:r>
      <w:r w:rsidRPr="00F65FCF">
        <w:rPr>
          <w:rFonts w:hint="cs"/>
          <w:cs/>
        </w:rPr>
        <w:t>ซ็อลฯ</w:t>
      </w:r>
      <w:r w:rsidRPr="00F65FCF">
        <w:rPr>
          <w:cs/>
        </w:rPr>
        <w:t>)</w:t>
      </w:r>
      <w:bookmarkEnd w:id="23"/>
    </w:p>
    <w:p w:rsidR="00FE1131" w:rsidRPr="00FE1131" w:rsidRDefault="00FE1131" w:rsidP="00FE1131">
      <w:pPr>
        <w:pStyle w:val="libNormal"/>
      </w:pPr>
    </w:p>
    <w:p w:rsidR="00437DCF" w:rsidRPr="00F65FCF" w:rsidRDefault="00437DCF" w:rsidP="00FE113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ปีที่สิบเอ็ดของฮิจเราะห์ศักราชและทันทีที่ท่านเสร็จสิ้นการประกอบพิธีฮัจญ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ศาสดารู้สึกไม่สบ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ปยังมัสญิดด้วยร่างกายอันอ่อนแอและเรียกชุมนุมมุสลิมทั้งหม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้อมกับกล่าวกับพวกเขาว่า</w:t>
      </w:r>
    </w:p>
    <w:p w:rsidR="00FE1131" w:rsidRDefault="00437DCF" w:rsidP="00FE1131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นี่คือช่วงวาระสุดท้ายของข้าพ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ต้องการถามว่า</w:t>
      </w:r>
      <w:r w:rsidRPr="00F65FCF">
        <w:rPr>
          <w:rFonts w:hint="eastAsia"/>
          <w:sz w:val="36"/>
          <w:szCs w:val="36"/>
        </w:rPr>
        <w:t>“</w:t>
      </w:r>
      <w:r w:rsidR="00FE1131">
        <w:rPr>
          <w:rFonts w:cs="Angsana New" w:hint="cs"/>
          <w:sz w:val="36"/>
          <w:szCs w:val="36"/>
          <w:cs/>
          <w:lang w:bidi="th-TH"/>
        </w:rPr>
        <w:t>หากในที่</w:t>
      </w:r>
      <w:r w:rsidRPr="00F65FCF">
        <w:rPr>
          <w:rFonts w:cs="Angsana New" w:hint="cs"/>
          <w:sz w:val="36"/>
          <w:szCs w:val="36"/>
          <w:cs/>
          <w:lang w:bidi="th-TH"/>
        </w:rPr>
        <w:t>นี่</w:t>
      </w:r>
      <w:r w:rsidR="00FE1131">
        <w:rPr>
          <w:rFonts w:cs="Angsana New" w:hint="cs"/>
          <w:sz w:val="36"/>
          <w:szCs w:val="36"/>
          <w:cs/>
          <w:lang w:bidi="th-TH"/>
        </w:rPr>
        <w:t>มี</w:t>
      </w:r>
      <w:r w:rsidRPr="00F65FCF">
        <w:rPr>
          <w:rFonts w:cs="Angsana New" w:hint="cs"/>
          <w:sz w:val="36"/>
          <w:szCs w:val="36"/>
          <w:cs/>
          <w:lang w:bidi="th-TH"/>
        </w:rPr>
        <w:t>ผ</w:t>
      </w:r>
      <w:r w:rsidR="00FE1131">
        <w:rPr>
          <w:rFonts w:cs="Angsana New" w:hint="cs"/>
          <w:sz w:val="36"/>
          <w:szCs w:val="36"/>
          <w:cs/>
          <w:lang w:bidi="th-TH"/>
        </w:rPr>
        <w:t>ู้ใ</w:t>
      </w:r>
      <w:r w:rsidRPr="00F65FCF">
        <w:rPr>
          <w:rFonts w:cs="Angsana New" w:hint="cs"/>
          <w:sz w:val="36"/>
          <w:szCs w:val="36"/>
          <w:cs/>
          <w:lang w:bidi="th-TH"/>
        </w:rPr>
        <w:t>ดท</w:t>
      </w:r>
      <w:r w:rsidR="00FE1131">
        <w:rPr>
          <w:rFonts w:cs="Angsana New" w:hint="cs"/>
          <w:sz w:val="36"/>
          <w:szCs w:val="36"/>
          <w:cs/>
          <w:lang w:bidi="th-TH"/>
        </w:rPr>
        <w:t>ี่ข้าพเจ้า</w:t>
      </w:r>
      <w:r w:rsidRPr="00F65FCF">
        <w:rPr>
          <w:rFonts w:cs="Angsana New" w:hint="cs"/>
          <w:sz w:val="36"/>
          <w:szCs w:val="36"/>
          <w:cs/>
          <w:lang w:bidi="th-TH"/>
        </w:rPr>
        <w:t>เคย</w:t>
      </w:r>
      <w:r w:rsidR="00FE1131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เขาได</w:t>
      </w:r>
      <w:r w:rsidR="00FE1131">
        <w:rPr>
          <w:rFonts w:cs="Angsana New" w:hint="cs"/>
          <w:sz w:val="36"/>
          <w:szCs w:val="36"/>
          <w:cs/>
          <w:lang w:bidi="th-TH"/>
        </w:rPr>
        <w:t>้รับ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จ็บปวดในชีวติบ้าง</w:t>
      </w:r>
    </w:p>
    <w:p w:rsidR="00FE1131" w:rsidRDefault="00FE113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1B7A1F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ราะหากมีข้าพเจ้าปรารถนาที่จะถูกลงโทษ</w:t>
      </w:r>
      <w:r w:rsidR="001B7A1F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สิ่งที่ข้าพเจ้า</w:t>
      </w:r>
      <w:r w:rsidR="001B7A1F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นตอนนี้มากกว่าที่จะถูกลงโทษหลังจากเสียชีวิตไปแล้ว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ันใดนั้นมีชายคนหนึ่งตอบรับและกล่าว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="001B7A1F" w:rsidRPr="00F65FCF">
        <w:rPr>
          <w:rFonts w:cs="Angsana New" w:hint="cs"/>
          <w:sz w:val="36"/>
          <w:szCs w:val="36"/>
          <w:cs/>
          <w:lang w:bidi="th-TH"/>
        </w:rPr>
        <w:t xml:space="preserve">โอ้ท่านศาสดา </w:t>
      </w:r>
      <w:r w:rsidR="001B7A1F"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วันหนึ่งขณะที่ท่าน</w:t>
      </w:r>
      <w:r w:rsidR="001B7A1F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ลังขี่อูฐ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ตี</w:t>
      </w:r>
    </w:p>
    <w:p w:rsidR="00437DCF" w:rsidRPr="00F65FCF" w:rsidRDefault="00437DCF" w:rsidP="001B7A1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้าพเจ้าด้วยไม้เท้าของท่านตรงไหล่ของข้าพเจ้าโดยไม่ตั้งใ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เป็นสิทธิ์ของข้าพเจ้าที่จะตอบโต้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รียกชายผู้นั้นให้เดินมาข้างหน้าท่าน</w:t>
      </w:r>
    </w:p>
    <w:p w:rsidR="00437DCF" w:rsidRPr="00F65FCF" w:rsidRDefault="00437DCF" w:rsidP="001B7A1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โดยการให้เขาใช้ไม้เท้า</w:t>
      </w:r>
      <w:r w:rsidR="001B7A1F">
        <w:rPr>
          <w:rFonts w:cs="Angsana New" w:hint="cs"/>
          <w:sz w:val="36"/>
          <w:szCs w:val="36"/>
          <w:cs/>
          <w:lang w:bidi="th-TH"/>
        </w:rPr>
        <w:t>ทำเ</w:t>
      </w:r>
      <w:r w:rsidRPr="00F65FCF">
        <w:rPr>
          <w:rFonts w:cs="Angsana New" w:hint="cs"/>
          <w:sz w:val="36"/>
          <w:szCs w:val="36"/>
          <w:cs/>
          <w:lang w:bidi="th-TH"/>
        </w:rPr>
        <w:t>ช่นที่ท่าน</w:t>
      </w:r>
      <w:r w:rsidR="001B7A1F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ับ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ผู้ที่อยู่ในมัสญิดขณะนั้นบอกกับชายผู้นั้น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ไม่เห็นหรอกหรือว่าท่าน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อ่อนแรงและ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่อนแอมากเช่นไ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1B7A1F">
        <w:rPr>
          <w:rFonts w:cs="Angsana New" w:hint="cs"/>
          <w:sz w:val="36"/>
          <w:szCs w:val="36"/>
          <w:cs/>
          <w:lang w:bidi="th-TH"/>
        </w:rPr>
        <w:t>ทำไมเจ้าไม่แสดงความเมตตาต่อศาสดา</w:t>
      </w:r>
      <w:r w:rsidRPr="00F65FCF">
        <w:rPr>
          <w:rFonts w:cs="Angsana New" w:hint="cs"/>
          <w:sz w:val="36"/>
          <w:szCs w:val="36"/>
          <w:cs/>
          <w:lang w:bidi="th-TH"/>
        </w:rPr>
        <w:t>แห่งอัลลอฮ์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ชายผู้นั้นกลับเดินเข้ามาใกล้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ยิบ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ไม้เท้าของท่านมาจาก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ร้องบอกว่า</w:t>
      </w:r>
    </w:p>
    <w:p w:rsidR="001B7A1F" w:rsidRDefault="001B7A1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 xml:space="preserve"> </w:t>
      </w:r>
      <w:r w:rsidR="00437DCF" w:rsidRPr="00F65FCF">
        <w:rPr>
          <w:rFonts w:hint="eastAsia"/>
          <w:sz w:val="36"/>
          <w:szCs w:val="36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โปรดตีข้าพเจ้าเถิด</w:t>
      </w:r>
      <w:r w:rsidR="00437DCF" w:rsidRPr="00F65FCF">
        <w:rPr>
          <w:rFonts w:hint="eastAsia"/>
          <w:sz w:val="36"/>
          <w:szCs w:val="36"/>
        </w:rPr>
        <w:t>”</w:t>
      </w:r>
    </w:p>
    <w:p w:rsidR="001B7A1F" w:rsidRDefault="001B7A1F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437DCF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ซึ่งเป็นการกระตุ้นให้บรรดาผู้ที่อยู่ในมัสญิด</w:t>
      </w:r>
      <w:r w:rsidR="001B7A1F">
        <w:rPr>
          <w:rFonts w:cs="Angsana New" w:hint="cs"/>
          <w:sz w:val="36"/>
          <w:szCs w:val="36"/>
          <w:cs/>
          <w:lang w:bidi="th-TH"/>
        </w:rPr>
        <w:t>ร่ำ</w:t>
      </w:r>
      <w:r w:rsidRPr="00F65FCF">
        <w:rPr>
          <w:rFonts w:cs="Angsana New" w:hint="cs"/>
          <w:sz w:val="36"/>
          <w:szCs w:val="36"/>
          <w:cs/>
          <w:lang w:bidi="th-TH"/>
        </w:rPr>
        <w:t>ไห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ายผู้นั้นกล่าว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แต่ในขณะที่ท่านตีข้าพ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เปลือยกายครึ่งท่อ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ศาสดาจึงเปลือยบ่า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้อมกับร้องบอกอีกครั้ง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โปรดตีข้าพเจ้าเถิด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ันใด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ายผู้นั้นได้จูบลงบนไหล่ของท่านศาสดาและกล่าวว่า</w:t>
      </w:r>
    </w:p>
    <w:p w:rsidR="00437DCF" w:rsidRPr="00F65FCF" w:rsidRDefault="00437DCF" w:rsidP="001B7A1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ไม่เคยคิดที่จะโต้ตอ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เพียงแต่ต้องการได้รับโอกาสที่จะจูบลงบนบ่าของท่านเท่า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จะได้รับการยกเว้นจากความโกรธกริ้วของ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ในวันแห่งการฟื้นคืนชีพ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ไม่ช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ได้เสียชีวิตลงด้วยวั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63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ใน</w:t>
      </w:r>
    </w:p>
    <w:p w:rsidR="00437DCF" w:rsidRPr="00F65FCF" w:rsidRDefault="00437DCF" w:rsidP="001B7A1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บ้านของท่านที่นครมะดีน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ร่างอันบริสุทธิ์ของท่านได้ถูกฝังอยู่ที่นั่นเช่นกั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ช่วงเวล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23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แห่งการเป็นศาสดา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ประสบกับความ</w:t>
      </w:r>
    </w:p>
    <w:p w:rsidR="001B7A1F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ุกข์และความยาก</w:t>
      </w:r>
      <w:r w:rsidR="001B7A1F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บากอย่างนับครั้งไม่ถ้วน</w:t>
      </w:r>
    </w:p>
    <w:p w:rsidR="001B7A1F" w:rsidRDefault="001B7A1F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1B7A1F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่านเลือกจะ</w:t>
      </w:r>
      <w:r w:rsidR="001B7A1F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ารเปลี่ยนแปลงชนเผ่าและชีวิตที่โง่เขลาของชาวอาหรับอย่างรุนแรงดังที่กล่าวให้ทรา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ท้ที่จริงท่านได้แทนที่ระบบ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องพวกเขาด้วยระบบใหม่ๆทางสังคมตามแบบ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ัวอย่างเช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เรียกการ</w:t>
      </w:r>
      <w:r w:rsidR="001B7A1F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ตามบรรพบุรุษอย่างไร้เหตุผล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ความโง่เขลา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สร้างบุคลิกใหม่ของมุสลิมซึ่งเป็นอิสระจากลัทธิชนเผ่าหรือความใกล้ชิดเกี่ยวพันธ์กับกล่มุ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นที</w:t>
      </w:r>
      <w:r w:rsidR="001B7A1F">
        <w:rPr>
          <w:rFonts w:cs="Angsana New" w:hint="cs"/>
          <w:sz w:val="36"/>
          <w:szCs w:val="36"/>
          <w:cs/>
          <w:lang w:bidi="th-TH"/>
        </w:rPr>
        <w:t>่</w:t>
      </w:r>
      <w:r w:rsidRPr="00F65FCF">
        <w:rPr>
          <w:rFonts w:cs="Angsana New" w:hint="cs"/>
          <w:sz w:val="36"/>
          <w:szCs w:val="36"/>
          <w:cs/>
          <w:lang w:bidi="th-TH"/>
        </w:rPr>
        <w:t>สนใจในเรื่องเดียว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อกจากนี้ท่านยังประณามลัทธิเหยียดสีผิ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ลบล้าง</w:t>
      </w:r>
    </w:p>
    <w:p w:rsidR="00437DCF" w:rsidRPr="00F65FCF" w:rsidRDefault="001B7A1F" w:rsidP="001B7A1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ค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ั่งที่ปราศจากความยุติธรรม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โจมตีและประนามการประพฤติผิดที่ชาวอาหรับผู้โง่เขลายึดถือว่าเป็นความภาคภูมิใจ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อขอบพระคุณ</w:t>
      </w:r>
      <w:r w:rsidR="001B7A1F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</w:t>
      </w:r>
      <w:r w:rsidR="001B7A1F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อนเกี่ยวกับอิสลามของท่านศาสดา</w:t>
      </w:r>
    </w:p>
    <w:p w:rsidR="001B7A1F" w:rsidRDefault="00437DCF" w:rsidP="001B7A1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ห่งอิสลามผู้บริสุทธิ์</w:t>
      </w:r>
      <w:r w:rsidR="001B7A1F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หนดและสร้างกฎทางสังคมด้วยความร่วมมือและการ</w:t>
      </w:r>
      <w:r w:rsidR="001B7A1F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งานร่วมกันระหว่างรัฐกับประชาช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พยายามเสมอที่จะให้กฎหมายและ</w:t>
      </w:r>
      <w:r w:rsidR="001B7A1F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ในการบริหารมาพร้อมกับจริยธรรมและคุณธรรม</w:t>
      </w:r>
      <w:r w:rsidR="001B7A1F">
        <w:rPr>
          <w:rFonts w:cs="Cordia New" w:hint="cs"/>
          <w:sz w:val="36"/>
          <w:szCs w:val="45"/>
          <w:cs/>
          <w:lang w:bidi="th-TH"/>
        </w:rPr>
        <w:t xml:space="preserve"> </w:t>
      </w:r>
      <w:r w:rsidR="001B7A1F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หนดเงื่อน</w:t>
      </w:r>
      <w:r w:rsidR="001B7A1F">
        <w:rPr>
          <w:rFonts w:cs="Angsana New" w:hint="cs"/>
          <w:sz w:val="36"/>
          <w:szCs w:val="36"/>
          <w:cs/>
          <w:lang w:bidi="th-TH"/>
        </w:rPr>
        <w:t>ไข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การเป็นเจ้าของและพยายามระงับข้อพิพาททางการเงินและลดปัญหาทางสังคมของผู้ค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ีกทั้งท่านยังสอนให้ผู้คนช่วยเหลือคนยากคนจน</w:t>
      </w:r>
    </w:p>
    <w:p w:rsidR="001B7A1F" w:rsidRDefault="001B7A1F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1B7A1F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นี่คือเหตุผลว่า</w:t>
      </w:r>
      <w:r w:rsidR="001B7A1F">
        <w:rPr>
          <w:rFonts w:cs="Angsana New" w:hint="cs"/>
          <w:sz w:val="36"/>
          <w:szCs w:val="36"/>
          <w:cs/>
          <w:lang w:bidi="th-TH"/>
        </w:rPr>
        <w:t xml:space="preserve"> ทำ</w:t>
      </w:r>
      <w:r w:rsidRPr="00F65FCF">
        <w:rPr>
          <w:rFonts w:cs="Angsana New" w:hint="cs"/>
          <w:sz w:val="36"/>
          <w:szCs w:val="36"/>
          <w:cs/>
          <w:lang w:bidi="th-TH"/>
        </w:rPr>
        <w:t>ไมท่านศาสดา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จึง</w:t>
      </w:r>
      <w:r w:rsidR="001B7A1F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หนดข้อ</w:t>
      </w:r>
    </w:p>
    <w:p w:rsidR="00437DCF" w:rsidRPr="00F65FCF" w:rsidRDefault="00437DCF" w:rsidP="001B7A1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บังคับทางด้านภาษีบางประการและ</w:t>
      </w:r>
      <w:r w:rsidR="001B7A1F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หนดทางเลือกบางประการเพื่อที่จะให้ความมั่งคั่งกระจายออกไปยังผู้คนในสังคมอย่างยุติ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ั้งแต่ต้นจนจ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ผู้ใดพบความขัดแย้งใ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ะหว่างสิ่งที่ท่านพูดกับวิธีการที่ท่าน</w:t>
      </w:r>
      <w:r w:rsidR="001B7A1F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และแม้แต่ศัตรูของท่านยังเรียกท่า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</w:t>
      </w:r>
      <w:r w:rsidR="001B7A1F">
        <w:rPr>
          <w:rFonts w:cs="Angsana New" w:hint="cs"/>
          <w:sz w:val="36"/>
          <w:szCs w:val="36"/>
          <w:cs/>
          <w:lang w:bidi="th-TH"/>
        </w:rPr>
        <w:t>ู้ที่</w:t>
      </w:r>
      <w:r w:rsidRPr="00F65FCF">
        <w:rPr>
          <w:rFonts w:cs="Angsana New" w:hint="cs"/>
          <w:sz w:val="36"/>
          <w:szCs w:val="36"/>
          <w:cs/>
          <w:lang w:bidi="th-TH"/>
        </w:rPr>
        <w:t>มีความสัตย์จริงและน่าเชื่อถือ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ตลอดชีวิตของท่านจะตั้งอยู่บนพื้นฐานของการหลีกเลี่ยงความอิจฉา</w:t>
      </w:r>
    </w:p>
    <w:p w:rsidR="00437DCF" w:rsidRPr="00F65FCF" w:rsidRDefault="00437DCF" w:rsidP="001B7A1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ริษย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โลภ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ตระหนี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เสแสร้งและอ้าแขนรับการให้อภั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มตต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ห็นอกเห็นใ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ถูกต้องและอยู่อย่างสงบเสงี่ยมเจียมเนื้อ</w:t>
      </w:r>
      <w:r w:rsidR="001B7A1F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จียมตัว</w:t>
      </w:r>
      <w:r w:rsidR="001B7A1F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ใช้ชีวิตที่เรียบง่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ฎของท่านถูก</w:t>
      </w:r>
      <w:r w:rsidR="001B7A1F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หนดขึ้นด้วยความยุติธรรม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ตัวของท่านอุบัติขึ้นจากความยาก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ถ่อมตนอย่างน่าเคารพ</w:t>
      </w:r>
    </w:p>
    <w:p w:rsidR="001B7A1F" w:rsidRPr="001B7A1F" w:rsidRDefault="00437DCF" w:rsidP="001B7A1F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นับถ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มีความเมตตากับเพื่อ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องท่านและไม่เคยเก็บ</w:t>
      </w:r>
      <w:r w:rsidR="001B7A1F">
        <w:rPr>
          <w:rFonts w:cs="Angsana New" w:hint="cs"/>
          <w:sz w:val="36"/>
          <w:szCs w:val="36"/>
          <w:cs/>
          <w:lang w:bidi="th-TH"/>
        </w:rPr>
        <w:t>งำ</w:t>
      </w:r>
      <w:r w:rsidRPr="00F65FCF">
        <w:rPr>
          <w:rFonts w:cs="Angsana New" w:hint="cs"/>
          <w:sz w:val="36"/>
          <w:szCs w:val="36"/>
          <w:cs/>
          <w:lang w:bidi="th-TH"/>
        </w:rPr>
        <w:t>ความขุ่นเคืองใจต่อบรรดาศัตรู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การสู้ร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ม่เคยลงดาบก่อนที่ศัตรูของท่านจ</w:t>
      </w:r>
      <w:r w:rsidR="001B7A1F">
        <w:rPr>
          <w:rFonts w:cs="Angsana New" w:hint="cs"/>
          <w:sz w:val="36"/>
          <w:szCs w:val="36"/>
          <w:cs/>
          <w:lang w:bidi="th-TH"/>
        </w:rPr>
        <w:t>ะทำ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เชิญชวนไปสู่อิสามของท่านตั้งอยู่บนพื้นฐานของหลักสามประการ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ฉลียวฉลาด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ฮิกมัต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sz w:val="36"/>
          <w:szCs w:val="36"/>
        </w:rPr>
        <w:t>“</w:t>
      </w:r>
      <w:r w:rsidR="001B7A1F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อนที่ดี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ความมีเหตุมีผล</w:t>
      </w:r>
      <w:r w:rsidRPr="00F65FCF">
        <w:rPr>
          <w:rFonts w:hint="eastAsia"/>
          <w:sz w:val="36"/>
          <w:szCs w:val="36"/>
        </w:rPr>
        <w:t>”</w:t>
      </w:r>
    </w:p>
    <w:p w:rsidR="001B7A1F" w:rsidRDefault="001B7A1F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1B7A1F">
      <w:pPr>
        <w:rPr>
          <w:sz w:val="36"/>
          <w:szCs w:val="36"/>
        </w:rPr>
      </w:pPr>
      <w:r w:rsidRPr="00F65FCF">
        <w:rPr>
          <w:sz w:val="36"/>
          <w:szCs w:val="36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การเผยแพร่ศาสนา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จะปฏิบัติตาม</w:t>
      </w:r>
      <w:r w:rsidR="001B7A1F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ขวัญดัง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ต่อไปนี้เสมอ</w:t>
      </w:r>
    </w:p>
    <w:p w:rsidR="00437DCF" w:rsidRPr="00F65FCF" w:rsidRDefault="001B7A1F" w:rsidP="001B7A1F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)</w:t>
      </w:r>
      <w:r w:rsidR="00437DCF" w:rsidRPr="00F65FCF">
        <w:rPr>
          <w:sz w:val="36"/>
          <w:szCs w:val="36"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لاَ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إِكْرَاهَ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فِي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 w:rsidR="00437DCF" w:rsidRPr="00F65FCF">
        <w:rPr>
          <w:rFonts w:cs="Arial" w:hint="cs"/>
          <w:sz w:val="36"/>
          <w:szCs w:val="36"/>
          <w:rtl/>
        </w:rPr>
        <w:t>الدِّينِ</w:t>
      </w:r>
      <w:r w:rsidR="00437DCF" w:rsidRPr="00F65FCF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(</w:t>
      </w:r>
      <w:r w:rsidR="00437DCF" w:rsidRPr="00F65FCF">
        <w:rPr>
          <w:rFonts w:cs="Arial" w:hint="cs"/>
          <w:sz w:val="36"/>
          <w:szCs w:val="36"/>
          <w:rtl/>
        </w:rPr>
        <w:t>البقره</w:t>
      </w:r>
      <w:r w:rsidR="00437DCF" w:rsidRPr="00F65FCF">
        <w:rPr>
          <w:rFonts w:cs="Arial"/>
          <w:sz w:val="36"/>
          <w:szCs w:val="36"/>
          <w:rtl/>
        </w:rPr>
        <w:t>/ 652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>"</w:t>
      </w:r>
      <w:r w:rsidRPr="00F65FCF">
        <w:rPr>
          <w:rFonts w:cs="Angsana New" w:hint="cs"/>
          <w:sz w:val="36"/>
          <w:szCs w:val="36"/>
          <w:cs/>
          <w:lang w:bidi="th-TH"/>
        </w:rPr>
        <w:t>จะไม่มีการบังคับใ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การยอมรับนับถ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ศาสนา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196F7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พราะเป็นสิ่งที่ท่านระมัดระวังมากที่สุดในการเชิญชวนผู้คนไปสู่หลักเตาฮี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ได้แก่การใ</w:t>
      </w:r>
      <w:r w:rsidR="00196F7D">
        <w:rPr>
          <w:rFonts w:cs="Angsana New" w:hint="cs"/>
          <w:sz w:val="36"/>
          <w:szCs w:val="36"/>
          <w:cs/>
          <w:lang w:bidi="th-TH"/>
        </w:rPr>
        <w:t>ห้เอกภาพหรือเคารพนับถือในพระองค์</w:t>
      </w:r>
      <w:r w:rsidRPr="00F65FCF">
        <w:rPr>
          <w:rFonts w:cs="Angsana New" w:hint="cs"/>
          <w:sz w:val="36"/>
          <w:szCs w:val="36"/>
          <w:cs/>
          <w:lang w:bidi="th-TH"/>
        </w:rPr>
        <w:t>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เพียงองค์เดียว</w:t>
      </w:r>
      <w:r w:rsidRPr="00F65FCF">
        <w:rPr>
          <w:rFonts w:cs="Angsana New"/>
          <w:sz w:val="36"/>
          <w:szCs w:val="36"/>
          <w:cs/>
          <w:lang w:bidi="th-TH"/>
        </w:rPr>
        <w:t>)</w:t>
      </w:r>
    </w:p>
    <w:p w:rsidR="00437DCF" w:rsidRPr="00F65FCF" w:rsidRDefault="00437DCF" w:rsidP="00196F7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ศาสดา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ได้อธิบายถึงพระผู้สร้างจักรวาล</w:t>
      </w:r>
      <w:r w:rsidR="00196F7D">
        <w:rPr>
          <w:rFonts w:cs="Angsana New" w:hint="cs"/>
          <w:sz w:val="36"/>
          <w:szCs w:val="36"/>
          <w:cs/>
          <w:lang w:bidi="th-TH"/>
        </w:rPr>
        <w:t>ว่า</w:t>
      </w:r>
    </w:p>
    <w:p w:rsidR="00437DCF" w:rsidRPr="00196F7D" w:rsidRDefault="00437DCF" w:rsidP="00196F7D">
      <w:pPr>
        <w:rPr>
          <w:rFonts w:cs="Angsana New"/>
          <w:sz w:val="36"/>
          <w:szCs w:val="36"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ป็นเพียงหนึ่งเดียวเท่านั้นที่ไม่ได้ให้</w:t>
      </w:r>
      <w:r w:rsidR="00196F7D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เนิดและถูกให้</w:t>
      </w:r>
      <w:r w:rsidR="00196F7D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เนิ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ผู้มีชีวิตอยู่ชั่วนิรันดร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เปี่ยมด้วยความเมตตาและกรุณ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ู่ใกล้ชิดกับเรามากกว่าเส้นเลือดใน</w:t>
      </w:r>
      <w:r w:rsidR="00196F7D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คอของเร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เพียงหนึ่งเดียวที่มีความงดงาม</w:t>
      </w:r>
      <w:r w:rsidR="00196F7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ที่ประจักษ์ในทุกแห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องค์ไม่ได้อยู่ในสวรรค์หรือใต้พิภพ</w:t>
      </w:r>
      <w:r w:rsidR="00196F7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รือ</w:t>
      </w:r>
      <w:r w:rsidR="00196F7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นบัลลังก์ของกษัตริ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พระองค์ทรงมีอยู่ในทุกที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พระองค์ไม่ทรงเป็นพวกเผด็จการหรือกดขี่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ศาสดาบอกกับผู้คนให้ยึดถือในสิ่งที่พวกเขาสามารถอธิบาย</w:t>
      </w:r>
    </w:p>
    <w:p w:rsidR="00196F7D" w:rsidRDefault="00196F7D" w:rsidP="00437DCF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ส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หรับการกระ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ได้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กล่าวกับพวกเขาว่า</w:t>
      </w:r>
    </w:p>
    <w:p w:rsidR="00196F7D" w:rsidRDefault="00196F7D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437DCF">
      <w:pPr>
        <w:rPr>
          <w:sz w:val="36"/>
          <w:szCs w:val="36"/>
          <w:lang w:bidi="th-TH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พระผู้เป็นเจ้าของข้าฯ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อกกับข้าฯว่าหู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าและหัวใจของพวกเรา</w:t>
      </w:r>
    </w:p>
    <w:p w:rsidR="00437DCF" w:rsidRPr="00F65FCF" w:rsidRDefault="00437DCF" w:rsidP="00196F7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จะเป็นผู้รับผิดชอบต่อทุกการกระ</w:t>
      </w:r>
      <w:r w:rsidR="00196F7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และสิ่งเหล่านั้นจะเป็นสิ่งที่อธิบายถึง</w:t>
      </w:r>
      <w:r w:rsidR="00196F7D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ระ</w:t>
      </w:r>
      <w:r w:rsidR="00196F7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ของมันหลังจากที่พวกเจ้าได้เสียชีวิตไป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พวกเจ้าจะได้รับรางวัลหรือถูกลงโทษตามนั้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นึ่งในลักษณะที่เด่นที่สุดในชีวิตท่าน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หลีกเลี่ยงที่จะครอบ</w:t>
      </w:r>
    </w:p>
    <w:p w:rsidR="00437DCF" w:rsidRPr="00F65FCF" w:rsidRDefault="00437DCF" w:rsidP="00196F7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รองท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มั่งคั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196F7D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และสิ่งของที่เป็นวัตถุทุกอย่างเสม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ความเป็นจริ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สิ่งใดเลยในโลกนี้ที่ตรึงสายตาของท่านหรือ</w:t>
      </w:r>
      <w:r w:rsidR="00196F7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ท่านมหัศจรรย์ใจ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ท้จริ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ิ่งที่</w:t>
      </w:r>
      <w:r w:rsidR="00196F7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ท่านศาสดาได้เข้าใกล้ชิดกับ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ท่านั้นที่จะ</w:t>
      </w:r>
      <w:r w:rsidR="00196F7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ท่านดีใจอย่างล้นพ้น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จะต้อง</w:t>
      </w:r>
      <w:r w:rsidR="00196F7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สิ่งใดกับโลกมนุษย์นี้ซึ่งเป็นเหมือนที่พักพิง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ชั่วคราวในวันที่มีพายุ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อยู่ได้ไม่นานก็ต้องจากไป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ดาแห่งอิสลามผู้บริสุทธิ์บอกกับเรา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าถึงวาระที่จะถูก</w:t>
      </w:r>
      <w:r w:rsidR="00196F7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ลาย</w:t>
      </w:r>
    </w:p>
    <w:p w:rsidR="00196F7D" w:rsidRDefault="00437DCF" w:rsidP="00196F7D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ล้างและท่านเตือนพวกเราให้ตระหนักถึงตัวของพวกเราโดยยึดหลักการการใช้และให้เหตุผล</w:t>
      </w:r>
    </w:p>
    <w:p w:rsidR="00196F7D" w:rsidRDefault="00196F7D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196F7D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ลกุรอานยังระบุ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นุษย์มีจิตวิญญาณอันเป็นนิรันดร์</w:t>
      </w:r>
    </w:p>
    <w:p w:rsidR="00437DCF" w:rsidRPr="00F65FCF" w:rsidRDefault="00437DCF" w:rsidP="00196F7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พูดถึงชีวิตหลังความตายที่กินเวลาชั่วนิรันดร์และเป็นสิ่งถาว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้วยเหตุด้วยผลจึงสามารถบอกได้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นุษย์มีจิตวิญญาณแห่งปัจเจกชนและความตายไม่ได้เป็นจุดจบของทุกสิ่งตามเรื่องแห่งความจริ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ศาสนาอิสลามเชื่อ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เพียงร่างกายเท่านั้นที่ตายและความตายเป็นกระบวนการที่ไม่สามารถหลีกเลี่ยงได้ที่จะแยกจิตวิญญาณของเราออกจากร่าง</w:t>
      </w:r>
      <w:r w:rsidR="00196F7D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ธรรมชาตินี้</w:t>
      </w:r>
      <w:r w:rsidR="00196F7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รับการยอมรับจากมนุษย์ทุกค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ความแตกต่างที่มีอยู่เกิดขึ้นจากความตีความที่แตกต่าง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196F7D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มนุษย์ทุกคนปรารถนาที่จะมีชีวิตที่ยืนยาวขึ้นและพวกเขาพยายามอย่างถึงที่สุดที่จะมีชีวิตอยู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ี่คือ</w:t>
      </w:r>
      <w:r w:rsidR="00196F7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ัวบ่งชี้ถึงความจริงที่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เนื้อแท้มนุษย์แสวงหาความเป็นนิรันดร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มีบางคนยึดถือแนวคิดที่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ีวิตในโลกเป็นนิรันดร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ขณะที่ศาสนาอิสลามบอกเรา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ช่นเดียวกับมนุษ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ีวิตนี้เหมือนกับผู้โดยสารที่เดินทางผ่านและก้าวจากจุดหนึ่งไปสู่อีกจุดหนึ่งเท่า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จึงไม่มีอะไร</w:t>
      </w:r>
    </w:p>
    <w:p w:rsidR="00196F7D" w:rsidRDefault="00437DCF" w:rsidP="00196F7D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ป็นนิรันดร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ลกุรอานเฝ้ามองไปที่จักรวาลด้วยวิธีเดียว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ชื่อว่าสิ่งที่ถูกสร้างทั้งหมดจะต้องกลับไปยัง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="00196F7D">
        <w:rPr>
          <w:rFonts w:cs="Angsana New" w:hint="cs"/>
          <w:sz w:val="36"/>
          <w:szCs w:val="36"/>
          <w:cs/>
          <w:lang w:bidi="th-TH"/>
        </w:rPr>
        <w:t xml:space="preserve"> </w:t>
      </w:r>
    </w:p>
    <w:p w:rsidR="00196F7D" w:rsidRDefault="00196F7D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196F7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ตามข</w:t>
      </w:r>
      <w:r w:rsidR="00196F7D">
        <w:rPr>
          <w:rFonts w:cs="Angsana New" w:hint="cs"/>
          <w:sz w:val="36"/>
          <w:szCs w:val="36"/>
          <w:cs/>
          <w:lang w:bidi="th-TH"/>
        </w:rPr>
        <w:t>้อ</w:t>
      </w:r>
      <w:r w:rsidRPr="00F65FCF">
        <w:rPr>
          <w:rFonts w:cs="Angsana New" w:hint="cs"/>
          <w:sz w:val="36"/>
          <w:szCs w:val="36"/>
          <w:cs/>
          <w:lang w:bidi="th-TH"/>
        </w:rPr>
        <w:t>เท</w:t>
      </w:r>
      <w:r w:rsidR="00196F7D">
        <w:rPr>
          <w:rFonts w:cs="Angsana New" w:hint="cs"/>
          <w:sz w:val="36"/>
          <w:szCs w:val="36"/>
          <w:cs/>
          <w:lang w:bidi="th-TH"/>
        </w:rPr>
        <w:t>็จ</w:t>
      </w:r>
      <w:r w:rsidRPr="00F65FCF">
        <w:rPr>
          <w:rFonts w:cs="Angsana New" w:hint="cs"/>
          <w:sz w:val="36"/>
          <w:szCs w:val="36"/>
          <w:cs/>
          <w:lang w:bidi="th-TH"/>
        </w:rPr>
        <w:t>จริง</w:t>
      </w:r>
      <w:r w:rsidR="00196F7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</w:t>
      </w:r>
      <w:r w:rsidR="00196F7D">
        <w:rPr>
          <w:rFonts w:cs="Angsana New" w:hint="cs"/>
          <w:sz w:val="36"/>
          <w:szCs w:val="36"/>
          <w:cs/>
          <w:lang w:bidi="th-TH"/>
        </w:rPr>
        <w:t>ัก</w:t>
      </w:r>
      <w:r w:rsidRPr="00F65FCF">
        <w:rPr>
          <w:rFonts w:cs="Angsana New" w:hint="cs"/>
          <w:sz w:val="36"/>
          <w:szCs w:val="36"/>
          <w:cs/>
          <w:lang w:bidi="th-TH"/>
        </w:rPr>
        <w:t>รวาลและโลกแห</w:t>
      </w:r>
      <w:r w:rsidR="00196F7D">
        <w:rPr>
          <w:rFonts w:cs="Angsana New" w:hint="cs"/>
          <w:sz w:val="36"/>
          <w:szCs w:val="36"/>
          <w:cs/>
          <w:lang w:bidi="th-TH"/>
        </w:rPr>
        <w:t>่งวัตถุนิย</w:t>
      </w:r>
      <w:r w:rsidRPr="00F65FCF">
        <w:rPr>
          <w:rFonts w:cs="Angsana New" w:hint="cs"/>
          <w:sz w:val="36"/>
          <w:szCs w:val="36"/>
          <w:cs/>
          <w:lang w:bidi="th-TH"/>
        </w:rPr>
        <w:t>มนี</w:t>
      </w:r>
      <w:r w:rsidR="00196F7D">
        <w:rPr>
          <w:rFonts w:cs="Angsana New" w:hint="cs"/>
          <w:sz w:val="36"/>
          <w:szCs w:val="36"/>
          <w:cs/>
          <w:lang w:bidi="th-TH"/>
        </w:rPr>
        <w:t>้เ</w:t>
      </w:r>
      <w:r w:rsidRPr="00F65FCF">
        <w:rPr>
          <w:rFonts w:cs="Angsana New" w:hint="cs"/>
          <w:sz w:val="36"/>
          <w:szCs w:val="36"/>
          <w:cs/>
          <w:lang w:bidi="th-TH"/>
        </w:rPr>
        <w:t>ป</w:t>
      </w:r>
      <w:r w:rsidR="00196F7D">
        <w:rPr>
          <w:rFonts w:cs="Angsana New" w:hint="cs"/>
          <w:sz w:val="36"/>
          <w:szCs w:val="36"/>
          <w:cs/>
          <w:lang w:bidi="th-TH"/>
        </w:rPr>
        <w:t>็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</w:t>
      </w:r>
      <w:r w:rsidR="00196F7D">
        <w:rPr>
          <w:rFonts w:cs="Angsana New" w:hint="cs"/>
          <w:sz w:val="36"/>
          <w:szCs w:val="36"/>
          <w:cs/>
          <w:lang w:bidi="th-TH"/>
        </w:rPr>
        <w:t>ือ</w:t>
      </w:r>
      <w:r w:rsidRPr="00F65FCF">
        <w:rPr>
          <w:rFonts w:cs="Angsana New" w:hint="cs"/>
          <w:sz w:val="36"/>
          <w:szCs w:val="36"/>
          <w:cs/>
          <w:lang w:bidi="th-TH"/>
        </w:rPr>
        <w:t>ใบลำใหญ</w:t>
      </w:r>
      <w:r w:rsidR="00196F7D">
        <w:rPr>
          <w:rFonts w:cs="Angsana New" w:hint="cs"/>
          <w:sz w:val="36"/>
          <w:szCs w:val="36"/>
          <w:cs/>
          <w:lang w:bidi="th-TH"/>
        </w:rPr>
        <w:t>่</w:t>
      </w:r>
      <w:r w:rsidRPr="00F65FCF">
        <w:rPr>
          <w:rFonts w:cs="Angsana New" w:hint="cs"/>
          <w:sz w:val="36"/>
          <w:szCs w:val="36"/>
          <w:cs/>
          <w:lang w:bidi="th-TH"/>
        </w:rPr>
        <w:t>ที่แล่นอยู่ในมหาสมุทรแห่งธรรมชา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ือ</w:t>
      </w:r>
      <w:r w:rsidR="00196F7D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นี้ไม่สามารถแล่นใบไปได้ตลอด</w:t>
      </w:r>
      <w:r w:rsidR="00196F7D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้องมีการทิ้งสมอจอดที่ท่าเร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</w:t>
      </w:r>
      <w:r w:rsidR="00196F7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นองเดียว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ลกของเราในวันหนึ่งก็จะต้องมาหย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ณ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ที่หนึ่งที่เรีย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ดารุ้ลอาคิเราะห์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เป็นวันแห่งการฟื้นคืนชี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ป็นจุดที่ผู้สร้างและผู้ถูกสร้างได้มาพบกันอีก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ศาสดาแห่งอิสลามผู้บริสุทธิ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กล่าวไว้เสมอ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หากพวกเจ้าแสวงหาความเมตตาและความสุขอันเป็นอมตะจาก</w:t>
      </w:r>
    </w:p>
    <w:p w:rsidR="00437DCF" w:rsidRPr="00F65FCF" w:rsidRDefault="00437DCF" w:rsidP="004C2DF5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จ้าต้องทราบ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ีวิตนี้สั้นนักและไม่เป็นอมตะดังนั้นพวกเจ้าไม่ควรหวังสิ่งใดจากมั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ศาสดาไม่ได้</w:t>
      </w:r>
      <w:r w:rsidR="004C2DF5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กัดการเชิญชวนและการงานเพียงแค่ประชาชน</w:t>
      </w:r>
    </w:p>
    <w:p w:rsidR="004C2DF5" w:rsidRDefault="00437DCF" w:rsidP="004C2DF5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ี่อาศัยอยู่ในคาบสมุทรอาหรับเท่า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ามความเป็นจริง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ต้องการให้</w:t>
      </w:r>
      <w:r w:rsidR="004C2DF5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อนเป็นสาก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ศาสดาจึงส่งตัวแทนไปยังผู้ปกครองและกษัตริย์ในหลายส่วนแตกต่างกันในโล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ัวแทนแต่ละคนจะมีสารเพื่อเชิญชวนเข้ามาเป็นมุสลิมและ</w:t>
      </w:r>
      <w:r w:rsidR="004C2DF5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นต่อศาสนาของ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สารเหล่านี้ทั้งหมดนั้นจะมีใจความเดียวกัน</w:t>
      </w:r>
    </w:p>
    <w:p w:rsidR="004C2DF5" w:rsidRDefault="004C2DF5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C2DF5" w:rsidRDefault="004C2DF5" w:rsidP="004C2DF5">
      <w:pPr>
        <w:rPr>
          <w:rFonts w:cs="Angsana New"/>
          <w:sz w:val="36"/>
          <w:szCs w:val="36"/>
          <w:lang w:bidi="th-TH"/>
        </w:rPr>
      </w:pPr>
    </w:p>
    <w:p w:rsidR="00437DCF" w:rsidRPr="004C2DF5" w:rsidRDefault="00437DCF" w:rsidP="004C2DF5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่นคือการเชิญชวนไปสู่การให้เอกภาพและความภราดรภาพแก่ศาสนาอิสลาม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เสียชีวิตล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อัลกุรอานซึ่งเป็นที่รวม</w:t>
      </w:r>
    </w:p>
    <w:p w:rsidR="00437DCF" w:rsidRPr="00F65FCF" w:rsidRDefault="00437DCF" w:rsidP="004C2DF5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รวบ</w:t>
      </w:r>
      <w:r w:rsidR="004C2DF5">
        <w:rPr>
          <w:rFonts w:cs="Angsana New" w:hint="cs"/>
          <w:sz w:val="36"/>
          <w:szCs w:val="36"/>
          <w:cs/>
          <w:lang w:bidi="th-TH"/>
        </w:rPr>
        <w:t>คำดำ</w:t>
      </w:r>
      <w:r w:rsidRPr="00F65FCF">
        <w:rPr>
          <w:rFonts w:cs="Angsana New" w:hint="cs"/>
          <w:sz w:val="36"/>
          <w:szCs w:val="36"/>
          <w:cs/>
          <w:lang w:bidi="th-TH"/>
        </w:rPr>
        <w:t>รัสของ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เปิดเผยแก่ท่านถูกทิ้งไว้เบื้องหลั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ใช้เป็นโคมไฟส่องทางให้แก่มนุษยชา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ัจจุบัน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กวิชาการอิสลามและผู้ทรงคุณวุฒิทั้งหมดเชื่อว่า</w:t>
      </w:r>
    </w:p>
    <w:p w:rsidR="00437DCF" w:rsidRPr="00F65FCF" w:rsidRDefault="00437DCF" w:rsidP="004C2DF5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="004C2DF5" w:rsidRPr="00F65FCF">
        <w:rPr>
          <w:rFonts w:cs="Angsana New" w:hint="cs"/>
          <w:sz w:val="36"/>
          <w:szCs w:val="36"/>
          <w:cs/>
          <w:lang w:bidi="th-TH"/>
        </w:rPr>
        <w:t xml:space="preserve">อัลกุรอานฉบับปัจจุบันที่อยู่ในความครอบครองของบรรดามุสลิมทั้งหลายนั้นเป็นกุรอานฉบับเดียวกับที่ถูกส่งมายังท่านศาสดา </w:t>
      </w:r>
      <w:r w:rsidR="004C2DF5"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4C2DF5" w:rsidRPr="00F65FCF">
        <w:rPr>
          <w:rFonts w:cs="Angsana New" w:hint="cs"/>
          <w:sz w:val="36"/>
          <w:szCs w:val="36"/>
          <w:cs/>
          <w:lang w:bidi="th-TH"/>
        </w:rPr>
        <w:t>) เมื่อพันกว่าปีที่ผ่านม</w:t>
      </w:r>
      <w:r w:rsidR="004C2DF5" w:rsidRPr="00F65FCF">
        <w:rPr>
          <w:rFonts w:cs="Angsana New"/>
          <w:sz w:val="36"/>
          <w:szCs w:val="36"/>
          <w:cs/>
          <w:lang w:bidi="th-TH"/>
        </w:rPr>
        <w:t>า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C2DF5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วอชิงต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ออร์วิง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C2DF5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3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ษาย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</w:t>
      </w:r>
      <w:r w:rsidRPr="00F65FCF">
        <w:rPr>
          <w:rFonts w:cs="Angsana New"/>
          <w:sz w:val="36"/>
          <w:szCs w:val="36"/>
          <w:cs/>
          <w:lang w:bidi="th-TH"/>
        </w:rPr>
        <w:t>.</w:t>
      </w:r>
      <w:r w:rsidRPr="00F65FCF">
        <w:rPr>
          <w:rFonts w:cs="Angsana New" w:hint="cs"/>
          <w:sz w:val="36"/>
          <w:szCs w:val="36"/>
          <w:cs/>
          <w:lang w:bidi="th-TH"/>
        </w:rPr>
        <w:t>ศ</w:t>
      </w:r>
      <w:r w:rsidRPr="00F65FCF">
        <w:rPr>
          <w:rFonts w:cs="Angsana New"/>
          <w:sz w:val="36"/>
          <w:szCs w:val="36"/>
          <w:cs/>
          <w:lang w:bidi="th-TH"/>
        </w:rPr>
        <w:t xml:space="preserve">. </w:t>
      </w:r>
      <w:r w:rsidRPr="00F65FCF">
        <w:rPr>
          <w:sz w:val="36"/>
          <w:szCs w:val="36"/>
        </w:rPr>
        <w:t>1783 – 28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ฤศจิกาย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</w:t>
      </w:r>
      <w:r w:rsidRPr="00F65FCF">
        <w:rPr>
          <w:rFonts w:cs="Angsana New"/>
          <w:sz w:val="36"/>
          <w:szCs w:val="36"/>
          <w:cs/>
          <w:lang w:bidi="th-TH"/>
        </w:rPr>
        <w:t>.</w:t>
      </w:r>
      <w:r w:rsidRPr="00F65FCF">
        <w:rPr>
          <w:rFonts w:cs="Angsana New" w:hint="cs"/>
          <w:sz w:val="36"/>
          <w:szCs w:val="36"/>
          <w:cs/>
          <w:lang w:bidi="th-TH"/>
        </w:rPr>
        <w:t>ศ</w:t>
      </w:r>
      <w:r w:rsidRPr="00F65FCF">
        <w:rPr>
          <w:rFonts w:cs="Angsana New"/>
          <w:sz w:val="36"/>
          <w:szCs w:val="36"/>
          <w:cs/>
          <w:lang w:bidi="th-TH"/>
        </w:rPr>
        <w:t>.</w:t>
      </w:r>
      <w:r w:rsidRPr="00F65FCF">
        <w:rPr>
          <w:sz w:val="36"/>
          <w:szCs w:val="36"/>
        </w:rPr>
        <w:t xml:space="preserve">1859) </w:t>
      </w:r>
      <w:r w:rsidRPr="00F65FCF">
        <w:rPr>
          <w:rFonts w:cs="Angsana New" w:hint="cs"/>
          <w:sz w:val="36"/>
          <w:szCs w:val="36"/>
          <w:cs/>
          <w:lang w:bidi="th-TH"/>
        </w:rPr>
        <w:t>นักประพันธ์ชาวอเมริ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กเขีย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กเขียนชีวประวั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นักประวัติศาสตร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ยุคต้นศตวรรษที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19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หยิบยกมาพูดว่า</w:t>
      </w:r>
    </w:p>
    <w:p w:rsidR="004C2DF5" w:rsidRDefault="00437DCF" w:rsidP="004C2DF5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อายะห์กุรอานทั้งหมดมีความมั่นคงและมีเนื้อหาที่สมบูรณ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จะไม่มีเอกสารใดอีกแล้วในโลกนี้ที่จะสร้างความเชื่อมั่นอย่างเต็มหัวใจได้อีก</w:t>
      </w:r>
      <w:r w:rsidRPr="00F65FCF">
        <w:rPr>
          <w:rFonts w:hint="eastAsia"/>
          <w:sz w:val="36"/>
          <w:szCs w:val="36"/>
        </w:rPr>
        <w:t>”</w:t>
      </w:r>
    </w:p>
    <w:p w:rsidR="004C2DF5" w:rsidRDefault="004C2DF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4C2DF5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นักปรัชญ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กเขีย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กกวีและนักวิชาการชาวเยอรมันที่มีชื่อเสียง</w:t>
      </w:r>
    </w:p>
    <w:p w:rsidR="00437DCF" w:rsidRPr="00F65FCF" w:rsidRDefault="00437DCF" w:rsidP="004C2DF5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กอเธ่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ที่ได้รับการโหวตให้เป็นชาวเยอรมันที่ยิ่งใหญ่ที่สุดในป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 xml:space="preserve">2011)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ถึงอัลกุรอานไว้ดังนี้</w:t>
      </w:r>
    </w:p>
    <w:p w:rsidR="00437DCF" w:rsidRPr="00F65FCF" w:rsidRDefault="004C2DF5" w:rsidP="004C2DF5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 xml:space="preserve"> </w:t>
      </w:r>
      <w:r w:rsidR="00437DCF" w:rsidRPr="00F65FCF">
        <w:rPr>
          <w:rFonts w:hint="eastAsia"/>
          <w:sz w:val="36"/>
          <w:szCs w:val="36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บ่อยครั้งที่เราเข้าถึงอัลกุรอา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มันเป็นเครื่องพิสูจน์เสมอถึงความจริงที่มหั</w:t>
      </w:r>
      <w:r>
        <w:rPr>
          <w:rFonts w:cs="Angsana New" w:hint="cs"/>
          <w:sz w:val="36"/>
          <w:szCs w:val="36"/>
          <w:cs/>
          <w:lang w:bidi="th-TH"/>
        </w:rPr>
        <w:t>ศ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จรรย์ว่า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มัน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ให้เคลิบเคลิ้มที่ละเล็กทีละน้อย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ให้ตะลึงและในตอนสุดท้าย</w:t>
      </w:r>
      <w:r>
        <w:rPr>
          <w:rFonts w:cs="Angsana New" w:hint="cs"/>
          <w:sz w:val="36"/>
          <w:szCs w:val="36"/>
          <w:cs/>
          <w:lang w:bidi="th-TH"/>
        </w:rPr>
        <w:t>น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มาสู่ความศรัทธาที่มั่นคง</w:t>
      </w:r>
      <w:r w:rsidR="00437DCF"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กวิจั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้ทู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งความร</w:t>
      </w:r>
      <w:r w:rsidR="004C2DF5">
        <w:rPr>
          <w:rFonts w:cs="Angsana New" w:hint="cs"/>
          <w:sz w:val="36"/>
          <w:szCs w:val="36"/>
          <w:cs/>
          <w:lang w:bidi="th-TH"/>
        </w:rPr>
        <w:t>ู้แ</w:t>
      </w:r>
      <w:r w:rsidRPr="00F65FCF">
        <w:rPr>
          <w:rFonts w:cs="Angsana New" w:hint="cs"/>
          <w:sz w:val="36"/>
          <w:szCs w:val="36"/>
          <w:cs/>
          <w:lang w:bidi="th-TH"/>
        </w:rPr>
        <w:t>ละศาสตร์ทั้งหม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ถึงคัมภีร์แห่ง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วรรค์ว่า</w:t>
      </w:r>
    </w:p>
    <w:p w:rsidR="004C2DF5" w:rsidRDefault="00437DCF" w:rsidP="00437DCF">
      <w:pPr>
        <w:rPr>
          <w:rFonts w:cs="Angsana New"/>
          <w:sz w:val="36"/>
          <w:szCs w:val="36"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น้อยครั้งหนึ่งในชีวิตเพื่อสร้างแรงบันดาลใ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ชคด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C2DF5" w:rsidRDefault="00437DCF" w:rsidP="004C2DF5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ี่อัลกุรอานได้ถูกแปลเป็นภาษาหลักในโลกทั้งหมดและถูกแบ่งปันในรูปแบบของหนังสือและบนอินเตอร์เน็ต</w:t>
      </w:r>
      <w:r w:rsidRPr="00F65FCF">
        <w:rPr>
          <w:rFonts w:hint="eastAsia"/>
          <w:sz w:val="36"/>
          <w:szCs w:val="36"/>
        </w:rPr>
        <w:t>”</w:t>
      </w:r>
    </w:p>
    <w:p w:rsidR="004C2DF5" w:rsidRDefault="004C2DF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4C2DF5">
      <w:pPr>
        <w:rPr>
          <w:sz w:val="36"/>
          <w:szCs w:val="36"/>
        </w:rPr>
      </w:pPr>
    </w:p>
    <w:p w:rsidR="00437DCF" w:rsidRPr="004C2DF5" w:rsidRDefault="00437DCF" w:rsidP="004C2DF5">
      <w:pPr>
        <w:pStyle w:val="libNormal"/>
        <w:rPr>
          <w:sz w:val="36"/>
          <w:szCs w:val="36"/>
        </w:rPr>
      </w:pPr>
      <w:r w:rsidRPr="004C2DF5">
        <w:rPr>
          <w:rFonts w:hint="cs"/>
          <w:sz w:val="36"/>
          <w:szCs w:val="36"/>
          <w:cs/>
        </w:rPr>
        <w:t>พระนางฟาติมะห์</w:t>
      </w:r>
      <w:r w:rsidRPr="004C2DF5">
        <w:rPr>
          <w:sz w:val="36"/>
          <w:szCs w:val="36"/>
          <w:cs/>
        </w:rPr>
        <w:t xml:space="preserve"> </w:t>
      </w:r>
      <w:r w:rsidRPr="004C2DF5">
        <w:rPr>
          <w:rFonts w:hint="cs"/>
          <w:sz w:val="36"/>
          <w:szCs w:val="36"/>
          <w:cs/>
        </w:rPr>
        <w:t>เชื้อไขเพียงคนเดียวของท่านศาสดามุฮัมหมัด</w:t>
      </w:r>
    </w:p>
    <w:p w:rsidR="004C2DF5" w:rsidRPr="004C2DF5" w:rsidRDefault="00437DCF" w:rsidP="004C2DF5">
      <w:pPr>
        <w:pStyle w:val="libNormal"/>
        <w:rPr>
          <w:sz w:val="36"/>
          <w:szCs w:val="36"/>
        </w:rPr>
      </w:pPr>
      <w:r w:rsidRPr="004C2DF5">
        <w:rPr>
          <w:sz w:val="36"/>
          <w:szCs w:val="36"/>
        </w:rPr>
        <w:t>(</w:t>
      </w:r>
      <w:r w:rsidRPr="004C2DF5">
        <w:rPr>
          <w:rFonts w:hint="cs"/>
          <w:sz w:val="36"/>
          <w:szCs w:val="36"/>
          <w:cs/>
        </w:rPr>
        <w:t>ซ็อลฯ</w:t>
      </w:r>
      <w:r w:rsidRPr="004C2DF5">
        <w:rPr>
          <w:sz w:val="36"/>
          <w:szCs w:val="36"/>
          <w:cs/>
        </w:rPr>
        <w:t>)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ศาสดามีลูกสาวเพียงคนเดีย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ฟาติม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ท่านรัก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ให้เกียรติอย่างยิ่งในชีวิตของท่าน</w:t>
      </w:r>
    </w:p>
    <w:p w:rsidR="00437DCF" w:rsidRPr="00F65FCF" w:rsidRDefault="00437DCF" w:rsidP="0002507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นางฟาติม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ตัวอย่างที่ดีที่สุดและสมบูรณ์แบบที่สุด</w:t>
      </w:r>
      <w:r w:rsidR="0002507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เด็กหญิงและบรรดาสตรีคนอื่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พยายามที่จะ</w:t>
      </w:r>
    </w:p>
    <w:p w:rsidR="00437DCF" w:rsidRPr="00F65FCF" w:rsidRDefault="00437DCF" w:rsidP="0002507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ลายอคติที่มีต่อผู้หญิงอย่างรุนแรงในยุคของพระนางและแสดงให้โลกเห็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ตรีต้องมีศักดิ์ศรี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นางเป็นผู้หญิงที่บริสุทธิ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บุตรีที่มีความกตัญญูอย่างสูงต่อ</w:t>
      </w:r>
    </w:p>
    <w:p w:rsidR="00025070" w:rsidRDefault="00437DCF" w:rsidP="0002507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บิดาของพระน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ีวิตของพระนางสั้นแต่มักจะต่อสู้ในแนวทางของพระผู้เป็นเจ้าและด้วยจิตวิญญาณที่แทนที่วัตถุนิยมเสม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พยายามอย่างยิ่งที่จะปกป้องตัวเองจากความปรารถนาทางกามารมณ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วัตถุทั้งหลาย</w:t>
      </w:r>
      <w:r w:rsidR="0002507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ิ่งที่เกี่ยวข้องกับเงินทองและทรัพย์สินทางโลก</w:t>
      </w:r>
    </w:p>
    <w:p w:rsidR="00025070" w:rsidRDefault="0002507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025070" w:rsidRDefault="00437DCF" w:rsidP="0002507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</w:p>
    <w:p w:rsidR="00437DCF" w:rsidRPr="00F65FCF" w:rsidRDefault="00437DCF" w:rsidP="0002507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รั้งหนึ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ฟาติมะห์</w:t>
      </w:r>
      <w:r w:rsidR="0002507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เกี่ยวกับบิดาของพระนางไว้ดังนี้</w:t>
      </w:r>
    </w:p>
    <w:p w:rsidR="00437DCF" w:rsidRPr="00F65FCF" w:rsidRDefault="00437DCF" w:rsidP="00025070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สิ่งที่เลวร้ายที่สุดในประชาชาติของข้าพเจ้า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ผู้ที่ยึดมั่นในความสุขทางโล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ผู้ที่มีจุดมุ่งหมายในชีวิตเพียงแค่ได้กินอาหารที่ดีที่ส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วมใส่เสื้อผ้าที่ดีที่ส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พูดแต่ไม่กระ</w:t>
      </w:r>
      <w:r w:rsidR="0002507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hint="eastAsia"/>
          <w:sz w:val="36"/>
          <w:szCs w:val="36"/>
        </w:rPr>
        <w:t>”</w:t>
      </w:r>
    </w:p>
    <w:p w:rsidR="00025070" w:rsidRDefault="00437DCF" w:rsidP="0002507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ลักษณะของพระนางฟาติม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ีกประการหนึ่งคือ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ปรารถนาความหิวเพื่อ</w:t>
      </w:r>
      <w:r w:rsidR="0002507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ผู้อื่นอิ่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เชื่อในการใช้ชีวิตอย่างเรียบง่ายและเจียมเนื้อเจียมตั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คง</w:t>
      </w:r>
      <w:r w:rsidR="0002507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งานหนักและ</w:t>
      </w:r>
      <w:r w:rsidR="00025070">
        <w:rPr>
          <w:rFonts w:cs="Angsana New" w:hint="cs"/>
          <w:sz w:val="36"/>
          <w:szCs w:val="36"/>
          <w:cs/>
          <w:lang w:bidi="th-TH"/>
        </w:rPr>
        <w:t>ชำ</w:t>
      </w:r>
      <w:r w:rsidRPr="00F65FCF">
        <w:rPr>
          <w:rFonts w:cs="Angsana New" w:hint="cs"/>
          <w:sz w:val="36"/>
          <w:szCs w:val="36"/>
          <w:cs/>
          <w:lang w:bidi="th-TH"/>
        </w:rPr>
        <w:t>นาญอย่างมากในการ</w:t>
      </w:r>
      <w:r w:rsidR="0002507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งานบ้าน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อบ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้าน</w:t>
      </w:r>
    </w:p>
    <w:p w:rsidR="00437DCF" w:rsidRPr="00F65FCF" w:rsidRDefault="00437DCF" w:rsidP="00025070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อีกนัยหนึ่ง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ณะที่พระนางฟาติมะห์สามารถที่จะมีชีวิตที่มั่งคั่งและไม่ต้องใช้ชีวิตอย่าง</w:t>
      </w:r>
      <w:r w:rsidR="00025070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บาก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พระนางกลับเลือกความเรียบง่ายด้วยความสมัครใจของพระนางเอง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ท้จริงพระนางใช้เงินและทรัพย์สินของพระนางทั้งหมดเพื่อคนยาก</w:t>
      </w:r>
    </w:p>
    <w:p w:rsidR="00025070" w:rsidRDefault="00437DCF" w:rsidP="0002507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น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ม้ว่าในคืนวันวิวาห์ของพระน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พระนางถูกร้องขอจากคนยาก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ได้ให้ชุดแต่งงานของพระนางเป็นของขวัญแก่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ี่เป็นการแสดงถึงวิธีการเสียสละของพระนางอย่างเต็มใจ</w:t>
      </w:r>
    </w:p>
    <w:p w:rsidR="00025070" w:rsidRDefault="0002507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025070">
      <w:pPr>
        <w:rPr>
          <w:sz w:val="36"/>
          <w:szCs w:val="36"/>
          <w:lang w:bidi="th-TH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นางไม่ได้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เพียงผู้หญิงเพียงที่เคร่งครัด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ศาสนา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กรง</w:t>
      </w:r>
    </w:p>
    <w:p w:rsidR="00437DCF" w:rsidRPr="00F65FCF" w:rsidRDefault="00437DCF" w:rsidP="0002507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ลัวต่อพระเจ้าเท่า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เป็นผู้มีส่วนร่วมในกิจกรรม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ารพัฒนาสังคมเสม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่นแสดงว่า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ทำ</w:t>
      </w:r>
      <w:r w:rsidRPr="00F65FCF">
        <w:rPr>
          <w:rFonts w:cs="Angsana New" w:hint="cs"/>
          <w:sz w:val="36"/>
          <w:szCs w:val="36"/>
          <w:cs/>
          <w:lang w:bidi="th-TH"/>
        </w:rPr>
        <w:t>ไมหลังจากสิ้นพระบิดาของพระนางไป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ยัง</w:t>
      </w:r>
      <w:r w:rsidR="00025070">
        <w:rPr>
          <w:rFonts w:cs="Angsana New" w:hint="cs"/>
          <w:sz w:val="36"/>
          <w:szCs w:val="36"/>
          <w:cs/>
          <w:lang w:bidi="th-TH"/>
        </w:rPr>
        <w:t>ยืนหยัด</w:t>
      </w:r>
      <w:r w:rsidRPr="00F65FCF">
        <w:rPr>
          <w:rFonts w:cs="Angsana New" w:hint="cs"/>
          <w:sz w:val="36"/>
          <w:szCs w:val="36"/>
          <w:cs/>
          <w:lang w:bidi="th-TH"/>
        </w:rPr>
        <w:t>ป</w:t>
      </w:r>
      <w:r w:rsidR="00025070">
        <w:rPr>
          <w:rFonts w:cs="Angsana New" w:hint="cs"/>
          <w:sz w:val="36"/>
          <w:szCs w:val="36"/>
          <w:cs/>
          <w:lang w:bidi="th-TH"/>
        </w:rPr>
        <w:t>้อ</w:t>
      </w:r>
      <w:r w:rsidRPr="00F65FCF">
        <w:rPr>
          <w:rFonts w:cs="Angsana New" w:hint="cs"/>
          <w:sz w:val="36"/>
          <w:szCs w:val="36"/>
          <w:cs/>
          <w:lang w:bidi="th-TH"/>
        </w:rPr>
        <w:t>งกันการออกนอกล</w:t>
      </w:r>
      <w:r w:rsidR="00025070">
        <w:rPr>
          <w:rFonts w:cs="Angsana New" w:hint="cs"/>
          <w:sz w:val="36"/>
          <w:szCs w:val="36"/>
          <w:cs/>
          <w:lang w:bidi="th-TH"/>
        </w:rPr>
        <w:t>ู่นอกทางและการปลุกระดมให้ต่อ</w:t>
      </w:r>
      <w:r w:rsidRPr="00F65FCF">
        <w:rPr>
          <w:rFonts w:cs="Angsana New" w:hint="cs"/>
          <w:sz w:val="36"/>
          <w:szCs w:val="36"/>
          <w:cs/>
          <w:lang w:bidi="th-TH"/>
        </w:rPr>
        <w:t>ต้านความอยุติธรรมในสังคมด้วย</w:t>
      </w:r>
      <w:r w:rsidR="00025070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และโอวาทอันเผ็ดร้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่วนสามีของพระนาง</w:t>
      </w:r>
      <w:r w:rsidR="0002507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ะลีหนึ่งในผู้ที่ได้ถูกขนานนาม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สืบทอด</w:t>
      </w:r>
      <w:r w:rsidR="00025070">
        <w:rPr>
          <w:rFonts w:cs="Angsana New" w:hint="cs"/>
          <w:sz w:val="36"/>
          <w:szCs w:val="36"/>
          <w:cs/>
          <w:lang w:bidi="th-TH"/>
        </w:rPr>
        <w:t>ตำ</w:t>
      </w:r>
      <w:r w:rsidRPr="00F65FCF">
        <w:rPr>
          <w:rFonts w:cs="Angsana New" w:hint="cs"/>
          <w:sz w:val="36"/>
          <w:szCs w:val="36"/>
          <w:cs/>
          <w:lang w:bidi="th-TH"/>
        </w:rPr>
        <w:t>แหน่งของท่านศาสดา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โดยการแต่งตั้งของท่านศาสดาเ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มีบุตรสี่คนเป็น</w:t>
      </w:r>
    </w:p>
    <w:p w:rsidR="00025070" w:rsidRDefault="00437DCF" w:rsidP="00437DCF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ชายสองคนคือ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ฮะซันและฮุเซน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ญิงสองคน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ซหนับและ</w:t>
      </w:r>
    </w:p>
    <w:p w:rsidR="00437DCF" w:rsidRPr="00F65FCF" w:rsidRDefault="00437DCF" w:rsidP="0002507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ุมมุกุลซ</w:t>
      </w:r>
      <w:r w:rsidR="00025070">
        <w:rPr>
          <w:rFonts w:cs="Angsana New" w:hint="cs"/>
          <w:sz w:val="36"/>
          <w:szCs w:val="36"/>
          <w:cs/>
          <w:lang w:bidi="th-TH"/>
        </w:rPr>
        <w:t>ู</w:t>
      </w:r>
      <w:r w:rsidRPr="00F65FCF">
        <w:rPr>
          <w:rFonts w:cs="Angsana New" w:hint="cs"/>
          <w:sz w:val="36"/>
          <w:szCs w:val="36"/>
          <w:cs/>
          <w:lang w:bidi="th-TH"/>
        </w:rPr>
        <w:t>ม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บิดาของพระนางฟาติมะห์ได้เลี้ยงดูเธอในภาวะที่ยาก</w:t>
      </w:r>
      <w:r w:rsidR="00025070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บาก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ยาก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่านได้ให้การสอนศาสนาที่ลึกซึ้งและมหัศจรรย์แก่พระนาง</w:t>
      </w:r>
    </w:p>
    <w:p w:rsidR="00025070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บุคลิคภาพ</w:t>
      </w:r>
      <w:r w:rsidR="00025070">
        <w:rPr>
          <w:rFonts w:cs="Angsana New" w:hint="cs"/>
          <w:sz w:val="36"/>
          <w:szCs w:val="36"/>
          <w:cs/>
          <w:lang w:bidi="th-TH"/>
        </w:rPr>
        <w:t>ของพระนางมีความแตกต่างกับสุภาพส</w:t>
      </w:r>
      <w:r w:rsidRPr="00F65FCF">
        <w:rPr>
          <w:rFonts w:cs="Angsana New" w:hint="cs"/>
          <w:sz w:val="36"/>
          <w:szCs w:val="36"/>
          <w:cs/>
          <w:lang w:bidi="th-TH"/>
        </w:rPr>
        <w:t>ตรีคนอื่นๆอย่างสิ้นเชิง</w:t>
      </w:r>
    </w:p>
    <w:p w:rsidR="00025070" w:rsidRDefault="0002507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437DCF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นางสมบูรณ์แบบในทุกทางและเป็นสัญลักษณ์แห่งบุตรีที่ดีของบิดา</w:t>
      </w:r>
    </w:p>
    <w:p w:rsidR="00025070" w:rsidRDefault="00437DCF" w:rsidP="0002507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ภรรยาที่ดีของสาม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มารดาที่ดีที่สุดต่อลู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องพระน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ฟาติ</w:t>
      </w:r>
      <w:r w:rsidR="00025070">
        <w:rPr>
          <w:rFonts w:cs="Angsana New" w:hint="cs"/>
          <w:sz w:val="36"/>
          <w:szCs w:val="36"/>
          <w:cs/>
          <w:lang w:bidi="th-TH"/>
        </w:rPr>
        <w:t>มะห์ได้เสียชีวิต</w:t>
      </w:r>
      <w:r w:rsidRPr="00F65FCF">
        <w:rPr>
          <w:rFonts w:cs="Angsana New" w:hint="cs"/>
          <w:sz w:val="36"/>
          <w:szCs w:val="36"/>
          <w:cs/>
          <w:lang w:bidi="th-TH"/>
        </w:rPr>
        <w:t>ในว</w:t>
      </w:r>
      <w:r w:rsidR="00025070">
        <w:rPr>
          <w:rFonts w:cs="Angsana New" w:hint="cs"/>
          <w:sz w:val="36"/>
          <w:szCs w:val="36"/>
          <w:cs/>
          <w:lang w:bidi="th-TH"/>
        </w:rPr>
        <w:t>ัย</w:t>
      </w:r>
      <w:r w:rsidRPr="00F65FCF">
        <w:rPr>
          <w:rFonts w:cs="Angsana New" w:hint="cs"/>
          <w:sz w:val="36"/>
          <w:szCs w:val="36"/>
          <w:cs/>
          <w:lang w:bidi="th-TH"/>
        </w:rPr>
        <w:t>สาวซึ</w:t>
      </w:r>
      <w:r w:rsidR="00025070">
        <w:rPr>
          <w:rFonts w:cs="Angsana New" w:hint="cs"/>
          <w:sz w:val="36"/>
          <w:szCs w:val="36"/>
          <w:cs/>
          <w:lang w:bidi="th-TH"/>
        </w:rPr>
        <w:t>่งเกิดขึ้นสามเดือนหลังจากท่า</w:t>
      </w:r>
      <w:r w:rsidRPr="00F65FCF">
        <w:rPr>
          <w:rFonts w:cs="Angsana New" w:hint="cs"/>
          <w:sz w:val="36"/>
          <w:szCs w:val="36"/>
          <w:cs/>
          <w:lang w:bidi="th-TH"/>
        </w:rPr>
        <w:t>นศาสดาพระบิดาของพระนางได้จากไ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025070" w:rsidRDefault="00437DCF" w:rsidP="0002507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จากไปของพระนางยังความโศกเศร้าและเสียใจ</w:t>
      </w:r>
      <w:r w:rsidR="0002507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อย่างมากแก่ท่าน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รักพระนางฟาติมะห์ม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ากเท่ากับสถานะภาพในอิสลามที่สูงส่งของท่านเอง</w:t>
      </w:r>
    </w:p>
    <w:p w:rsidR="00025070" w:rsidRDefault="00025070" w:rsidP="00025070">
      <w:pPr>
        <w:rPr>
          <w:rFonts w:cs="Angsana New"/>
          <w:sz w:val="36"/>
          <w:szCs w:val="36"/>
          <w:lang w:bidi="th-TH"/>
        </w:rPr>
      </w:pPr>
    </w:p>
    <w:p w:rsidR="00025070" w:rsidRDefault="0002507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025070" w:rsidRPr="00025070" w:rsidRDefault="00025070" w:rsidP="00025070">
      <w:pPr>
        <w:rPr>
          <w:rFonts w:cs="Angsana New"/>
          <w:sz w:val="36"/>
          <w:szCs w:val="36"/>
          <w:lang w:bidi="th-TH"/>
        </w:rPr>
      </w:pPr>
    </w:p>
    <w:p w:rsidR="00025070" w:rsidRDefault="00437DCF" w:rsidP="00025070">
      <w:pPr>
        <w:pStyle w:val="Heading1"/>
        <w:rPr>
          <w:rFonts w:cs="Cordia New"/>
          <w:szCs w:val="45"/>
        </w:rPr>
      </w:pPr>
      <w:bookmarkStart w:id="24" w:name="_Toc382301460"/>
      <w:r w:rsidRPr="00F65FCF">
        <w:rPr>
          <w:rFonts w:hint="cs"/>
          <w:cs/>
        </w:rPr>
        <w:t>วิถีชีวิตที่เป็นแบบฉบับอันประเสริฐของท่านอิมามอะลี</w:t>
      </w:r>
      <w:bookmarkEnd w:id="24"/>
    </w:p>
    <w:p w:rsidR="00437DCF" w:rsidRDefault="00437DCF" w:rsidP="00025070">
      <w:pPr>
        <w:pStyle w:val="Heading1"/>
      </w:pPr>
      <w:bookmarkStart w:id="25" w:name="_Toc382301461"/>
      <w:r w:rsidRPr="00F65FCF">
        <w:t>(</w:t>
      </w:r>
      <w:r w:rsidRPr="00F65FCF">
        <w:rPr>
          <w:rFonts w:hint="cs"/>
          <w:cs/>
        </w:rPr>
        <w:t>ร่อฎิยัลลอหุอัน</w:t>
      </w:r>
      <w:r w:rsidR="00025070">
        <w:rPr>
          <w:rFonts w:hint="cs"/>
          <w:cs/>
        </w:rPr>
        <w:t>ฮุ</w:t>
      </w:r>
      <w:r w:rsidRPr="00F65FCF">
        <w:rPr>
          <w:cs/>
        </w:rPr>
        <w:t>)</w:t>
      </w:r>
      <w:bookmarkEnd w:id="25"/>
    </w:p>
    <w:p w:rsidR="00025070" w:rsidRPr="00F65FCF" w:rsidRDefault="00025070" w:rsidP="00025070">
      <w:pPr>
        <w:rPr>
          <w:sz w:val="36"/>
          <w:szCs w:val="36"/>
        </w:rPr>
      </w:pPr>
    </w:p>
    <w:p w:rsidR="00437DCF" w:rsidRPr="00F65FCF" w:rsidRDefault="00437DCF" w:rsidP="0002507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</w:t>
      </w:r>
      <w:r w:rsidR="00025070">
        <w:rPr>
          <w:rFonts w:cs="Angsana New" w:hint="cs"/>
          <w:sz w:val="36"/>
          <w:szCs w:val="36"/>
          <w:cs/>
          <w:lang w:bidi="th-TH"/>
        </w:rPr>
        <w:t>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ร่อฎิยัลลอหุอัน</w:t>
      </w:r>
      <w:r w:rsidR="00025070">
        <w:rPr>
          <w:rFonts w:cs="Angsana New" w:hint="cs"/>
          <w:sz w:val="36"/>
          <w:szCs w:val="36"/>
          <w:cs/>
          <w:lang w:bidi="th-TH"/>
        </w:rPr>
        <w:t>ฮุ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สัญลักษณ์แห่งความเที่ยงธรรมและความบริสุทธิ์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ลูกพี่ลูกน้องของท่านนบีมุฮัมหมัด</w:t>
      </w:r>
    </w:p>
    <w:p w:rsidR="00437DCF" w:rsidRPr="00F65FCF" w:rsidRDefault="00437DCF" w:rsidP="00F40FE0">
      <w:pPr>
        <w:rPr>
          <w:sz w:val="36"/>
          <w:szCs w:val="36"/>
        </w:rPr>
      </w:pP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025070" w:rsidRPr="00F65FCF">
        <w:rPr>
          <w:rFonts w:cs="Angsana New" w:hint="cs"/>
          <w:sz w:val="36"/>
          <w:szCs w:val="36"/>
          <w:cs/>
          <w:lang w:bidi="th-TH"/>
        </w:rPr>
        <w:t>) และถูกเลี้ยงดูมาโดยท่า</w:t>
      </w:r>
      <w:r w:rsidR="00025070" w:rsidRPr="00F65FCF">
        <w:rPr>
          <w:rFonts w:cs="Angsana New"/>
          <w:sz w:val="36"/>
          <w:szCs w:val="36"/>
          <w:cs/>
          <w:lang w:bidi="th-TH"/>
        </w:rPr>
        <w:t>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เป็นลูกศิษย์ที่ซื่อสัตย์และเป็นดังเช่น</w:t>
      </w:r>
      <w:r w:rsidR="0002507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้องชายที่ดีที่สุดของท่านศาสด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ีกทั้งยังเป็นคนแรกที่เชื่อในความเป็นศาสดา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ั้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23</w:t>
      </w:r>
      <w:r w:rsidRPr="00F65FCF">
        <w:rPr>
          <w:rFonts w:cs="Angsana New" w:hint="cs"/>
          <w:sz w:val="36"/>
          <w:szCs w:val="36"/>
          <w:cs/>
          <w:lang w:bidi="th-TH"/>
        </w:rPr>
        <w:t>ปีของการเผยแพร่ศาสนาอิสลาม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="0002507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="0002507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ะอยู่เคียงข้างกับท่านศาสดาเสมอและหลายคราที่เขาได้เสียสละในการช่วยเผยแพร่</w:t>
      </w:r>
      <w:r w:rsidR="00F40FE0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อนของท่านและปกป้องชีวิตท่านต่อภัยคุกคามของศัตรูแห่งอิสลาม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สมบูรณ์แบบในทุ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้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ม้แต่ผู้ที่มีคารม</w:t>
      </w:r>
    </w:p>
    <w:p w:rsidR="00F40FE0" w:rsidRDefault="00437DCF" w:rsidP="00F40FE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มคายมากที่สุดยังพ่ายแพ้ต่อการบอกกล่าวถึงความยิ่งใหญ่และพรรณาถึงความจริงของเขาได้</w:t>
      </w:r>
    </w:p>
    <w:p w:rsidR="00F40FE0" w:rsidRDefault="00F40FE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F40FE0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ผู้ใดที่จะสามารถหยั่งรู้ถึงความลึกซึ้งของความรู้ที่เขามี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สิ่งที่เกินพอ</w:t>
      </w:r>
      <w:r w:rsidR="00F40FE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คนที่จะค้นพบความรู้เพียงส่วนเล็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องความรู้มากมายของ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ที่นักกวีได้กล่าวไว้ว่า</w:t>
      </w:r>
    </w:p>
    <w:p w:rsidR="00437DCF" w:rsidRPr="00F65FCF" w:rsidRDefault="00437DCF" w:rsidP="00F40FE0">
      <w:pPr>
        <w:jc w:val="center"/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ه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علی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بشركیف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بشر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อะลีคือทุกสิ่งทุกอย่างและคุณค่าของมนุษย์ทุกประการสามารถ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บได้ในตัวเขา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F40FE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นักเขียนคริสเตีย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าวเลบาน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ื่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อลี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40FE0">
        <w:rPr>
          <w:rFonts w:cs="Angsana New" w:hint="cs"/>
          <w:sz w:val="36"/>
          <w:szCs w:val="36"/>
          <w:cs/>
          <w:lang w:bidi="th-TH"/>
        </w:rPr>
        <w:t>ญิ</w:t>
      </w:r>
      <w:r w:rsidRPr="00F65FCF">
        <w:rPr>
          <w:rFonts w:cs="Angsana New" w:hint="cs"/>
          <w:sz w:val="36"/>
          <w:szCs w:val="36"/>
          <w:cs/>
          <w:lang w:bidi="th-TH"/>
        </w:rPr>
        <w:t>บร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อลี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ซึ่ง</w:t>
      </w:r>
    </w:p>
    <w:p w:rsidR="00437DCF" w:rsidRPr="00F65FCF" w:rsidRDefault="00437DCF" w:rsidP="00F40FE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ลง</w:t>
      </w:r>
      <w:r w:rsidR="00F40FE0">
        <w:rPr>
          <w:rFonts w:cs="Angsana New" w:hint="cs"/>
          <w:sz w:val="36"/>
          <w:szCs w:val="36"/>
          <w:cs/>
          <w:lang w:bidi="th-TH"/>
        </w:rPr>
        <w:t>ไ</w:t>
      </w:r>
      <w:r w:rsidRPr="00F65FCF">
        <w:rPr>
          <w:rFonts w:cs="Angsana New" w:hint="cs"/>
          <w:sz w:val="36"/>
          <w:szCs w:val="36"/>
          <w:cs/>
          <w:lang w:bidi="th-TH"/>
        </w:rPr>
        <w:t>หลในบุคลิกภาพของ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อย่างม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รั้งหนึ่งเขาได้เขียนเกี่ยวกับ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ว่า</w:t>
      </w:r>
    </w:p>
    <w:p w:rsidR="00F40FE0" w:rsidRDefault="00437DCF" w:rsidP="00F40FE0">
      <w:pPr>
        <w:rPr>
          <w:rFonts w:cs="Angsana New"/>
          <w:sz w:val="36"/>
          <w:szCs w:val="36"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ไม่สงสัยเลยว่าในยุคหนึ่งที่มีอัฉริยะภาพได้เกิดขึ้นบนโลกนี้ด้วยความเชื่อและความเลื่อมใสอย่างแรงกล้าของข้าพ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F40FE0" w:rsidRDefault="00437DCF" w:rsidP="00F40FE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้าฯ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ว่าท่านอะลีบุตรอะบูฏอเล็บไม่เหมาะกับยุคสมัยของท่านกล่าวคือยุคสมัยนั้นไม่เหมาะกับท่านมาก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เพราะว่าความเป็นอัฉริยะชนของท่านอยู่เหนือยุคสมัยที่ท่านเกิด</w:t>
      </w:r>
      <w:r w:rsidRPr="00F65FCF">
        <w:rPr>
          <w:rFonts w:cs="Angsana New"/>
          <w:sz w:val="36"/>
          <w:szCs w:val="36"/>
          <w:cs/>
          <w:lang w:bidi="th-TH"/>
        </w:rPr>
        <w:t>)</w:t>
      </w:r>
    </w:p>
    <w:p w:rsidR="00F40FE0" w:rsidRDefault="00F40FE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F40FE0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เป็นชาวอาหรับคนเดียวที่มีจิตวิญญาณที่สมบูรณ์แบบและเป็นชาวอาหรับคนแรกที่มีริมฝีปากที่มีเสียงเรียกอันดังก้องของเพลงแห่งจิตวิญญาณที่สมบูรณ์ที่ไม่เคยมีใครได้ยินมาก่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่นคือเหตุผลที่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40FE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ไมบุคคลซึ่งก่อนหน้านี้โง่เขลาโดยสิ้นเชิงต้องประหลาดใจเมื่อเห็นแสงที่หลั่งไหลออกจาก</w:t>
      </w:r>
      <w:r w:rsidR="00F40FE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นวนข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"</w:t>
      </w:r>
    </w:p>
    <w:p w:rsidR="00437DCF" w:rsidRPr="00F65FCF" w:rsidRDefault="00437DCF" w:rsidP="00F40FE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ชบ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าเม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นึ่งในผู้บุกเบิกแห่ง</w:t>
      </w:r>
      <w:r w:rsidR="00F40FE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นักลัทธิวัตถุนิยมหนึ่ง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ล่าวว่า</w:t>
      </w:r>
    </w:p>
    <w:p w:rsidR="00437DCF" w:rsidRPr="00F65FCF" w:rsidRDefault="00437DCF" w:rsidP="00F40FE0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อะบูฎอเล็บเป็นผู้ที่ยิ่งใหญ่ที่สุดในบรรดาผู้ยิ่งใหญ่ทั้งหล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ไม่ว่าด้านตะวันตกหรือตะวันออกก็ไม่เคยพบใครเช่นเขา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ิคาเอ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นยม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กประพันธ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กกวีและนักเขียนชาวคริสเตียนกล่าว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กี่ยวกับความยิ่งใหญ่ของท่าน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ความคิดและการกระ</w:t>
      </w:r>
      <w:r w:rsidR="00F40FE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ของชาวอาหรับผู้ยิ่งใหญ่ผู้นี้ยังคงหาที่</w:t>
      </w:r>
    </w:p>
    <w:p w:rsidR="00F40FE0" w:rsidRDefault="00437DCF" w:rsidP="00F40FE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ปรียบไม่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วิธีคิดและการปฏิบัติของเขาจะเป็นส่วนหนึ่งในประวัติศาสตร์ของมนุษยชาติตลอดไป</w:t>
      </w:r>
      <w:r w:rsidRPr="00F65FCF">
        <w:rPr>
          <w:rFonts w:hint="eastAsia"/>
          <w:sz w:val="36"/>
          <w:szCs w:val="36"/>
        </w:rPr>
        <w:t>”</w:t>
      </w:r>
    </w:p>
    <w:p w:rsidR="00F40FE0" w:rsidRDefault="00F40FE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F40FE0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ีนักวิชาการ</w:t>
      </w:r>
      <w:r w:rsidR="00F40FE0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มากที่สารภาพถึงความด้อยความสามารถของ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ขาในการอธิบายถึงท่านอะลี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ขาเป็นบุคคลที่ไม่เคยคิดร้ายโดยแรงจูงใจของโลกนี้และไม่เคย</w:t>
      </w:r>
    </w:p>
    <w:p w:rsidR="00F40FE0" w:rsidRDefault="00437DCF" w:rsidP="00F40FE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้อแท้ต่อการเอาชนะและความยาก</w:t>
      </w:r>
      <w:r w:rsidR="00F40FE0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บ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เป็นอิสระจากทุกสิ่งทุกอย่างที่เป็นวัตถุ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ที่เขาได้กล่าวไว้ว่า</w:t>
      </w:r>
    </w:p>
    <w:p w:rsidR="00437DCF" w:rsidRPr="00F65FCF" w:rsidRDefault="00437DCF" w:rsidP="00F40FE0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โอ้โลก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! </w:t>
      </w:r>
      <w:r w:rsidRPr="00F65FCF">
        <w:rPr>
          <w:rFonts w:cs="Angsana New" w:hint="cs"/>
          <w:sz w:val="36"/>
          <w:szCs w:val="36"/>
          <w:cs/>
          <w:lang w:bidi="th-TH"/>
        </w:rPr>
        <w:t>ไปให้ไกลจากข้าและจงไปหลอกลวงผู้อื่นเถิด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เขาได้กล่าวไว้อีกว่า</w:t>
      </w:r>
    </w:p>
    <w:p w:rsidR="00F40FE0" w:rsidRDefault="00437DCF" w:rsidP="00F40FE0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โอ้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ม้ข้าฯ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รับอาณาจักรแห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ดาว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ทั้งเจ็ดดวงและทั้งหมดนั้นอยู่ภายใต้มือของข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ที่จะให้ข้าไม่เชื่อฟัง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พื่อที่จะให้ข้า</w:t>
      </w:r>
      <w:r w:rsidR="00F40FE0">
        <w:rPr>
          <w:rFonts w:cs="Angsana New" w:hint="cs"/>
          <w:sz w:val="36"/>
          <w:szCs w:val="36"/>
          <w:cs/>
          <w:lang w:bidi="th-TH"/>
        </w:rPr>
        <w:t xml:space="preserve">ฯ </w:t>
      </w:r>
      <w:r w:rsidRPr="00F65FCF">
        <w:rPr>
          <w:rFonts w:cs="Angsana New" w:hint="cs"/>
          <w:sz w:val="36"/>
          <w:szCs w:val="36"/>
          <w:cs/>
          <w:lang w:bidi="th-TH"/>
        </w:rPr>
        <w:t>ฉกชิงข้าวบาร์เลย์หนึ่งเมล็ดจากมดตัวหนึ่ง</w:t>
      </w:r>
      <w:r w:rsidR="00F40FE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</w:t>
      </w:r>
      <w:r w:rsidR="00F40FE0">
        <w:rPr>
          <w:rFonts w:cs="Angsana New" w:hint="cs"/>
          <w:sz w:val="36"/>
          <w:szCs w:val="36"/>
          <w:cs/>
          <w:lang w:bidi="th-TH"/>
        </w:rPr>
        <w:t>ก็</w:t>
      </w:r>
      <w:r w:rsidRPr="00F65FCF">
        <w:rPr>
          <w:rFonts w:cs="Angsana New" w:hint="cs"/>
          <w:sz w:val="36"/>
          <w:szCs w:val="36"/>
          <w:cs/>
          <w:lang w:bidi="th-TH"/>
        </w:rPr>
        <w:t>จะไม่</w:t>
      </w:r>
      <w:r w:rsidR="00F40FE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เช่น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F40FE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ข้าพเจ้า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ลกนี้เบากว่าใบไม้ที่อยู่ในปากของตั๊กแตนที่</w:t>
      </w:r>
      <w:r w:rsidR="00F40FE0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ลังเคี้ยว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ะลีจะ</w:t>
      </w:r>
      <w:r w:rsidR="00F40FE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อะไรกับ</w:t>
      </w:r>
      <w:r w:rsidR="00F40FE0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จอมปลอมที่จะมลายหายไปและความสุขที่ไม่คงทนเล่า</w:t>
      </w:r>
      <w:r w:rsidRPr="00F65FCF">
        <w:rPr>
          <w:rFonts w:hint="eastAsia"/>
          <w:sz w:val="36"/>
          <w:szCs w:val="36"/>
        </w:rPr>
        <w:t>”</w:t>
      </w:r>
    </w:p>
    <w:p w:rsidR="00F40FE0" w:rsidRDefault="00F40FE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F40FE0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ไม่มีผู้ใดเข้าใกล้ความจริงได้มากกว่าเขาและความรู้อันไร้ขอบเขต</w:t>
      </w:r>
    </w:p>
    <w:p w:rsidR="00F40FE0" w:rsidRDefault="00437DCF" w:rsidP="00F40FE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องเขาถูก</w:t>
      </w:r>
      <w:r w:rsidR="00F40FE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แดงออกมาในหนังสือของเขาที่ตั้งชื่อว่า</w:t>
      </w:r>
    </w:p>
    <w:p w:rsidR="00437DCF" w:rsidRPr="00F65FCF" w:rsidRDefault="00437DCF" w:rsidP="00F40FE0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“</w:t>
      </w:r>
      <w:r w:rsidR="00F40FE0" w:rsidRPr="00F65FCF">
        <w:rPr>
          <w:rFonts w:cs="Angsana New" w:hint="cs"/>
          <w:sz w:val="36"/>
          <w:szCs w:val="36"/>
          <w:cs/>
          <w:lang w:bidi="th-TH"/>
        </w:rPr>
        <w:t>หนังสือนะ</w:t>
      </w:r>
      <w:r w:rsidR="00F40FE0">
        <w:rPr>
          <w:rFonts w:cs="Angsana New" w:hint="cs"/>
          <w:sz w:val="36"/>
          <w:szCs w:val="36"/>
          <w:cs/>
          <w:lang w:bidi="th-TH"/>
        </w:rPr>
        <w:t>ฮ์</w:t>
      </w:r>
      <w:r w:rsidR="00F40FE0" w:rsidRPr="00F65FCF">
        <w:rPr>
          <w:rFonts w:cs="Angsana New" w:hint="cs"/>
          <w:sz w:val="36"/>
          <w:szCs w:val="36"/>
          <w:cs/>
          <w:lang w:bidi="th-TH"/>
        </w:rPr>
        <w:t>ญุลบะลาเฆาะห์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ผู้ชาญฉลาดมากอย่างแท้จริ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บางครั้ง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ได้เคยคุยเกี่ยวกับความรู้บางประเภทที่ถูกซ่อนหรือเป็นความลับ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เต็มเปี่ยมไปด้วยความรู้ที่ถูกซ่อนเอาไว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ากข้าพเจ้าได้</w:t>
      </w:r>
    </w:p>
    <w:p w:rsidR="00437DCF" w:rsidRPr="00F65FCF" w:rsidRDefault="00437DCF" w:rsidP="00F40FE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บ่งปันมันกับ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ม้แต่เพียงบางส่วนของความลับที่น้อยที่สุดที่ข้าพเจ้าทรา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จ้าจะสั่นดังเช่นสายเครื่องดนตรีอย่างแน่นอ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รือเคยพูดกับบรรดาสหายของท่าน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จงถามข้าพเจ้าเกี่ยวกับสิ่งใดก็ได้ที่เจ้าชอบก่อนที่ข้าฯจะจากพวก</w:t>
      </w:r>
    </w:p>
    <w:p w:rsidR="00F40FE0" w:rsidRDefault="00437DCF" w:rsidP="00F40FE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จ้าไ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นความรู้ของข้าฯเกี่ยวกับชั้นฟ้าและสวรรค์นั้นมีมากกว่าสิ่งที่อยู่บนโลกนี้</w:t>
      </w:r>
      <w:r w:rsidRPr="00F65FCF">
        <w:rPr>
          <w:rFonts w:hint="eastAsia"/>
          <w:sz w:val="36"/>
          <w:szCs w:val="36"/>
        </w:rPr>
        <w:t>”</w:t>
      </w:r>
    </w:p>
    <w:p w:rsidR="00F40FE0" w:rsidRDefault="00F40FE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F40FE0">
      <w:pPr>
        <w:rPr>
          <w:sz w:val="36"/>
          <w:szCs w:val="36"/>
        </w:rPr>
      </w:pPr>
    </w:p>
    <w:p w:rsidR="00437DCF" w:rsidRDefault="00437DCF" w:rsidP="00F40FE0">
      <w:pPr>
        <w:pStyle w:val="Heading1"/>
      </w:pPr>
      <w:bookmarkStart w:id="26" w:name="_Toc382301462"/>
      <w:r w:rsidRPr="00F65FCF">
        <w:rPr>
          <w:rFonts w:hint="cs"/>
          <w:cs/>
        </w:rPr>
        <w:t>ความเคร่งครัดในศาสนาของท่านอิมามอะลี</w:t>
      </w:r>
      <w:r w:rsidRPr="00F65FCF">
        <w:rPr>
          <w:cs/>
        </w:rPr>
        <w:t xml:space="preserve"> (</w:t>
      </w:r>
      <w:r w:rsidRPr="00F65FCF">
        <w:rPr>
          <w:rFonts w:hint="cs"/>
          <w:cs/>
        </w:rPr>
        <w:t>อ</w:t>
      </w:r>
      <w:r w:rsidRPr="00F65FCF">
        <w:rPr>
          <w:cs/>
        </w:rPr>
        <w:t>.)</w:t>
      </w:r>
      <w:bookmarkEnd w:id="26"/>
    </w:p>
    <w:p w:rsidR="00F40FE0" w:rsidRDefault="00F40FE0" w:rsidP="00F40FE0">
      <w:pPr>
        <w:pStyle w:val="libNormal"/>
      </w:pPr>
    </w:p>
    <w:p w:rsidR="00F40FE0" w:rsidRPr="00F40FE0" w:rsidRDefault="00F40FE0" w:rsidP="00F40FE0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นึ่งสามารถอ้าง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ะดับสูงสุดของผู้ที่นิยมชมชอบวัตถุนิยม</w:t>
      </w:r>
    </w:p>
    <w:p w:rsidR="00437DCF" w:rsidRPr="00F65FCF" w:rsidRDefault="00437DCF" w:rsidP="00F40FE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ามารถพบได้โดยมันจะแอบอยู่ในฝ่ายปกครองของผู้ปกคร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ากเมื่อใดผู้ปกครองได้ครอบครองเงินทองและ</w:t>
      </w:r>
      <w:r w:rsidR="00F40FE0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นั้นเขาจะใช้</w:t>
      </w:r>
      <w:r w:rsidR="00F40FE0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ทางวัตถุนิยมของเขาแสดงตัวตนที่แท้จริงของเขาออกมาเพื่อสนองความ</w:t>
      </w:r>
      <w:r w:rsidR="00F40FE0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ส่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หากเขารับเอาความปรารถนาทางกามารมณ์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นั่นแสดงให้เห็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ปกครองที่เผด็จการและผู้แสวงหาทางโลกไม่มีความปรารถนาใดๆเล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อกจากการได้เป็นผู้ปกครองเท่านั้น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ย่างไรก็ต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ท่านอะมี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ลมุมินี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หนึ่งใน</w:t>
      </w:r>
      <w:r w:rsidR="00F40FE0">
        <w:rPr>
          <w:rFonts w:cs="Angsana New" w:hint="cs"/>
          <w:sz w:val="36"/>
          <w:szCs w:val="36"/>
          <w:cs/>
          <w:lang w:bidi="th-TH"/>
        </w:rPr>
        <w:t>คำนำ</w:t>
      </w:r>
      <w:r w:rsidRPr="00F65FCF">
        <w:rPr>
          <w:rFonts w:cs="Angsana New" w:hint="cs"/>
          <w:sz w:val="36"/>
          <w:szCs w:val="36"/>
          <w:cs/>
          <w:lang w:bidi="th-TH"/>
        </w:rPr>
        <w:t>หน้าชื่อของ</w:t>
      </w:r>
    </w:p>
    <w:p w:rsidR="007067BD" w:rsidRDefault="00437DCF" w:rsidP="00F40FE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มีความหมายว่าหัวหน้าของบรรดาศรัทธาชน</w:t>
      </w:r>
      <w:r w:rsidR="00F40FE0" w:rsidRPr="00F65FCF">
        <w:rPr>
          <w:rFonts w:hint="eastAsia"/>
          <w:sz w:val="36"/>
          <w:szCs w:val="36"/>
        </w:rPr>
        <w:t>”</w:t>
      </w:r>
      <w:r w:rsidR="00F40FE0" w:rsidRPr="00F65FCF">
        <w:rPr>
          <w:sz w:val="36"/>
          <w:szCs w:val="36"/>
        </w:rPr>
        <w:t>)</w:t>
      </w:r>
      <w:r w:rsidR="00F40FE0" w:rsidRPr="00F65FCF">
        <w:rPr>
          <w:rFonts w:cs="Angsana New" w:hint="cs"/>
          <w:sz w:val="36"/>
          <w:szCs w:val="36"/>
          <w:cs/>
          <w:lang w:bidi="th-TH"/>
        </w:rPr>
        <w:t xml:space="preserve"> ได้กล่าวปราศรัยเป็นครั้งแร</w:t>
      </w:r>
      <w:r w:rsidR="00F40FE0" w:rsidRPr="00F65FCF">
        <w:rPr>
          <w:rFonts w:cs="Angsana New"/>
          <w:sz w:val="36"/>
          <w:szCs w:val="36"/>
          <w:cs/>
          <w:lang w:bidi="th-TH"/>
        </w:rPr>
        <w:t>ก</w:t>
      </w:r>
      <w:r w:rsidR="00F40FE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ณะอยู่บน</w:t>
      </w:r>
      <w:r w:rsidR="00F40FE0">
        <w:rPr>
          <w:rFonts w:cs="Angsana New" w:hint="cs"/>
          <w:sz w:val="36"/>
          <w:szCs w:val="36"/>
          <w:cs/>
          <w:lang w:bidi="th-TH"/>
        </w:rPr>
        <w:t>ตำ</w:t>
      </w:r>
      <w:r w:rsidRPr="00F65FCF">
        <w:rPr>
          <w:rFonts w:cs="Angsana New" w:hint="cs"/>
          <w:sz w:val="36"/>
          <w:szCs w:val="36"/>
          <w:cs/>
          <w:lang w:bidi="th-TH"/>
        </w:rPr>
        <w:t>แหน่งผู้ปกครองมุสลิม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7067BD" w:rsidRDefault="007067BD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F40FE0" w:rsidRDefault="00F40FE0" w:rsidP="00F40FE0">
      <w:pPr>
        <w:rPr>
          <w:rFonts w:cs="Angsana New"/>
          <w:sz w:val="36"/>
          <w:szCs w:val="36"/>
          <w:lang w:bidi="th-TH"/>
        </w:rPr>
      </w:pPr>
    </w:p>
    <w:p w:rsidR="00F40FE0" w:rsidRDefault="00437DCF" w:rsidP="00F40FE0">
      <w:pPr>
        <w:rPr>
          <w:rFonts w:cs="Angsana New"/>
          <w:sz w:val="36"/>
          <w:szCs w:val="36"/>
          <w:lang w:bidi="th-TH"/>
        </w:rPr>
      </w:pPr>
      <w:r w:rsidRPr="00F65FCF">
        <w:rPr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ถ้าไม่มีการชุมนุมเรียกร้องจากฝูงชนของบรรดาผู้สนับสนุนให้</w:t>
      </w:r>
    </w:p>
    <w:p w:rsidR="007067BD" w:rsidRDefault="00437DCF" w:rsidP="007067BD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้า</w:t>
      </w:r>
      <w:r w:rsidR="00F40FE0">
        <w:rPr>
          <w:rFonts w:cs="Angsana New" w:hint="cs"/>
          <w:sz w:val="36"/>
          <w:szCs w:val="36"/>
          <w:cs/>
          <w:lang w:bidi="th-TH"/>
        </w:rPr>
        <w:t>ฯ</w:t>
      </w:r>
      <w:r w:rsidRPr="00F65FCF">
        <w:rPr>
          <w:rFonts w:cs="Angsana New" w:hint="cs"/>
          <w:sz w:val="36"/>
          <w:szCs w:val="36"/>
          <w:cs/>
          <w:lang w:bidi="th-TH"/>
        </w:rPr>
        <w:t>ขึ้นเป็นผู้</w:t>
      </w:r>
      <w:r w:rsidR="00F40FE0">
        <w:rPr>
          <w:rFonts w:cs="Angsana New" w:hint="cs"/>
          <w:sz w:val="36"/>
          <w:szCs w:val="36"/>
          <w:cs/>
          <w:lang w:bidi="th-TH"/>
        </w:rPr>
        <w:t>นำแล้วไซ้ร</w:t>
      </w:r>
      <w:r w:rsidRPr="00F65FCF">
        <w:rPr>
          <w:rFonts w:cs="Angsana New" w:hint="cs"/>
          <w:sz w:val="36"/>
          <w:szCs w:val="36"/>
          <w:cs/>
          <w:lang w:bidi="th-TH"/>
        </w:rPr>
        <w:t>ข้าก็จะไม่ขอรับ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ถ้าไม่ไช่พันธะสัญญาที่ข้ามอบไว้กับพระผู้เป็นเจ้า</w:t>
      </w:r>
      <w:r w:rsidR="007067B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จะไม่นั่งดูความตะกละของผู้กดขี่และความหิวโหยที่ถูกเผาผลาญของคนยากจนที่ถูกกดขี่อย่างนิ่งเฉยแล้วไซ้</w:t>
      </w:r>
      <w:r w:rsidR="007067BD">
        <w:rPr>
          <w:rFonts w:cs="Angsana New" w:hint="cs"/>
          <w:sz w:val="36"/>
          <w:szCs w:val="36"/>
          <w:cs/>
          <w:lang w:bidi="th-TH"/>
        </w:rPr>
        <w:t>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ฯก็จะโยนเชือกแห่งผู้</w:t>
      </w:r>
      <w:r w:rsidR="007067BD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ศาสนาที่อยู่บนบ่าของตัวเ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ถูกปฏิเสธการยอมรับเป็นผู้</w:t>
      </w:r>
      <w:r w:rsidR="007067BD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ศาสนา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ออก</w:t>
      </w:r>
    </w:p>
    <w:p w:rsidR="00437DCF" w:rsidRPr="007067BD" w:rsidRDefault="00437DCF" w:rsidP="007067BD">
      <w:pPr>
        <w:rPr>
          <w:rFonts w:cs="Cordia New"/>
          <w:sz w:val="36"/>
          <w:szCs w:val="45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ข้าฯจะยังคงให้การดูแลแก่พวกอ่อนแอเป็นเช่นเคย</w:t>
      </w:r>
    </w:p>
    <w:p w:rsidR="00437DCF" w:rsidRPr="00F65FCF" w:rsidRDefault="00437DCF" w:rsidP="007067B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พราะว่า</w:t>
      </w:r>
      <w:r w:rsidR="007067BD">
        <w:rPr>
          <w:rFonts w:cs="Angsana New" w:hint="cs"/>
          <w:sz w:val="36"/>
          <w:szCs w:val="36"/>
          <w:cs/>
          <w:lang w:bidi="th-TH"/>
        </w:rPr>
        <w:t>ตำ</w:t>
      </w:r>
      <w:r w:rsidRPr="00F65FCF">
        <w:rPr>
          <w:rFonts w:cs="Angsana New" w:hint="cs"/>
          <w:sz w:val="36"/>
          <w:szCs w:val="36"/>
          <w:cs/>
          <w:lang w:bidi="th-TH"/>
        </w:rPr>
        <w:t>แหน่งและ</w:t>
      </w:r>
      <w:r w:rsidR="007067BD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ที่พวกเจ้า</w:t>
      </w:r>
      <w:r w:rsidR="007067BD">
        <w:rPr>
          <w:rFonts w:cs="Angsana New" w:hint="cs"/>
          <w:sz w:val="36"/>
          <w:szCs w:val="36"/>
          <w:cs/>
          <w:lang w:bidi="th-TH"/>
        </w:rPr>
        <w:t>ห</w:t>
      </w:r>
      <w:r w:rsidRPr="00F65FCF">
        <w:rPr>
          <w:rFonts w:cs="Angsana New" w:hint="cs"/>
          <w:sz w:val="36"/>
          <w:szCs w:val="36"/>
          <w:cs/>
          <w:lang w:bidi="th-TH"/>
        </w:rPr>
        <w:t>ยิบยื่นให้ข้าฯ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มุมมองของข้าฯ</w:t>
      </w:r>
      <w:r w:rsidRPr="00F65FCF">
        <w:rPr>
          <w:sz w:val="36"/>
          <w:szCs w:val="36"/>
        </w:rPr>
        <w:t>(</w:t>
      </w:r>
      <w:r w:rsidR="007067BD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ข้าพ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รียบได้ดังภาพลวงต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ิ่งเดียวเท่านั้นที่ดึงดูดให้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ผู้</w:t>
      </w:r>
      <w:r w:rsidR="007067BD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</w:t>
      </w:r>
    </w:p>
    <w:p w:rsidR="007067BD" w:rsidRDefault="00437DCF" w:rsidP="007067BD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นา</w:t>
      </w:r>
      <w:r w:rsidR="007067B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7067B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อกาสที่ท่านจะได้ขึ้นบริหารความยุติธรรมและแก้ไขสิ่งที่ผิดให้ถูกต้องแก่ผู้ที่ถูกกดขี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่นแสดงให้เห็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7067BD">
        <w:rPr>
          <w:rFonts w:cs="Angsana New" w:hint="cs"/>
          <w:sz w:val="36"/>
          <w:szCs w:val="36"/>
          <w:cs/>
          <w:lang w:bidi="th-TH"/>
        </w:rPr>
        <w:t>ทไ</w:t>
      </w:r>
      <w:r w:rsidRPr="00F65FCF">
        <w:rPr>
          <w:rFonts w:cs="Angsana New" w:hint="cs"/>
          <w:sz w:val="36"/>
          <w:szCs w:val="36"/>
          <w:cs/>
          <w:lang w:bidi="th-TH"/>
        </w:rPr>
        <w:t>ไมท่านถึงเป็นผู้ปกครองดินแดนมุสลิมที่มีความแตกต่างกับ</w:t>
      </w:r>
      <w:r w:rsidR="007067BD">
        <w:rPr>
          <w:rFonts w:cs="Angsana New" w:hint="cs"/>
          <w:sz w:val="36"/>
          <w:szCs w:val="36"/>
          <w:cs/>
          <w:lang w:bidi="th-TH"/>
        </w:rPr>
        <w:t>ผู้นำ</w:t>
      </w:r>
      <w:r w:rsidRPr="00F65FCF">
        <w:rPr>
          <w:rFonts w:cs="Angsana New" w:hint="cs"/>
          <w:sz w:val="36"/>
          <w:szCs w:val="36"/>
          <w:cs/>
          <w:lang w:bidi="th-TH"/>
        </w:rPr>
        <w:t>คนอื่นๆทั้งหม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ไรก็ตามท่านยังคงใช้ชีวิตอย่างเรียบง่ายและสวมใส่เสื้อผ้าที่</w:t>
      </w:r>
      <w:r w:rsidR="007067BD">
        <w:rPr>
          <w:rFonts w:cs="Angsana New" w:hint="cs"/>
          <w:sz w:val="36"/>
          <w:szCs w:val="36"/>
          <w:cs/>
          <w:lang w:bidi="th-TH"/>
        </w:rPr>
        <w:t>ชำ</w:t>
      </w:r>
      <w:r w:rsidRPr="00F65FCF">
        <w:rPr>
          <w:rFonts w:cs="Angsana New" w:hint="cs"/>
          <w:sz w:val="36"/>
          <w:szCs w:val="36"/>
          <w:cs/>
          <w:lang w:bidi="th-TH"/>
        </w:rPr>
        <w:t>รุดทรุดโท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บริโภคแต่ขนมปังที่</w:t>
      </w:r>
      <w:r w:rsidR="007067B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จากข้าวบาร์เลย์ตากแห้งเท่านั้น</w:t>
      </w:r>
    </w:p>
    <w:p w:rsidR="007067BD" w:rsidRDefault="007067BD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7067BD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อ</w:t>
      </w:r>
      <w:r w:rsidR="007067BD">
        <w:rPr>
          <w:rFonts w:cs="Angsana New" w:hint="cs"/>
          <w:sz w:val="36"/>
          <w:szCs w:val="36"/>
          <w:cs/>
          <w:lang w:bidi="th-TH"/>
        </w:rPr>
        <w:t>ะ</w:t>
      </w:r>
      <w:r w:rsidRPr="00F65FCF">
        <w:rPr>
          <w:rFonts w:cs="Angsana New" w:hint="cs"/>
          <w:sz w:val="36"/>
          <w:szCs w:val="36"/>
          <w:cs/>
          <w:lang w:bidi="th-TH"/>
        </w:rPr>
        <w:t>ลี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หากข้าพเจ้าปราถนาที่จะหาความสุขทางโลก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สามารถ</w:t>
      </w:r>
    </w:p>
    <w:p w:rsidR="00437DCF" w:rsidRPr="00F65FCF" w:rsidRDefault="00437DCF" w:rsidP="007067B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ี่จะหาทางที่จะ</w:t>
      </w:r>
      <w:r w:rsidR="007067BD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ไปสู่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ความสุขทางโลกด้วยการบริโภค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7067BD">
        <w:rPr>
          <w:rFonts w:cs="Angsana New" w:hint="cs"/>
          <w:sz w:val="36"/>
          <w:szCs w:val="36"/>
          <w:cs/>
          <w:lang w:bidi="th-TH"/>
        </w:rPr>
        <w:t>น้ำ</w:t>
      </w:r>
      <w:r w:rsidRPr="00F65FCF">
        <w:rPr>
          <w:rFonts w:cs="Angsana New" w:hint="cs"/>
          <w:sz w:val="36"/>
          <w:szCs w:val="36"/>
          <w:cs/>
          <w:lang w:bidi="th-TH"/>
        </w:rPr>
        <w:t>ผึ้งบริสุทธิ์</w:t>
      </w:r>
      <w:r w:rsidR="007067BD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วสาลีชั้นเยี่ยม</w:t>
      </w:r>
      <w:r w:rsidR="007067BD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สื้อผ้าที่</w:t>
      </w:r>
      <w:r w:rsidR="007067B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จากผ้าไห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ข้าพเจ้าไม่สามารถยอมให้กิเลสและความโลภ</w:t>
      </w:r>
      <w:r w:rsidR="007067BD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ข้าพเจ้าได้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7067B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ยังได้กล่าวไว้ในหนังสือนะ</w:t>
      </w:r>
      <w:r w:rsidR="007067BD">
        <w:rPr>
          <w:rFonts w:cs="Angsana New" w:hint="cs"/>
          <w:sz w:val="36"/>
          <w:szCs w:val="36"/>
          <w:cs/>
          <w:lang w:bidi="th-TH"/>
        </w:rPr>
        <w:t>ฮ์</w:t>
      </w:r>
      <w:r w:rsidRPr="00F65FCF">
        <w:rPr>
          <w:rFonts w:cs="Angsana New" w:hint="cs"/>
          <w:sz w:val="36"/>
          <w:szCs w:val="36"/>
          <w:cs/>
          <w:lang w:bidi="th-TH"/>
        </w:rPr>
        <w:t>ญุลบะลาเฆาะห์อีกว่า</w:t>
      </w:r>
    </w:p>
    <w:p w:rsidR="00437DCF" w:rsidRPr="00F65FCF" w:rsidRDefault="00437DCF" w:rsidP="007067BD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ขอสาบานต่อพระผู้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รงเดชานุภาพ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จะยับยั้งความปรารถนาอันรุนแรงของข้าพ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กิเลสส่วนตัว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การยับยั้ง</w:t>
      </w:r>
      <w:r w:rsidR="007067BD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ปรารถนาดังกล่าวจ</w:t>
      </w:r>
      <w:r w:rsidR="007067BD">
        <w:rPr>
          <w:rFonts w:cs="Angsana New" w:hint="cs"/>
          <w:sz w:val="36"/>
          <w:szCs w:val="36"/>
          <w:cs/>
          <w:lang w:bidi="th-TH"/>
        </w:rPr>
        <w:t>ะนำ</w:t>
      </w:r>
      <w:r w:rsidRPr="00F65FCF">
        <w:rPr>
          <w:rFonts w:cs="Angsana New" w:hint="cs"/>
          <w:sz w:val="36"/>
          <w:szCs w:val="36"/>
          <w:cs/>
          <w:lang w:bidi="th-TH"/>
        </w:rPr>
        <w:t>มาซึ่งความพึงพอใจแก่ข้าพ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ข้าพเจ้าพบขนมปังชิ้นเล็กชิ้นหนึ่งและเกลือไว้รับประทาน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ยังได้กล่าวเกี่ยวกับรอยปะเย็บบนเสื้อผ้าของท่าน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จงมองข้าพเจ้าเถิด</w:t>
      </w:r>
      <w:r w:rsidRPr="00F65FCF">
        <w:rPr>
          <w:rFonts w:cs="Angsana New"/>
          <w:sz w:val="36"/>
          <w:szCs w:val="36"/>
          <w:cs/>
          <w:lang w:bidi="th-TH"/>
        </w:rPr>
        <w:t xml:space="preserve">! </w:t>
      </w:r>
      <w:r w:rsidRPr="00F65FCF">
        <w:rPr>
          <w:rFonts w:cs="Angsana New" w:hint="cs"/>
          <w:sz w:val="36"/>
          <w:szCs w:val="36"/>
          <w:cs/>
          <w:lang w:bidi="th-TH"/>
        </w:rPr>
        <w:t>เสื้อผ้าของข้าพเจ้าเต็มไปด้วยรอยปะชุ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</w:t>
      </w:r>
    </w:p>
    <w:p w:rsidR="007067BD" w:rsidRDefault="00437DCF" w:rsidP="007067BD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้าพเจ้ารู้สึกละอายที่จะมอบมันให้กับผู้อื่นเพื่อ</w:t>
      </w:r>
      <w:r w:rsidR="007067B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ารปะชุนอี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อ้โลกนี้</w:t>
      </w:r>
      <w:r w:rsidRPr="00F65FCF">
        <w:rPr>
          <w:rFonts w:cs="Angsana New"/>
          <w:sz w:val="36"/>
          <w:szCs w:val="36"/>
          <w:cs/>
          <w:lang w:bidi="th-TH"/>
        </w:rPr>
        <w:t>!</w:t>
      </w:r>
      <w:r w:rsidRPr="00F65FCF">
        <w:rPr>
          <w:rFonts w:cs="Angsana New" w:hint="cs"/>
          <w:sz w:val="36"/>
          <w:szCs w:val="36"/>
          <w:cs/>
          <w:lang w:bidi="th-TH"/>
        </w:rPr>
        <w:t>โปรดออกห่างจากข้าฯ</w:t>
      </w:r>
      <w:r w:rsidRPr="00F65FCF">
        <w:rPr>
          <w:rFonts w:cs="Angsana New"/>
          <w:sz w:val="36"/>
          <w:szCs w:val="36"/>
          <w:cs/>
          <w:lang w:bidi="th-TH"/>
        </w:rPr>
        <w:t xml:space="preserve"> ! </w:t>
      </w:r>
      <w:r w:rsidRPr="00F65FCF">
        <w:rPr>
          <w:rFonts w:cs="Angsana New" w:hint="cs"/>
          <w:sz w:val="36"/>
          <w:szCs w:val="36"/>
          <w:cs/>
          <w:lang w:bidi="th-TH"/>
        </w:rPr>
        <w:t>เจ้ายังคงเข้ามาหาข้าฯ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ข้าฯไม่ต้องการเจ้า</w:t>
      </w:r>
    </w:p>
    <w:p w:rsidR="007067BD" w:rsidRDefault="007067BD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7067BD">
      <w:pPr>
        <w:rPr>
          <w:sz w:val="36"/>
          <w:szCs w:val="36"/>
        </w:rPr>
      </w:pPr>
    </w:p>
    <w:p w:rsidR="00437DCF" w:rsidRPr="00F65FCF" w:rsidRDefault="00437DCF" w:rsidP="007067B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้าฯได้หย่าขาดจากเจ้าเป็น</w:t>
      </w:r>
      <w:r w:rsidR="007067BD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สามครั้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จ้าไม่เคยหลอกลวงล่อลว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รือทรยศข้าฯได้เลย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ได้เปรียบเทียบโลกนี้เป็นงูตัวหนึ่งที่มีผิวหนัง</w:t>
      </w:r>
    </w:p>
    <w:p w:rsidR="00437DCF" w:rsidRPr="00F65FCF" w:rsidRDefault="00437DCF" w:rsidP="007067B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นุ่มและเรียบลื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เมื่อถูกกัดจะมีพิษร้ายแร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ยังกล่าวกับบรรดาสหายของท่านอีก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7067BD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ตัวท่านเ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ลกนี้คือ</w:t>
      </w:r>
    </w:p>
    <w:p w:rsidR="00437DCF" w:rsidRPr="00F65FCF" w:rsidRDefault="007067BD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 xml:space="preserve"> </w:t>
      </w:r>
      <w:r w:rsidR="00437DCF" w:rsidRPr="00F65FCF">
        <w:rPr>
          <w:rFonts w:hint="eastAsia"/>
          <w:sz w:val="36"/>
          <w:szCs w:val="36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ิ่งที่มีค่าน้อยกว่ากระดูกของสุกรที่อยู่ในมือของผู้เป็นโรคเรื้อน</w:t>
      </w:r>
      <w:r w:rsidR="00437DCF"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7067B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รือ</w:t>
      </w: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ใบไม้ที่ไร้ค่าใบหนึ่งในปากของตั๊กแตน</w:t>
      </w:r>
      <w:r w:rsidRPr="00F65FCF">
        <w:rPr>
          <w:rFonts w:hint="eastAsia"/>
          <w:sz w:val="36"/>
          <w:szCs w:val="36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ราะ</w:t>
      </w: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โลกนี้จะต้องถึงกาลอวสานและผู้คนในโลกไม่มีทางเลือ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จะต้องถูกอพยพออกไปในวันหนึ่ง</w:t>
      </w:r>
    </w:p>
    <w:p w:rsidR="007067BD" w:rsidRDefault="00437DCF" w:rsidP="007067BD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งพยายาม</w:t>
      </w:r>
      <w:r w:rsidR="007067B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นสิ่งที่ดีที่สุดเพื่อที่จะอยู่ชั่วนิรันดร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เช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ีวิตหลังความตายเถิด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sz w:val="36"/>
          <w:szCs w:val="36"/>
        </w:rPr>
        <w:t>”</w:t>
      </w:r>
    </w:p>
    <w:p w:rsidR="007067BD" w:rsidRDefault="007067B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7067BD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เกี่ยวกับการติเตียนโลก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ี้</w:t>
      </w:r>
    </w:p>
    <w:p w:rsidR="00437DCF" w:rsidRPr="00F65FCF" w:rsidRDefault="00437DCF" w:rsidP="007067BD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เริ่มต้นด้วยความทุกข์ย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จบลงด้วยความตก</w:t>
      </w:r>
      <w:r w:rsidR="007067BD">
        <w:rPr>
          <w:rFonts w:cs="Angsana New" w:hint="cs"/>
          <w:sz w:val="36"/>
          <w:szCs w:val="36"/>
          <w:cs/>
          <w:lang w:bidi="th-TH"/>
        </w:rPr>
        <w:t>ต่ำ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พิพากษาถูก</w:t>
      </w:r>
      <w:r w:rsidR="007067BD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หนดขึ้น</w:t>
      </w:r>
      <w:r w:rsidR="007067BD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สิ่งถูกต้องที่ได้รั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ารลงโทษจะถูกชี้ขาดให้กับการ</w:t>
      </w:r>
      <w:r w:rsidR="007067B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บา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ากผู้ใดเคร่งครัดในการ</w:t>
      </w:r>
      <w:r w:rsidR="007067B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ด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จะรู้สึกปลอดภั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ากเขาป่ว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จะโศกเศร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ากเขา</w:t>
      </w:r>
      <w:r w:rsidR="007067BD">
        <w:rPr>
          <w:rFonts w:cs="Angsana New" w:hint="cs"/>
          <w:sz w:val="36"/>
          <w:szCs w:val="36"/>
          <w:cs/>
          <w:lang w:bidi="th-TH"/>
        </w:rPr>
        <w:t>ร่ำ</w:t>
      </w:r>
      <w:r w:rsidRPr="00F65FCF">
        <w:rPr>
          <w:rFonts w:cs="Angsana New" w:hint="cs"/>
          <w:sz w:val="36"/>
          <w:szCs w:val="36"/>
          <w:cs/>
          <w:lang w:bidi="th-TH"/>
        </w:rPr>
        <w:t>รว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จะก่อความวุ่นว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ากเขายาก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จะเสียใ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ใดก็ตามยิ่งวิ่งไล่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ยิ่งพลาดจาก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ากผู้ใดก็ตามไม่สนใจ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จะได้ครอบครอง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ใดก็ตามที่เพ่งมอง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ันจะ</w:t>
      </w:r>
      <w:r w:rsidR="007067B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เขาตาบอด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อธิบาย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ศาสดามีคุณลักษณะดังต่อไปนี้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อความสันติจาก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งประสบแด่ท่านนบีมุฮัมหมัด</w:t>
      </w:r>
    </w:p>
    <w:p w:rsidR="00437DCF" w:rsidRPr="00F65FCF" w:rsidRDefault="00437DCF" w:rsidP="007067BD">
      <w:pPr>
        <w:rPr>
          <w:sz w:val="36"/>
          <w:szCs w:val="36"/>
        </w:rPr>
      </w:pP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เสียชีวิตไปพร้อมกับท้องที่ว่างเปล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มีความจริงใจอย่างยิ่งและ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รงให้พรแก่พวกเราโดยส่งท่านมาเป็นผู้</w:t>
      </w:r>
      <w:r w:rsidR="007067BD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ของพวกเร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ขอสาบา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ีรอยปะชุนบนเสื้อผ้าของข้าพเจ้ามากมายจนรู้สึกละลายที่จะมอบให้ผู้ใด</w:t>
      </w:r>
      <w:r w:rsidR="007067BD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การปะชุนเพิ่มอีก</w:t>
      </w:r>
      <w:r w:rsidRPr="00F65FCF">
        <w:rPr>
          <w:rFonts w:cs="Angsana New"/>
          <w:sz w:val="36"/>
          <w:szCs w:val="36"/>
          <w:cs/>
          <w:lang w:bidi="th-TH"/>
        </w:rPr>
        <w:t>...</w:t>
      </w:r>
      <w:r w:rsidRPr="00F65FCF">
        <w:rPr>
          <w:sz w:val="36"/>
          <w:szCs w:val="36"/>
        </w:rPr>
        <w:t>”</w:t>
      </w:r>
    </w:p>
    <w:p w:rsidR="007067BD" w:rsidRDefault="007067BD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7067BD" w:rsidRDefault="007067BD" w:rsidP="00437DCF">
      <w:pPr>
        <w:rPr>
          <w:rFonts w:cs="Angsana New"/>
          <w:sz w:val="36"/>
          <w:szCs w:val="36"/>
          <w:lang w:bidi="th-TH"/>
        </w:rPr>
      </w:pPr>
    </w:p>
    <w:p w:rsidR="00437DCF" w:rsidRDefault="00437DCF" w:rsidP="007067BD">
      <w:pPr>
        <w:pStyle w:val="Heading1"/>
      </w:pPr>
      <w:bookmarkStart w:id="27" w:name="_Toc382301463"/>
      <w:r w:rsidRPr="00F65FCF">
        <w:rPr>
          <w:rFonts w:hint="cs"/>
          <w:cs/>
        </w:rPr>
        <w:t>ความยุติธรรมของท่านอิมามอะลี</w:t>
      </w:r>
      <w:r w:rsidRPr="00F65FCF">
        <w:rPr>
          <w:cs/>
        </w:rPr>
        <w:t xml:space="preserve"> (</w:t>
      </w:r>
      <w:r w:rsidRPr="00F65FCF">
        <w:rPr>
          <w:rFonts w:hint="cs"/>
          <w:cs/>
        </w:rPr>
        <w:t>อ</w:t>
      </w:r>
      <w:r w:rsidRPr="00F65FCF">
        <w:rPr>
          <w:cs/>
        </w:rPr>
        <w:t>.)</w:t>
      </w:r>
      <w:bookmarkEnd w:id="27"/>
    </w:p>
    <w:p w:rsidR="007067BD" w:rsidRDefault="007067BD" w:rsidP="007067BD">
      <w:pPr>
        <w:pStyle w:val="libNormal"/>
      </w:pPr>
    </w:p>
    <w:p w:rsidR="007067BD" w:rsidRPr="007067BD" w:rsidRDefault="007067BD" w:rsidP="007067BD">
      <w:pPr>
        <w:pStyle w:val="libNormal"/>
      </w:pPr>
    </w:p>
    <w:p w:rsidR="007067BD" w:rsidRDefault="00437DCF" w:rsidP="007067BD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เครื่องหมายแห่งความยุติธรรมอย่างไร้ข้อกังขาใดๆ</w:t>
      </w:r>
    </w:p>
    <w:p w:rsidR="00437DCF" w:rsidRPr="00F65FCF" w:rsidRDefault="00437DCF" w:rsidP="007067BD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รั้งหนึ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ยุติธรรมถูกกล่าวถึงโด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อร์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อร์แดค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กวิชาการ</w:t>
      </w:r>
    </w:p>
    <w:p w:rsidR="007067BD" w:rsidRDefault="00437DCF" w:rsidP="007067BD">
      <w:pPr>
        <w:rPr>
          <w:sz w:val="36"/>
          <w:szCs w:val="36"/>
          <w:rtl/>
          <w:lang w:bidi="fa-IR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ชาวคริสเตียนที่มีชื่อเสีย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เขียนหนังสือช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3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ล่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ตั้งชื่อว่า</w:t>
      </w:r>
    </w:p>
    <w:p w:rsidR="007067BD" w:rsidRDefault="00437DCF" w:rsidP="007067BD">
      <w:pPr>
        <w:rPr>
          <w:rFonts w:cs="Cordia New"/>
          <w:sz w:val="36"/>
          <w:szCs w:val="45"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สียงแห่งความยุติธรรมของมนุษย์</w:t>
      </w:r>
      <w:r w:rsidRPr="00F65FCF">
        <w:rPr>
          <w:rFonts w:hint="eastAsia"/>
          <w:sz w:val="36"/>
          <w:szCs w:val="36"/>
        </w:rPr>
        <w:t>”</w:t>
      </w:r>
    </w:p>
    <w:p w:rsidR="00437DCF" w:rsidRPr="007B19B1" w:rsidRDefault="00437DCF" w:rsidP="007B19B1">
      <w:pPr>
        <w:jc w:val="center"/>
        <w:rPr>
          <w:rFonts w:cs="Cordia New"/>
          <w:sz w:val="36"/>
          <w:szCs w:val="45"/>
          <w:cs/>
          <w:lang w:bidi="th-TH"/>
        </w:rPr>
      </w:pPr>
      <w:r w:rsidRPr="00F65FCF">
        <w:rPr>
          <w:rFonts w:cs="Arial" w:hint="cs"/>
          <w:sz w:val="36"/>
          <w:szCs w:val="36"/>
          <w:rtl/>
        </w:rPr>
        <w:t>الامام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علی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صوت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عدال</w:t>
      </w:r>
      <w:r w:rsidR="007067BD">
        <w:rPr>
          <w:rFonts w:cs="Arial" w:hint="cs"/>
          <w:sz w:val="36"/>
          <w:szCs w:val="36"/>
          <w:rtl/>
        </w:rPr>
        <w:t>ة الانسانیة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ตลอดชีวิตของ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โดยเฉพาะอย่างยิ่งเมื่อเขาได้เป็นผู้</w:t>
      </w:r>
      <w:r w:rsidR="007B19B1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ศาสนาของชาวมุสลิ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ผู้รักในความยุติธรรม</w:t>
      </w:r>
    </w:p>
    <w:p w:rsidR="007B19B1" w:rsidRDefault="00437DCF" w:rsidP="007B19B1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สมอและพยายามอย่างยิ่งที่จะให้การกระ</w:t>
      </w:r>
      <w:r w:rsidR="007B19B1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และความคิดของ</w:t>
      </w:r>
      <w:r w:rsidR="007B19B1">
        <w:rPr>
          <w:rFonts w:cs="Angsana New" w:hint="cs"/>
          <w:sz w:val="36"/>
          <w:szCs w:val="36"/>
          <w:cs/>
          <w:lang w:bidi="th-TH"/>
        </w:rPr>
        <w:t>เขา</w:t>
      </w:r>
      <w:r w:rsidRPr="00F65FCF">
        <w:rPr>
          <w:rFonts w:cs="Angsana New" w:hint="cs"/>
          <w:sz w:val="36"/>
          <w:szCs w:val="36"/>
          <w:cs/>
          <w:lang w:bidi="th-TH"/>
        </w:rPr>
        <w:t>ตั้งอยู่ในความยุติ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้นแสดงให้เห็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7B19B1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ไมความยุติธรรมจึง</w:t>
      </w:r>
      <w:r w:rsidR="007B19B1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แดงออกมาในทุ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ง่มุมของชีวิตของท่าน</w:t>
      </w:r>
    </w:p>
    <w:p w:rsidR="007B19B1" w:rsidRDefault="007B19B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7B19B1">
      <w:pPr>
        <w:rPr>
          <w:sz w:val="36"/>
          <w:szCs w:val="36"/>
          <w:lang w:bidi="th-TH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ว่า</w:t>
      </w:r>
    </w:p>
    <w:p w:rsidR="00437DCF" w:rsidRPr="00F65FCF" w:rsidRDefault="007B19B1" w:rsidP="007B19B1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/>
          <w:sz w:val="36"/>
          <w:szCs w:val="36"/>
          <w:cs/>
          <w:lang w:bidi="th-TH"/>
        </w:rPr>
        <w:t>หากข้าพเจ้าใช้เวลาทั้งคืนไปถึงรุ่งเช้ายืนอยู่บนเศษหนาม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 xml:space="preserve">และหากมือและเท้าของข้าพเจ้าถูกล่ามด้วยโซ่ตรวน 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ในวันหนึ่งและถูกลากไปตามท้องถนนและตลาด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ข้าพเจ้าจะรู้สึกเต็มใจที่จะให้เกิดเช่นนี้มากกว่าที่จะต้องแสดงตนต่อศาลแห่งพระผู้เป็นเจ้าและต่อท่านนบ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นื่องจากข้าพเจ้ากระ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ารกดขี่ต่อหนึ่งในสิ่งมีชีวิตที่พระองค์ทรงสร้าง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หรือข้าพเจ้าช่วงชิงและละเมิดสิทธิ์ของผู้อื่น</w:t>
      </w:r>
      <w:r w:rsidR="00437DCF"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ยอมรับและปฏิบัติตามกฎที่</w:t>
      </w:r>
      <w:r w:rsidR="007B19B1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หนดขึ้นโดยพระ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ผู้เป็นเจ้าและครั้งหนึ่งท่านได้บอกกับผู้คนว่า</w:t>
      </w:r>
    </w:p>
    <w:p w:rsidR="00437DCF" w:rsidRPr="007B19B1" w:rsidRDefault="00437DCF" w:rsidP="00437DCF">
      <w:pPr>
        <w:rPr>
          <w:rFonts w:cs="Cordia New"/>
          <w:sz w:val="36"/>
          <w:szCs w:val="45"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้าขอสาบานต่อพระผู้เป็นเจ้า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ไม่เคยขอให้พวกเจ้า</w:t>
      </w:r>
      <w:r w:rsidR="007B19B1">
        <w:rPr>
          <w:rFonts w:cs="Angsana New" w:hint="cs"/>
          <w:sz w:val="36"/>
          <w:szCs w:val="36"/>
          <w:cs/>
          <w:lang w:bidi="th-TH"/>
        </w:rPr>
        <w:t>ทำ</w:t>
      </w:r>
    </w:p>
    <w:p w:rsidR="007B19B1" w:rsidRDefault="00437DCF" w:rsidP="007B19B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ิ่งใดก่อนที่ตัวข้าพเจ้าจะ</w:t>
      </w:r>
      <w:r w:rsidR="007B19B1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เสียก่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ข้าพเจ้าไม่เคยขอให้พวกเจ้าหลีกเลี่ยงสิ่งใดก่อนที่ตัวข้าพเจ้าจะหลีกเลี่ยงมันเสียก่อน</w:t>
      </w:r>
      <w:r w:rsidRPr="00F65FCF">
        <w:rPr>
          <w:rFonts w:hint="eastAsia"/>
          <w:sz w:val="36"/>
          <w:szCs w:val="36"/>
        </w:rPr>
        <w:t>”</w:t>
      </w:r>
    </w:p>
    <w:p w:rsidR="007B19B1" w:rsidRDefault="007B19B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7B19B1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ที่เคยกล่าวมาก่อนหน้า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สลามคือศาสนาแห่งความยุติธรรม</w:t>
      </w:r>
    </w:p>
    <w:p w:rsidR="00437DCF" w:rsidRPr="00F65FCF" w:rsidRDefault="00437DCF" w:rsidP="007B19B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สัญลักษณ์ของทั้งหมดดังที่ศาสนาเป็นเรื่องราวดังต่อไปนี้แสดงให้เห็นถึงจิตวิญญาณแห่งความยุติธรรมของท่าน</w:t>
      </w:r>
    </w:p>
    <w:p w:rsidR="007B19B1" w:rsidRDefault="00437DCF" w:rsidP="00437DCF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ขณะเป็นผู้</w:t>
      </w:r>
      <w:r w:rsidR="007B19B1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ศาสนาของชาวมุสลิมนั้น</w:t>
      </w:r>
    </w:p>
    <w:p w:rsidR="007B19B1" w:rsidRDefault="00437DCF" w:rsidP="007B19B1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ได้</w:t>
      </w:r>
      <w:r w:rsidR="007B19B1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เสื้อเกราะไปไว้กั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ายชาวยิวคนหนึ่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เวลาผ่านไ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ไปขอเสื้อเกราะคืนจากชายชาวยิ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ได้รับการปฏิเสธ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นกระทั่งเรื่องเป็นคดีความถึงผู้พิพากษา</w:t>
      </w:r>
      <w:r w:rsidR="007B19B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ผู้พิพากษาเป็นตัวแทนที่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ได้แต่งตั้งไว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พิพากษาได้เรียก</w:t>
      </w:r>
    </w:p>
    <w:p w:rsidR="00437DCF" w:rsidRPr="00F65FCF" w:rsidRDefault="00437DCF" w:rsidP="007B19B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ย่างเคารพ</w:t>
      </w:r>
      <w:r w:rsidR="007B19B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จึงได้กล่าวกับผู้พิพากษา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จ้าจงเรียกเขาแบบเคารพอย่างเดียวกับข้าฯ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ถิด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ม้ผู้พิพากษาของศาลจะเป็นตัวแทนของ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ก็ตาม</w:t>
      </w:r>
    </w:p>
    <w:p w:rsidR="007B19B1" w:rsidRDefault="00437DCF" w:rsidP="007B19B1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ได้สั่งให้ผู้พิพากษาไม่ต้องสนใจในภูมิหลังของทั้งสองฝ่ายและ</w:t>
      </w:r>
      <w:r w:rsidR="007B19B1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หนดให้เป็น</w:t>
      </w:r>
      <w:r w:rsidR="007B19B1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ตัดสินของคณะลูกขุ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ใช้วิธีเกี่ยวกับการพิจารณาของอิสลาม</w:t>
      </w:r>
    </w:p>
    <w:p w:rsidR="007B19B1" w:rsidRDefault="007B19B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7B19B1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้วผู้พิพากษ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ถามท่านอิมามว่า</w:t>
      </w:r>
    </w:p>
    <w:p w:rsidR="00437DCF" w:rsidRPr="00F65FCF" w:rsidRDefault="00437DCF" w:rsidP="007B19B1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ท่านมีข้อพิสู</w:t>
      </w:r>
      <w:r w:rsidR="007B19B1">
        <w:rPr>
          <w:rFonts w:cs="Angsana New" w:hint="cs"/>
          <w:sz w:val="36"/>
          <w:szCs w:val="36"/>
          <w:cs/>
          <w:lang w:bidi="th-TH"/>
        </w:rPr>
        <w:t>จน์</w:t>
      </w:r>
      <w:r w:rsidRPr="00F65FCF">
        <w:rPr>
          <w:rFonts w:cs="Angsana New" w:hint="cs"/>
          <w:sz w:val="36"/>
          <w:szCs w:val="36"/>
          <w:cs/>
          <w:lang w:bidi="th-TH"/>
        </w:rPr>
        <w:t>อะไรที่จะบ่งบอกว่าเสื้อเกราะตัวนี้เป็นของท่าน</w:t>
      </w:r>
      <w:r w:rsidRPr="00F65FCF">
        <w:rPr>
          <w:rFonts w:cs="Angsana New"/>
          <w:sz w:val="36"/>
          <w:szCs w:val="36"/>
          <w:cs/>
          <w:lang w:bidi="th-TH"/>
        </w:rPr>
        <w:t>"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ตอบ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ั้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เขารู้ว่า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จะไม่พูดโกหกก็ต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ึง</w:t>
      </w:r>
      <w:r w:rsidR="007B19B1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</w:t>
      </w:r>
    </w:p>
    <w:p w:rsidR="007B19B1" w:rsidRDefault="00437DCF" w:rsidP="007B19B1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ชาวยิวชนะในคดีดังกล่าวต่อ</w:t>
      </w:r>
      <w:r w:rsidR="007B19B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</w:t>
      </w:r>
      <w:r w:rsidR="007B19B1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ศาสนาของมุสลิ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้วต่างก็ออกจากศา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</w:t>
      </w:r>
      <w:r w:rsidR="007B19B1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นึกของชายชาวยิว</w:t>
      </w:r>
      <w:r w:rsidR="007B19B1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เขารู้สึกผิ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ประทับใจในความยุติธรรมของ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ได้กลับมายังศาลและสารภาพว่าเสื้อเกราะนี้เป็น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จริ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้อมกับยินดีที่จะคืนมันให้แก่เจ้าของที่แท้จริง</w:t>
      </w:r>
    </w:p>
    <w:p w:rsidR="00437DCF" w:rsidRPr="00F65FCF" w:rsidRDefault="00437DCF" w:rsidP="007B19B1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นั้นชายยิวได้เปลี่ยนมาเข้ารับนับถืออิสลามในที่สุด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จะปฏิบัติทุกสิ่งที่สอนหรือแนะ</w:t>
      </w:r>
      <w:r w:rsidR="007B19B1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แก่ผู้อื่นก่อน</w:t>
      </w:r>
    </w:p>
    <w:p w:rsidR="007B19B1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สมอ</w:t>
      </w:r>
    </w:p>
    <w:p w:rsidR="007B19B1" w:rsidRDefault="007B19B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161EA" w:rsidRDefault="00F161EA" w:rsidP="00437DCF">
      <w:pPr>
        <w:rPr>
          <w:rFonts w:cs="Cordia New"/>
          <w:sz w:val="36"/>
          <w:szCs w:val="45"/>
          <w:lang w:bidi="th-TH"/>
        </w:rPr>
      </w:pPr>
      <w:r>
        <w:rPr>
          <w:rFonts w:cs="Cordia New" w:hint="cs"/>
          <w:sz w:val="36"/>
          <w:szCs w:val="45"/>
          <w:cs/>
          <w:lang w:bidi="th-TH"/>
        </w:rPr>
        <w:lastRenderedPageBreak/>
        <w:t xml:space="preserve"> 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ารที่วิจิตรการอันงดงามของ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ที่ส่งไปยังผู้ปกครอง</w:t>
      </w:r>
    </w:p>
    <w:p w:rsidR="00437DCF" w:rsidRPr="00F65FCF" w:rsidRDefault="00437DCF" w:rsidP="006940E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ียิปต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าลิค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ลอัชตั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ยังถือเป็นกฎบัตรแห่งความยุติ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ถึงสิทธิ</w:t>
      </w:r>
      <w:r w:rsidR="006940E9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ทุกย่างก้าวในชีวิตในส่วนของการปกครอง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ที่จอร์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อร์แดค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กล่าวไว้ว่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อีพิสเทิลได้ถูกเขียนขึ้นมามากกว่าหนึ่งพันสี่ร้อยปีมา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ปราศจากการปรึกษาหารือกันของคณะลูกขุนหรือนักกฏหมายของ</w:t>
      </w:r>
    </w:p>
    <w:p w:rsidR="00437DCF" w:rsidRPr="00F65FCF" w:rsidRDefault="00437DCF" w:rsidP="006940E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หาวิทยาลัยทางกฎหมาย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บางประการดีเลิศกว่ากฎบัตรด้านสิทธิมนุษยชนของสหประชาชาติเสียอีก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ยังคงแน่วแน่และมั่นคงในการบริหารความ</w:t>
      </w:r>
    </w:p>
    <w:p w:rsidR="00C76410" w:rsidRDefault="00437DCF" w:rsidP="006940E9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ยุติธรรมอย่างเด็จขา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ในไม่ช้าท่านก็ได้เป็นผู้</w:t>
      </w:r>
      <w:r w:rsidR="006940E9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ศาสน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เริ่มการปฏิรูปโครงสร้างทางสังคมและ</w:t>
      </w:r>
      <w:r w:rsidR="006940E9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ความยุติธรรมเป็นองค์ประกอบที่</w:t>
      </w:r>
      <w:r w:rsidR="006940E9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ยิ่งและ</w:t>
      </w:r>
      <w:r w:rsidR="006940E9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เป็นในสังคม</w:t>
      </w:r>
    </w:p>
    <w:p w:rsidR="00C76410" w:rsidRDefault="00C7641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6940E9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ได้ประกาศอย่างเซ็งแซ่ไปยังประชาชนผู้ซึ่งรวมตัวกันอยู่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พื่ออ้อนวอนให้เขาเป็นผู้</w:t>
      </w:r>
      <w:r w:rsidR="00C7641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ศาสนาว่า</w:t>
      </w:r>
    </w:p>
    <w:p w:rsidR="00437DCF" w:rsidRPr="00F65FCF" w:rsidRDefault="00437DCF" w:rsidP="00C76410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จะเรียกคืนสิ่งที่เจ้าอาจจะได้มาจากกองคลังสาธารณะโดยผิดกฎหม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รือสิ่งที่เจ้าครอบครองอย่างไม่ชอบ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มันอาจจะถูกรวมในบรรดาสินสอดทองหมั้นของภรรยาของเจ้า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ทุกข้อความและตัวอักษรที่ท่านอิมามได้เขียนถึงผู้ใต้บังคับบัญชา</w:t>
      </w:r>
    </w:p>
    <w:p w:rsidR="00437DCF" w:rsidRPr="00F65FCF" w:rsidRDefault="00437DCF" w:rsidP="00C7641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เชิญชวนพวกเขาเหล่านั้นให้เคร่งครัดในปฏิบัติตามหลักจริย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ปฏิบัติตาม</w:t>
      </w:r>
      <w:r w:rsidR="00C76410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ั่งและพระบัญชาของพระผู้เป็นเจ้าเขาเคร่งครัดในเรื่องดังกล่าวม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เขาจะ</w:t>
      </w:r>
      <w:r w:rsidR="00C76410">
        <w:rPr>
          <w:rFonts w:cs="Angsana New" w:hint="cs"/>
          <w:sz w:val="36"/>
          <w:szCs w:val="36"/>
          <w:cs/>
          <w:lang w:bidi="th-TH"/>
        </w:rPr>
        <w:t>ตำ</w:t>
      </w:r>
      <w:r w:rsidRPr="00F65FCF">
        <w:rPr>
          <w:rFonts w:cs="Angsana New" w:hint="cs"/>
          <w:sz w:val="36"/>
          <w:szCs w:val="36"/>
          <w:cs/>
          <w:lang w:bidi="th-TH"/>
        </w:rPr>
        <w:t>หนิผู้ปกครองที่ท่านแต่งตั้งซึ่งมีชื่อว่าอุษม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ิ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ฮานีฟอย่างรุนแร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เขาปฏิเสธที่จะร่วมรับประทานอาหารกับคนยากจน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เพียงบุคคลเดียวในประวัติศาสตร์ที่มี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ลักษณะที่มีความหลากหลายและขัดแย้งรวมกันอยู่ในค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ดีย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คือ</w:t>
      </w:r>
    </w:p>
    <w:p w:rsidR="00C76410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บุคคลเพียงคนเดียวในประวัติศาสตร์ที่เป็นวีรบุรุษและผู้</w:t>
      </w:r>
      <w:r w:rsidR="00C76410">
        <w:rPr>
          <w:rFonts w:cs="Angsana New" w:hint="cs"/>
          <w:sz w:val="36"/>
          <w:szCs w:val="36"/>
          <w:cs/>
          <w:lang w:bidi="th-TH"/>
        </w:rPr>
        <w:t>นำ</w:t>
      </w:r>
    </w:p>
    <w:p w:rsidR="00437DCF" w:rsidRPr="00C76410" w:rsidRDefault="00C76410" w:rsidP="00C7641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  <w:r w:rsidR="00437DCF"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ในเวลาเดียวกันก็เป็นกรรมกรที่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งานอย่างหนักที่ขุดหลุมและท่อระบาย</w:t>
      </w:r>
      <w:r>
        <w:rPr>
          <w:rFonts w:cs="Angsana New" w:hint="cs"/>
          <w:sz w:val="36"/>
          <w:szCs w:val="36"/>
          <w:cs/>
          <w:lang w:bidi="th-TH"/>
        </w:rPr>
        <w:t>น้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ด้วยมือเปล่าภายใต้อากาศที่ร้อนจัด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จากนั้นก็บริจาคเงินที่ท่านได้รับให้แก่ผู้ขาดแคลนยากจ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นอกจากนี้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ยังเป็นนักปราชญ์ที่มีความคิดที่สุขุมรอบคอบและมีการกระ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ี่กล้าหาญ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ป็นนักการเมืองผู้ยิ่งใหญ่ผู้ซึ่ง</w:t>
      </w:r>
      <w:r>
        <w:rPr>
          <w:rFonts w:cs="Angsana New" w:hint="cs"/>
          <w:sz w:val="36"/>
          <w:szCs w:val="36"/>
          <w:cs/>
          <w:lang w:bidi="th-TH"/>
        </w:rPr>
        <w:t>น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ังคมไปสู่ความมั่งคั่ง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ป็นแบบอย่างที่แท้จริงของศีลธรรมที่ได้มอบให้แก่ประชาชนของท่า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ป็นบิดาที่ดีที่สุด</w:t>
      </w:r>
      <w:r>
        <w:rPr>
          <w:rFonts w:cs="Angsana New" w:hint="cs"/>
          <w:sz w:val="36"/>
          <w:szCs w:val="36"/>
          <w:cs/>
          <w:lang w:bidi="th-TH"/>
        </w:rPr>
        <w:t>ส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หรับลูกๆ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ของท่า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ป็นสหายที่จงรักภักด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ละเป็นสามีหาที่เปรียบไม่ได้</w:t>
      </w:r>
      <w:r>
        <w:rPr>
          <w:rFonts w:cs="Angsana New" w:hint="cs"/>
          <w:sz w:val="36"/>
          <w:szCs w:val="36"/>
          <w:cs/>
          <w:lang w:bidi="th-TH"/>
        </w:rPr>
        <w:t>ส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หรับภรรยาของท่า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นั่นแสดงให้</w:t>
      </w:r>
    </w:p>
    <w:p w:rsidR="00437DCF" w:rsidRPr="00F65FCF" w:rsidRDefault="00437DCF" w:rsidP="00C7641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ห็นว่า</w:t>
      </w:r>
      <w:r w:rsidR="00C7641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ไมผู้คนจึงต้องการกล่าวถึงหนังสือที่ยอดเยี่ยม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C76410">
        <w:rPr>
          <w:rFonts w:cs="Angsana New" w:hint="cs"/>
          <w:sz w:val="36"/>
          <w:szCs w:val="36"/>
          <w:cs/>
          <w:lang w:bidi="th-TH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หนังสือนะ</w:t>
      </w:r>
      <w:r w:rsidR="00C76410">
        <w:rPr>
          <w:rFonts w:cs="Angsana New" w:hint="cs"/>
          <w:sz w:val="36"/>
          <w:szCs w:val="36"/>
          <w:cs/>
          <w:lang w:bidi="th-TH"/>
        </w:rPr>
        <w:t>ฮ์</w:t>
      </w:r>
      <w:r w:rsidRPr="00F65FCF">
        <w:rPr>
          <w:rFonts w:cs="Angsana New" w:hint="cs"/>
          <w:sz w:val="36"/>
          <w:szCs w:val="36"/>
          <w:cs/>
          <w:lang w:bidi="th-TH"/>
        </w:rPr>
        <w:t>ญุลบะลาเฆาะห์</w:t>
      </w:r>
      <w:r w:rsidR="00C76410">
        <w:rPr>
          <w:rFonts w:cs="Cordia New" w:hint="cs"/>
          <w:sz w:val="36"/>
          <w:szCs w:val="36"/>
          <w:cs/>
          <w:lang w:bidi="th-TH"/>
        </w:rPr>
        <w:t>”</w:t>
      </w:r>
      <w:r w:rsidRPr="00F65FCF">
        <w:rPr>
          <w:sz w:val="36"/>
          <w:szCs w:val="36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เป็นแหล่งรวบรวม</w:t>
      </w:r>
      <w:r w:rsidR="00C76410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ั่งส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า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ัฟซี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รื่องเล่าที่มีชื่อเสียง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ยังได้มีการแปลเป็นภาษา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ากมาย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ย่างไรก็ต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ายที่พร้อมด้วยบุคลิกภาพที่ยอดเยี่ยมเพียงคนเดียว</w:t>
      </w:r>
    </w:p>
    <w:p w:rsidR="00437DCF" w:rsidRPr="00F65FCF" w:rsidRDefault="00437DCF" w:rsidP="00C7641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สังคม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ความยุติธรรมที่เที่ยงตรงของท่านไม่ถูกยอมรั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ผลให้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อะบูตอลิบถูกสังหารในยามรุ่งอรุณด้วยดาบอาบยาพิษ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ณะที่ดาบถูกฟันลงมาที่ศีรษะของท่านอิม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ด้ตะโกนขึ้นมาว่า</w:t>
      </w:r>
    </w:p>
    <w:p w:rsidR="00C76410" w:rsidRDefault="00437DCF" w:rsidP="00437DCF">
      <w:pPr>
        <w:rPr>
          <w:rFonts w:cs="Cordia New"/>
          <w:sz w:val="36"/>
          <w:szCs w:val="45"/>
          <w:cs/>
          <w:lang w:bidi="th-TH"/>
        </w:rPr>
      </w:pPr>
      <w:r w:rsidRPr="00F65FCF">
        <w:rPr>
          <w:rFonts w:hint="eastAsia"/>
          <w:sz w:val="36"/>
          <w:szCs w:val="36"/>
        </w:rPr>
        <w:t>“</w:t>
      </w:r>
      <w:r w:rsidRPr="00F65FCF">
        <w:rPr>
          <w:rFonts w:cs="Angsana New" w:hint="cs"/>
          <w:sz w:val="36"/>
          <w:szCs w:val="36"/>
          <w:cs/>
          <w:lang w:bidi="th-TH"/>
        </w:rPr>
        <w:t>โดยพระผู้เป็นเจ้าแห่งกะอ์บ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ได้บรรลุถึงชัยชนะแล้ว</w:t>
      </w:r>
      <w:r w:rsidR="00C76410">
        <w:rPr>
          <w:rFonts w:cs="Cordia New" w:hint="cs"/>
          <w:sz w:val="36"/>
          <w:szCs w:val="45"/>
          <w:cs/>
          <w:lang w:bidi="th-TH"/>
        </w:rPr>
        <w:t>”</w:t>
      </w:r>
    </w:p>
    <w:p w:rsidR="00C76410" w:rsidRDefault="00C76410">
      <w:pPr>
        <w:spacing w:after="0" w:line="240" w:lineRule="auto"/>
        <w:rPr>
          <w:rFonts w:cs="Cordia New"/>
          <w:sz w:val="36"/>
          <w:szCs w:val="45"/>
          <w:cs/>
          <w:lang w:bidi="th-TH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437DCF" w:rsidRPr="00C76410" w:rsidRDefault="00437DCF" w:rsidP="00437DCF">
      <w:pPr>
        <w:rPr>
          <w:rFonts w:cs="Cordia New" w:hint="cs"/>
          <w:sz w:val="36"/>
          <w:szCs w:val="45"/>
          <w:lang w:bidi="th-TH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จอร์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อร์แดค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ว่า</w:t>
      </w:r>
    </w:p>
    <w:p w:rsidR="00437DCF" w:rsidRPr="00F65FCF" w:rsidRDefault="00C76410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อะล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ถูกสังหารเนื่องจากความยุติธรรมอย่างแท้จริงของ</w:t>
      </w:r>
    </w:p>
    <w:p w:rsidR="00437DCF" w:rsidRPr="00C76410" w:rsidRDefault="00437DCF" w:rsidP="00C76410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</w:t>
      </w:r>
      <w:r w:rsidR="00C76410">
        <w:rPr>
          <w:rFonts w:cs="Angsana New" w:hint="cs"/>
          <w:sz w:val="36"/>
          <w:szCs w:val="36"/>
          <w:cs/>
          <w:lang w:bidi="th-TH"/>
        </w:rPr>
        <w:t>”</w:t>
      </w:r>
    </w:p>
    <w:p w:rsidR="00C76410" w:rsidRDefault="00437DCF" w:rsidP="00437DCF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ช่</w:t>
      </w:r>
      <w:r w:rsidRPr="00F65FCF">
        <w:rPr>
          <w:rFonts w:cs="Angsana New"/>
          <w:sz w:val="36"/>
          <w:szCs w:val="36"/>
          <w:cs/>
          <w:lang w:bidi="th-TH"/>
        </w:rPr>
        <w:t xml:space="preserve">!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ได้ถูกสังหารเมื่ออายุ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63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C7641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ฮิจเราะห์ศักราชที่สิบสี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บรรดาผู้ที่ได้รับผลเสียจากความยุติธรรมของท่าน</w:t>
      </w:r>
    </w:p>
    <w:p w:rsidR="00C76410" w:rsidRDefault="00C7641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D840EA" w:rsidRDefault="00437DCF" w:rsidP="00ED4BF3">
      <w:pPr>
        <w:pStyle w:val="Heading1"/>
        <w:rPr>
          <w:sz w:val="40"/>
          <w:szCs w:val="40"/>
        </w:rPr>
      </w:pPr>
      <w:bookmarkStart w:id="28" w:name="_Toc382301464"/>
      <w:r w:rsidRPr="00D840EA">
        <w:rPr>
          <w:rFonts w:hint="cs"/>
          <w:sz w:val="40"/>
          <w:szCs w:val="40"/>
          <w:cs/>
        </w:rPr>
        <w:lastRenderedPageBreak/>
        <w:t>พระนางฟาติมะห์</w:t>
      </w:r>
      <w:bookmarkEnd w:id="28"/>
    </w:p>
    <w:p w:rsidR="00437DCF" w:rsidRPr="00D840EA" w:rsidRDefault="00437DCF" w:rsidP="00ED4BF3">
      <w:pPr>
        <w:pStyle w:val="Heading1"/>
        <w:rPr>
          <w:sz w:val="40"/>
          <w:szCs w:val="40"/>
        </w:rPr>
      </w:pPr>
      <w:bookmarkStart w:id="29" w:name="_Toc382301465"/>
      <w:r w:rsidRPr="00D840EA">
        <w:rPr>
          <w:rFonts w:hint="cs"/>
          <w:sz w:val="40"/>
          <w:szCs w:val="40"/>
          <w:cs/>
        </w:rPr>
        <w:t>เชื้อไขเพียงคนเดียว</w:t>
      </w:r>
      <w:bookmarkEnd w:id="29"/>
    </w:p>
    <w:p w:rsidR="00437DCF" w:rsidRPr="00D840EA" w:rsidRDefault="00437DCF" w:rsidP="00ED4BF3">
      <w:pPr>
        <w:pStyle w:val="Heading1"/>
        <w:rPr>
          <w:rFonts w:hint="cs"/>
          <w:sz w:val="40"/>
          <w:szCs w:val="40"/>
        </w:rPr>
      </w:pPr>
      <w:bookmarkStart w:id="30" w:name="_Toc382301466"/>
      <w:r w:rsidRPr="00D840EA">
        <w:rPr>
          <w:rFonts w:hint="cs"/>
          <w:sz w:val="40"/>
          <w:szCs w:val="40"/>
          <w:cs/>
        </w:rPr>
        <w:t>ของท่านศาสดามุฮัมหมัด</w:t>
      </w:r>
      <w:r w:rsidRPr="00D840EA">
        <w:rPr>
          <w:sz w:val="40"/>
          <w:szCs w:val="40"/>
          <w:cs/>
        </w:rPr>
        <w:t xml:space="preserve"> (</w:t>
      </w:r>
      <w:r w:rsidRPr="00D840EA">
        <w:rPr>
          <w:rFonts w:hint="cs"/>
          <w:sz w:val="40"/>
          <w:szCs w:val="40"/>
          <w:cs/>
        </w:rPr>
        <w:t>ศล</w:t>
      </w:r>
      <w:r w:rsidRPr="00D840EA">
        <w:rPr>
          <w:sz w:val="40"/>
          <w:szCs w:val="40"/>
          <w:cs/>
        </w:rPr>
        <w:t>)</w:t>
      </w:r>
      <w:bookmarkEnd w:id="30"/>
    </w:p>
    <w:p w:rsidR="00ED4BF3" w:rsidRPr="00D840EA" w:rsidRDefault="00ED4BF3" w:rsidP="00ED4BF3">
      <w:pPr>
        <w:pStyle w:val="libNormal"/>
        <w:rPr>
          <w:sz w:val="40"/>
          <w:szCs w:val="40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ศาสดามีลูกสาวเพียงคนเดียว</w:t>
      </w:r>
      <w:r w:rsidR="00ED4BF3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ED4BF3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ฟาติม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ท่านรัก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ให้เกียรติอย่างยิ่งในชีวิตของท่าน</w:t>
      </w:r>
    </w:p>
    <w:p w:rsidR="00437DCF" w:rsidRPr="00F65FCF" w:rsidRDefault="00437DCF" w:rsidP="00ED4BF3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นางฟาติม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ตัวอย่างที่ดีที่สุดและสมบูรณ์แบบที่สุด</w:t>
      </w:r>
      <w:r w:rsidR="00ED4BF3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เด็กหญิงและบรรดาสตรีคนอื่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พยายามที่จะ</w:t>
      </w:r>
    </w:p>
    <w:p w:rsidR="00437DCF" w:rsidRPr="00F65FCF" w:rsidRDefault="00437DCF" w:rsidP="00ED4BF3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ลายอคติที่มีต่อผู้หญิงอย่างรุนแรงในยุคของพระนางและแสดงให้โลกเห็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ตรีต้องมีศักดิ์ศรี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นางเป็นผู้หญิงที่บริสุทธิ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บุตรีที่มีความกตัญญูอย่างสูงต่อ</w:t>
      </w:r>
    </w:p>
    <w:p w:rsidR="00D840EA" w:rsidRDefault="00437DCF" w:rsidP="00ED4BF3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บิดาของพระน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ีวิตของพระนางสั้นแต่มักจะต่อสู้ในแนวทางของพระผู้เป็นเจ้าและด้วยจิตวิญญาณที่แทนที่วัตถุนิยมเสม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พยายามอย่างยิ่งที่จะปกป้องตัวเองจากความปรารถนาทางกามารมณ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วัตถุทั้งหลาย</w:t>
      </w:r>
    </w:p>
    <w:p w:rsidR="00D840EA" w:rsidRDefault="00D840EA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ED4BF3">
      <w:pPr>
        <w:rPr>
          <w:sz w:val="36"/>
          <w:szCs w:val="36"/>
        </w:rPr>
      </w:pPr>
    </w:p>
    <w:p w:rsidR="00ED4BF3" w:rsidRDefault="00437DCF" w:rsidP="00ED4BF3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ิ่งที่เกี่ยวข้องกับเงินทองและทรัพย์สินทางโล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รั้งหนึ่งพระนางฟาติมะห์กล่าวเกี่ยวกับพระบิดาของพระนางไว้ดังนี้</w:t>
      </w:r>
    </w:p>
    <w:p w:rsidR="00437DCF" w:rsidRPr="00D840EA" w:rsidRDefault="00DE16B0" w:rsidP="00D840EA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ิ่งที่เลวร้ายที่สุดในประชาชาติของข้าพเจ้า</w:t>
      </w:r>
      <w:r w:rsidR="00ED4BF3"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บรรดาผู้ที่ยึดมั่น</w:t>
      </w:r>
    </w:p>
    <w:p w:rsidR="00DE16B0" w:rsidRDefault="00437DCF" w:rsidP="00DE16B0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ความสุขทางโล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ผู้ที่มีจุดมุ่งหมายในชีวิตเพียงแค่ได้กินอาหารที่ดีที่ส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วมใส่เสื้อผ้าที่ดีที่สุดและพูดแต่ไม่กระ</w:t>
      </w:r>
      <w:r w:rsidR="00DE16B0">
        <w:rPr>
          <w:rFonts w:cs="Angsana New" w:hint="cs"/>
          <w:sz w:val="36"/>
          <w:szCs w:val="36"/>
          <w:cs/>
          <w:lang w:bidi="th-TH"/>
        </w:rPr>
        <w:t>ทำ”</w:t>
      </w:r>
      <w:r w:rsidRPr="00F65FCF">
        <w:rPr>
          <w:sz w:val="36"/>
          <w:szCs w:val="36"/>
        </w:rPr>
        <w:t xml:space="preserve"> </w:t>
      </w:r>
    </w:p>
    <w:p w:rsidR="00DE16B0" w:rsidRDefault="00437DCF" w:rsidP="00DE16B0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ลักษณะของพระนางฟาติม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ีกประการหนึ่ง</w:t>
      </w:r>
      <w:r w:rsidR="00DE16B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DE16B0" w:rsidRDefault="00437DCF" w:rsidP="00DE16B0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นางปรารถนาความหิวเพื่อ</w:t>
      </w:r>
      <w:r w:rsidR="00DE16B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ผู้อื่นอิ่ม</w:t>
      </w:r>
      <w:r w:rsidR="00DE16B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เชื่อในการใช้ชีวิตอย่างเรียบง่ายและเจียมเนื้อเจียมตั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คง</w:t>
      </w:r>
      <w:r w:rsidR="00DE16B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งานหนักและ</w:t>
      </w:r>
      <w:r w:rsidR="00DE16B0">
        <w:rPr>
          <w:rFonts w:cs="Angsana New" w:hint="cs"/>
          <w:sz w:val="36"/>
          <w:szCs w:val="36"/>
          <w:cs/>
          <w:lang w:bidi="th-TH"/>
        </w:rPr>
        <w:t>ชำ</w:t>
      </w:r>
      <w:r w:rsidRPr="00F65FCF">
        <w:rPr>
          <w:rFonts w:cs="Angsana New" w:hint="cs"/>
          <w:sz w:val="36"/>
          <w:szCs w:val="36"/>
          <w:cs/>
          <w:lang w:bidi="th-TH"/>
        </w:rPr>
        <w:t>นาญอย่างมากในการ</w:t>
      </w:r>
      <w:r w:rsidR="00DE16B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งานบ้าน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อบ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้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D840EA" w:rsidRDefault="00437DCF" w:rsidP="00D840EA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ล่าวอีกนัยหนึ่ง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ณะที่พระนางฟาติมะห์สามารถที่จะมีชีวิตที่มั่งคั่งและไม่ต้องใช้ชีวิตอย่าง</w:t>
      </w:r>
      <w:r w:rsidR="00DE16B0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บาก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พระนางกลับเลือกความเรียบง่ายด้วยความสมัครใจของพระนางเ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ท้จริงพระนางใช้เงินและทรัพย์สินของพระนางทั้งหมดเพื่อคนยากคน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ม้ว่าในคืนวันวิวาห์ของพระน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พระนางถูกร้องขอจากคนยาก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ธอได้ให้ชุดแต่งงานของเธอเป็นของขวัญแก่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ี้เป็นการแสดงถึงวิธีการเสียสละของพระนางอย่างเต็มใจ</w:t>
      </w:r>
    </w:p>
    <w:p w:rsidR="00D840EA" w:rsidRDefault="00D840EA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DE16B0" w:rsidRDefault="00437DCF" w:rsidP="00D840EA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ไม่ได้เป็นเพียงผู้หญิงเพียงที่เคร่งครัดในศาสนาและเกรงกลัวต่อพระเจ้าเท่านั้น</w:t>
      </w:r>
    </w:p>
    <w:p w:rsidR="00437DCF" w:rsidRPr="00F65FCF" w:rsidRDefault="00437DCF" w:rsidP="00DE16B0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</w:t>
      </w:r>
      <w:r w:rsidR="00D840EA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</w:t>
      </w:r>
      <w:r w:rsidR="00D840EA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มีส่วนร่วมในกิจกรรมและการพัฒนาสังคมเสม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่นแสดงว่า</w:t>
      </w:r>
      <w:r w:rsidR="00D840EA">
        <w:rPr>
          <w:rFonts w:cs="Angsana New" w:hint="cs"/>
          <w:sz w:val="36"/>
          <w:szCs w:val="36"/>
          <w:cs/>
          <w:lang w:bidi="th-TH"/>
        </w:rPr>
        <w:t xml:space="preserve"> </w:t>
      </w:r>
      <w:r w:rsidR="00DE16B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ไมหลังจากสิ้นพระบิดาของพระนางไป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ะนางยังยืนหยัดป้องกันการออกนอกลู่นอกทางและการปลุกระดมให้ต่อต้านความอยุติธรรมในสังคมด้วย</w:t>
      </w:r>
      <w:r w:rsidR="00DE16B0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และโอวาทอันเผ็ดร้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่วนสามีของพระนาง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นึ่งในผู้ที่ได้ถูกขนานนาม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สืบทอด</w:t>
      </w:r>
      <w:r w:rsidR="00DE16B0">
        <w:rPr>
          <w:rFonts w:cs="Angsana New" w:hint="cs"/>
          <w:sz w:val="36"/>
          <w:szCs w:val="36"/>
          <w:cs/>
          <w:lang w:bidi="th-TH"/>
        </w:rPr>
        <w:t>ตำ</w:t>
      </w:r>
      <w:r w:rsidRPr="00F65FCF">
        <w:rPr>
          <w:rFonts w:cs="Angsana New" w:hint="cs"/>
          <w:sz w:val="36"/>
          <w:szCs w:val="36"/>
          <w:cs/>
          <w:lang w:bidi="th-TH"/>
        </w:rPr>
        <w:t>แหน่งของท่านศาสดา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ศล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โดยการ</w:t>
      </w:r>
      <w:r w:rsidR="006B6481">
        <w:rPr>
          <w:rFonts w:cs="Angsana New" w:hint="cs"/>
          <w:sz w:val="36"/>
          <w:szCs w:val="36"/>
          <w:cs/>
          <w:lang w:bidi="th-TH"/>
        </w:rPr>
        <w:t>แต่งตั้งของท่าน</w:t>
      </w:r>
      <w:r w:rsidRPr="00F65FCF">
        <w:rPr>
          <w:rFonts w:cs="Angsana New" w:hint="cs"/>
          <w:sz w:val="36"/>
          <w:szCs w:val="36"/>
          <w:cs/>
          <w:lang w:bidi="th-TH"/>
        </w:rPr>
        <w:t>ศาสดาเ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มีบุตรสี่ค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ชายสองคนคื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ฮะซัน</w:t>
      </w:r>
      <w:r w:rsidR="00DE16B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ญิงสองคนคือไซหนั</w:t>
      </w:r>
      <w:r w:rsidR="00DE16B0">
        <w:rPr>
          <w:rFonts w:cs="Angsana New" w:hint="cs"/>
          <w:sz w:val="36"/>
          <w:szCs w:val="36"/>
          <w:cs/>
          <w:lang w:bidi="th-TH"/>
        </w:rPr>
        <w:t>บ</w:t>
      </w:r>
      <w:r w:rsidRPr="00F65FCF">
        <w:rPr>
          <w:rFonts w:cs="Angsana New" w:hint="cs"/>
          <w:sz w:val="36"/>
          <w:szCs w:val="36"/>
          <w:cs/>
          <w:lang w:bidi="th-TH"/>
        </w:rPr>
        <w:t>และอุมมุกุลซ</w:t>
      </w:r>
      <w:r w:rsidR="00DE16B0">
        <w:rPr>
          <w:rFonts w:cs="Angsana New" w:hint="cs"/>
          <w:sz w:val="36"/>
          <w:szCs w:val="36"/>
          <w:cs/>
          <w:lang w:bidi="th-TH"/>
        </w:rPr>
        <w:t>ู</w:t>
      </w:r>
      <w:r w:rsidRPr="00F65FCF">
        <w:rPr>
          <w:rFonts w:cs="Angsana New" w:hint="cs"/>
          <w:sz w:val="36"/>
          <w:szCs w:val="36"/>
          <w:cs/>
          <w:lang w:bidi="th-TH"/>
        </w:rPr>
        <w:t>ม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บิดาของพระนางฟาติมะห์ได้เลี้ยงดูเธอในภาวะที่ยาก</w:t>
      </w:r>
      <w:r w:rsidR="00DE16B0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บาก</w:t>
      </w:r>
    </w:p>
    <w:p w:rsidR="00437DCF" w:rsidRPr="00F65FCF" w:rsidRDefault="00437DCF" w:rsidP="00DE16B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ยาก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่านได้ให้การสอนศาสนาที่ลึกซึ้งและมหัศจรรย์แก่พระนาง</w:t>
      </w:r>
      <w:r w:rsidR="00DE16B0">
        <w:rPr>
          <w:rFonts w:cs="Angsana New" w:hint="cs"/>
          <w:sz w:val="36"/>
          <w:szCs w:val="36"/>
          <w:cs/>
          <w:lang w:bidi="th-TH"/>
        </w:rPr>
        <w:t>บุคลิก</w:t>
      </w:r>
      <w:r w:rsidRPr="00F65FCF">
        <w:rPr>
          <w:rFonts w:cs="Angsana New" w:hint="cs"/>
          <w:sz w:val="36"/>
          <w:szCs w:val="36"/>
          <w:cs/>
          <w:lang w:bidi="th-TH"/>
        </w:rPr>
        <w:t>ภาพ</w:t>
      </w:r>
      <w:r w:rsidR="00D840EA">
        <w:rPr>
          <w:rFonts w:cs="Angsana New" w:hint="cs"/>
          <w:sz w:val="36"/>
          <w:szCs w:val="36"/>
          <w:cs/>
          <w:lang w:bidi="th-TH"/>
        </w:rPr>
        <w:t>ของพระนางมีความแตกต่างกับสุภาพส</w:t>
      </w:r>
      <w:r w:rsidRPr="00F65FCF">
        <w:rPr>
          <w:rFonts w:cs="Angsana New" w:hint="cs"/>
          <w:sz w:val="36"/>
          <w:szCs w:val="36"/>
          <w:cs/>
          <w:lang w:bidi="th-TH"/>
        </w:rPr>
        <w:t>ตรีคนอื่นๆอย่างสิ้นเชิง</w:t>
      </w:r>
    </w:p>
    <w:p w:rsidR="006B6481" w:rsidRDefault="00437DCF" w:rsidP="00D840EA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นางสมบูรณ์แบบในทุกทางและเป็นสัญลักษณ์แห่งบุตรีที่ดีของบิดา</w:t>
      </w:r>
      <w:r w:rsidR="00D840EA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ภรรยาที่ดีของสาม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มารดาที่ดีที่สุดต่อลูกๆของพระนาง</w:t>
      </w:r>
    </w:p>
    <w:p w:rsidR="006B6481" w:rsidRDefault="006B648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D840EA" w:rsidRDefault="00437DCF" w:rsidP="00D840EA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</w:p>
    <w:p w:rsidR="00437DCF" w:rsidRPr="006B6481" w:rsidRDefault="00D840EA" w:rsidP="006B6481">
      <w:pPr>
        <w:rPr>
          <w:rFonts w:cs="Angsana New" w:hint="cs"/>
          <w:sz w:val="36"/>
          <w:szCs w:val="36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พระนางฟา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ติมะห์ได้เสียชีวิตในวัยสาว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ึ่งเกิดขึ้นสามเดือนหลังจากท่านศาสดา</w:t>
      </w:r>
    </w:p>
    <w:p w:rsidR="006B6481" w:rsidRDefault="00437DCF" w:rsidP="00D840EA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บิดาของพระนางได้จากไ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จากไปของพระนางยังความโศกเศร้าและเสียใจเป็นอย่างมากแก่ท่าน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รักพระนาง</w:t>
      </w:r>
    </w:p>
    <w:p w:rsidR="00437DCF" w:rsidRPr="00F65FCF" w:rsidRDefault="00437DCF" w:rsidP="00D840EA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ฟาติมะห์มา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ากเท่ากับสถานภาพในอิสลามที่สูงส่งของท่านเอง</w:t>
      </w:r>
    </w:p>
    <w:p w:rsidR="00D840EA" w:rsidRDefault="00D840EA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D840EA" w:rsidRDefault="00437DCF" w:rsidP="00D840EA">
      <w:pPr>
        <w:pStyle w:val="Heading1"/>
        <w:rPr>
          <w:sz w:val="40"/>
          <w:szCs w:val="40"/>
        </w:rPr>
      </w:pPr>
      <w:bookmarkStart w:id="31" w:name="_Toc382301467"/>
      <w:r w:rsidRPr="00D840EA">
        <w:rPr>
          <w:rFonts w:hint="cs"/>
          <w:sz w:val="40"/>
          <w:szCs w:val="40"/>
          <w:cs/>
        </w:rPr>
        <w:lastRenderedPageBreak/>
        <w:t>แบบฉบับแห่งวิถีชีวิต</w:t>
      </w:r>
      <w:bookmarkEnd w:id="31"/>
    </w:p>
    <w:p w:rsidR="00437DCF" w:rsidRPr="00D840EA" w:rsidRDefault="00437DCF" w:rsidP="00D840EA">
      <w:pPr>
        <w:pStyle w:val="Heading1"/>
        <w:rPr>
          <w:sz w:val="40"/>
          <w:szCs w:val="40"/>
        </w:rPr>
      </w:pPr>
      <w:bookmarkStart w:id="32" w:name="_Toc382301468"/>
      <w:r w:rsidRPr="00D840EA">
        <w:rPr>
          <w:rFonts w:hint="cs"/>
          <w:sz w:val="40"/>
          <w:szCs w:val="40"/>
          <w:cs/>
        </w:rPr>
        <w:t>อันประเสริฐ</w:t>
      </w:r>
      <w:bookmarkEnd w:id="32"/>
    </w:p>
    <w:p w:rsidR="00437DCF" w:rsidRPr="00D840EA" w:rsidRDefault="00437DCF" w:rsidP="00D840EA">
      <w:pPr>
        <w:pStyle w:val="Heading1"/>
        <w:rPr>
          <w:sz w:val="40"/>
          <w:szCs w:val="40"/>
        </w:rPr>
      </w:pPr>
      <w:bookmarkStart w:id="33" w:name="_Toc382301469"/>
      <w:r w:rsidRPr="00D840EA">
        <w:rPr>
          <w:rFonts w:hint="cs"/>
          <w:sz w:val="40"/>
          <w:szCs w:val="40"/>
          <w:cs/>
        </w:rPr>
        <w:t>ของท่านอิมามฮะซัน</w:t>
      </w:r>
      <w:r w:rsidRPr="00D840EA">
        <w:rPr>
          <w:sz w:val="40"/>
          <w:szCs w:val="40"/>
          <w:cs/>
        </w:rPr>
        <w:t xml:space="preserve"> (</w:t>
      </w:r>
      <w:r w:rsidRPr="00D840EA">
        <w:rPr>
          <w:rFonts w:hint="cs"/>
          <w:sz w:val="40"/>
          <w:szCs w:val="40"/>
          <w:cs/>
        </w:rPr>
        <w:t>อ</w:t>
      </w:r>
      <w:r w:rsidRPr="00D840EA">
        <w:rPr>
          <w:sz w:val="40"/>
          <w:szCs w:val="40"/>
          <w:cs/>
        </w:rPr>
        <w:t>.)</w:t>
      </w:r>
      <w:bookmarkEnd w:id="33"/>
    </w:p>
    <w:p w:rsidR="00437DCF" w:rsidRDefault="00437DCF" w:rsidP="00D840EA">
      <w:pPr>
        <w:pStyle w:val="Heading1"/>
        <w:rPr>
          <w:rFonts w:hint="cs"/>
          <w:sz w:val="40"/>
          <w:szCs w:val="40"/>
        </w:rPr>
      </w:pPr>
      <w:bookmarkStart w:id="34" w:name="_Toc382301470"/>
      <w:r w:rsidRPr="00D840EA">
        <w:rPr>
          <w:rFonts w:hint="cs"/>
          <w:sz w:val="40"/>
          <w:szCs w:val="40"/>
          <w:cs/>
        </w:rPr>
        <w:t>บุตรอิมามอะลี</w:t>
      </w:r>
      <w:r w:rsidRPr="00D840EA">
        <w:rPr>
          <w:sz w:val="40"/>
          <w:szCs w:val="40"/>
          <w:cs/>
        </w:rPr>
        <w:t xml:space="preserve"> (</w:t>
      </w:r>
      <w:r w:rsidRPr="00D840EA">
        <w:rPr>
          <w:rFonts w:hint="cs"/>
          <w:sz w:val="40"/>
          <w:szCs w:val="40"/>
          <w:cs/>
        </w:rPr>
        <w:t>อ</w:t>
      </w:r>
      <w:r w:rsidRPr="00D840EA">
        <w:rPr>
          <w:sz w:val="40"/>
          <w:szCs w:val="40"/>
          <w:cs/>
        </w:rPr>
        <w:t>.)</w:t>
      </w:r>
      <w:bookmarkEnd w:id="34"/>
    </w:p>
    <w:p w:rsidR="006B6481" w:rsidRPr="006B6481" w:rsidRDefault="006B6481" w:rsidP="006B6481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เป็นบุคคลที่มีจิตใจสะอาดบริสุทธิ์และเอื้ออาทรต่อผู้อื่นเสมอ</w:t>
      </w:r>
    </w:p>
    <w:p w:rsidR="00437DCF" w:rsidRPr="00F65FCF" w:rsidRDefault="00437DCF" w:rsidP="006B648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ซึ่งเป็นที่รู้จักดีในสังค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เลือกใช้ชีวิตอย่างเรียบง่ายส่วนใหญ่ท่านจะอยู่ร่วมกับ</w:t>
      </w:r>
      <w:r w:rsidR="006B6481">
        <w:rPr>
          <w:rFonts w:cs="Angsana New" w:hint="cs"/>
          <w:sz w:val="36"/>
          <w:szCs w:val="36"/>
          <w:cs/>
          <w:lang w:bidi="th-TH"/>
        </w:rPr>
        <w:t>เหล่า</w:t>
      </w:r>
      <w:r w:rsidRPr="00F65FCF">
        <w:rPr>
          <w:rFonts w:cs="Angsana New" w:hint="cs"/>
          <w:sz w:val="36"/>
          <w:szCs w:val="36"/>
          <w:cs/>
          <w:lang w:bidi="th-TH"/>
        </w:rPr>
        <w:t>ปวงชนผู้อ่อนแ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ยากจนและขัดส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ให้ความช่วยเหลือแก่พวกเขาอย่างมากมาย</w:t>
      </w:r>
      <w:r w:rsidR="006B64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นในที่สุด</w:t>
      </w:r>
      <w:r w:rsidR="006B64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ก็ได้ไปนั่งอยู่ในจิตใจ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คือ</w:t>
      </w:r>
      <w:r w:rsidR="006B64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ไม่เคย</w:t>
      </w:r>
      <w:r w:rsidR="006B6481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ผู้อ่อนแ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ขัดสน</w:t>
      </w:r>
      <w:r w:rsidR="006B6481">
        <w:rPr>
          <w:rFonts w:cs="Angsana New" w:hint="cs"/>
          <w:sz w:val="36"/>
          <w:szCs w:val="36"/>
          <w:cs/>
          <w:lang w:bidi="th-TH"/>
        </w:rPr>
        <w:t>ลำ</w:t>
      </w:r>
      <w:r w:rsidRPr="00F65FCF">
        <w:rPr>
          <w:rFonts w:cs="Angsana New" w:hint="cs"/>
          <w:sz w:val="36"/>
          <w:szCs w:val="36"/>
          <w:cs/>
          <w:lang w:bidi="th-TH"/>
        </w:rPr>
        <w:t>เค็ญต้องได้รับความผิดหวังกลับออกไปจากบ้านของท่านเล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ยิ่งไปกว่านั้นท่านได้ออกไปหาผู้ยากจนด้วยตัวของท่านเ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มอบอาภรณ์และอาหารรวมทั้งปัจจัยต่างๆแก่พวกเขา</w:t>
      </w:r>
    </w:p>
    <w:p w:rsidR="006B6481" w:rsidRDefault="00437DCF" w:rsidP="00437DCF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ิมามฮะซัน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เลือกที่จะปฏิบัติแต่คุณธรรมความดีในทุกสิ่งที่</w:t>
      </w:r>
    </w:p>
    <w:p w:rsidR="006B6481" w:rsidRDefault="00437DCF" w:rsidP="006B6481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ทรงรักเท่า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6B6481">
        <w:rPr>
          <w:rFonts w:cs="Angsana New" w:hint="cs"/>
          <w:sz w:val="36"/>
          <w:szCs w:val="36"/>
          <w:cs/>
          <w:lang w:bidi="th-TH"/>
        </w:rPr>
        <w:t>แม้กระทั่</w:t>
      </w:r>
      <w:r w:rsidRPr="00F65FCF">
        <w:rPr>
          <w:rFonts w:cs="Angsana New" w:hint="cs"/>
          <w:sz w:val="36"/>
          <w:szCs w:val="36"/>
          <w:cs/>
          <w:lang w:bidi="th-TH"/>
        </w:rPr>
        <w:t>งได้บริจาคทรัพย์สินต่างๆมากมาย</w:t>
      </w:r>
      <w:r w:rsidR="006B6481">
        <w:rPr>
          <w:rFonts w:cs="Angsana New" w:hint="cs"/>
          <w:sz w:val="36"/>
          <w:szCs w:val="36"/>
          <w:cs/>
          <w:lang w:bidi="th-TH"/>
        </w:rPr>
        <w:t>ของท่านในแนวทางของพระองค์</w:t>
      </w:r>
    </w:p>
    <w:p w:rsidR="006B6481" w:rsidRDefault="006B648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6B6481" w:rsidRDefault="00437DCF" w:rsidP="006B6481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ซึ่งการกระ</w:t>
      </w:r>
      <w:r w:rsidR="006B6481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นี้ได้ถูกบันทึกโดยนักประวัติศาสตร์และนักค้นคว้าว่าถือเป็นเกียรติอย่างภาคภูมิใจยิ่ง</w:t>
      </w:r>
    </w:p>
    <w:p w:rsidR="00437DCF" w:rsidRPr="00F65FCF" w:rsidRDefault="00437DCF" w:rsidP="006B648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ซึ่งไม่เคยปรากฏมาก่อนในหน้าประวัติศาสตร์</w:t>
      </w:r>
      <w:r w:rsidRPr="00F65FCF">
        <w:rPr>
          <w:rFonts w:cs="Angsana New"/>
          <w:sz w:val="36"/>
          <w:szCs w:val="36"/>
          <w:cs/>
          <w:lang w:bidi="th-TH"/>
        </w:rPr>
        <w:t xml:space="preserve">. </w:t>
      </w:r>
      <w:r w:rsidRPr="00F65FCF">
        <w:rPr>
          <w:rFonts w:cs="Angsana New" w:hint="cs"/>
          <w:sz w:val="36"/>
          <w:szCs w:val="36"/>
          <w:cs/>
          <w:lang w:bidi="th-TH"/>
        </w:rPr>
        <w:t>หลายครั้งที่ท่านอิมามได้ใช้จ่ายทรัพย์สินของท่านทั้งหมดเพื่อปกป้องคุณ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รือแม้กระทั่งได้เคยแบ่งทรัพย์สินของท่านออกเป็นสองส่ว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รึ่งหนึ่งเป็นของท่านและอีกครึ่งหนึ่งแบ่งให้คนยาก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ีรายงานว่า</w:t>
      </w:r>
    </w:p>
    <w:p w:rsidR="00437DCF" w:rsidRPr="00F65FCF" w:rsidRDefault="006B6481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วันนั้น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อิมาม</w:t>
      </w:r>
      <w:r w:rsidR="00437DCF" w:rsidRPr="00F65FCF">
        <w:rPr>
          <w:rFonts w:cs="Angsana New"/>
          <w:sz w:val="36"/>
          <w:szCs w:val="36"/>
          <w:cs/>
          <w:lang w:bidi="th-TH"/>
        </w:rPr>
        <w:t>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>.)</w:t>
      </w:r>
      <w:r>
        <w:rPr>
          <w:rFonts w:cs="Angsana New" w:hint="cs"/>
          <w:sz w:val="36"/>
          <w:szCs w:val="36"/>
          <w:cs/>
          <w:lang w:bidi="th-TH"/>
        </w:rPr>
        <w:t>ก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ลังเดินทางอยู่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ได้ผ่านกลุ่มขอทาน</w:t>
      </w:r>
      <w:r>
        <w:rPr>
          <w:rFonts w:cs="Angsana New" w:hint="cs"/>
          <w:sz w:val="36"/>
          <w:szCs w:val="36"/>
          <w:cs/>
          <w:lang w:bidi="th-TH"/>
        </w:rPr>
        <w:t>ก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ลัง</w:t>
      </w:r>
    </w:p>
    <w:p w:rsidR="006B6481" w:rsidRDefault="00437DCF" w:rsidP="006B6481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ร่วมวงกินอาหารจากเศษขนมปังแข็งๆแล้ว</w:t>
      </w:r>
      <w:r w:rsidR="006B64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ก็ได้เชิญท่านอิมามเข้าร่วมวงกินอาหา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ท่านจึงลงจากหลังม้ามาร่วมรับประทานเศษขนมปังแข็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ับ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โดยกล่าวว่าพระองค์อัลลอฮ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ซบ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ไม่ทรงรักผู้หยิ่งยโส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ณะที่ท่านอิมามรับประทานอยู่กับ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ุ่มขอทานได้จ้องมองท่านอิมามด้วยความปลาบปลื้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จึงได้เอ่ยเชิญชวนพวกเขาไปที่บ้านของท่านแล้วได้บริจาคอาหารและเสื้อผ้าอย่างดีแก่พวกเขา</w:t>
      </w:r>
      <w:r w:rsidR="006B6481">
        <w:rPr>
          <w:rFonts w:cs="Angsana New" w:hint="cs"/>
          <w:sz w:val="36"/>
          <w:szCs w:val="36"/>
          <w:cs/>
          <w:lang w:bidi="th-TH"/>
        </w:rPr>
        <w:t>”</w:t>
      </w:r>
    </w:p>
    <w:p w:rsidR="006B6481" w:rsidRDefault="006B648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6B6481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ประวัติศาสตร์ได้บันทึกไว้อย่างมากมายถึง</w:t>
      </w:r>
      <w:r w:rsidR="006B64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คลิกภาพ</w:t>
      </w:r>
      <w:r w:rsidR="006B64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องการเอื้อ</w:t>
      </w:r>
    </w:p>
    <w:p w:rsidR="00437DCF" w:rsidRPr="00F65FCF" w:rsidRDefault="006B6481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เฟื้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ยเผื่อแผ่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ย่างไร้ที่สิ้นสุด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ของท่านอิมามว่า</w:t>
      </w:r>
    </w:p>
    <w:p w:rsidR="006B6481" w:rsidRDefault="006B6481" w:rsidP="006B6481">
      <w:pPr>
        <w:rPr>
          <w:rFonts w:cs="Cordia New" w:hint="cs"/>
          <w:sz w:val="36"/>
          <w:szCs w:val="45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มี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ชายคนหนึ่งมาพบท่านแล้ว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ขอความช่</w:t>
      </w:r>
      <w:r>
        <w:rPr>
          <w:rFonts w:cs="Angsana New" w:hint="cs"/>
          <w:sz w:val="36"/>
          <w:szCs w:val="36"/>
          <w:cs/>
          <w:lang w:bidi="th-TH"/>
        </w:rPr>
        <w:t>ว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ยเหลือ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อิมามจึงสั่งให้คนรับใช้ไปตรวจดูว่ามีเงินเหลืออยู่เท่าไร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็จงมอบให้เขาทั้งหมด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ปรากฏว่ามีเงินเหลือประมาณเกือบหนึ่งหมื่นดิรฮัม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ชายผู้ขัดสนจึงได้รับเงินช่วยเหลือทั้งหมด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>
        <w:rPr>
          <w:rFonts w:cs="Angsana New" w:hint="cs"/>
          <w:sz w:val="36"/>
          <w:szCs w:val="36"/>
          <w:cs/>
          <w:lang w:bidi="th-TH"/>
        </w:rPr>
        <w:t>และ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ด้วยจากคุณธรรมความด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ารเสียสละอย่างมากมาย</w:t>
      </w:r>
      <w:r>
        <w:rPr>
          <w:rFonts w:cs="Angsana New" w:hint="cs"/>
          <w:sz w:val="36"/>
          <w:szCs w:val="36"/>
          <w:cs/>
          <w:lang w:bidi="th-TH"/>
        </w:rPr>
        <w:t>ของ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จึงได้ถูกขนานนามว่า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sz w:val="36"/>
          <w:szCs w:val="36"/>
        </w:rPr>
        <w:t xml:space="preserve"> </w:t>
      </w:r>
    </w:p>
    <w:p w:rsidR="00437DCF" w:rsidRPr="006B6481" w:rsidRDefault="006B6481" w:rsidP="006B6481">
      <w:pPr>
        <w:rPr>
          <w:rFonts w:cs="Cordia New" w:hint="cs"/>
          <w:sz w:val="36"/>
          <w:szCs w:val="45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ผู้มีจิตเผื่อแผ่</w:t>
      </w:r>
      <w:r>
        <w:rPr>
          <w:rFonts w:cs="Angsana New" w:hint="cs"/>
          <w:sz w:val="36"/>
          <w:szCs w:val="36"/>
          <w:cs/>
          <w:lang w:bidi="th-TH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สุภาษิตของอิมามฮะซ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</w:p>
    <w:p w:rsidR="00437DCF" w:rsidRPr="00F65FCF" w:rsidRDefault="00437DCF" w:rsidP="006B6481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1. </w:t>
      </w:r>
      <w:r w:rsidRPr="00F65FCF">
        <w:rPr>
          <w:rFonts w:cs="Angsana New" w:hint="cs"/>
          <w:sz w:val="36"/>
          <w:szCs w:val="36"/>
          <w:cs/>
          <w:lang w:bidi="th-TH"/>
        </w:rPr>
        <w:t>จงปฏิบัติตนเพื่อชีวิตบนโลกนี้ของเจ้าเปรียบดั่งเจ้าจะมีชีวิตตลอดกาล</w:t>
      </w:r>
      <w:r w:rsidR="006B64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จงปฏิบัติตน</w:t>
      </w:r>
      <w:r w:rsidR="006B64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ื่อชีวิตบนโลกหน้าของเจ้า</w:t>
      </w:r>
      <w:r w:rsidR="006B64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รียบดั่งเจ้าจะสิ้นชีวิตวันพรุ่งนี้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2. 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ทรัพย์ใดจะยิ่งใหญ่เท่าปัญญ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ความยากจนใดเหมือน</w:t>
      </w:r>
    </w:p>
    <w:p w:rsidR="006B6481" w:rsidRDefault="00437DCF" w:rsidP="006B6481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โง่เขล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ความเลวร้ายใดเหมือนการหลงตนเอ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ชีวิตที่ภิรมภ์ใดเหมือนการมีกิริยางาม</w:t>
      </w:r>
    </w:p>
    <w:p w:rsidR="006B6481" w:rsidRDefault="006B648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6B6481">
      <w:pPr>
        <w:rPr>
          <w:sz w:val="36"/>
          <w:szCs w:val="36"/>
          <w:lang w:bidi="th-TH"/>
        </w:rPr>
      </w:pPr>
    </w:p>
    <w:p w:rsidR="006B6481" w:rsidRDefault="00437DCF" w:rsidP="00437DCF">
      <w:pPr>
        <w:rPr>
          <w:rFonts w:cs="Angsana New" w:hint="cs"/>
          <w:sz w:val="36"/>
          <w:szCs w:val="36"/>
          <w:lang w:bidi="th-TH"/>
        </w:rPr>
      </w:pPr>
      <w:r w:rsidRPr="00F65FCF">
        <w:rPr>
          <w:sz w:val="36"/>
          <w:szCs w:val="36"/>
        </w:rPr>
        <w:t xml:space="preserve">3. </w:t>
      </w:r>
      <w:r w:rsidRPr="00F65FCF">
        <w:rPr>
          <w:rFonts w:cs="Angsana New" w:hint="cs"/>
          <w:sz w:val="36"/>
          <w:szCs w:val="36"/>
          <w:cs/>
          <w:lang w:bidi="th-TH"/>
        </w:rPr>
        <w:t>การเริ่มที่จะให้อภัยและการให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่อนการร้องขอนั้นย่อมเป็น</w:t>
      </w:r>
    </w:p>
    <w:p w:rsidR="00437DCF" w:rsidRPr="00F65FCF" w:rsidRDefault="00437DCF" w:rsidP="006B648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กี</w:t>
      </w:r>
      <w:r w:rsidR="006B6481">
        <w:rPr>
          <w:rFonts w:cs="Angsana New" w:hint="cs"/>
          <w:sz w:val="36"/>
          <w:szCs w:val="36"/>
          <w:cs/>
          <w:lang w:bidi="th-TH"/>
        </w:rPr>
        <w:t>ยรติ</w:t>
      </w:r>
      <w:r w:rsidRPr="00F65FCF">
        <w:rPr>
          <w:rFonts w:cs="Angsana New" w:hint="cs"/>
          <w:sz w:val="36"/>
          <w:szCs w:val="36"/>
          <w:cs/>
          <w:lang w:bidi="th-TH"/>
        </w:rPr>
        <w:t>ที่ยิ่งใหญ่</w:t>
      </w:r>
    </w:p>
    <w:p w:rsidR="00437DCF" w:rsidRPr="00F65FCF" w:rsidRDefault="00437DCF" w:rsidP="006B6481">
      <w:pPr>
        <w:rPr>
          <w:sz w:val="36"/>
          <w:szCs w:val="36"/>
        </w:rPr>
      </w:pPr>
      <w:r w:rsidRPr="00F65FCF">
        <w:rPr>
          <w:sz w:val="36"/>
          <w:szCs w:val="36"/>
        </w:rPr>
        <w:t xml:space="preserve">4. </w:t>
      </w:r>
      <w:r w:rsidRPr="00F65FCF">
        <w:rPr>
          <w:rFonts w:cs="Angsana New" w:hint="cs"/>
          <w:sz w:val="36"/>
          <w:szCs w:val="36"/>
          <w:cs/>
          <w:lang w:bidi="th-TH"/>
        </w:rPr>
        <w:t>มีรายงานว่า</w:t>
      </w:r>
    </w:p>
    <w:p w:rsidR="00437DCF" w:rsidRPr="00F65FCF" w:rsidRDefault="006B6481" w:rsidP="001B13C9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ท่านอิ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มามฮะซัน</w:t>
      </w:r>
      <w:r w:rsidR="00437DCF" w:rsidRPr="00F65FCF">
        <w:rPr>
          <w:rFonts w:cs="Angsana New"/>
          <w:sz w:val="36"/>
          <w:szCs w:val="36"/>
          <w:cs/>
          <w:lang w:bidi="th-TH"/>
        </w:rPr>
        <w:t>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>.)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ได้ถูกถามว่า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1B13C9">
        <w:rPr>
          <w:rFonts w:cs="Angsana New" w:hint="cs"/>
          <w:sz w:val="36"/>
          <w:szCs w:val="36"/>
          <w:cs/>
          <w:lang w:bidi="th-TH"/>
        </w:rPr>
        <w:t>“</w:t>
      </w:r>
      <w:r>
        <w:rPr>
          <w:rFonts w:cs="Angsana New" w:hint="cs"/>
          <w:sz w:val="36"/>
          <w:szCs w:val="36"/>
          <w:cs/>
          <w:lang w:bidi="th-TH"/>
        </w:rPr>
        <w:t>ความเคร่งครั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ดคืออะไร</w:t>
      </w:r>
      <w:r w:rsidR="001B13C9">
        <w:rPr>
          <w:rFonts w:cs="Angsana New" w:hint="cs"/>
          <w:sz w:val="36"/>
          <w:szCs w:val="36"/>
          <w:cs/>
          <w:lang w:bidi="th-TH"/>
        </w:rPr>
        <w:t>?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ตอบว่า</w:t>
      </w:r>
    </w:p>
    <w:p w:rsidR="00437DCF" w:rsidRPr="00F65FCF" w:rsidRDefault="001B13C9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ค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วามปราถนาสู่การระมัดระวังตนจากการ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บาปและจากการ</w:t>
      </w:r>
    </w:p>
    <w:p w:rsidR="00437DCF" w:rsidRPr="001B13C9" w:rsidRDefault="00437DCF" w:rsidP="001B13C9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ลง</w:t>
      </w:r>
      <w:r w:rsidR="001B13C9">
        <w:rPr>
          <w:rFonts w:cs="Angsana New" w:hint="cs"/>
          <w:sz w:val="36"/>
          <w:szCs w:val="36"/>
          <w:cs/>
          <w:lang w:bidi="th-TH"/>
        </w:rPr>
        <w:t>ไ</w:t>
      </w:r>
      <w:r w:rsidRPr="00F65FCF">
        <w:rPr>
          <w:rFonts w:cs="Angsana New" w:hint="cs"/>
          <w:sz w:val="36"/>
          <w:szCs w:val="36"/>
          <w:cs/>
          <w:lang w:bidi="th-TH"/>
        </w:rPr>
        <w:t>หลแสงสีแห่งโลก</w:t>
      </w:r>
      <w:r w:rsidR="001B13C9">
        <w:rPr>
          <w:rFonts w:cs="Angsana New" w:hint="cs"/>
          <w:sz w:val="36"/>
          <w:szCs w:val="36"/>
          <w:cs/>
          <w:lang w:bidi="th-TH"/>
        </w:rPr>
        <w:t>นี้”</w:t>
      </w:r>
    </w:p>
    <w:p w:rsidR="001B13C9" w:rsidRDefault="00437DCF" w:rsidP="001B13C9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ได้ถูกถามอีกว่า</w:t>
      </w:r>
    </w:p>
    <w:p w:rsidR="00437DCF" w:rsidRPr="00F65FCF" w:rsidRDefault="001B13C9" w:rsidP="001B13C9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ขั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นติคืออะไร</w:t>
      </w:r>
      <w:r>
        <w:rPr>
          <w:rFonts w:cs="Angsana New" w:hint="cs"/>
          <w:sz w:val="36"/>
          <w:szCs w:val="36"/>
          <w:cs/>
          <w:lang w:bidi="th-TH"/>
        </w:rPr>
        <w:t>?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ตอบว่า</w:t>
      </w:r>
    </w:p>
    <w:p w:rsidR="00437DCF" w:rsidRPr="001B13C9" w:rsidRDefault="001B13C9" w:rsidP="001B13C9">
      <w:pPr>
        <w:rPr>
          <w:rFonts w:cs="Cordia New" w:hint="cs"/>
          <w:sz w:val="36"/>
          <w:szCs w:val="45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ค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วามยับยั้งชั่งใจตนเองและการคลุมจิตใ</w:t>
      </w:r>
      <w:r>
        <w:rPr>
          <w:rFonts w:cs="Angsana New" w:hint="cs"/>
          <w:sz w:val="36"/>
          <w:szCs w:val="36"/>
          <w:cs/>
          <w:lang w:bidi="th-TH"/>
        </w:rPr>
        <w:t>จ”</w:t>
      </w:r>
    </w:p>
    <w:p w:rsidR="001B13C9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ได้ถูกถามอีกว่า</w:t>
      </w:r>
    </w:p>
    <w:p w:rsidR="001B13C9" w:rsidRDefault="001B13C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1B13C9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lastRenderedPageBreak/>
        <w:t>“ก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ารขัดเกลาคืออะไร</w:t>
      </w:r>
      <w:r>
        <w:rPr>
          <w:rFonts w:cs="Angsana New" w:hint="cs"/>
          <w:sz w:val="36"/>
          <w:szCs w:val="36"/>
          <w:cs/>
          <w:lang w:bidi="th-TH"/>
        </w:rPr>
        <w:t>?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ตอบว่า</w:t>
      </w:r>
    </w:p>
    <w:p w:rsidR="00437DCF" w:rsidRPr="001B13C9" w:rsidRDefault="001B13C9" w:rsidP="00437DCF">
      <w:pPr>
        <w:rPr>
          <w:rFonts w:cs="Cordia New" w:hint="cs"/>
          <w:sz w:val="36"/>
          <w:szCs w:val="45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ก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ารปกป้องความชั่วร้ายด้วยคุณธรร</w:t>
      </w:r>
      <w:r>
        <w:rPr>
          <w:rFonts w:cs="Angsana New" w:hint="cs"/>
          <w:sz w:val="36"/>
          <w:szCs w:val="36"/>
          <w:cs/>
          <w:lang w:bidi="th-TH"/>
        </w:rPr>
        <w:t>ม”</w:t>
      </w:r>
    </w:p>
    <w:p w:rsidR="001B13C9" w:rsidRDefault="00437DCF" w:rsidP="00437DCF">
      <w:pPr>
        <w:rPr>
          <w:rFonts w:cs="Angsana New" w:hint="cs"/>
          <w:sz w:val="36"/>
          <w:szCs w:val="36"/>
          <w:lang w:bidi="th-TH"/>
        </w:rPr>
      </w:pPr>
      <w:r w:rsidRPr="00F65FCF">
        <w:rPr>
          <w:sz w:val="36"/>
          <w:szCs w:val="36"/>
        </w:rPr>
        <w:t xml:space="preserve">5. </w:t>
      </w:r>
      <w:r w:rsidRPr="00F65FCF">
        <w:rPr>
          <w:rFonts w:cs="Angsana New" w:hint="cs"/>
          <w:sz w:val="36"/>
          <w:szCs w:val="36"/>
          <w:cs/>
          <w:lang w:bidi="th-TH"/>
        </w:rPr>
        <w:t>แท้จริงขันติ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ครื่องประดับของมนุ</w:t>
      </w:r>
      <w:r w:rsidR="001B13C9">
        <w:rPr>
          <w:rFonts w:cs="Angsana New" w:hint="cs"/>
          <w:sz w:val="36"/>
          <w:szCs w:val="36"/>
          <w:cs/>
          <w:lang w:bidi="th-TH"/>
        </w:rPr>
        <w:t>ษย์</w:t>
      </w:r>
      <w:r w:rsidRPr="00F65FCF">
        <w:rPr>
          <w:rFonts w:cs="Angsana New" w:hint="cs"/>
          <w:sz w:val="36"/>
          <w:szCs w:val="36"/>
          <w:cs/>
          <w:lang w:bidi="th-TH"/>
        </w:rPr>
        <w:t>ชน</w:t>
      </w:r>
    </w:p>
    <w:p w:rsidR="001B13C9" w:rsidRDefault="00437DCF" w:rsidP="001B13C9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ซื่อสัตย์ต่อ</w:t>
      </w:r>
      <w:r w:rsidR="001B13C9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มั่นสัญญา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สัญลักษณ์</w:t>
      </w:r>
      <w:r w:rsidRPr="00F65FCF">
        <w:rPr>
          <w:rFonts w:cs="Angsana New" w:hint="cs"/>
          <w:sz w:val="36"/>
          <w:szCs w:val="36"/>
          <w:cs/>
          <w:lang w:bidi="th-TH"/>
        </w:rPr>
        <w:t>ของสุภาพช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1B13C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รีบร้อน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ในการงานโดยไร้สติ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1B13C9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โง่เขลา</w:t>
      </w:r>
    </w:p>
    <w:p w:rsidR="001B13C9" w:rsidRDefault="001B13C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1B13C9" w:rsidRDefault="00437DCF" w:rsidP="001B13C9">
      <w:pPr>
        <w:pStyle w:val="Heading1"/>
        <w:rPr>
          <w:sz w:val="40"/>
          <w:szCs w:val="40"/>
        </w:rPr>
      </w:pPr>
      <w:bookmarkStart w:id="35" w:name="_Toc382301471"/>
      <w:r w:rsidRPr="001B13C9">
        <w:rPr>
          <w:rFonts w:hint="cs"/>
          <w:sz w:val="40"/>
          <w:szCs w:val="40"/>
          <w:cs/>
        </w:rPr>
        <w:lastRenderedPageBreak/>
        <w:t>แบบฉบับแห่งวิถีชีวิตอันประเสริฐ</w:t>
      </w:r>
      <w:bookmarkEnd w:id="35"/>
    </w:p>
    <w:p w:rsidR="00437DCF" w:rsidRPr="001B13C9" w:rsidRDefault="00437DCF" w:rsidP="001B13C9">
      <w:pPr>
        <w:pStyle w:val="Heading1"/>
        <w:rPr>
          <w:sz w:val="40"/>
          <w:szCs w:val="40"/>
        </w:rPr>
      </w:pPr>
      <w:bookmarkStart w:id="36" w:name="_Toc382301472"/>
      <w:r w:rsidRPr="001B13C9">
        <w:rPr>
          <w:rFonts w:hint="cs"/>
          <w:sz w:val="40"/>
          <w:szCs w:val="40"/>
          <w:cs/>
        </w:rPr>
        <w:t>ของท่านอิมามฮุเซน</w:t>
      </w:r>
      <w:r w:rsidRPr="001B13C9">
        <w:rPr>
          <w:sz w:val="40"/>
          <w:szCs w:val="40"/>
          <w:cs/>
        </w:rPr>
        <w:t xml:space="preserve"> (</w:t>
      </w:r>
      <w:r w:rsidRPr="001B13C9">
        <w:rPr>
          <w:rFonts w:hint="cs"/>
          <w:sz w:val="40"/>
          <w:szCs w:val="40"/>
          <w:cs/>
        </w:rPr>
        <w:t>อ</w:t>
      </w:r>
      <w:r w:rsidRPr="001B13C9">
        <w:rPr>
          <w:sz w:val="40"/>
          <w:szCs w:val="40"/>
          <w:cs/>
        </w:rPr>
        <w:t>.)</w:t>
      </w:r>
      <w:bookmarkEnd w:id="36"/>
    </w:p>
    <w:p w:rsidR="00437DCF" w:rsidRDefault="00437DCF" w:rsidP="001B13C9">
      <w:pPr>
        <w:pStyle w:val="Heading1"/>
        <w:rPr>
          <w:rFonts w:hint="cs"/>
          <w:sz w:val="40"/>
          <w:szCs w:val="40"/>
        </w:rPr>
      </w:pPr>
      <w:bookmarkStart w:id="37" w:name="_Toc382301473"/>
      <w:r w:rsidRPr="001B13C9">
        <w:rPr>
          <w:rFonts w:hint="cs"/>
          <w:sz w:val="40"/>
          <w:szCs w:val="40"/>
          <w:cs/>
        </w:rPr>
        <w:t>บุตรอิมามอะลี</w:t>
      </w:r>
      <w:r w:rsidRPr="001B13C9">
        <w:rPr>
          <w:sz w:val="40"/>
          <w:szCs w:val="40"/>
          <w:cs/>
        </w:rPr>
        <w:t xml:space="preserve"> (</w:t>
      </w:r>
      <w:r w:rsidRPr="001B13C9">
        <w:rPr>
          <w:rFonts w:hint="cs"/>
          <w:sz w:val="40"/>
          <w:szCs w:val="40"/>
          <w:cs/>
        </w:rPr>
        <w:t>อ</w:t>
      </w:r>
      <w:r w:rsidRPr="001B13C9">
        <w:rPr>
          <w:sz w:val="40"/>
          <w:szCs w:val="40"/>
          <w:cs/>
        </w:rPr>
        <w:t>.)</w:t>
      </w:r>
      <w:bookmarkEnd w:id="37"/>
    </w:p>
    <w:p w:rsidR="001B13C9" w:rsidRPr="001B13C9" w:rsidRDefault="001B13C9" w:rsidP="001B13C9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แวววาวและระยิบระยับของพระราชวัง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ได้มีความ</w:t>
      </w:r>
    </w:p>
    <w:p w:rsidR="001B13C9" w:rsidRDefault="00437DCF" w:rsidP="001B13C9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หมายใด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่อพวกเขาเล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ผู้ที่เกลียดการถูกข่มขู่โดยผู้ปกครองที่ชอบกดขี่และการชักธงแห่งเสรีภาพที่</w:t>
      </w:r>
      <w:r w:rsidR="001B13C9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ความจริงของพวกเขายังคงอยู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นเหล่านั้นที่ได้ค้นหาในทุกซอกทุกมุมเพื่อที่จะตัดมือของพวกทรราช</w:t>
      </w:r>
      <w:r w:rsidR="001B13C9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ที่โค่นล้มพระราชวัง</w:t>
      </w:r>
    </w:p>
    <w:p w:rsidR="001B13C9" w:rsidRDefault="00437DCF" w:rsidP="001B13C9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องกษัต</w:t>
      </w:r>
      <w:r w:rsidR="001B13C9">
        <w:rPr>
          <w:rFonts w:cs="Angsana New" w:hint="cs"/>
          <w:sz w:val="36"/>
          <w:szCs w:val="36"/>
          <w:cs/>
          <w:lang w:bidi="th-TH"/>
        </w:rPr>
        <w:t>ริ</w:t>
      </w:r>
      <w:r w:rsidRPr="00F65FCF">
        <w:rPr>
          <w:rFonts w:cs="Angsana New" w:hint="cs"/>
          <w:sz w:val="36"/>
          <w:szCs w:val="36"/>
          <w:cs/>
          <w:lang w:bidi="th-TH"/>
        </w:rPr>
        <w:t>ย์ฟาโร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ลด</w:t>
      </w:r>
      <w:r w:rsidR="001B13C9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พวกที่กดขี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1B13C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จึงลุกขึ้นอย่างกล้าหาญและไม่ว่าอะไรที่จะ</w:t>
      </w:r>
      <w:r w:rsidR="001B13C9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เกิดความเสียหา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จะต่อสู้อย่างไม่ลดละ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ถึงแม้ว่า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่นจะหมายถึงความเสียสละ</w:t>
      </w:r>
      <w:r w:rsidR="001B13C9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ุกสิ่งที่พวกเขามีก็ตาม</w:t>
      </w:r>
    </w:p>
    <w:p w:rsidR="001B13C9" w:rsidRDefault="001B13C9" w:rsidP="001B13C9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ท่านอิมามฮุเ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บุตรอิมามอะล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.) </w:t>
      </w:r>
      <w:r>
        <w:rPr>
          <w:rFonts w:cs="Angsana New" w:hint="cs"/>
          <w:sz w:val="36"/>
          <w:szCs w:val="36"/>
          <w:cs/>
          <w:lang w:bidi="th-TH"/>
        </w:rPr>
        <w:t>เป็นคนที่ดีที่สุด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ในบรรดาผ</w:t>
      </w:r>
      <w:r>
        <w:rPr>
          <w:rFonts w:cs="Angsana New" w:hint="cs"/>
          <w:sz w:val="36"/>
          <w:szCs w:val="36"/>
          <w:cs/>
          <w:lang w:bidi="th-TH"/>
        </w:rPr>
        <w:t>ู้ที่ต่อ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ต้านการเผด็จการในยุคของท่าน</w:t>
      </w:r>
    </w:p>
    <w:p w:rsidR="001B13C9" w:rsidRDefault="001B13C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1B13C9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บุคคลที่มีชื่อเสียงมากใน</w:t>
      </w:r>
    </w:p>
    <w:p w:rsidR="001B13C9" w:rsidRDefault="001B13C9" w:rsidP="00437DCF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ประวัติศาสตรข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งมนุษยชาติ</w:t>
      </w:r>
    </w:p>
    <w:p w:rsidR="001B13C9" w:rsidRDefault="00437DCF" w:rsidP="001B13C9">
      <w:pPr>
        <w:spacing w:after="0" w:line="240" w:lineRule="auto"/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1B13C9">
        <w:rPr>
          <w:rFonts w:cs="Angsana New" w:hint="cs"/>
          <w:sz w:val="36"/>
          <w:szCs w:val="36"/>
          <w:cs/>
          <w:lang w:bidi="th-TH"/>
        </w:rPr>
        <w:t>ท่าน เป็น</w:t>
      </w:r>
      <w:r w:rsidRPr="00F65FCF">
        <w:rPr>
          <w:rFonts w:cs="Angsana New" w:hint="cs"/>
          <w:sz w:val="36"/>
          <w:szCs w:val="36"/>
          <w:cs/>
          <w:lang w:bidi="th-TH"/>
        </w:rPr>
        <w:t>หลา</w:t>
      </w:r>
      <w:r w:rsidR="001B13C9">
        <w:rPr>
          <w:rFonts w:cs="Angsana New" w:hint="cs"/>
          <w:sz w:val="36"/>
          <w:szCs w:val="36"/>
          <w:cs/>
          <w:lang w:bidi="th-TH"/>
        </w:rPr>
        <w:t>นชายแท้ของท่าน</w:t>
      </w:r>
      <w:r w:rsidRPr="00F65FCF">
        <w:rPr>
          <w:rFonts w:cs="Angsana New" w:hint="cs"/>
          <w:sz w:val="36"/>
          <w:szCs w:val="36"/>
          <w:cs/>
          <w:lang w:bidi="th-TH"/>
        </w:rPr>
        <w:t>ศาสดาแหง่ศาสนาอิสลาม</w:t>
      </w:r>
    </w:p>
    <w:p w:rsidR="00437DCF" w:rsidRPr="001B13C9" w:rsidRDefault="001B13C9" w:rsidP="001B13C9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ผู้ซึ่งเป็นที่รู้จักกันดีในความกล้า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หาญและความเสียสละ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รวม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ถึงการต่อสู้กับการกดขี่ข่มเห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เป็นผู้ที่สร้างเรื่องราวของวันอาชูรออ์</w:t>
      </w:r>
    </w:p>
    <w:p w:rsidR="00437DCF" w:rsidRPr="00F65FCF" w:rsidRDefault="00437DCF" w:rsidP="001B13C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วันที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10</w:t>
      </w:r>
      <w:r w:rsidR="001B13C9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องเดือนมุฮัรรอ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เมือง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เรียกว่า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ัรบาลาอ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ประเทศอิรัก</w:t>
      </w:r>
      <w:r w:rsidR="001B13C9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และสหายผู้จงรักภักดีทั้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72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นของท่านได้รับความทุ</w:t>
      </w:r>
      <w:r w:rsidR="001B13C9">
        <w:rPr>
          <w:rFonts w:cs="Angsana New" w:hint="cs"/>
          <w:sz w:val="36"/>
          <w:szCs w:val="36"/>
          <w:cs/>
          <w:lang w:bidi="th-TH"/>
        </w:rPr>
        <w:t>ก</w:t>
      </w:r>
      <w:r w:rsidRPr="00F65FCF">
        <w:rPr>
          <w:rFonts w:cs="Angsana New" w:hint="cs"/>
          <w:sz w:val="36"/>
          <w:szCs w:val="36"/>
          <w:cs/>
          <w:lang w:bidi="th-TH"/>
        </w:rPr>
        <w:t>ข์ทรมานอย่างไร้ความปรานีและไร้ซึ่งความยุติธรรมที่นั่น</w:t>
      </w:r>
    </w:p>
    <w:p w:rsidR="001B13C9" w:rsidRDefault="00437DCF" w:rsidP="001B13C9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ปัจจุบันนี้และหลังจากเหตุการณ์ที่เกิดขึ้นม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sz w:val="36"/>
          <w:szCs w:val="36"/>
        </w:rPr>
        <w:t>1,400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ปีมา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คนนับล้านทั่วโลกจะร่วมกันไว้อาลัยและทุบตีตัวเองที่หน้าอกและศีรษะของพวกเขาเพื่อเป็นสัญลักษณ์แสดงถึง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โศกเศร้า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าชูรออ์อาจดูเหมือนเหตุการณ์ธรรมดาที่เกิดขึ้นในเวลาและสถานที่ที่ถูก</w:t>
      </w:r>
      <w:r w:rsidR="001B13C9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หนดไว้</w:t>
      </w:r>
    </w:p>
    <w:p w:rsidR="001B13C9" w:rsidRDefault="001B13C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1B13C9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ซึ่งคนกลุ่มเล็ก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่อสู้กับศัตรู</w:t>
      </w:r>
      <w:r w:rsidR="001B13C9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มากที่ติดอาวุธทั้งไล่ฟันและคล่าชีวิต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อาชูรออ์ก็เป็นอมต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ท้จริง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เวลาผ่านไป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้านที่น่าอัศจรรย์ของการจลาจลนี้เป็นที่ประจักษ์แก่พวกเราศัตรูผู้สังหาร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อ้างถึงชัยชนะของพวก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</w:t>
      </w:r>
      <w:r w:rsidR="001B13C9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ที่รู้จักกันในนามของผู้แพ้อย่างยับเยินในหน้าประวัติศาสตร์</w:t>
      </w:r>
    </w:p>
    <w:p w:rsidR="00437DCF" w:rsidRPr="00F65FCF" w:rsidRDefault="00437DCF" w:rsidP="001B13C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พราะ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ถูกสาปแช่ง</w:t>
      </w:r>
      <w:r w:rsidR="001B13C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บตั้งแต่นั้นเป็นต้นม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ราะพวกเขาไม่สามารถหยุดมูลเหตุอันสูงส่งของ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ท่านได้เริ่มลุกขึ้นยืนหยัดต่อสู้กับทรราชย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ามข้อเท็จจริงที่เกิดขึ้น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หากาพย์แห่งอาชูรออ์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จากประวัติศาสตร์ตั้งแต่ต้นจนจบ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1B13C9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เนิด</w:t>
      </w:r>
    </w:p>
    <w:p w:rsidR="00C31B81" w:rsidRDefault="00437DCF" w:rsidP="00C31B81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ึ้นมาจากวิธีการคิดซึ่งเป็นมูลเหตุแห่งมนุษยชา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ันจึงถูก</w:t>
      </w:r>
      <w:r w:rsidR="00C31B81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เป็นอมต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ราะมัน</w:t>
      </w:r>
      <w:r w:rsidR="00C31B81">
        <w:rPr>
          <w:rFonts w:cs="Angsana New" w:hint="cs"/>
          <w:sz w:val="36"/>
          <w:szCs w:val="36"/>
          <w:cs/>
          <w:lang w:bidi="th-TH"/>
        </w:rPr>
        <w:t>ดำ</w:t>
      </w:r>
      <w:r w:rsidRPr="00F65FCF">
        <w:rPr>
          <w:rFonts w:cs="Angsana New" w:hint="cs"/>
          <w:sz w:val="36"/>
          <w:szCs w:val="36"/>
          <w:cs/>
          <w:lang w:bidi="th-TH"/>
        </w:rPr>
        <w:t>เนินไปเกินกว่าจะเป็นเพียงความขัดแย้งของพรรคพวกและชาติพันธุ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นกลุ่มน้อยและกลายเป็นสัญลักษณ์ของการต่อสู้ของมนุษย์กับการกดขี่ข่มเหง</w:t>
      </w:r>
    </w:p>
    <w:p w:rsidR="00C31B81" w:rsidRDefault="00C31B8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C31B81">
      <w:pPr>
        <w:rPr>
          <w:sz w:val="36"/>
          <w:szCs w:val="36"/>
        </w:rPr>
      </w:pPr>
    </w:p>
    <w:p w:rsidR="00437DCF" w:rsidRPr="00F65FCF" w:rsidRDefault="00437DCF" w:rsidP="00C31B81">
      <w:pPr>
        <w:pStyle w:val="Heading1"/>
      </w:pPr>
      <w:bookmarkStart w:id="38" w:name="_Toc382301474"/>
      <w:r w:rsidRPr="00F65FCF">
        <w:rPr>
          <w:rFonts w:hint="cs"/>
          <w:cs/>
        </w:rPr>
        <w:t>เป้าหมายเบื้องหลังการยืนหยัดต่อต้าน</w:t>
      </w:r>
      <w:bookmarkEnd w:id="38"/>
    </w:p>
    <w:p w:rsidR="00437DCF" w:rsidRDefault="00437DCF" w:rsidP="00C31B81">
      <w:pPr>
        <w:pStyle w:val="Heading1"/>
        <w:rPr>
          <w:rFonts w:hint="cs"/>
        </w:rPr>
      </w:pPr>
      <w:bookmarkStart w:id="39" w:name="_Toc382301475"/>
      <w:r w:rsidRPr="00F65FCF">
        <w:rPr>
          <w:rFonts w:hint="cs"/>
          <w:cs/>
        </w:rPr>
        <w:t>ของท่านอิมามฮุเซน</w:t>
      </w:r>
      <w:r w:rsidRPr="00F65FCF">
        <w:rPr>
          <w:cs/>
        </w:rPr>
        <w:t xml:space="preserve"> (</w:t>
      </w:r>
      <w:r w:rsidRPr="00F65FCF">
        <w:rPr>
          <w:rFonts w:hint="cs"/>
          <w:cs/>
        </w:rPr>
        <w:t>อ</w:t>
      </w:r>
      <w:r w:rsidRPr="00F65FCF">
        <w:rPr>
          <w:cs/>
        </w:rPr>
        <w:t>.)</w:t>
      </w:r>
      <w:bookmarkEnd w:id="39"/>
    </w:p>
    <w:p w:rsidR="00C31B81" w:rsidRPr="00C31B81" w:rsidRDefault="00C31B81" w:rsidP="00C31B81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ป้าหมายที่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พยายามที่จะให้บรรลุได้เกิดขึ้นใน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วันอาชูรออ์อย่างชัดเจน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ยุคของ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ชื่อผิดๆในโชคลางและ</w:t>
      </w:r>
    </w:p>
    <w:p w:rsidR="00437DCF" w:rsidRPr="00F65FCF" w:rsidRDefault="00437DCF" w:rsidP="00C31B8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ไสยศาสตร์เป็นที่แพร่หลายในสังค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ซึ่งท่านมีเจตนารมณ์ที่จะ</w:t>
      </w:r>
      <w:r w:rsidR="00C31B81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จัดสิ่งเหล่านี้เสี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ิทธิและคุณค่าของมนุษย์ถูกละเลยโดยผู้ปกครองของเขา</w:t>
      </w:r>
    </w:p>
    <w:p w:rsidR="00C31B81" w:rsidRDefault="00437DCF" w:rsidP="00C31B81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ช่วงเวลานั้นสิทธิและคุณค่าดังเช่นในยุคสมัยของท่าน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ที่เคยมีและการเสียสละอย่างเหลือคณานับแทบจะหมดไปในสังคม</w:t>
      </w:r>
    </w:p>
    <w:p w:rsidR="00437DCF" w:rsidRPr="00F65FCF" w:rsidRDefault="00437DCF" w:rsidP="00C31B81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ไรก็ต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จดจ่ออยู่กับการปฏิรูปสังคม</w:t>
      </w:r>
    </w:p>
    <w:p w:rsidR="00C31B81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หม่ทั้งหมด</w:t>
      </w:r>
    </w:p>
    <w:p w:rsidR="00C31B81" w:rsidRDefault="00C31B8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437DCF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ผู้ปกครองอณาจักรอิสลามได้สืบเชื้อสายมาทางราชวงค์และอยู่</w:t>
      </w:r>
    </w:p>
    <w:p w:rsidR="00437DCF" w:rsidRPr="00F65FCF" w:rsidRDefault="00437DCF" w:rsidP="00C31B8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ใน</w:t>
      </w:r>
      <w:r w:rsidR="00C31B81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มือของพวกขุนนา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สัมพันธ์ทางครอบครัวและเชื้อชาติเข้ามาแทนที่คุณธรรมและความสามารถในการกระจายความมั่งคั่งไปยังประชาช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ทางการเมืองผู้</w:t>
      </w:r>
      <w:r w:rsidR="00C31B81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ศาสนาไม่ได้ดูแลสิทธิส่วนบุคคลหรือส่วนรวมแก่ประชาชน</w:t>
      </w:r>
      <w:r w:rsidR="00C31B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ารประจบประแจงเข้ามาแพร่หลายและเข้ามามี</w:t>
      </w:r>
      <w:r w:rsidR="00C31B81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ในศาลแทน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จึงลุกขึ้นต่อสู้เพื่อปฏิรูปสังค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ช่วย</w:t>
      </w:r>
    </w:p>
    <w:p w:rsidR="00437DCF" w:rsidRPr="00F65FCF" w:rsidRDefault="00437DCF" w:rsidP="00C31B8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ชาวมุสลิมให้ได้รับคุณค่าและอุดมการณ์ที่ท่านศาสดาได้พยายามอย่างหนักในการผดุงรักษามันไว้กลับคืนมา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ลุกขึ้นต่อต้านต่อผู้ปกครองที่เป็นทรราชย์นั้นพวกอิมามไม่ใช่</w:t>
      </w:r>
    </w:p>
    <w:p w:rsidR="00C31B81" w:rsidRDefault="00C31B81" w:rsidP="00C31B81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พ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วกนอกกฎหมา</w:t>
      </w:r>
      <w:r>
        <w:rPr>
          <w:rFonts w:cs="Angsana New" w:hint="cs"/>
          <w:sz w:val="36"/>
          <w:szCs w:val="36"/>
          <w:cs/>
          <w:lang w:bidi="th-TH"/>
        </w:rPr>
        <w:t xml:space="preserve">ย” </w:t>
      </w:r>
      <w:r w:rsidR="00437DCF" w:rsidRPr="00F65FCF">
        <w:rPr>
          <w:sz w:val="36"/>
          <w:szCs w:val="36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ท้ที่จริง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ิมามได้ถูกฆ่าโดยบรรดาฆาตกรที่ได้รับ</w:t>
      </w:r>
      <w:r>
        <w:rPr>
          <w:rFonts w:cs="Angsana New" w:hint="cs"/>
          <w:sz w:val="36"/>
          <w:szCs w:val="36"/>
          <w:cs/>
          <w:lang w:bidi="th-TH"/>
        </w:rPr>
        <w:t>ค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ั่งมาจากผู้ปกครองที่กดขี่ให้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ช่นนั้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ารจลาจลที่ติดอาวุธได้เริ่มขึ้นโดยการฉ้อโกงและอาชญากร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ต่ท่านอิมามฮุเซ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>.)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ตกต่างไปจากนั้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เป็นตัวแทนของความมี</w:t>
      </w:r>
      <w:r>
        <w:rPr>
          <w:rFonts w:cs="Angsana New" w:hint="cs"/>
          <w:sz w:val="36"/>
          <w:szCs w:val="36"/>
          <w:cs/>
          <w:lang w:bidi="th-TH"/>
        </w:rPr>
        <w:t>น้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ใจต่อผู้อื่นและเป้าหมายของท่าน</w:t>
      </w:r>
    </w:p>
    <w:p w:rsidR="00C31B81" w:rsidRDefault="00C31B8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C31B8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เพียงแค่ปกป้องพวกเขาจากความโง่เขลาและความมืดมนซึ่งปกคลุมพวกเขาอยู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ั่นคือ</w:t>
      </w:r>
    </w:p>
    <w:p w:rsidR="00437DCF" w:rsidRPr="00F65FCF" w:rsidRDefault="00437DCF" w:rsidP="00C31B8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หตุผลว่า</w:t>
      </w:r>
      <w:r w:rsidR="00C31B81">
        <w:rPr>
          <w:rFonts w:cs="Angsana New" w:hint="cs"/>
          <w:sz w:val="36"/>
          <w:szCs w:val="36"/>
          <w:cs/>
          <w:lang w:bidi="th-TH"/>
        </w:rPr>
        <w:t xml:space="preserve"> ทำ</w:t>
      </w:r>
      <w:r w:rsidRPr="00F65FCF">
        <w:rPr>
          <w:rFonts w:cs="Angsana New" w:hint="cs"/>
          <w:sz w:val="36"/>
          <w:szCs w:val="36"/>
          <w:cs/>
          <w:lang w:bidi="th-TH"/>
        </w:rPr>
        <w:t>ไมในตอนเช้าของวันอาชูรออ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มื่อทหาร</w:t>
      </w:r>
      <w:r w:rsidR="00C31B81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สามแสนนายพร้อมที่จะต่อสู้กับ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บอกกับบรรดาสหายว่า</w:t>
      </w:r>
    </w:p>
    <w:p w:rsidR="00437DCF" w:rsidRPr="00F65FCF" w:rsidRDefault="00C31B81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เรา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าจะไม่เป็นฝ่ายเริ่มการต่อสู้ก่อ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ต่เพียงแค่ป้องกันตนเองและ</w:t>
      </w:r>
    </w:p>
    <w:p w:rsidR="00437DCF" w:rsidRPr="00C31B81" w:rsidRDefault="00437DCF" w:rsidP="00437DCF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ุดมการณ์ของพวกเราเท่านั้</w:t>
      </w:r>
      <w:r w:rsidR="00C31B81">
        <w:rPr>
          <w:rFonts w:cs="Angsana New" w:hint="cs"/>
          <w:sz w:val="36"/>
          <w:szCs w:val="36"/>
          <w:cs/>
          <w:lang w:bidi="th-TH"/>
        </w:rPr>
        <w:t>น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จาก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ขาได้เริ่มต้นแสดงธรรมแก่ศัตรู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ันใดนั้นศัตรูได้เขวี้ยง</w:t>
      </w:r>
    </w:p>
    <w:p w:rsidR="00437DCF" w:rsidRPr="00F65FCF" w:rsidRDefault="00437DCF" w:rsidP="00C31B8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ขาด้วยก้อนหิ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C31B81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หน้า</w:t>
      </w:r>
      <w:r w:rsidR="00C31B81">
        <w:rPr>
          <w:rFonts w:cs="Angsana New" w:hint="cs"/>
          <w:sz w:val="36"/>
          <w:szCs w:val="36"/>
          <w:cs/>
          <w:lang w:bidi="th-TH"/>
        </w:rPr>
        <w:t>ผ</w:t>
      </w:r>
      <w:r w:rsidRPr="00F65FCF">
        <w:rPr>
          <w:rFonts w:cs="Angsana New" w:hint="cs"/>
          <w:sz w:val="36"/>
          <w:szCs w:val="36"/>
          <w:cs/>
          <w:lang w:bidi="th-TH"/>
        </w:rPr>
        <w:t>ากของเขาได้รับบาดเจ็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ากนั้นการต่อสู้จึงเริ่มต้นขึ้น</w:t>
      </w:r>
    </w:p>
    <w:p w:rsidR="00C31B81" w:rsidRDefault="00437DCF" w:rsidP="00C31B81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="00C31B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สมาชิกในครอบครัวที่ประเสริฐที่สุดที่เหลืออยู่ของท่านศาสดาแห่ง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ผู้ปกครองอ</w:t>
      </w:r>
      <w:r w:rsidR="00C31B81">
        <w:rPr>
          <w:rFonts w:cs="Angsana New" w:hint="cs"/>
          <w:sz w:val="36"/>
          <w:szCs w:val="36"/>
          <w:cs/>
          <w:lang w:bidi="th-TH"/>
        </w:rPr>
        <w:t>า</w:t>
      </w:r>
      <w:r w:rsidRPr="00F65FCF">
        <w:rPr>
          <w:rFonts w:cs="Angsana New" w:hint="cs"/>
          <w:sz w:val="36"/>
          <w:szCs w:val="36"/>
          <w:cs/>
          <w:lang w:bidi="th-TH"/>
        </w:rPr>
        <w:t>ณาจักรอิสลา</w:t>
      </w:r>
      <w:r w:rsidR="00C31B81">
        <w:rPr>
          <w:rFonts w:cs="Angsana New" w:hint="cs"/>
          <w:sz w:val="36"/>
          <w:szCs w:val="36"/>
          <w:cs/>
          <w:lang w:bidi="th-TH"/>
        </w:rPr>
        <w:t>มนำ</w:t>
      </w:r>
      <w:r w:rsidRPr="00F65FCF">
        <w:rPr>
          <w:rFonts w:cs="Angsana New" w:hint="cs"/>
          <w:sz w:val="36"/>
          <w:szCs w:val="36"/>
          <w:cs/>
          <w:lang w:bidi="th-TH"/>
        </w:rPr>
        <w:t>โดยผู้ที่มีชื่อว่า</w:t>
      </w:r>
      <w:r w:rsidR="00C31B81">
        <w:rPr>
          <w:rFonts w:cs="Angsana New" w:hint="cs"/>
          <w:sz w:val="36"/>
          <w:szCs w:val="36"/>
          <w:cs/>
          <w:lang w:bidi="th-TH"/>
        </w:rPr>
        <w:t>ยะ</w:t>
      </w:r>
      <w:r w:rsidRPr="00F65FCF">
        <w:rPr>
          <w:rFonts w:cs="Angsana New" w:hint="cs"/>
          <w:sz w:val="36"/>
          <w:szCs w:val="36"/>
          <w:cs/>
          <w:lang w:bidi="th-TH"/>
        </w:rPr>
        <w:t>ซีดไม่เชื่อตามท่านอิมาม</w:t>
      </w:r>
      <w:r w:rsidR="00C31B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หวังว่า</w:t>
      </w:r>
      <w:r w:rsidR="00C31B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จะยินยอมในการทุจริต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โง่เขล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ารกดขี่ข่มเหงของพวกเขาทั้งหมด</w:t>
      </w:r>
    </w:p>
    <w:p w:rsidR="00C31B81" w:rsidRDefault="00C31B81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C31B81">
      <w:pPr>
        <w:rPr>
          <w:sz w:val="36"/>
          <w:szCs w:val="36"/>
          <w:lang w:bidi="th-TH"/>
        </w:rPr>
      </w:pPr>
    </w:p>
    <w:p w:rsidR="00437DCF" w:rsidRPr="00F65FCF" w:rsidRDefault="00437DCF" w:rsidP="00C31B81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ไม่สวามิภักดิ์กับ</w:t>
      </w:r>
      <w:r w:rsidR="00C31B81">
        <w:rPr>
          <w:rFonts w:cs="Angsana New" w:hint="cs"/>
          <w:sz w:val="36"/>
          <w:szCs w:val="36"/>
          <w:cs/>
          <w:lang w:bidi="th-TH"/>
        </w:rPr>
        <w:t>ย</w:t>
      </w:r>
      <w:r w:rsidRPr="00F65FCF">
        <w:rPr>
          <w:rFonts w:cs="Angsana New" w:hint="cs"/>
          <w:sz w:val="36"/>
          <w:szCs w:val="36"/>
          <w:cs/>
          <w:lang w:bidi="th-TH"/>
        </w:rPr>
        <w:t>ะซีดและยืนหยัดในความเชื่อและอดุ</w:t>
      </w:r>
      <w:r w:rsidR="00C31B81">
        <w:rPr>
          <w:rFonts w:cs="Angsana New" w:hint="cs"/>
          <w:sz w:val="36"/>
          <w:szCs w:val="36"/>
          <w:cs/>
          <w:lang w:bidi="th-TH"/>
        </w:rPr>
        <w:t>มการณ์ของตนเพื่อพิทักษ์ศาสนาอิสลามในวันอาชูรอหนึ่ง</w:t>
      </w:r>
      <w:r w:rsidRPr="00F65FCF">
        <w:rPr>
          <w:rFonts w:cs="Angsana New" w:hint="cs"/>
          <w:sz w:val="36"/>
          <w:szCs w:val="36"/>
          <w:cs/>
          <w:lang w:bidi="th-TH"/>
        </w:rPr>
        <w:t>ในคติประ</w:t>
      </w:r>
      <w:r w:rsidR="00C31B81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ตัวของ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="00C31B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</w:p>
    <w:p w:rsidR="00437DCF" w:rsidRPr="00F65FCF" w:rsidRDefault="00437DCF" w:rsidP="00C31B81">
      <w:pPr>
        <w:rPr>
          <w:sz w:val="36"/>
          <w:szCs w:val="36"/>
        </w:rPr>
      </w:pPr>
      <w:r w:rsidRPr="00F65FCF">
        <w:rPr>
          <w:rFonts w:hint="eastAsia"/>
          <w:sz w:val="36"/>
          <w:szCs w:val="36"/>
        </w:rPr>
        <w:t>«</w:t>
      </w:r>
      <w:r w:rsidRPr="00F65FCF">
        <w:rPr>
          <w:sz w:val="36"/>
          <w:szCs w:val="36"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هیهات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من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ذ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ل</w:t>
      </w:r>
      <w:r w:rsidR="00C31B81">
        <w:rPr>
          <w:rFonts w:cs="Arial" w:hint="cs"/>
          <w:sz w:val="36"/>
          <w:szCs w:val="36"/>
          <w:rtl/>
        </w:rPr>
        <w:t>ة</w:t>
      </w:r>
      <w:r w:rsidRPr="00F65FCF">
        <w:rPr>
          <w:sz w:val="36"/>
          <w:szCs w:val="36"/>
        </w:rPr>
        <w:t xml:space="preserve"> »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>"</w:t>
      </w:r>
      <w:r w:rsidRPr="00F65FCF">
        <w:rPr>
          <w:rFonts w:cs="Angsana New" w:hint="cs"/>
          <w:sz w:val="36"/>
          <w:szCs w:val="36"/>
          <w:cs/>
          <w:lang w:bidi="th-TH"/>
        </w:rPr>
        <w:t>เราจงออกห่างจากความอัปยศอดสู</w:t>
      </w:r>
      <w:r w:rsidRPr="00F65FCF">
        <w:rPr>
          <w:rFonts w:hint="eastAsia"/>
          <w:sz w:val="36"/>
          <w:szCs w:val="36"/>
        </w:rPr>
        <w:t>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ขายังตะโกนขึ้นมาอีกว่า</w:t>
      </w:r>
    </w:p>
    <w:p w:rsidR="00437DCF" w:rsidRPr="00C31B81" w:rsidRDefault="00C31B81" w:rsidP="00C31B81">
      <w:pPr>
        <w:rPr>
          <w:rFonts w:cs="Cordia New" w:hint="cs"/>
          <w:sz w:val="36"/>
          <w:szCs w:val="45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ห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ากศาสนาของท่านตาของข้าฯ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นบีมุฮัมหมัด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จะได้</w:t>
      </w:r>
      <w:r>
        <w:rPr>
          <w:rFonts w:cs="Angsana New" w:hint="cs"/>
          <w:sz w:val="36"/>
          <w:szCs w:val="36"/>
          <w:cs/>
          <w:lang w:bidi="th-TH"/>
        </w:rPr>
        <w:t>ด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นินไปต่อ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ว้นแต่ข้าฯจะถูกสังหาร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ข้าฯก็จะยอมให้เป็นเช่นนั้</w:t>
      </w:r>
      <w:r>
        <w:rPr>
          <w:rFonts w:cs="Angsana New" w:hint="cs"/>
          <w:sz w:val="36"/>
          <w:szCs w:val="36"/>
          <w:cs/>
          <w:lang w:bidi="th-TH"/>
        </w:rPr>
        <w:t>น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ลุกขึ้นต่อสู้ครั้งนี้เพื่อจุดประสงค์ที่จะต่อสู้กับการกดขี่ข่มเหง</w:t>
      </w:r>
    </w:p>
    <w:p w:rsidR="00314A49" w:rsidRDefault="00437DCF" w:rsidP="00314A49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ไม่มีความเกรงกลั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ม้นจะมี</w:t>
      </w:r>
      <w:r w:rsidR="00C31B81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คนน้อยกว่าศัตรูก็ตามถึงจะถูกสังหารท่านก็พร้อมสละชีพเพื่อปกป้อง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ุดประสงค์</w:t>
      </w:r>
      <w:r w:rsidR="00C31B81">
        <w:rPr>
          <w:rFonts w:cs="Angsana New" w:hint="cs"/>
          <w:sz w:val="36"/>
          <w:szCs w:val="36"/>
          <w:cs/>
          <w:lang w:bidi="th-TH"/>
        </w:rPr>
        <w:t>ที่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ที่สุด</w:t>
      </w:r>
      <w:r w:rsidR="00C31B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C31B81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ต้องการที่จะฟื้นฟูความยิ่งใหญ่ที่แท้จริงของ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ได้ต่อสู้อย่างองอาจ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บรรดาศัตรูที่มีมากกว่าได้วาดดาบลงบนตัวของท่านและสังหารท่านอย่างไร้ความปราน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314A49" w:rsidRDefault="00314A4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314A4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lastRenderedPageBreak/>
        <w:t>พร้อมกับจับกุมครอบครัวของท่านมาเป็นนักโทษ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พวกเขาไม่ได้รักษากฎเกณฑ์แห่งคุณค่าของมนุษย์ขั้นพื้นฐานที่</w:t>
      </w:r>
    </w:p>
    <w:p w:rsidR="00314A49" w:rsidRDefault="00314A49" w:rsidP="00314A49">
      <w:pPr>
        <w:rPr>
          <w:rFonts w:cs="Angsana New" w:hint="cs"/>
          <w:sz w:val="36"/>
          <w:szCs w:val="36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ส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คัญเลย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ดังตัวอย่างเช่น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พวกเขาปฏิเสธไม่ยอมให้</w:t>
      </w:r>
      <w:r>
        <w:rPr>
          <w:rFonts w:cs="Angsana New" w:hint="cs"/>
          <w:sz w:val="36"/>
          <w:szCs w:val="36"/>
          <w:cs/>
          <w:lang w:bidi="th-TH"/>
        </w:rPr>
        <w:t>น้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ดื่มแก่</w:t>
      </w:r>
    </w:p>
    <w:p w:rsidR="00314A49" w:rsidRDefault="00437DCF" w:rsidP="00314A49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และสหาย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มกลางสภาพอากาศที่ร้อนระอุของอิรั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เป็นผลให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รรดาเด็กที่ร่วมเดินทางมากับ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ร้องบอกกันอย่างไม่หยุดหย่อ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314A49" w:rsidRDefault="00314A49" w:rsidP="00314A49">
      <w:pPr>
        <w:rPr>
          <w:rFonts w:cs="Cordia New" w:hint="cs"/>
          <w:sz w:val="36"/>
          <w:szCs w:val="45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พ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วกเรากระหาย</w:t>
      </w:r>
      <w:r>
        <w:rPr>
          <w:rFonts w:cs="Angsana New" w:hint="cs"/>
          <w:sz w:val="36"/>
          <w:szCs w:val="36"/>
          <w:cs/>
          <w:lang w:bidi="th-TH"/>
        </w:rPr>
        <w:t>น้ำ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มีบุตรชื่อ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ัซกัรที่มีอายุเพียงหกเดือนซึ่ง</w:t>
      </w:r>
    </w:p>
    <w:p w:rsidR="00437DCF" w:rsidRPr="00F65FCF" w:rsidRDefault="00314A49" w:rsidP="00314A49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ก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ลังจะตายเพราะพวกเขาไม่ยอมให้</w:t>
      </w:r>
      <w:r>
        <w:rPr>
          <w:rFonts w:cs="Angsana New" w:hint="cs"/>
          <w:sz w:val="36"/>
          <w:szCs w:val="36"/>
          <w:cs/>
          <w:lang w:bidi="th-TH"/>
        </w:rPr>
        <w:t>น้ำ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="00437DCF" w:rsidRPr="00F65FCF">
        <w:rPr>
          <w:rFonts w:cs="Angsana New"/>
          <w:sz w:val="36"/>
          <w:szCs w:val="36"/>
          <w:cs/>
          <w:lang w:bidi="th-TH"/>
        </w:rPr>
        <w:t>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>.)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ได้อุ้มเขาไว้ในอ้อมแขนและกล่าวกับบรรดาศัตรูว่า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>
        <w:rPr>
          <w:rFonts w:cs="Angsana New" w:hint="cs"/>
          <w:sz w:val="36"/>
          <w:szCs w:val="36"/>
          <w:cs/>
          <w:lang w:bidi="th-TH"/>
        </w:rPr>
        <w:t>“เด็ก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ารกน้อยคนนี้ไร้เดียงสา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ขา</w:t>
      </w:r>
      <w:r>
        <w:rPr>
          <w:rFonts w:cs="Angsana New" w:hint="cs"/>
          <w:sz w:val="36"/>
          <w:szCs w:val="36"/>
          <w:cs/>
          <w:lang w:bidi="th-TH"/>
        </w:rPr>
        <w:t>ก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ลังจะตายเพราะกระหาย</w:t>
      </w:r>
      <w:r>
        <w:rPr>
          <w:rFonts w:cs="Angsana New" w:hint="cs"/>
          <w:sz w:val="36"/>
          <w:szCs w:val="36"/>
          <w:cs/>
          <w:lang w:bidi="th-TH"/>
        </w:rPr>
        <w:t>น้ำ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หากเจ้าคิดว่าข้าฯใช้เขาเป็นโล่มนุษย์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จง</w:t>
      </w:r>
      <w:r>
        <w:rPr>
          <w:rFonts w:cs="Angsana New" w:hint="cs"/>
          <w:sz w:val="36"/>
          <w:szCs w:val="36"/>
          <w:cs/>
          <w:lang w:bidi="th-TH"/>
        </w:rPr>
        <w:t>น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ขาไปและใ</w:t>
      </w:r>
      <w:r>
        <w:rPr>
          <w:rFonts w:cs="Angsana New" w:hint="cs"/>
          <w:sz w:val="36"/>
          <w:szCs w:val="36"/>
          <w:cs/>
          <w:lang w:bidi="th-TH"/>
        </w:rPr>
        <w:t>ห้น้ำแก่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ขาเองเถิ</w:t>
      </w:r>
      <w:r>
        <w:rPr>
          <w:rFonts w:cs="Angsana New" w:hint="cs"/>
          <w:sz w:val="36"/>
          <w:szCs w:val="36"/>
          <w:cs/>
          <w:lang w:bidi="th-TH"/>
        </w:rPr>
        <w:t>ด”</w:t>
      </w:r>
      <w:r w:rsidR="00437DCF" w:rsidRPr="00F65FCF">
        <w:rPr>
          <w:sz w:val="36"/>
          <w:szCs w:val="36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ันใดนั้นและก่อนที่ท่านอิมามจะพูดจบ</w:t>
      </w:r>
    </w:p>
    <w:p w:rsidR="00314A49" w:rsidRDefault="00437DCF" w:rsidP="00314A49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ได้มีลูกธนู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ามแฉกพุ่งเข้ามาปักที่ลูกกระเดือกของเด็กคนนั้น</w:t>
      </w:r>
    </w:p>
    <w:p w:rsidR="00314A49" w:rsidRDefault="00314A4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314A49" w:rsidRDefault="00437DCF" w:rsidP="00314A49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ได้ซับเลือดที่พุ่งออกมาจากกระเดือกของลูกชายของท่านและโยนขึ้นไปบนท้องฟ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ร้อมกับกล่าวว่า</w:t>
      </w:r>
    </w:p>
    <w:p w:rsidR="00437DCF" w:rsidRPr="00F65FCF" w:rsidRDefault="00314A49" w:rsidP="00314A49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ข้าพเจ้า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ามารถแบกรับหายนะนี้ไว้ได้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พราะมันจะช่วยพลิกฟื้น</w:t>
      </w:r>
    </w:p>
    <w:p w:rsidR="00437DCF" w:rsidRPr="00314A49" w:rsidRDefault="00437DCF" w:rsidP="00437DCF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ยุติธรรมและศาสนาของพระผู้เป็นเจ้าได</w:t>
      </w:r>
      <w:r w:rsidR="00314A49">
        <w:rPr>
          <w:rFonts w:cs="Angsana New" w:hint="cs"/>
          <w:sz w:val="36"/>
          <w:szCs w:val="36"/>
          <w:cs/>
          <w:lang w:bidi="th-TH"/>
        </w:rPr>
        <w:t>้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บรรดาศัตรูของท่านแสดงให้เห็นถึง</w:t>
      </w:r>
      <w:r w:rsidR="00314A4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โหดร้ายและป่าเถื่อน</w:t>
      </w:r>
    </w:p>
    <w:p w:rsidR="00437DCF" w:rsidRPr="00F65FCF" w:rsidRDefault="00437DCF" w:rsidP="00314A4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ย่างคาดไม่ถึง</w:t>
      </w:r>
      <w:r w:rsidR="00314A4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ไม่เคยได้พบเห็นมาก่อ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ช่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ลังจากที่ได้ตัดศรีษะ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และสหายของท่าน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ได้เข้าโจมตีกระโจมที่พักของครอ</w:t>
      </w:r>
      <w:r w:rsidR="00314A49">
        <w:rPr>
          <w:rFonts w:cs="Angsana New" w:hint="cs"/>
          <w:sz w:val="36"/>
          <w:szCs w:val="36"/>
          <w:cs/>
          <w:lang w:bidi="th-TH"/>
        </w:rPr>
        <w:t>บ</w:t>
      </w:r>
      <w:r w:rsidRPr="00F65FCF">
        <w:rPr>
          <w:rFonts w:cs="Angsana New" w:hint="cs"/>
          <w:sz w:val="36"/>
          <w:szCs w:val="36"/>
          <w:cs/>
          <w:lang w:bidi="th-TH"/>
        </w:rPr>
        <w:t>ครัวของ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และวางเพลิงจนกระโจมไหม้หมด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โทมัส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ามาริคได้กล่าวว่า</w:t>
      </w:r>
    </w:p>
    <w:p w:rsidR="00314A49" w:rsidRDefault="00314A49" w:rsidP="00314A49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แ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ม้ว่านักบวชของเราได้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ให้ผู้คนอาลัยต่อพระเยซูคริสต์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โดยเตือนพวกเขาถึงความรักของเขา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ความรักที่แท้จริง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็เปรียบไม่ได้กับหายนะที่ท่านอิมามฮุเซน</w:t>
      </w:r>
      <w:r w:rsidR="00437DCF" w:rsidRPr="00F65FCF">
        <w:rPr>
          <w:rFonts w:cs="Angsana New"/>
          <w:sz w:val="36"/>
          <w:szCs w:val="36"/>
          <w:cs/>
          <w:lang w:bidi="th-TH"/>
        </w:rPr>
        <w:t>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>.)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ได้รับ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ึ่งเสมือนขนนกที่อยู่เบื้องหน้าภูเขาลูกมหึมาซึ่งเปรียบเทียบไม่ได้เลยกับสิ่งเลวร้ายที่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="00437DCF" w:rsidRPr="00F65FCF">
        <w:rPr>
          <w:rFonts w:cs="Angsana New"/>
          <w:sz w:val="36"/>
          <w:szCs w:val="36"/>
          <w:cs/>
          <w:lang w:bidi="th-TH"/>
        </w:rPr>
        <w:t>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>.)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ได้ประส</w:t>
      </w:r>
      <w:r>
        <w:rPr>
          <w:rFonts w:cs="Angsana New" w:hint="cs"/>
          <w:sz w:val="36"/>
          <w:szCs w:val="36"/>
          <w:cs/>
          <w:lang w:bidi="th-TH"/>
        </w:rPr>
        <w:t>บ”</w:t>
      </w:r>
    </w:p>
    <w:p w:rsidR="00314A49" w:rsidRDefault="00314A4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314A49">
      <w:pPr>
        <w:rPr>
          <w:sz w:val="36"/>
          <w:szCs w:val="36"/>
          <w:lang w:bidi="th-TH"/>
        </w:rPr>
      </w:pPr>
    </w:p>
    <w:p w:rsidR="00917B57" w:rsidRDefault="00437DCF" w:rsidP="00917B57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ไม่ได้เป็นเช่นอาชญากรที่ฉ้อโกงที่ปฏิวัติและ</w:t>
      </w:r>
      <w:r w:rsidR="00314A49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ลายทุกสิ่งบนเส้นทางของท่านเพื่อบรรลุเป้าหมายที่ได้วางไว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917B57" w:rsidRDefault="00437DCF" w:rsidP="00917B57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ได้มี</w:t>
      </w:r>
      <w:r w:rsidR="00917B57">
        <w:rPr>
          <w:rFonts w:cs="Angsana New" w:hint="cs"/>
          <w:sz w:val="36"/>
          <w:szCs w:val="36"/>
          <w:cs/>
          <w:lang w:bidi="th-TH"/>
        </w:rPr>
        <w:t>คำ</w:t>
      </w:r>
      <w:r w:rsidRPr="00F65FCF">
        <w:rPr>
          <w:rFonts w:cs="Angsana New" w:hint="cs"/>
          <w:sz w:val="36"/>
          <w:szCs w:val="36"/>
          <w:cs/>
          <w:lang w:bidi="th-TH"/>
        </w:rPr>
        <w:t>สอนอันสูงส่งซึ่งไม่เป็นที่ยอมรับโดยผู้</w:t>
      </w:r>
      <w:r w:rsidR="00917B57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ศาสนาที่ทุจริตและทรราชย์ในยุคของท่าน</w:t>
      </w:r>
    </w:p>
    <w:p w:rsidR="00437DCF" w:rsidRDefault="00437DCF" w:rsidP="00917B57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และบรรดาสหายของท่านจึงถูกสังหารหมด</w:t>
      </w:r>
    </w:p>
    <w:p w:rsidR="00917B57" w:rsidRPr="00F65FCF" w:rsidRDefault="00917B57" w:rsidP="00917B57">
      <w:pPr>
        <w:rPr>
          <w:sz w:val="36"/>
          <w:szCs w:val="36"/>
        </w:rPr>
      </w:pPr>
    </w:p>
    <w:p w:rsidR="00437DCF" w:rsidRDefault="00437DCF" w:rsidP="00917B57">
      <w:pPr>
        <w:pStyle w:val="Heading1"/>
        <w:rPr>
          <w:rFonts w:hint="cs"/>
        </w:rPr>
      </w:pPr>
      <w:bookmarkStart w:id="40" w:name="_Toc382301476"/>
      <w:r w:rsidRPr="00F65FCF">
        <w:rPr>
          <w:rFonts w:hint="cs"/>
          <w:cs/>
        </w:rPr>
        <w:t>อิรฟานของท่านอิมามฮุเซน</w:t>
      </w:r>
      <w:r w:rsidRPr="00F65FCF">
        <w:rPr>
          <w:cs/>
        </w:rPr>
        <w:t>(</w:t>
      </w:r>
      <w:r w:rsidRPr="00F65FCF">
        <w:rPr>
          <w:rFonts w:hint="cs"/>
          <w:cs/>
        </w:rPr>
        <w:t>อ</w:t>
      </w:r>
      <w:r w:rsidRPr="00F65FCF">
        <w:rPr>
          <w:cs/>
        </w:rPr>
        <w:t>.)</w:t>
      </w:r>
      <w:bookmarkEnd w:id="40"/>
    </w:p>
    <w:p w:rsidR="00917B57" w:rsidRPr="00917B57" w:rsidRDefault="00917B57" w:rsidP="00917B57">
      <w:pPr>
        <w:pStyle w:val="libNormal"/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าชูรออ์มีหลายแง่มุมซึ่งไม่สามารถที่จะสืบค้นมารวบรวมไว้ที่นี่ได้</w:t>
      </w:r>
    </w:p>
    <w:p w:rsidR="00917B57" w:rsidRDefault="00437DCF" w:rsidP="00437DCF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ั้งหมด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ุมมองทางด้านอิรฟ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องศาสนา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ราะการเคลื่อนไหว</w:t>
      </w:r>
    </w:p>
    <w:p w:rsidR="00917B57" w:rsidRDefault="00437DCF" w:rsidP="00917B57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ของ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เต็มเปี่ยมไปด้วยความรัก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ารมณ์อันบริสุทธิ์ของอิรฟาน</w:t>
      </w:r>
    </w:p>
    <w:p w:rsidR="00917B57" w:rsidRDefault="00917B57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917B57">
      <w:pPr>
        <w:rPr>
          <w:sz w:val="36"/>
          <w:szCs w:val="36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ท้จริง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และสิ่งที่ท่าน</w:t>
      </w:r>
      <w:r w:rsidR="00917B57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นวันอาชูรออ์</w:t>
      </w:r>
    </w:p>
    <w:p w:rsidR="00917B57" w:rsidRDefault="00437DCF" w:rsidP="00917B57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917B57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สียสละอย่างสูงส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มอบชีวิตด้วยเหตุแห่งพระองค์อัลลอฮ์</w:t>
      </w:r>
      <w:r w:rsidR="00917B57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sz w:val="36"/>
          <w:szCs w:val="36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</w:t>
      </w:r>
      <w:r w:rsidR="00917B57">
        <w:rPr>
          <w:rFonts w:cs="Angsana New" w:hint="cs"/>
          <w:sz w:val="36"/>
          <w:szCs w:val="36"/>
          <w:cs/>
          <w:lang w:bidi="th-TH"/>
        </w:rPr>
        <w:t>.</w:t>
      </w:r>
      <w:r w:rsidRPr="00F65FCF">
        <w:rPr>
          <w:rFonts w:cs="Angsana New" w:hint="cs"/>
          <w:sz w:val="36"/>
          <w:szCs w:val="36"/>
          <w:cs/>
          <w:lang w:bidi="th-TH"/>
        </w:rPr>
        <w:t>บ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คือการเสียสละอย่างสูงสุ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าสามารถสละเงิ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ละสิ่งที่เรารักมากให้กับการกุศล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รือเวลาอันมีค่าให้กับการศึกษาของบุตรของเรา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าสามารถเสียสละความภูมิใจจอมปลอมในเชื้อชา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สีผิ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ภาษาและชาติ</w:t>
      </w:r>
      <w:r w:rsidR="00917B57">
        <w:rPr>
          <w:rFonts w:cs="Angsana New" w:hint="cs"/>
          <w:sz w:val="36"/>
          <w:szCs w:val="36"/>
          <w:cs/>
          <w:lang w:bidi="th-TH"/>
        </w:rPr>
        <w:t>กำ</w:t>
      </w:r>
      <w:r w:rsidRPr="00F65FCF">
        <w:rPr>
          <w:rFonts w:cs="Angsana New" w:hint="cs"/>
          <w:sz w:val="36"/>
          <w:szCs w:val="36"/>
          <w:cs/>
          <w:lang w:bidi="th-TH"/>
        </w:rPr>
        <w:t>เนิ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917B57">
        <w:rPr>
          <w:rFonts w:cs="Angsana New" w:hint="cs"/>
          <w:sz w:val="36"/>
          <w:szCs w:val="36"/>
          <w:cs/>
          <w:lang w:bidi="th-TH"/>
        </w:rPr>
        <w:t>สำ</w:t>
      </w:r>
      <w:r w:rsidR="004B3920">
        <w:rPr>
          <w:rFonts w:cs="Angsana New" w:hint="cs"/>
          <w:vanish/>
          <w:sz w:val="36"/>
          <w:szCs w:val="36"/>
          <w:cs/>
          <w:lang w:bidi="th-TH"/>
        </w:rPr>
        <w:pgNum/>
      </w:r>
      <w:r w:rsidRPr="00F65FCF">
        <w:rPr>
          <w:rFonts w:cs="Angsana New" w:hint="cs"/>
          <w:sz w:val="36"/>
          <w:szCs w:val="36"/>
          <w:cs/>
          <w:lang w:bidi="th-TH"/>
        </w:rPr>
        <w:t>หรับนิกายของเรา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ราสามารถรับชาวมุสลิมคนอื่นเป็นพี่น้องของเรา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917B57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สามารถ</w:t>
      </w:r>
      <w:r w:rsidR="00917B57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สิ่งดังกล่าวเหล่านั้นได้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ท่านไม่ถามถึงสิ่งตอบแทนใ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ีกด้วย</w:t>
      </w:r>
    </w:p>
    <w:p w:rsidR="00437DCF" w:rsidRPr="00F65FCF" w:rsidRDefault="00437DCF" w:rsidP="00917B57">
      <w:pPr>
        <w:jc w:val="right"/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وَ</w:t>
      </w:r>
      <w:r w:rsidR="002D1289">
        <w:rPr>
          <w:rFonts w:cs="Arial" w:hint="cs"/>
          <w:sz w:val="36"/>
          <w:szCs w:val="36"/>
          <w:rtl/>
          <w:lang w:bidi="fa-IR"/>
        </w:rPr>
        <w:t>ل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تَقُولُوا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لِمَن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يُقْتَلُ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فِي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سَبِيلِ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اللَّهِ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أَمْوَاتٌ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بَلْ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أَحْيَاءٌ</w:t>
      </w:r>
    </w:p>
    <w:p w:rsidR="00437DCF" w:rsidRPr="00F65FCF" w:rsidRDefault="00437DCF" w:rsidP="00917B57">
      <w:pPr>
        <w:jc w:val="right"/>
        <w:rPr>
          <w:sz w:val="36"/>
          <w:szCs w:val="36"/>
        </w:rPr>
      </w:pPr>
      <w:r w:rsidRPr="00F65FCF">
        <w:rPr>
          <w:rFonts w:cs="Arial" w:hint="cs"/>
          <w:sz w:val="36"/>
          <w:szCs w:val="36"/>
          <w:rtl/>
        </w:rPr>
        <w:t>وَلَكِن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لَاّ</w:t>
      </w:r>
      <w:r w:rsidRPr="00F65FCF">
        <w:rPr>
          <w:rFonts w:cs="Arial"/>
          <w:sz w:val="36"/>
          <w:szCs w:val="36"/>
          <w:rtl/>
        </w:rPr>
        <w:t xml:space="preserve"> </w:t>
      </w:r>
      <w:r w:rsidRPr="00F65FCF">
        <w:rPr>
          <w:rFonts w:cs="Arial" w:hint="cs"/>
          <w:sz w:val="36"/>
          <w:szCs w:val="36"/>
          <w:rtl/>
        </w:rPr>
        <w:t>تَشْعُرُونَ</w:t>
      </w:r>
      <w:r w:rsidRPr="00F65FCF">
        <w:rPr>
          <w:rFonts w:cs="Arial"/>
          <w:sz w:val="36"/>
          <w:szCs w:val="36"/>
          <w:rtl/>
        </w:rPr>
        <w:t xml:space="preserve"> </w:t>
      </w:r>
    </w:p>
    <w:p w:rsidR="00437DCF" w:rsidRPr="00F65FCF" w:rsidRDefault="00917B57" w:rsidP="00917B57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และ</w:t>
      </w:r>
      <w:r w:rsidRPr="00F65FCF">
        <w:rPr>
          <w:rFonts w:cs="Angsana New" w:hint="cs"/>
          <w:sz w:val="36"/>
          <w:szCs w:val="36"/>
          <w:cs/>
          <w:lang w:bidi="th-TH"/>
        </w:rPr>
        <w:t>พวกเจ้า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กล่าวแก่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 xml:space="preserve">ผู้ที่ถูกฆ่าในทางของพระองค์อัลลฮ์ 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ซบ</w:t>
      </w:r>
      <w:r w:rsidR="00437DCF" w:rsidRPr="00F65FCF">
        <w:rPr>
          <w:rFonts w:cs="Angsana New"/>
          <w:sz w:val="36"/>
          <w:szCs w:val="36"/>
          <w:cs/>
          <w:lang w:bidi="th-TH"/>
        </w:rPr>
        <w:t>.)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ว่า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พวกเขาได้ตาย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หามิได้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พวกเขายังมีชีวิตอยู่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ต่ทว่าพวกเจ้าไม่รู้สึก</w:t>
      </w:r>
      <w:r w:rsidR="00437DCF" w:rsidRPr="00F65FCF">
        <w:rPr>
          <w:rFonts w:hint="eastAsia"/>
          <w:sz w:val="36"/>
          <w:szCs w:val="36"/>
        </w:rPr>
        <w:t>”</w:t>
      </w:r>
    </w:p>
    <w:p w:rsidR="00917B57" w:rsidRDefault="00437DCF" w:rsidP="00437DCF">
      <w:pPr>
        <w:rPr>
          <w:sz w:val="36"/>
          <w:szCs w:val="36"/>
        </w:rPr>
      </w:pPr>
      <w:r w:rsidRPr="00F65FCF">
        <w:rPr>
          <w:sz w:val="36"/>
          <w:szCs w:val="36"/>
        </w:rPr>
        <w:t>(2:154)</w:t>
      </w:r>
    </w:p>
    <w:p w:rsidR="00917B57" w:rsidRDefault="00917B5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DCF" w:rsidRPr="00F65FCF" w:rsidRDefault="00437DCF" w:rsidP="00437DCF">
      <w:pPr>
        <w:rPr>
          <w:sz w:val="36"/>
          <w:szCs w:val="36"/>
        </w:rPr>
      </w:pPr>
    </w:p>
    <w:p w:rsidR="00437DCF" w:rsidRPr="00F65FCF" w:rsidRDefault="00437DCF" w:rsidP="002D128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ยังสอน</w:t>
      </w:r>
      <w:r w:rsidR="002D128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ราว่า</w:t>
      </w:r>
      <w:r w:rsidR="002D128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ห้อยู่อย่างสง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ใช้</w:t>
      </w:r>
      <w:r w:rsidR="002D1289">
        <w:rPr>
          <w:rFonts w:cs="Angsana New" w:hint="cs"/>
          <w:sz w:val="36"/>
          <w:szCs w:val="36"/>
          <w:cs/>
          <w:lang w:bidi="th-TH"/>
        </w:rPr>
        <w:t>อำ</w:t>
      </w:r>
      <w:r w:rsidRPr="00F65FCF">
        <w:rPr>
          <w:rFonts w:cs="Angsana New" w:hint="cs"/>
          <w:sz w:val="36"/>
          <w:szCs w:val="36"/>
          <w:cs/>
          <w:lang w:bidi="th-TH"/>
        </w:rPr>
        <w:t>นาจกดขี่ข่มเหงผู้อื่นเป็นสิ่งผิ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าก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ได้ให้สัตย์ปฏิญาณว่า</w:t>
      </w:r>
      <w:r w:rsidR="002D128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ะจงรักภักดีต่อผู้ปกครองเผด็จกา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่านก็จะสามารถรักษาคอของท่านไว้ได้และดูเหมือนว่าจะได้รับ</w:t>
      </w:r>
      <w:r w:rsidR="002D1289">
        <w:rPr>
          <w:rFonts w:cs="Angsana New" w:hint="cs"/>
          <w:sz w:val="36"/>
          <w:szCs w:val="36"/>
          <w:cs/>
          <w:lang w:bidi="th-TH"/>
        </w:rPr>
        <w:t>ตำ</w:t>
      </w:r>
      <w:r w:rsidRPr="00F65FCF">
        <w:rPr>
          <w:rFonts w:cs="Angsana New" w:hint="cs"/>
          <w:sz w:val="36"/>
          <w:szCs w:val="36"/>
          <w:cs/>
          <w:lang w:bidi="th-TH"/>
        </w:rPr>
        <w:t>แหน่งอันสูงส่งจากผู้ปกครองที่อธรรมอีกด้ว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ซึ่งจะอนุญาตให้ท่าน</w:t>
      </w:r>
      <w:r w:rsidR="002D1289">
        <w:rPr>
          <w:rFonts w:cs="Angsana New" w:hint="cs"/>
          <w:sz w:val="36"/>
          <w:szCs w:val="36"/>
          <w:cs/>
          <w:lang w:bidi="th-TH"/>
        </w:rPr>
        <w:t>ทำการน</w:t>
      </w:r>
      <w:r w:rsidRPr="00F65FCF">
        <w:rPr>
          <w:rFonts w:cs="Angsana New" w:hint="cs"/>
          <w:sz w:val="36"/>
          <w:szCs w:val="36"/>
          <w:cs/>
          <w:lang w:bidi="th-TH"/>
        </w:rPr>
        <w:t>มาซ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ถือศีลอ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ประกอบพิธีกรรมอื่น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หลานของศาสด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ที่กล่าวว่า</w:t>
      </w:r>
    </w:p>
    <w:p w:rsidR="00437DCF" w:rsidRPr="00F65FCF" w:rsidRDefault="002D1289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”ห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นึ่งในการ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ญิฮาดที่ยิ่งใหญ่ที่สุด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คือ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การยืนหยัดต่อสู้กับผู้</w:t>
      </w:r>
    </w:p>
    <w:p w:rsidR="00437DCF" w:rsidRPr="002D1289" w:rsidRDefault="00437DCF" w:rsidP="002D1289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ปกครองที่เผด็จกา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กล่าวสา</w:t>
      </w:r>
      <w:r w:rsidR="002D1289">
        <w:rPr>
          <w:rFonts w:cs="Angsana New" w:hint="cs"/>
          <w:sz w:val="36"/>
          <w:szCs w:val="36"/>
          <w:cs/>
          <w:lang w:bidi="th-TH"/>
        </w:rPr>
        <w:t>ส์น</w:t>
      </w:r>
      <w:r w:rsidRPr="00F65FCF">
        <w:rPr>
          <w:rFonts w:cs="Angsana New" w:hint="cs"/>
          <w:sz w:val="36"/>
          <w:szCs w:val="36"/>
          <w:cs/>
          <w:lang w:bidi="th-TH"/>
        </w:rPr>
        <w:t>แห่งความสัตย์จริ</w:t>
      </w:r>
      <w:r w:rsidR="002D1289">
        <w:rPr>
          <w:rFonts w:cs="Angsana New" w:hint="cs"/>
          <w:sz w:val="36"/>
          <w:szCs w:val="36"/>
          <w:cs/>
          <w:lang w:bidi="th-TH"/>
        </w:rPr>
        <w:t>ง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ดังนั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นึ่งในสุนทรพจน์ของ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ระหว่างทางไป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ัรบาลาอ์ได้กล่าวไว้ว่า</w:t>
      </w:r>
    </w:p>
    <w:p w:rsidR="00437DCF" w:rsidRPr="002D1289" w:rsidRDefault="002D1289" w:rsidP="00437DCF">
      <w:pPr>
        <w:rPr>
          <w:rFonts w:cs="Cordia New" w:hint="cs"/>
          <w:sz w:val="36"/>
          <w:szCs w:val="45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ก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ารอยู่ร่วมกับพวกเผด็จการคืออาชญากรรมอย่างหนึ่</w:t>
      </w:r>
      <w:r>
        <w:rPr>
          <w:rFonts w:cs="Angsana New" w:hint="cs"/>
          <w:sz w:val="36"/>
          <w:szCs w:val="36"/>
          <w:cs/>
          <w:lang w:bidi="th-TH"/>
        </w:rPr>
        <w:t>ง”</w:t>
      </w:r>
    </w:p>
    <w:p w:rsidR="002D1289" w:rsidRDefault="00437DCF" w:rsidP="00437DCF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วิธีนี้แสดงให้แสดงถึง</w:t>
      </w:r>
      <w:r w:rsidR="002D128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ูลเหตุที่</w:t>
      </w:r>
      <w:r w:rsidR="002D128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ารต่อสู้ของท่านอิมามเป็นอมตะ</w:t>
      </w:r>
    </w:p>
    <w:p w:rsidR="002D1289" w:rsidRDefault="002D128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437DCF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โทมัส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าร์ไลย์ได้ถ่ายทอดเกี่ยวกับ</w:t>
      </w:r>
      <w:r w:rsidR="002D128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หากาพย์กัรบาลาอ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ดังนี้</w:t>
      </w:r>
    </w:p>
    <w:p w:rsidR="00437DCF" w:rsidRPr="00F65FCF" w:rsidRDefault="002D1289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บ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เรียนที่ดีที่สุดที่พวกเราได้รับจากโศกนาฏกรรมของกัรบาลา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คือ</w:t>
      </w:r>
    </w:p>
    <w:p w:rsidR="00437DCF" w:rsidRPr="002D1289" w:rsidRDefault="00437DCF" w:rsidP="002D1289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และสหายของท่าน</w:t>
      </w:r>
      <w:r w:rsidR="002D128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ือ</w:t>
      </w:r>
      <w:r w:rsidR="002D128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ผู้มีความศรัทธาอย่างแรงกล้าต่อพระผู้เป็นเจ้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เขาแสดงให้เห็นว่า</w:t>
      </w:r>
      <w:r w:rsidR="002D1289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เหนือกว่าในด้าน</w:t>
      </w:r>
      <w:r w:rsidR="002D1289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คนที่มากกว่าเหลือคณานับ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มื่อรู้สึกถึงความจริงและความเชื่อที่ผิด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ย่างไรก็ต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ัยชนะของ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ด้วยคนกลุ่มน้อ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2D1289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ข้าพเจ้าอัศจรรย์ใจมา</w:t>
      </w:r>
      <w:r w:rsidR="002D1289">
        <w:rPr>
          <w:rFonts w:cs="Angsana New" w:hint="cs"/>
          <w:sz w:val="36"/>
          <w:szCs w:val="36"/>
          <w:cs/>
          <w:lang w:bidi="th-TH"/>
        </w:rPr>
        <w:t>ก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นักประวัติศาสตร์ชาวอเมริก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วอชิงต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ออร์วิ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ด้เขียนไว้ว่า</w:t>
      </w:r>
    </w:p>
    <w:p w:rsidR="00437DCF" w:rsidRPr="00F65FCF" w:rsidRDefault="002D1289" w:rsidP="00437DCF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การ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ถูกสังหารของท่านอิมามฮุเซน</w:t>
      </w:r>
      <w:r w:rsidR="00437DCF" w:rsidRPr="00F65FCF">
        <w:rPr>
          <w:rFonts w:cs="Angsana New"/>
          <w:sz w:val="36"/>
          <w:szCs w:val="36"/>
          <w:cs/>
          <w:lang w:bidi="th-TH"/>
        </w:rPr>
        <w:t>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>.)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ป็นเรื่องที่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ข้าพเจ้าจะหยุด</w:t>
      </w:r>
    </w:p>
    <w:p w:rsidR="002D1289" w:rsidRDefault="00437DCF" w:rsidP="002D1289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โดยไม่กล่าวถึงไม่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เป็นโศกนาฏกรรมท</w:t>
      </w:r>
      <w:r w:rsidR="002D1289">
        <w:rPr>
          <w:rFonts w:cs="Angsana New" w:hint="cs"/>
          <w:sz w:val="36"/>
          <w:szCs w:val="36"/>
          <w:cs/>
          <w:lang w:bidi="th-TH"/>
        </w:rPr>
        <w:t>ี่สำ</w:t>
      </w:r>
      <w:r w:rsidRPr="00F65FCF">
        <w:rPr>
          <w:rFonts w:cs="Angsana New" w:hint="cs"/>
          <w:sz w:val="36"/>
          <w:szCs w:val="36"/>
          <w:cs/>
          <w:lang w:bidi="th-TH"/>
        </w:rPr>
        <w:t>คัญในประวัติศาสตร์อิสล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ไม่มีสิ่งใดที่เลวร้ายไปกว่าสิ่งที่เกิดขึ้น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ม้ว่าการลอบสังหารท่าน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ความโศกเศร้าอย่างแสนสาหัส</w:t>
      </w:r>
      <w:r w:rsidR="002D1289">
        <w:rPr>
          <w:rFonts w:cs="Angsana New" w:hint="cs"/>
          <w:sz w:val="36"/>
          <w:szCs w:val="36"/>
          <w:cs/>
          <w:lang w:bidi="th-TH"/>
        </w:rPr>
        <w:t>สำ</w:t>
      </w:r>
      <w:r w:rsidRPr="00F65FCF">
        <w:rPr>
          <w:rFonts w:cs="Angsana New" w:hint="cs"/>
          <w:sz w:val="36"/>
          <w:szCs w:val="36"/>
          <w:cs/>
          <w:lang w:bidi="th-TH"/>
        </w:rPr>
        <w:t>หรับมนุษย์แล้ว</w:t>
      </w:r>
    </w:p>
    <w:p w:rsidR="002D1289" w:rsidRDefault="002D128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2D1289">
      <w:pPr>
        <w:rPr>
          <w:sz w:val="36"/>
          <w:szCs w:val="36"/>
        </w:rPr>
      </w:pPr>
    </w:p>
    <w:p w:rsidR="00437DCF" w:rsidRPr="00F65FCF" w:rsidRDefault="00437DCF" w:rsidP="002D1289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ต่ชะตากรรมของ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สิ่งที่น่าสยองขวัญมากกว่าซึ่ง</w:t>
      </w:r>
      <w:r w:rsidR="002D1289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ถึงกับเสียวสันหลั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2D1289">
        <w:rPr>
          <w:rFonts w:cs="Angsana New" w:hint="cs"/>
          <w:sz w:val="36"/>
          <w:szCs w:val="36"/>
          <w:cs/>
          <w:lang w:bidi="th-TH"/>
        </w:rPr>
        <w:t xml:space="preserve">    มันคือ</w:t>
      </w:r>
      <w:r w:rsidRPr="00F65FCF">
        <w:rPr>
          <w:rFonts w:cs="Angsana New" w:hint="cs"/>
          <w:sz w:val="36"/>
          <w:szCs w:val="36"/>
          <w:cs/>
          <w:lang w:bidi="th-TH"/>
        </w:rPr>
        <w:t>โศกนาฏกรรมที่น่ากลั</w:t>
      </w:r>
      <w:r w:rsidR="002D1289">
        <w:rPr>
          <w:rFonts w:cs="Angsana New" w:hint="cs"/>
          <w:sz w:val="36"/>
          <w:szCs w:val="36"/>
          <w:cs/>
          <w:lang w:bidi="th-TH"/>
        </w:rPr>
        <w:t>ว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ออร์วิง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กล่าวอีกว่า</w:t>
      </w:r>
    </w:p>
    <w:p w:rsidR="002D1289" w:rsidRDefault="002D1289" w:rsidP="002D1289">
      <w:pPr>
        <w:rPr>
          <w:rFonts w:cs="Angsana New" w:hint="cs"/>
          <w:sz w:val="36"/>
          <w:szCs w:val="36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จิ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ตวิญญาณแห่งการลุกขึ้นต่อต้านผู้ปกครองที่อธรรมจะคงอยู่ตลอดไป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บุตรอิมามอะล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ามารถที่จะรักษาชีวิตของท่านไว้ได้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โดยการยอม</w:t>
      </w:r>
      <w:r>
        <w:rPr>
          <w:rFonts w:cs="Angsana New" w:hint="cs"/>
          <w:sz w:val="36"/>
          <w:szCs w:val="36"/>
          <w:cs/>
          <w:lang w:bidi="th-TH"/>
        </w:rPr>
        <w:t>จำนนต่อสิ่งทีย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ะซีดต้องการ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ต่ด้วยความรับผิดชอบต่อการเป็นผู้</w:t>
      </w:r>
      <w:r>
        <w:rPr>
          <w:rFonts w:cs="Angsana New" w:hint="cs"/>
          <w:sz w:val="36"/>
          <w:szCs w:val="36"/>
          <w:cs/>
          <w:lang w:bidi="th-TH"/>
        </w:rPr>
        <w:t>น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แห่งการเคลื่อนไหวของศาสนาอิสลามที่</w:t>
      </w:r>
      <w:r>
        <w:rPr>
          <w:rFonts w:cs="Angsana New" w:hint="cs"/>
          <w:sz w:val="36"/>
          <w:szCs w:val="36"/>
          <w:cs/>
          <w:lang w:bidi="th-TH"/>
        </w:rPr>
        <w:t>ทำ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ให้ท่านอิมามไม่</w:t>
      </w:r>
      <w:r>
        <w:rPr>
          <w:rFonts w:cs="Angsana New" w:hint="cs"/>
          <w:sz w:val="36"/>
          <w:szCs w:val="36"/>
          <w:cs/>
          <w:lang w:bidi="th-TH"/>
        </w:rPr>
        <w:t>สามารถที่จะยอมให้ย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ะซีดเป็นผู้ปกครองได้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ท่านเตรียมพร้อมที่จะเผชิญกับภัยพิบัติอื่นต่างๆ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พื่อที่จะปลดแอกศาสนาอิสลามออกจากอุ้งมือของ</w:t>
      </w:r>
    </w:p>
    <w:p w:rsidR="002D1289" w:rsidRDefault="00437DCF" w:rsidP="002D1289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รา</w:t>
      </w:r>
      <w:r w:rsidR="002D1289">
        <w:rPr>
          <w:rFonts w:cs="Angsana New" w:hint="cs"/>
          <w:sz w:val="36"/>
          <w:szCs w:val="36"/>
          <w:cs/>
          <w:lang w:bidi="th-TH"/>
        </w:rPr>
        <w:t>ชวงค์บ</w:t>
      </w:r>
      <w:r w:rsidRPr="00F65FCF">
        <w:rPr>
          <w:rFonts w:cs="Angsana New" w:hint="cs"/>
          <w:sz w:val="36"/>
          <w:szCs w:val="36"/>
          <w:cs/>
          <w:lang w:bidi="th-TH"/>
        </w:rPr>
        <w:t>นีอุมัยยะห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ทราบ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ิตวิญญาณของท่าน</w:t>
      </w:r>
    </w:p>
    <w:p w:rsidR="002D1289" w:rsidRDefault="00437DCF" w:rsidP="002D1289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อิมามฮุเซน</w:t>
      </w:r>
      <w:r w:rsidR="002D1289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จะยังคงอยู่ตลอดไปภายใต้ดวงอาทิตย์ที่แผดเผาและบนพื้นทรายที่ร้อนระอุของแผ่นดินกัรบาล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ขอแสดงความเคารพต่อท่าน</w:t>
      </w:r>
    </w:p>
    <w:p w:rsidR="002D1289" w:rsidRDefault="002D1289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2D1289" w:rsidRDefault="00437DCF" w:rsidP="002D1289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</w:p>
    <w:p w:rsidR="00437DCF" w:rsidRPr="00F65FCF" w:rsidRDefault="002D1289" w:rsidP="002D1289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โอ้นายของข้าพเจ้า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บทเรียนที่ฉายแสงแห่งความกล้าหาญและ</w:t>
      </w:r>
    </w:p>
    <w:p w:rsidR="00437DCF" w:rsidRPr="002D1289" w:rsidRDefault="00437DCF" w:rsidP="002D1289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ความเสียสล</w:t>
      </w:r>
      <w:r w:rsidR="002D1289">
        <w:rPr>
          <w:rFonts w:cs="Angsana New" w:hint="cs"/>
          <w:sz w:val="36"/>
          <w:szCs w:val="36"/>
          <w:cs/>
          <w:lang w:bidi="th-TH"/>
        </w:rPr>
        <w:t>ะ”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ผู้เชี่ยวชาญเกี่ยวกับวัฒนธรรมตะวันออกชาวเยอรมั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าร์บินได้</w:t>
      </w: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ล่าวเกี่ยวกับ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ไว้ดังต่อไปนี้</w:t>
      </w:r>
    </w:p>
    <w:p w:rsidR="004B3920" w:rsidRDefault="002D1289" w:rsidP="00437DCF">
      <w:pPr>
        <w:rPr>
          <w:rFonts w:cs="Angsana New" w:hint="cs"/>
          <w:sz w:val="36"/>
          <w:szCs w:val="36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“ด้วยค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วามเสียสละแก่ประชาชนผู้เป็นที่รักของท่า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B3920" w:rsidRDefault="00437DCF" w:rsidP="004B3920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ฮุเซน</w:t>
      </w:r>
      <w:r w:rsidR="004B392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ได้แสดงให้เห็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B3920" w:rsidRDefault="00437DCF" w:rsidP="004B3920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การเผด็จการและความชั่วร้ายจะไม่คงอยู่นิรันดร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37DCF" w:rsidRPr="00F65FCF" w:rsidRDefault="00437DCF" w:rsidP="004B392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ได้พิสูจน์ให้เห็น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วามสัตย์จริงและความถูกต้องจะ</w:t>
      </w:r>
      <w:r w:rsidR="004B392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ให้การเผด็จการและความชั่วร้ายพ่ายแพ้ไม่ว่าพวกเผด็จการจะ</w:t>
      </w:r>
    </w:p>
    <w:p w:rsidR="004B3920" w:rsidRDefault="00437DCF" w:rsidP="004B392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ข็งแกร่งมากแค่ไหนก็ตา</w:t>
      </w:r>
      <w:r w:rsidR="004B3920">
        <w:rPr>
          <w:rFonts w:cs="Angsana New" w:hint="cs"/>
          <w:sz w:val="36"/>
          <w:szCs w:val="36"/>
          <w:cs/>
          <w:lang w:bidi="th-TH"/>
        </w:rPr>
        <w:t>ม”</w:t>
      </w:r>
    </w:p>
    <w:p w:rsidR="004B3920" w:rsidRDefault="004B392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4B3920" w:rsidRDefault="00437DCF" w:rsidP="004B3920">
      <w:pPr>
        <w:rPr>
          <w:rFonts w:cs="Cordia New" w:hint="cs"/>
          <w:sz w:val="36"/>
          <w:szCs w:val="45"/>
          <w:lang w:bidi="th-TH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มหาตม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านธ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ผู้</w:t>
      </w:r>
      <w:r w:rsidR="004B392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ทางการเมืองและจิตวิญญาณชาวอินเดีย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ได้</w:t>
      </w:r>
    </w:p>
    <w:p w:rsidR="004B3920" w:rsidRDefault="00437DCF" w:rsidP="004B3920">
      <w:pPr>
        <w:rPr>
          <w:rFonts w:cs="Cordia New" w:hint="cs"/>
          <w:sz w:val="36"/>
          <w:szCs w:val="45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ขียนไว้ว่า</w:t>
      </w:r>
    </w:p>
    <w:p w:rsidR="00437DCF" w:rsidRPr="00F65FCF" w:rsidRDefault="004B3920" w:rsidP="004B3920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ข้าพเจ้า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รียนรู้จากท่านอิมามฮุเซ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บุตรอิมามอะล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ถึงวิธีการ</w:t>
      </w:r>
    </w:p>
    <w:p w:rsidR="00437DCF" w:rsidRPr="004B3920" w:rsidRDefault="00437DCF" w:rsidP="004B3920">
      <w:pPr>
        <w:rPr>
          <w:rFonts w:cs="Angsana New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ี่จะพิชิตชัยชนะในขณะที่เราถูกกดขี่ข่มเหง</w:t>
      </w:r>
      <w:r w:rsidR="004B392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ะข้าพเจ้ายังได้เรียนรู้จากท่านอีกถึงวิธีที่เราถูกอธรร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ล้วยังกลายเป็นผู้ชนะ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จงเลียนแบบการตายและไม่ต้องเกรงกลัวต่อมันในการต่อสู้เพื่ออิสรภาพแห่งแผ่นดินเกิดของพวกเร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ไม่ได้</w:t>
      </w:r>
      <w:r w:rsidR="004B392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สิ่งใหม่มาให้ชาวอินเดีย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ข้าพเจ้าเพียง</w:t>
      </w:r>
      <w:r w:rsidR="004B392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เสนอผลที่ได้รับจากความเข้าใจของข้าพเจ้าจากบุคลิกของวีรบุรุษแห่งกัรบาลาอ์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พวก</w:t>
      </w:r>
    </w:p>
    <w:p w:rsidR="004B3920" w:rsidRDefault="00437DCF" w:rsidP="004B392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ราไม่มีทางที่จะไม่เจริญรอยตาม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นอกจากจะ</w:t>
      </w:r>
      <w:r w:rsidR="004B3920">
        <w:rPr>
          <w:rFonts w:cs="Angsana New" w:hint="cs"/>
          <w:sz w:val="36"/>
          <w:szCs w:val="36"/>
          <w:cs/>
          <w:lang w:bidi="th-TH"/>
        </w:rPr>
        <w:t>ทำ</w:t>
      </w:r>
      <w:r w:rsidRPr="00F65FCF">
        <w:rPr>
          <w:rFonts w:cs="Angsana New" w:hint="cs"/>
          <w:sz w:val="36"/>
          <w:szCs w:val="36"/>
          <w:cs/>
          <w:lang w:bidi="th-TH"/>
        </w:rPr>
        <w:t>ตามทาง</w:t>
      </w:r>
      <w:r w:rsidR="004B392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ของ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เท่านั้</w:t>
      </w:r>
      <w:r w:rsidR="004B3920">
        <w:rPr>
          <w:rFonts w:cs="Angsana New" w:hint="cs"/>
          <w:sz w:val="36"/>
          <w:szCs w:val="36"/>
          <w:cs/>
          <w:lang w:bidi="th-TH"/>
        </w:rPr>
        <w:t>น”</w:t>
      </w:r>
    </w:p>
    <w:p w:rsidR="004B3920" w:rsidRDefault="004B392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4B3920" w:rsidRDefault="00437DCF" w:rsidP="004B3920">
      <w:pPr>
        <w:rPr>
          <w:rFonts w:cs="Cordia New" w:hint="cs"/>
          <w:sz w:val="36"/>
          <w:szCs w:val="45"/>
          <w:lang w:bidi="th-TH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ท้จริงแล้ว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วันอาชูรออ์และบทเรียนต่าง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ที่ได้รับจากวันอาชูรออ์</w:t>
      </w:r>
    </w:p>
    <w:p w:rsidR="00437DCF" w:rsidRPr="00F65FCF" w:rsidRDefault="00437DCF" w:rsidP="004B392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ยังได้แสดงบทบาทที่</w:t>
      </w:r>
      <w:r w:rsidR="004B3920">
        <w:rPr>
          <w:rFonts w:cs="Angsana New" w:hint="cs"/>
          <w:sz w:val="36"/>
          <w:szCs w:val="36"/>
          <w:cs/>
          <w:lang w:bidi="th-TH"/>
        </w:rPr>
        <w:t xml:space="preserve">สำคัญในชัยชนะแห่งสาธารณรัฐอิสลาม </w:t>
      </w:r>
      <w:r w:rsidRPr="00F65FCF">
        <w:rPr>
          <w:rFonts w:cs="Angsana New" w:hint="cs"/>
          <w:sz w:val="36"/>
          <w:szCs w:val="36"/>
          <w:cs/>
          <w:lang w:bidi="th-TH"/>
        </w:rPr>
        <w:t>อิหร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นื่องจาก</w:t>
      </w:r>
      <w:r w:rsidR="004B3920">
        <w:rPr>
          <w:rFonts w:cs="Angsana New" w:hint="cs"/>
          <w:sz w:val="36"/>
          <w:szCs w:val="36"/>
          <w:cs/>
          <w:lang w:bidi="th-TH"/>
        </w:rPr>
        <w:t xml:space="preserve"> ท่าน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โคมัยน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ขอให้ดวงวิญญาณของท่านไปสู่สุคติ</w:t>
      </w:r>
      <w:r w:rsidRPr="00F65FCF">
        <w:rPr>
          <w:rFonts w:cs="Angsana New"/>
          <w:sz w:val="36"/>
          <w:szCs w:val="36"/>
          <w:cs/>
          <w:lang w:bidi="th-TH"/>
        </w:rPr>
        <w:t xml:space="preserve">) </w:t>
      </w:r>
      <w:r w:rsidRPr="00F65FCF">
        <w:rPr>
          <w:rFonts w:cs="Angsana New" w:hint="cs"/>
          <w:sz w:val="36"/>
          <w:szCs w:val="36"/>
          <w:cs/>
          <w:lang w:bidi="th-TH"/>
        </w:rPr>
        <w:t>เป็นผู้ที่ศรัทธาอย่างแรงกล้าต่อความเคลื่อนไหวและการต่อสู้กับการกดขี่ข่มเหงของท่านอิมามฮุ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บุตร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อิมามอะลี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Pr="00F65FCF">
        <w:rPr>
          <w:rFonts w:cs="Angsana New" w:hint="cs"/>
          <w:sz w:val="36"/>
          <w:szCs w:val="36"/>
          <w:cs/>
          <w:lang w:bidi="th-TH"/>
        </w:rPr>
        <w:t>แม้หลังจากชัยชนะแห่งการปฏิวัติในประเทศอิหร่านและช่วงระยะเวล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ปดปีแห่งสงครามที่เกิดขึ้นในอิหร่าน</w:t>
      </w:r>
    </w:p>
    <w:p w:rsidR="004B3920" w:rsidRDefault="004B3920" w:rsidP="004B3920">
      <w:pPr>
        <w:rPr>
          <w:rFonts w:cs="Cordia New" w:hint="cs"/>
          <w:sz w:val="36"/>
          <w:szCs w:val="45"/>
          <w:lang w:bidi="th-TH"/>
        </w:rPr>
      </w:pPr>
      <w:r>
        <w:rPr>
          <w:rFonts w:cs="Angsana New" w:hint="cs"/>
          <w:sz w:val="36"/>
          <w:szCs w:val="36"/>
          <w:cs/>
          <w:lang w:bidi="th-TH"/>
        </w:rPr>
        <w:t>ท่าน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ิมามโคมัยนีและประชาชนชาวอิหร่านยังคงยึดอาชูรออ์และท่านอิมามฮุเซ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บุตรอิมามอะล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เป็นแรงบันดาลใจ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หนึ่งในสุนทรพรจ์ที่โด่งดังของอิมามโคมัยน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คือ</w:t>
      </w:r>
    </w:p>
    <w:p w:rsidR="00437DCF" w:rsidRPr="00F65FCF" w:rsidRDefault="004B3920" w:rsidP="004B3920">
      <w:pPr>
        <w:rPr>
          <w:sz w:val="36"/>
          <w:szCs w:val="36"/>
        </w:rPr>
      </w:pPr>
      <w:r>
        <w:rPr>
          <w:rFonts w:cs="Angsana New" w:hint="cs"/>
          <w:sz w:val="36"/>
          <w:szCs w:val="36"/>
          <w:cs/>
          <w:lang w:bidi="th-TH"/>
        </w:rPr>
        <w:t>“ท่านอิ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มามฮุเซน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บุตร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ิมามอะลี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อ</w:t>
      </w:r>
      <w:r w:rsidR="00437DCF" w:rsidRPr="00F65FCF">
        <w:rPr>
          <w:rFonts w:cs="Angsana New"/>
          <w:sz w:val="36"/>
          <w:szCs w:val="36"/>
          <w:cs/>
          <w:lang w:bidi="th-TH"/>
        </w:rPr>
        <w:t xml:space="preserve">.) </w:t>
      </w:r>
      <w:r w:rsidR="00437DCF" w:rsidRPr="00F65FCF">
        <w:rPr>
          <w:rFonts w:cs="Angsana New" w:hint="cs"/>
          <w:sz w:val="36"/>
          <w:szCs w:val="36"/>
          <w:cs/>
          <w:lang w:bidi="th-TH"/>
        </w:rPr>
        <w:t>สอนพวกเราทุกวิธีที่จะยืนขึ้น</w:t>
      </w:r>
    </w:p>
    <w:p w:rsidR="004B3920" w:rsidRDefault="00437DCF" w:rsidP="004B392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และต่อสู้กับความโหดร้ายและรัฐบาลทรราช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ถึงแม้ว่าท่านอิมามจะทราบ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ส้นทางที่ท่านได้เลือกจะต้องเดิมพันด้วยชีวิต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ชีวิตของบรรดาศิษย์และวงศ์ญาติของท่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แต่ทุกคนก็ยอมเสียสละเพื่อศาสนาอิสลาม</w:t>
      </w:r>
      <w:r w:rsidR="004B3920">
        <w:rPr>
          <w:rFonts w:cs="Angsana New" w:hint="cs"/>
          <w:sz w:val="36"/>
          <w:szCs w:val="36"/>
          <w:cs/>
          <w:lang w:bidi="th-TH"/>
        </w:rPr>
        <w:t>”</w:t>
      </w:r>
    </w:p>
    <w:p w:rsidR="004B3920" w:rsidRDefault="004B392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437DCF" w:rsidRPr="00F65FCF" w:rsidRDefault="00437DCF" w:rsidP="004B3920">
      <w:pPr>
        <w:rPr>
          <w:sz w:val="36"/>
          <w:szCs w:val="36"/>
        </w:rPr>
      </w:pPr>
    </w:p>
    <w:p w:rsidR="00437DCF" w:rsidRPr="00F65FCF" w:rsidRDefault="00437DCF" w:rsidP="00437DCF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ท่านอิมามยังทราบถึงผลที่จะตามมา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หากปราศจากลุกขึ้นต่อ</w:t>
      </w:r>
    </w:p>
    <w:p w:rsidR="00437DCF" w:rsidRPr="00F65FCF" w:rsidRDefault="00437DCF" w:rsidP="004B3920">
      <w:pPr>
        <w:rPr>
          <w:sz w:val="36"/>
          <w:szCs w:val="36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ต้า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ยะซีดและพลพรรคของเข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ยะซีดจะบิดเบือนอิสลามและ</w:t>
      </w:r>
      <w:r w:rsidR="004B3920">
        <w:rPr>
          <w:rFonts w:cs="Angsana New" w:hint="cs"/>
          <w:sz w:val="36"/>
          <w:szCs w:val="36"/>
          <w:cs/>
          <w:lang w:bidi="th-TH"/>
        </w:rPr>
        <w:t>นำ</w:t>
      </w:r>
      <w:r w:rsidRPr="00F65FCF">
        <w:rPr>
          <w:rFonts w:cs="Angsana New" w:hint="cs"/>
          <w:sz w:val="36"/>
          <w:szCs w:val="36"/>
          <w:cs/>
          <w:lang w:bidi="th-TH"/>
        </w:rPr>
        <w:t>เสนออิสลามในรูปแบบที่ผิดๆ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พราะพวกเขาไม่ศรัทธาในศาสนาอิสลามตั้งแต่ต้น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รวมถึงพวกเขาไม่พอใจและอิจฉาริษยาบรรดาวงค์วานท่านศาสดามุฮัมหมัด</w:t>
      </w:r>
      <w:r w:rsidRPr="00F65FCF">
        <w:rPr>
          <w:rFonts w:cs="Angsana New"/>
          <w:sz w:val="36"/>
          <w:szCs w:val="36"/>
          <w:cs/>
          <w:lang w:bidi="th-TH"/>
        </w:rPr>
        <w:t>(</w:t>
      </w:r>
      <w:r w:rsidRPr="00F65FCF">
        <w:rPr>
          <w:rFonts w:cs="Angsana New" w:hint="cs"/>
          <w:sz w:val="36"/>
          <w:szCs w:val="36"/>
          <w:cs/>
          <w:lang w:bidi="th-TH"/>
        </w:rPr>
        <w:t>ซ็อลฯ</w:t>
      </w:r>
      <w:r w:rsidRPr="00F65FCF">
        <w:rPr>
          <w:rFonts w:cs="Angsana New"/>
          <w:sz w:val="36"/>
          <w:szCs w:val="36"/>
          <w:cs/>
          <w:lang w:bidi="th-TH"/>
        </w:rPr>
        <w:t>)</w:t>
      </w:r>
      <w:r w:rsidRPr="00F65FCF">
        <w:rPr>
          <w:rFonts w:cs="Angsana New" w:hint="cs"/>
          <w:sz w:val="36"/>
          <w:szCs w:val="36"/>
          <w:cs/>
          <w:lang w:bidi="th-TH"/>
        </w:rPr>
        <w:t>ที่ชอบธรรมอยู่ก่อนแล้ว</w:t>
      </w:r>
    </w:p>
    <w:p w:rsidR="004B3920" w:rsidRDefault="00437DCF" w:rsidP="00437DCF">
      <w:pPr>
        <w:rPr>
          <w:rFonts w:cs="Angsana New" w:hint="cs"/>
          <w:sz w:val="36"/>
          <w:szCs w:val="36"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นอกจากนี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ตัวอย่างที่ท่านอิมามฮุสเซน</w:t>
      </w:r>
      <w:r w:rsidRPr="00F65FCF">
        <w:rPr>
          <w:rFonts w:cs="Angsana New"/>
          <w:sz w:val="36"/>
          <w:szCs w:val="36"/>
          <w:cs/>
          <w:lang w:bidi="th-TH"/>
        </w:rPr>
        <w:t xml:space="preserve"> (</w:t>
      </w:r>
      <w:r w:rsidRPr="00F65FCF">
        <w:rPr>
          <w:rFonts w:cs="Angsana New" w:hint="cs"/>
          <w:sz w:val="36"/>
          <w:szCs w:val="36"/>
          <w:cs/>
          <w:lang w:bidi="th-TH"/>
        </w:rPr>
        <w:t>อ</w:t>
      </w:r>
      <w:r w:rsidRPr="00F65FCF">
        <w:rPr>
          <w:rFonts w:cs="Angsana New"/>
          <w:sz w:val="36"/>
          <w:szCs w:val="36"/>
          <w:cs/>
          <w:lang w:bidi="th-TH"/>
        </w:rPr>
        <w:t>.)</w:t>
      </w:r>
      <w:r w:rsidRPr="00F65FCF">
        <w:rPr>
          <w:rFonts w:cs="Angsana New" w:hint="cs"/>
          <w:sz w:val="36"/>
          <w:szCs w:val="36"/>
          <w:cs/>
          <w:lang w:bidi="th-TH"/>
        </w:rPr>
        <w:t>ได้สอนเราว่า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</w:p>
    <w:p w:rsidR="004B3920" w:rsidRDefault="00437DCF" w:rsidP="004B3920">
      <w:pPr>
        <w:rPr>
          <w:rFonts w:cs="Angsana New"/>
          <w:sz w:val="36"/>
          <w:szCs w:val="36"/>
          <w:cs/>
          <w:lang w:bidi="th-TH"/>
        </w:rPr>
      </w:pPr>
      <w:r w:rsidRPr="00F65FCF">
        <w:rPr>
          <w:rFonts w:cs="Angsana New" w:hint="cs"/>
          <w:sz w:val="36"/>
          <w:szCs w:val="36"/>
          <w:cs/>
          <w:lang w:bidi="th-TH"/>
        </w:rPr>
        <w:t>เส้นทางของท่านอิมาม</w:t>
      </w:r>
      <w:r w:rsidR="004B392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เป็นเส้นทางที่ถูกต้อง</w:t>
      </w:r>
      <w:r w:rsidR="004B3920">
        <w:rPr>
          <w:rFonts w:cs="Angsana New" w:hint="cs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ในประวัติศาสตร์ทั้งมวล</w:t>
      </w:r>
      <w:r w:rsidRPr="00F65FCF">
        <w:rPr>
          <w:rFonts w:cs="Angsana New"/>
          <w:sz w:val="36"/>
          <w:szCs w:val="36"/>
          <w:cs/>
          <w:lang w:bidi="th-TH"/>
        </w:rPr>
        <w:t xml:space="preserve"> -</w:t>
      </w:r>
      <w:r w:rsidRPr="00F65FCF">
        <w:rPr>
          <w:rFonts w:cs="Angsana New" w:hint="cs"/>
          <w:sz w:val="36"/>
          <w:szCs w:val="36"/>
          <w:cs/>
          <w:lang w:bidi="th-TH"/>
        </w:rPr>
        <w:t>โดยไม่ต้องใส่ใจถึง</w:t>
      </w:r>
      <w:r w:rsidR="004B3920">
        <w:rPr>
          <w:rFonts w:cs="Angsana New" w:hint="cs"/>
          <w:sz w:val="36"/>
          <w:szCs w:val="36"/>
          <w:cs/>
          <w:lang w:bidi="th-TH"/>
        </w:rPr>
        <w:t>จำ</w:t>
      </w:r>
      <w:r w:rsidRPr="00F65FCF">
        <w:rPr>
          <w:rFonts w:cs="Angsana New" w:hint="cs"/>
          <w:sz w:val="36"/>
          <w:szCs w:val="36"/>
          <w:cs/>
          <w:lang w:bidi="th-TH"/>
        </w:rPr>
        <w:t>นวนที่ไม่เพียงพอ</w:t>
      </w:r>
      <w:r w:rsidRPr="00F65FCF">
        <w:rPr>
          <w:rFonts w:cs="Angsana New"/>
          <w:sz w:val="36"/>
          <w:szCs w:val="36"/>
          <w:cs/>
          <w:lang w:bidi="th-TH"/>
        </w:rPr>
        <w:t xml:space="preserve">- </w:t>
      </w:r>
      <w:r w:rsidRPr="00F65FCF">
        <w:rPr>
          <w:rFonts w:cs="Angsana New" w:hint="cs"/>
          <w:sz w:val="36"/>
          <w:szCs w:val="36"/>
          <w:cs/>
          <w:lang w:bidi="th-TH"/>
        </w:rPr>
        <w:t>มันคือคุณภาพที่ไม่สามารถวัดได้</w:t>
      </w:r>
      <w:r w:rsidRPr="00F65FCF">
        <w:rPr>
          <w:rFonts w:cs="Angsana New"/>
          <w:sz w:val="36"/>
          <w:szCs w:val="36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มันคือ</w:t>
      </w:r>
      <w:r w:rsidR="004B3920">
        <w:rPr>
          <w:rFonts w:cs="Cordia New" w:hint="cs"/>
          <w:sz w:val="36"/>
          <w:szCs w:val="45"/>
          <w:cs/>
          <w:lang w:bidi="th-TH"/>
        </w:rPr>
        <w:t xml:space="preserve"> </w:t>
      </w:r>
      <w:r w:rsidRPr="00F65FCF">
        <w:rPr>
          <w:rFonts w:cs="Angsana New" w:hint="cs"/>
          <w:sz w:val="36"/>
          <w:szCs w:val="36"/>
          <w:cs/>
          <w:lang w:bidi="th-TH"/>
        </w:rPr>
        <w:t>คุณภาพแห่งการญิฮาดของบรรดาผู้ที่ได้รับชัยชนะเท่านั้น</w:t>
      </w:r>
      <w:r w:rsidR="004B3920">
        <w:rPr>
          <w:rFonts w:cs="Angsana New" w:hint="cs"/>
          <w:sz w:val="36"/>
          <w:szCs w:val="36"/>
          <w:cs/>
          <w:lang w:bidi="th-TH"/>
        </w:rPr>
        <w:t>..”</w:t>
      </w:r>
    </w:p>
    <w:p w:rsidR="004B3920" w:rsidRDefault="004B392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sdt>
      <w:sdtPr>
        <w:id w:val="5988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669AD" w:rsidRPr="002669AD" w:rsidRDefault="002669AD" w:rsidP="002669AD">
          <w:pPr>
            <w:pStyle w:val="TOCHeading"/>
            <w:jc w:val="center"/>
            <w:rPr>
              <w:rFonts w:cs="Angsana New" w:hint="cs"/>
              <w:szCs w:val="35"/>
              <w:lang w:bidi="th-TH"/>
            </w:rPr>
          </w:pPr>
          <w:r>
            <w:rPr>
              <w:rFonts w:cs="Angsana New" w:hint="cs"/>
              <w:szCs w:val="35"/>
              <w:cs/>
              <w:lang w:bidi="th-TH"/>
            </w:rPr>
            <w:t>สารบัญ</w:t>
          </w:r>
        </w:p>
        <w:p w:rsidR="002669AD" w:rsidRDefault="002669AD" w:rsidP="002669AD">
          <w:pPr>
            <w:pStyle w:val="TOC1"/>
            <w:tabs>
              <w:tab w:val="right" w:leader="dot" w:pos="636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669AD" w:rsidRDefault="002669AD">
          <w:pPr>
            <w:pStyle w:val="TOC2"/>
            <w:tabs>
              <w:tab w:val="right" w:leader="dot" w:pos="6369"/>
            </w:tabs>
            <w:rPr>
              <w:noProof/>
            </w:rPr>
          </w:pPr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41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42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ท่านนบีมุฮัมหมัด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ซ็อลฯ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) 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ศาสดาแห่งความเมตต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43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ศาสดาแห่งศาสนาอิสลา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44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ราวทางวัฒนธรรม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และ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สังคมของเมืองเมกก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45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ท่านนบีมุฮัมหมัด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ซ็อลฯ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ในช่วงวัยเด็กและวัยหนุ่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46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การสื่อสารกับเทวทูต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มะลาอิกะฮ์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และภารกิจของพระผู้เป็นเจ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47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ท่านนบีมุฮัมหมัด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ซ็อลฯ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กับการเชิญชวนไปสู่พระองค์อัลลอฮ์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ซบ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.) 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ครั้งแร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48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ไม่มีการบังคับในศาสนาอิสลา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๒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49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ศักดิ์ศรีความเป็นมนุษย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๓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50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ในมุมมองของท่านนบีมุฮัมหมัด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ซ็อลฯ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๓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51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บรรดาสตรีในมุมมองของท่านนบีมุฮัมหมัด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ซ็อลฯ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๓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52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จริยธรรมและการกระทำของท่านนบีมุฮัมหมัด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ซ็อลฯ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ในการเข้าสัง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๔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53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การดูแลบรรดาเด็กๆและเด็กกำพร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๕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54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ความเคร่งครัดในศาสนาและความน่าเลื่อมใ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๕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55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การอพยพ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ฮิจเราะห์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๕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56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การสร้างสันติภาพและความสมานฉันท์ในเมืองมะดีนะห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๖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57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สงครามต่อต้านศาสดาแห่งศาสนาอิสลา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๖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58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การแต่งตั้งผู้สืบทอดของท่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๗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59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วันสุดท้ายของท่านนบีมุฮัมหมัด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ซ็อลฯ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๗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 w:rsidP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60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วิถีชีวิตที่เป็นแบบฉบับอันประเสริฐของท่านอิมามอะล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๘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62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ความเคร่งครัดในศาสนาของท่านอิมามอะลี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๙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63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ยุติธรรมของท่านอิมามอะลี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๙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64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พระนางฟาติมะห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๐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65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เชื้อไขเพียงคนเดีย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๐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66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ของท่านศาสดามุฮัมหมัด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ศล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๐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67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แบบฉบับแห่งวิถีชีวิ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๐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68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อันประเสริ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๐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69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ของท่านอิมามฮะซัน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๐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70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บุตรอิมามอะลี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๐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71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แบบฉบับแห่งวิถีชีวิตอันประเสริ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๑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72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ของท่านอิมามฮุเซน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๑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73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บุตรอิมามอะลี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๑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74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เป้าหมายเบื้องหลังการยืนหยัดต่อต้าน</w:t>
            </w:r>
            <w:r w:rsidRPr="002669AD">
              <w:rPr>
                <w:rStyle w:val="Hyperlink"/>
                <w:rFonts w:cs="Angsana New" w:hint="cs"/>
                <w:noProof/>
                <w:cs/>
                <w:lang w:bidi="th-TH"/>
              </w:rPr>
              <w:t>ของท่านอิมามฮุเซน</w:t>
            </w:r>
            <w:r w:rsidRPr="002669AD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2669AD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2669AD">
              <w:rPr>
                <w:rStyle w:val="Hyperlink"/>
                <w:rFonts w:cs="Angsana New"/>
                <w:noProof/>
                <w:cs/>
                <w:lang w:bidi="th-TH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๑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pPr>
            <w:pStyle w:val="TOC1"/>
            <w:tabs>
              <w:tab w:val="right" w:leader="dot" w:pos="6369"/>
            </w:tabs>
            <w:rPr>
              <w:noProof/>
            </w:rPr>
          </w:pPr>
          <w:hyperlink w:anchor="_Toc382301476" w:history="1"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อิรฟานของท่านอิมามฮุเซน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462F60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462F60">
              <w:rPr>
                <w:rStyle w:val="Hyperlink"/>
                <w:rFonts w:cs="Angsana New"/>
                <w:noProof/>
                <w:cs/>
                <w:lang w:bidi="th-TH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๑๒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AD" w:rsidRDefault="002669AD">
          <w:r>
            <w:fldChar w:fldCharType="end"/>
          </w:r>
        </w:p>
      </w:sdtContent>
    </w:sdt>
    <w:p w:rsidR="00437DCF" w:rsidRPr="00F65FCF" w:rsidRDefault="00437DCF" w:rsidP="004B3920">
      <w:pPr>
        <w:rPr>
          <w:sz w:val="36"/>
          <w:szCs w:val="36"/>
        </w:rPr>
      </w:pPr>
    </w:p>
    <w:p w:rsidR="004E700D" w:rsidRPr="000D2AAE" w:rsidRDefault="004E700D" w:rsidP="000D2AAE"/>
    <w:sectPr w:rsidR="004E700D" w:rsidRPr="000D2AAE" w:rsidSect="004E126D">
      <w:footerReference w:type="default" r:id="rId7"/>
      <w:pgSz w:w="9979" w:h="14170" w:code="120"/>
      <w:pgMar w:top="1267" w:right="1800" w:bottom="1440" w:left="180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D7" w:rsidRDefault="00AA7AD7" w:rsidP="000D3015">
      <w:r>
        <w:separator/>
      </w:r>
    </w:p>
  </w:endnote>
  <w:endnote w:type="continuationSeparator" w:id="1">
    <w:p w:rsidR="00AA7AD7" w:rsidRDefault="00AA7AD7" w:rsidP="000D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20" w:rsidRDefault="004B3920" w:rsidP="000D3015">
    <w:pPr>
      <w:pStyle w:val="Footer"/>
      <w:jc w:val="center"/>
    </w:pPr>
    <w:fldSimple w:instr=" PAGE   \* MERGEFORMAT ">
      <w:r w:rsidR="002669AD" w:rsidRPr="002669AD">
        <w:rPr>
          <w:rFonts w:ascii="Angsana New" w:hAnsi="Angsana New" w:cs="Angsana New" w:hint="cs"/>
          <w:noProof/>
          <w:cs/>
          <w:lang w:bidi="th-TH"/>
        </w:rPr>
        <w:t>๑๓๒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D7" w:rsidRDefault="00AA7AD7" w:rsidP="000D3015">
      <w:r>
        <w:separator/>
      </w:r>
    </w:p>
  </w:footnote>
  <w:footnote w:type="continuationSeparator" w:id="1">
    <w:p w:rsidR="00AA7AD7" w:rsidRDefault="00AA7AD7" w:rsidP="000D3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stylePaneSortMethod w:val="00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E6023"/>
    <w:rsid w:val="00025070"/>
    <w:rsid w:val="000D2AAE"/>
    <w:rsid w:val="000D3015"/>
    <w:rsid w:val="000F45CE"/>
    <w:rsid w:val="00147D77"/>
    <w:rsid w:val="00196F7D"/>
    <w:rsid w:val="001B13C9"/>
    <w:rsid w:val="001B7A1F"/>
    <w:rsid w:val="002265A5"/>
    <w:rsid w:val="00247BD3"/>
    <w:rsid w:val="002669AD"/>
    <w:rsid w:val="002942C6"/>
    <w:rsid w:val="002B3E84"/>
    <w:rsid w:val="002D1289"/>
    <w:rsid w:val="00310F70"/>
    <w:rsid w:val="00314A49"/>
    <w:rsid w:val="00315112"/>
    <w:rsid w:val="0032265B"/>
    <w:rsid w:val="0032382B"/>
    <w:rsid w:val="00387CFB"/>
    <w:rsid w:val="00412630"/>
    <w:rsid w:val="00416F8E"/>
    <w:rsid w:val="00432300"/>
    <w:rsid w:val="00437DCF"/>
    <w:rsid w:val="004444F7"/>
    <w:rsid w:val="004473BB"/>
    <w:rsid w:val="004656C2"/>
    <w:rsid w:val="00471C87"/>
    <w:rsid w:val="00484150"/>
    <w:rsid w:val="0049397E"/>
    <w:rsid w:val="004B3920"/>
    <w:rsid w:val="004C2DF5"/>
    <w:rsid w:val="004D3CE9"/>
    <w:rsid w:val="004E126D"/>
    <w:rsid w:val="004E1AA7"/>
    <w:rsid w:val="004E700D"/>
    <w:rsid w:val="00506397"/>
    <w:rsid w:val="0052184D"/>
    <w:rsid w:val="00557AFF"/>
    <w:rsid w:val="005649A3"/>
    <w:rsid w:val="00565F01"/>
    <w:rsid w:val="005F3232"/>
    <w:rsid w:val="00686A33"/>
    <w:rsid w:val="006940E9"/>
    <w:rsid w:val="006A3C0A"/>
    <w:rsid w:val="006B6481"/>
    <w:rsid w:val="006C09D2"/>
    <w:rsid w:val="006D7DDF"/>
    <w:rsid w:val="007067BD"/>
    <w:rsid w:val="00712BC7"/>
    <w:rsid w:val="00715B34"/>
    <w:rsid w:val="0075324E"/>
    <w:rsid w:val="00753D28"/>
    <w:rsid w:val="007718C2"/>
    <w:rsid w:val="00773977"/>
    <w:rsid w:val="007B19B1"/>
    <w:rsid w:val="007B7206"/>
    <w:rsid w:val="007C26C3"/>
    <w:rsid w:val="007C5E79"/>
    <w:rsid w:val="007D4DD5"/>
    <w:rsid w:val="007D5DF7"/>
    <w:rsid w:val="008207BA"/>
    <w:rsid w:val="008226BC"/>
    <w:rsid w:val="00825D98"/>
    <w:rsid w:val="008547EB"/>
    <w:rsid w:val="008A2E89"/>
    <w:rsid w:val="008B02F0"/>
    <w:rsid w:val="008B29DC"/>
    <w:rsid w:val="008D4776"/>
    <w:rsid w:val="008E582E"/>
    <w:rsid w:val="008F1F11"/>
    <w:rsid w:val="00906700"/>
    <w:rsid w:val="00917B57"/>
    <w:rsid w:val="00930EED"/>
    <w:rsid w:val="00933209"/>
    <w:rsid w:val="00970877"/>
    <w:rsid w:val="009D69D7"/>
    <w:rsid w:val="00A07E25"/>
    <w:rsid w:val="00A5468D"/>
    <w:rsid w:val="00A723B2"/>
    <w:rsid w:val="00A73D09"/>
    <w:rsid w:val="00A77E11"/>
    <w:rsid w:val="00AA7AD7"/>
    <w:rsid w:val="00AE6023"/>
    <w:rsid w:val="00B06B25"/>
    <w:rsid w:val="00B71350"/>
    <w:rsid w:val="00B755C4"/>
    <w:rsid w:val="00BD5AF6"/>
    <w:rsid w:val="00C179A2"/>
    <w:rsid w:val="00C31B81"/>
    <w:rsid w:val="00C4191D"/>
    <w:rsid w:val="00C76410"/>
    <w:rsid w:val="00C91053"/>
    <w:rsid w:val="00CB39FB"/>
    <w:rsid w:val="00CB3CD7"/>
    <w:rsid w:val="00CC33E9"/>
    <w:rsid w:val="00CF1988"/>
    <w:rsid w:val="00D43180"/>
    <w:rsid w:val="00D71730"/>
    <w:rsid w:val="00D840EA"/>
    <w:rsid w:val="00D9486B"/>
    <w:rsid w:val="00DA4C27"/>
    <w:rsid w:val="00DB4EA9"/>
    <w:rsid w:val="00DC7EA6"/>
    <w:rsid w:val="00DE16B0"/>
    <w:rsid w:val="00E57214"/>
    <w:rsid w:val="00EA2AD6"/>
    <w:rsid w:val="00EC6144"/>
    <w:rsid w:val="00ED4BF3"/>
    <w:rsid w:val="00EF45F8"/>
    <w:rsid w:val="00F005F0"/>
    <w:rsid w:val="00F01ADD"/>
    <w:rsid w:val="00F161EA"/>
    <w:rsid w:val="00F40FE0"/>
    <w:rsid w:val="00F84D82"/>
    <w:rsid w:val="00F85333"/>
    <w:rsid w:val="00F92579"/>
    <w:rsid w:val="00FE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387CFB"/>
    <w:pPr>
      <w:keepNext/>
      <w:spacing w:before="120"/>
      <w:outlineLvl w:val="0"/>
    </w:pPr>
    <w:rPr>
      <w:rFonts w:eastAsia="Angsana New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387CFB"/>
    <w:pPr>
      <w:keepNext/>
      <w:spacing w:before="120"/>
      <w:outlineLvl w:val="1"/>
    </w:pPr>
    <w:rPr>
      <w:rFonts w:eastAsia="Angsana New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387CFB"/>
    <w:pPr>
      <w:keepNext/>
      <w:spacing w:before="120"/>
      <w:outlineLvl w:val="2"/>
    </w:pPr>
    <w:rPr>
      <w:rFonts w:eastAsia="Angsana New"/>
      <w:color w:val="1F497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CFB"/>
    <w:rPr>
      <w:rFonts w:ascii="Angsana New" w:eastAsia="Angsana New" w:hAnsi="Angsana New" w:cs="Angsana New"/>
      <w:b/>
      <w:bCs/>
      <w:color w:val="1F497D"/>
      <w:kern w:val="32"/>
      <w:sz w:val="36"/>
      <w:szCs w:val="36"/>
      <w:lang w:eastAsia="zh-CN" w:bidi="th-TH"/>
    </w:rPr>
  </w:style>
  <w:style w:type="paragraph" w:customStyle="1" w:styleId="libAr">
    <w:name w:val="libAr"/>
    <w:link w:val="libArChar"/>
    <w:qFormat/>
    <w:rsid w:val="00387CFB"/>
    <w:pPr>
      <w:bidi/>
      <w:outlineLvl w:val="0"/>
    </w:pPr>
    <w:rPr>
      <w:rFonts w:eastAsia="Times New Roman" w:cs="Traditional Arabic"/>
      <w:kern w:val="36"/>
      <w:sz w:val="28"/>
      <w:szCs w:val="32"/>
    </w:rPr>
  </w:style>
  <w:style w:type="paragraph" w:customStyle="1" w:styleId="libNormal">
    <w:name w:val="libNormal"/>
    <w:link w:val="libNormalChar"/>
    <w:rsid w:val="004D3CE9"/>
    <w:pPr>
      <w:ind w:firstLine="289"/>
      <w:jc w:val="both"/>
    </w:pPr>
    <w:rPr>
      <w:rFonts w:ascii="Angsana New" w:hAnsi="Angsana New" w:cs="Angsana New"/>
      <w:sz w:val="32"/>
      <w:szCs w:val="32"/>
      <w:lang w:eastAsia="zh-CN" w:bidi="th-TH"/>
    </w:rPr>
  </w:style>
  <w:style w:type="paragraph" w:customStyle="1" w:styleId="libArCenter">
    <w:name w:val="libArCenter"/>
    <w:basedOn w:val="libAr"/>
    <w:link w:val="libArCenterChar"/>
    <w:qFormat/>
    <w:rsid w:val="004D3CE9"/>
    <w:pPr>
      <w:jc w:val="center"/>
    </w:pPr>
    <w:rPr>
      <w:lang w:bidi="fa-IR"/>
    </w:rPr>
  </w:style>
  <w:style w:type="paragraph" w:customStyle="1" w:styleId="libCenter">
    <w:name w:val="libCenter"/>
    <w:basedOn w:val="libNormal"/>
    <w:qFormat/>
    <w:rsid w:val="004D3CE9"/>
    <w:pPr>
      <w:autoSpaceDE w:val="0"/>
      <w:autoSpaceDN w:val="0"/>
      <w:adjustRightInd w:val="0"/>
      <w:jc w:val="center"/>
    </w:pPr>
  </w:style>
  <w:style w:type="character" w:customStyle="1" w:styleId="libNormalChar">
    <w:name w:val="libNormal Char"/>
    <w:basedOn w:val="DefaultParagraphFont"/>
    <w:link w:val="libNormal"/>
    <w:rsid w:val="004D3CE9"/>
    <w:rPr>
      <w:rFonts w:ascii="Angsana New" w:hAnsi="Angsana New" w:cs="Angsana New"/>
      <w:sz w:val="32"/>
      <w:szCs w:val="32"/>
      <w:lang w:eastAsia="zh-CN" w:bidi="th-TH"/>
    </w:rPr>
  </w:style>
  <w:style w:type="paragraph" w:customStyle="1" w:styleId="libCenterBold2">
    <w:name w:val="libCenterBold2"/>
    <w:basedOn w:val="libCenter"/>
    <w:rsid w:val="004D3CE9"/>
    <w:rPr>
      <w:b/>
      <w:bCs/>
    </w:rPr>
  </w:style>
  <w:style w:type="paragraph" w:customStyle="1" w:styleId="libCenterBold1">
    <w:name w:val="libCenterBold1"/>
    <w:basedOn w:val="libCenterBold2"/>
    <w:rsid w:val="004D3CE9"/>
    <w:rPr>
      <w:sz w:val="36"/>
      <w:szCs w:val="36"/>
    </w:rPr>
  </w:style>
  <w:style w:type="paragraph" w:customStyle="1" w:styleId="libBoldItalic">
    <w:name w:val="libBoldItalic"/>
    <w:basedOn w:val="libNormal"/>
    <w:link w:val="libBoldItalicChar"/>
    <w:rsid w:val="00906700"/>
    <w:rPr>
      <w:b/>
      <w:bCs/>
      <w:i/>
      <w:iCs/>
      <w:spacing w:val="4"/>
    </w:rPr>
  </w:style>
  <w:style w:type="paragraph" w:customStyle="1" w:styleId="libBold1">
    <w:name w:val="libBold1"/>
    <w:basedOn w:val="libNormal"/>
    <w:link w:val="libBold1Char"/>
    <w:rsid w:val="00DC7EA6"/>
    <w:pPr>
      <w:ind w:firstLine="288"/>
    </w:pPr>
    <w:rPr>
      <w:rFonts w:eastAsia="Times New Roman"/>
      <w:b/>
      <w:bCs/>
      <w:spacing w:val="4"/>
      <w:szCs w:val="36"/>
    </w:rPr>
  </w:style>
  <w:style w:type="character" w:customStyle="1" w:styleId="libBoldItalicChar">
    <w:name w:val="libBoldItalic Char"/>
    <w:basedOn w:val="libNormalChar"/>
    <w:link w:val="libBoldItalic"/>
    <w:rsid w:val="00906700"/>
    <w:rPr>
      <w:b/>
      <w:bCs/>
      <w:i/>
      <w:iCs/>
      <w:spacing w:val="4"/>
    </w:rPr>
  </w:style>
  <w:style w:type="paragraph" w:customStyle="1" w:styleId="libBold2">
    <w:name w:val="libBold2"/>
    <w:basedOn w:val="libNormal"/>
    <w:link w:val="libBold2Char"/>
    <w:rsid w:val="00DC7EA6"/>
    <w:rPr>
      <w:b/>
      <w:bCs/>
    </w:rPr>
  </w:style>
  <w:style w:type="character" w:customStyle="1" w:styleId="libBold1Char">
    <w:name w:val="libBold1 Char"/>
    <w:basedOn w:val="libNormalChar"/>
    <w:link w:val="libBold1"/>
    <w:rsid w:val="00DC7EA6"/>
    <w:rPr>
      <w:rFonts w:eastAsia="Times New Roman"/>
      <w:b/>
      <w:bCs/>
      <w:spacing w:val="4"/>
      <w:szCs w:val="36"/>
    </w:rPr>
  </w:style>
  <w:style w:type="paragraph" w:customStyle="1" w:styleId="libRight">
    <w:name w:val="libRight"/>
    <w:basedOn w:val="libNormal"/>
    <w:link w:val="libRightChar"/>
    <w:rsid w:val="00DC7EA6"/>
    <w:pPr>
      <w:ind w:firstLine="288"/>
      <w:jc w:val="right"/>
    </w:pPr>
    <w:rPr>
      <w:rFonts w:eastAsia="Times New Roman"/>
    </w:rPr>
  </w:style>
  <w:style w:type="character" w:customStyle="1" w:styleId="libBold2Char">
    <w:name w:val="libBold2 Char"/>
    <w:basedOn w:val="libNormalChar"/>
    <w:link w:val="libBold2"/>
    <w:rsid w:val="00DC7EA6"/>
    <w:rPr>
      <w:b/>
      <w:bCs/>
    </w:rPr>
  </w:style>
  <w:style w:type="paragraph" w:customStyle="1" w:styleId="libRightItalic">
    <w:name w:val="libRightItalic"/>
    <w:basedOn w:val="libRight"/>
    <w:link w:val="libRightItalicChar"/>
    <w:rsid w:val="00DC7EA6"/>
    <w:rPr>
      <w:i/>
      <w:iCs/>
    </w:rPr>
  </w:style>
  <w:style w:type="paragraph" w:customStyle="1" w:styleId="libRightItalicBold">
    <w:name w:val="libRightItalicBold"/>
    <w:basedOn w:val="libRight"/>
    <w:link w:val="libRightItalicBoldChar"/>
    <w:rsid w:val="00DC7EA6"/>
    <w:rPr>
      <w:b/>
      <w:bCs/>
      <w:i/>
      <w:iCs/>
    </w:rPr>
  </w:style>
  <w:style w:type="character" w:customStyle="1" w:styleId="libRightChar">
    <w:name w:val="libRight Char"/>
    <w:basedOn w:val="libNormalChar"/>
    <w:link w:val="libRight"/>
    <w:rsid w:val="00DC7EA6"/>
    <w:rPr>
      <w:rFonts w:eastAsia="Times New Roman"/>
    </w:rPr>
  </w:style>
  <w:style w:type="character" w:customStyle="1" w:styleId="libRightItalicChar">
    <w:name w:val="libRightItalic Char"/>
    <w:basedOn w:val="libRightChar"/>
    <w:link w:val="libRightItalic"/>
    <w:rsid w:val="00DC7EA6"/>
    <w:rPr>
      <w:i/>
      <w:iCs/>
      <w:sz w:val="32"/>
      <w:szCs w:val="32"/>
    </w:rPr>
  </w:style>
  <w:style w:type="paragraph" w:customStyle="1" w:styleId="libRighBold">
    <w:name w:val="libRighBold"/>
    <w:basedOn w:val="libRight"/>
    <w:link w:val="libRighBoldChar"/>
    <w:rsid w:val="00DC7EA6"/>
    <w:rPr>
      <w:b/>
      <w:bCs/>
    </w:rPr>
  </w:style>
  <w:style w:type="character" w:customStyle="1" w:styleId="libRightItalicBoldChar">
    <w:name w:val="libRightItalicBold Char"/>
    <w:basedOn w:val="libRightChar"/>
    <w:link w:val="libRightItalicBold"/>
    <w:rsid w:val="00DC7EA6"/>
    <w:rPr>
      <w:b/>
      <w:bCs/>
      <w:i/>
      <w:iCs/>
    </w:rPr>
  </w:style>
  <w:style w:type="paragraph" w:customStyle="1" w:styleId="libItalic">
    <w:name w:val="libItalic"/>
    <w:basedOn w:val="libNormal"/>
    <w:link w:val="libItalicChar"/>
    <w:rsid w:val="00DC7EA6"/>
    <w:rPr>
      <w:i/>
      <w:iCs/>
    </w:rPr>
  </w:style>
  <w:style w:type="character" w:customStyle="1" w:styleId="libRighBoldChar">
    <w:name w:val="libRighBold Char"/>
    <w:basedOn w:val="libRightChar"/>
    <w:link w:val="libRighBold"/>
    <w:rsid w:val="00DC7EA6"/>
    <w:rPr>
      <w:b/>
      <w:bCs/>
    </w:rPr>
  </w:style>
  <w:style w:type="paragraph" w:customStyle="1" w:styleId="libLine">
    <w:name w:val="libLine"/>
    <w:basedOn w:val="libNormal"/>
    <w:link w:val="libLineChar"/>
    <w:rsid w:val="004E700D"/>
    <w:pPr>
      <w:ind w:firstLine="0"/>
    </w:pPr>
  </w:style>
  <w:style w:type="character" w:customStyle="1" w:styleId="libItalicChar">
    <w:name w:val="libItalic Char"/>
    <w:basedOn w:val="libNormalChar"/>
    <w:link w:val="libItalic"/>
    <w:rsid w:val="00DC7EA6"/>
    <w:rPr>
      <w:i/>
      <w:iCs/>
    </w:rPr>
  </w:style>
  <w:style w:type="paragraph" w:customStyle="1" w:styleId="libFootnote">
    <w:name w:val="libFootnote"/>
    <w:basedOn w:val="libNormal"/>
    <w:link w:val="libFootnoteChar"/>
    <w:rsid w:val="004E700D"/>
    <w:rPr>
      <w:sz w:val="28"/>
      <w:szCs w:val="28"/>
    </w:rPr>
  </w:style>
  <w:style w:type="character" w:customStyle="1" w:styleId="libLineChar">
    <w:name w:val="libLine Char"/>
    <w:basedOn w:val="libNormalChar"/>
    <w:link w:val="libLine"/>
    <w:rsid w:val="004E700D"/>
  </w:style>
  <w:style w:type="paragraph" w:customStyle="1" w:styleId="libFootnote0">
    <w:name w:val="libFootnote0"/>
    <w:basedOn w:val="libFootnote"/>
    <w:link w:val="libFootnote0Char"/>
    <w:rsid w:val="004E700D"/>
    <w:pPr>
      <w:ind w:firstLine="0"/>
    </w:pPr>
    <w:rPr>
      <w:rFonts w:eastAsia="Times New Roman"/>
    </w:rPr>
  </w:style>
  <w:style w:type="character" w:customStyle="1" w:styleId="libFootnoteChar">
    <w:name w:val="libFootnote Char"/>
    <w:basedOn w:val="libNormalChar"/>
    <w:link w:val="libFootnote"/>
    <w:rsid w:val="004E700D"/>
    <w:rPr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4E700D"/>
    <w:rPr>
      <w:color w:val="C00000"/>
      <w:sz w:val="30"/>
      <w:szCs w:val="30"/>
      <w:vertAlign w:val="superscript"/>
    </w:rPr>
  </w:style>
  <w:style w:type="character" w:customStyle="1" w:styleId="libFootnote0Char">
    <w:name w:val="libFootnote0 Char"/>
    <w:basedOn w:val="libFootnoteChar"/>
    <w:link w:val="libFootnote0"/>
    <w:rsid w:val="004E700D"/>
    <w:rPr>
      <w:rFonts w:eastAsia="Times New Roman"/>
    </w:rPr>
  </w:style>
  <w:style w:type="paragraph" w:customStyle="1" w:styleId="libFootnoteAie">
    <w:name w:val="libFootnoteAie"/>
    <w:basedOn w:val="libFootnote"/>
    <w:link w:val="libFootnoteAieChar"/>
    <w:rsid w:val="004E700D"/>
    <w:rPr>
      <w:color w:val="008000"/>
    </w:rPr>
  </w:style>
  <w:style w:type="character" w:customStyle="1" w:styleId="libFootnoteNumChar">
    <w:name w:val="libFootnoteNum Char"/>
    <w:basedOn w:val="libNormalChar"/>
    <w:link w:val="libFootnoteNum"/>
    <w:rsid w:val="004E700D"/>
    <w:rPr>
      <w:color w:val="C00000"/>
      <w:sz w:val="30"/>
      <w:szCs w:val="30"/>
      <w:vertAlign w:val="superscript"/>
    </w:rPr>
  </w:style>
  <w:style w:type="paragraph" w:customStyle="1" w:styleId="libFootnoteCenter">
    <w:name w:val="libFootnoteCenter"/>
    <w:basedOn w:val="libFootnote"/>
    <w:link w:val="libFootnoteCenterChar"/>
    <w:rsid w:val="004E700D"/>
    <w:pPr>
      <w:jc w:val="center"/>
    </w:pPr>
    <w:rPr>
      <w:rFonts w:eastAsia="Times New Roman"/>
    </w:rPr>
  </w:style>
  <w:style w:type="character" w:customStyle="1" w:styleId="libFootnoteAieChar">
    <w:name w:val="libFootnoteAie Char"/>
    <w:basedOn w:val="libFootnoteChar"/>
    <w:link w:val="libFootnoteAie"/>
    <w:rsid w:val="004E700D"/>
    <w:rPr>
      <w:color w:val="008000"/>
    </w:rPr>
  </w:style>
  <w:style w:type="paragraph" w:customStyle="1" w:styleId="libFootnoteCenterBold">
    <w:name w:val="libFootnoteCenterBold"/>
    <w:basedOn w:val="libFootnote"/>
    <w:link w:val="libFootnoteCenterBoldChar"/>
    <w:rsid w:val="00825D98"/>
    <w:pPr>
      <w:jc w:val="center"/>
    </w:pPr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E700D"/>
    <w:rPr>
      <w:rFonts w:eastAsia="Times New Roman"/>
    </w:rPr>
  </w:style>
  <w:style w:type="paragraph" w:customStyle="1" w:styleId="libFootnoteBold">
    <w:name w:val="libFootnoteBold"/>
    <w:basedOn w:val="libFootnote"/>
    <w:link w:val="libFootnoteBoldChar"/>
    <w:rsid w:val="00825D98"/>
    <w:rPr>
      <w:rFonts w:eastAsia="Times New Roman"/>
      <w:b/>
      <w:bCs/>
    </w:rPr>
  </w:style>
  <w:style w:type="character" w:customStyle="1" w:styleId="libFootnoteCenterBoldChar">
    <w:name w:val="libFootnoteCenterBold Char"/>
    <w:basedOn w:val="libFootnoteChar"/>
    <w:link w:val="libFootnoteCenterBold"/>
    <w:rsid w:val="00825D98"/>
    <w:rPr>
      <w:b/>
      <w:bCs/>
    </w:rPr>
  </w:style>
  <w:style w:type="paragraph" w:customStyle="1" w:styleId="libFootnoteRight">
    <w:name w:val="libFootnoteRight"/>
    <w:basedOn w:val="libFootnote"/>
    <w:link w:val="libFootnoteRightChar"/>
    <w:rsid w:val="00825D98"/>
    <w:pPr>
      <w:jc w:val="right"/>
    </w:pPr>
    <w:rPr>
      <w:rFonts w:eastAsia="Times New Roman"/>
    </w:rPr>
  </w:style>
  <w:style w:type="character" w:customStyle="1" w:styleId="libFootnoteBoldChar">
    <w:name w:val="libFootnoteBold Char"/>
    <w:basedOn w:val="libFootnoteChar"/>
    <w:link w:val="libFootnoteBold"/>
    <w:rsid w:val="00825D98"/>
    <w:rPr>
      <w:rFonts w:eastAsia="Times New Roman"/>
      <w:b/>
      <w:bCs/>
    </w:rPr>
  </w:style>
  <w:style w:type="paragraph" w:customStyle="1" w:styleId="libFootnoteRightBold">
    <w:name w:val="libFootnoteRightBold"/>
    <w:basedOn w:val="libFootnote"/>
    <w:link w:val="libFootnoteRightBoldChar"/>
    <w:rsid w:val="00825D98"/>
    <w:pPr>
      <w:jc w:val="right"/>
    </w:pPr>
    <w:rPr>
      <w:b/>
      <w:bCs/>
    </w:rPr>
  </w:style>
  <w:style w:type="character" w:customStyle="1" w:styleId="libFootnoteRightChar">
    <w:name w:val="libFootnoteRight Char"/>
    <w:basedOn w:val="libFootnoteChar"/>
    <w:link w:val="libFootnoteRight"/>
    <w:rsid w:val="00825D98"/>
    <w:rPr>
      <w:rFonts w:eastAsia="Times New Roman"/>
    </w:rPr>
  </w:style>
  <w:style w:type="paragraph" w:customStyle="1" w:styleId="libArAie">
    <w:name w:val="libArAie"/>
    <w:basedOn w:val="libAr"/>
    <w:link w:val="libArAieChar"/>
    <w:rsid w:val="00825D98"/>
    <w:rPr>
      <w:color w:val="008000"/>
    </w:rPr>
  </w:style>
  <w:style w:type="character" w:customStyle="1" w:styleId="libFootnoteRightBoldChar">
    <w:name w:val="libFootnoteRightBold Char"/>
    <w:basedOn w:val="libFootnoteChar"/>
    <w:link w:val="libFootnoteRightBold"/>
    <w:rsid w:val="00825D98"/>
    <w:rPr>
      <w:b/>
      <w:bCs/>
    </w:rPr>
  </w:style>
  <w:style w:type="paragraph" w:customStyle="1" w:styleId="libArFootnoteCenter">
    <w:name w:val="libArFootnoteCenter"/>
    <w:basedOn w:val="libAr"/>
    <w:link w:val="libArFootnoteCenterChar"/>
    <w:rsid w:val="00825D98"/>
    <w:pPr>
      <w:jc w:val="center"/>
    </w:pPr>
    <w:rPr>
      <w:sz w:val="24"/>
      <w:szCs w:val="28"/>
    </w:rPr>
  </w:style>
  <w:style w:type="character" w:customStyle="1" w:styleId="libArChar">
    <w:name w:val="libAr Char"/>
    <w:basedOn w:val="DefaultParagraphFont"/>
    <w:link w:val="libAr"/>
    <w:rsid w:val="00387CFB"/>
    <w:rPr>
      <w:rFonts w:eastAsia="Times New Roman" w:cs="Traditional Arabic"/>
      <w:kern w:val="36"/>
      <w:sz w:val="28"/>
      <w:szCs w:val="32"/>
      <w:lang w:val="en-US" w:eastAsia="en-US" w:bidi="ar-SA"/>
    </w:rPr>
  </w:style>
  <w:style w:type="character" w:customStyle="1" w:styleId="libArAieChar">
    <w:name w:val="libArAie Char"/>
    <w:basedOn w:val="libArChar"/>
    <w:link w:val="libArAie"/>
    <w:rsid w:val="00825D98"/>
    <w:rPr>
      <w:color w:val="008000"/>
    </w:rPr>
  </w:style>
  <w:style w:type="paragraph" w:customStyle="1" w:styleId="libArFootnote">
    <w:name w:val="libArFootnote"/>
    <w:basedOn w:val="libAr"/>
    <w:link w:val="libArFootnoteChar"/>
    <w:rsid w:val="00825D98"/>
    <w:rPr>
      <w:sz w:val="24"/>
      <w:szCs w:val="28"/>
    </w:rPr>
  </w:style>
  <w:style w:type="character" w:customStyle="1" w:styleId="libArFootnoteCenterChar">
    <w:name w:val="libArFootnoteCenter Char"/>
    <w:basedOn w:val="libArChar"/>
    <w:link w:val="libArFootnoteCenter"/>
    <w:rsid w:val="00825D98"/>
    <w:rPr>
      <w:sz w:val="24"/>
      <w:szCs w:val="28"/>
    </w:rPr>
  </w:style>
  <w:style w:type="paragraph" w:customStyle="1" w:styleId="libArFootnoteAie">
    <w:name w:val="libArFootnoteAie"/>
    <w:basedOn w:val="libArFootnote"/>
    <w:link w:val="libArFootnoteAieChar"/>
    <w:rsid w:val="00825D98"/>
    <w:rPr>
      <w:color w:val="008000"/>
    </w:rPr>
  </w:style>
  <w:style w:type="character" w:customStyle="1" w:styleId="libArFootnoteChar">
    <w:name w:val="libArFootnote Char"/>
    <w:basedOn w:val="libArChar"/>
    <w:link w:val="libArFootnote"/>
    <w:rsid w:val="00825D98"/>
    <w:rPr>
      <w:sz w:val="24"/>
      <w:szCs w:val="28"/>
    </w:rPr>
  </w:style>
  <w:style w:type="paragraph" w:customStyle="1" w:styleId="libArFootnoteBold">
    <w:name w:val="libArFootnoteBold"/>
    <w:basedOn w:val="libArFootnote"/>
    <w:link w:val="libArFootnoteBoldChar"/>
    <w:rsid w:val="00825D98"/>
    <w:rPr>
      <w:b/>
      <w:bCs/>
    </w:rPr>
  </w:style>
  <w:style w:type="character" w:customStyle="1" w:styleId="libArFootnoteAieChar">
    <w:name w:val="libArFootnoteAie Char"/>
    <w:basedOn w:val="libArFootnoteChar"/>
    <w:link w:val="libArFootnoteAie"/>
    <w:rsid w:val="00825D98"/>
    <w:rPr>
      <w:color w:val="008000"/>
    </w:rPr>
  </w:style>
  <w:style w:type="paragraph" w:customStyle="1" w:styleId="libArFootnoteCenterBold">
    <w:name w:val="libArFootnoteCenterBold"/>
    <w:basedOn w:val="libArFootnoteCenter"/>
    <w:link w:val="libArFootnoteCenterBoldChar"/>
    <w:rsid w:val="00825D98"/>
    <w:rPr>
      <w:b/>
      <w:bCs/>
    </w:rPr>
  </w:style>
  <w:style w:type="character" w:customStyle="1" w:styleId="libArFootnoteBoldChar">
    <w:name w:val="libArFootnoteBold Char"/>
    <w:basedOn w:val="libArFootnoteChar"/>
    <w:link w:val="libArFootnoteBold"/>
    <w:rsid w:val="00825D98"/>
    <w:rPr>
      <w:b/>
      <w:bCs/>
    </w:rPr>
  </w:style>
  <w:style w:type="paragraph" w:customStyle="1" w:styleId="libArCenterBold">
    <w:name w:val="libArCenterBold"/>
    <w:basedOn w:val="libArCenter"/>
    <w:link w:val="libArCenterBoldChar"/>
    <w:rsid w:val="00825D98"/>
    <w:rPr>
      <w:b/>
      <w:bCs/>
    </w:rPr>
  </w:style>
  <w:style w:type="character" w:customStyle="1" w:styleId="libArFootnoteCenterBoldChar">
    <w:name w:val="libArFootnoteCenterBold Char"/>
    <w:basedOn w:val="libArFootnoteCenterChar"/>
    <w:link w:val="libArFootnoteCenterBold"/>
    <w:rsid w:val="00825D9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87CFB"/>
    <w:rPr>
      <w:rFonts w:ascii="Angsana New" w:eastAsia="Angsana New" w:hAnsi="Angsana New" w:cs="Angsana New"/>
      <w:b/>
      <w:bCs/>
      <w:color w:val="1F497D"/>
      <w:sz w:val="32"/>
      <w:szCs w:val="32"/>
      <w:lang w:eastAsia="zh-CN" w:bidi="th-TH"/>
    </w:rPr>
  </w:style>
  <w:style w:type="character" w:customStyle="1" w:styleId="libArCenterChar">
    <w:name w:val="libArCenter Char"/>
    <w:basedOn w:val="libArChar"/>
    <w:link w:val="libArCenter"/>
    <w:rsid w:val="00825D98"/>
    <w:rPr>
      <w:lang w:bidi="fa-IR"/>
    </w:rPr>
  </w:style>
  <w:style w:type="character" w:customStyle="1" w:styleId="libArCenterBoldChar">
    <w:name w:val="libArCenterBold Char"/>
    <w:basedOn w:val="libArCenterChar"/>
    <w:link w:val="libArCenterBold"/>
    <w:rsid w:val="00825D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7CFB"/>
    <w:rPr>
      <w:rFonts w:ascii="Angsana New" w:eastAsia="Angsana New" w:hAnsi="Angsana New" w:cs="Angsana New"/>
      <w:color w:val="1F497D"/>
      <w:sz w:val="32"/>
      <w:szCs w:val="32"/>
      <w:lang w:eastAsia="zh-CN" w:bidi="th-TH"/>
    </w:rPr>
  </w:style>
  <w:style w:type="paragraph" w:customStyle="1" w:styleId="Heading1Center">
    <w:name w:val="Heading 1 Center"/>
    <w:basedOn w:val="Heading1"/>
    <w:link w:val="Heading1CenterChar"/>
    <w:rsid w:val="00387CFB"/>
    <w:pPr>
      <w:jc w:val="center"/>
    </w:pPr>
    <w:rPr>
      <w:rFonts w:eastAsia="Times New Roman"/>
    </w:rPr>
  </w:style>
  <w:style w:type="paragraph" w:customStyle="1" w:styleId="Heading2Center">
    <w:name w:val="Heading 2 Center"/>
    <w:basedOn w:val="Heading2"/>
    <w:link w:val="Heading2CenterChar"/>
    <w:rsid w:val="00387CFB"/>
    <w:pPr>
      <w:jc w:val="center"/>
    </w:pPr>
    <w:rPr>
      <w:rFonts w:eastAsia="Times New Roman"/>
    </w:rPr>
  </w:style>
  <w:style w:type="character" w:customStyle="1" w:styleId="Heading1CenterChar">
    <w:name w:val="Heading 1 Center Char"/>
    <w:basedOn w:val="Heading1Char"/>
    <w:link w:val="Heading1Center"/>
    <w:rsid w:val="00387CFB"/>
    <w:rPr>
      <w:rFonts w:eastAsia="Times New Roman"/>
    </w:rPr>
  </w:style>
  <w:style w:type="paragraph" w:customStyle="1" w:styleId="Heading3Center">
    <w:name w:val="Heading 3 Center"/>
    <w:basedOn w:val="Heading3"/>
    <w:link w:val="Heading3CenterChar"/>
    <w:rsid w:val="00387CFB"/>
    <w:pPr>
      <w:jc w:val="center"/>
    </w:pPr>
    <w:rPr>
      <w:rFonts w:eastAsia="Times New Roman"/>
    </w:rPr>
  </w:style>
  <w:style w:type="character" w:customStyle="1" w:styleId="Heading2CenterChar">
    <w:name w:val="Heading 2 Center Char"/>
    <w:basedOn w:val="Heading2Char"/>
    <w:link w:val="Heading2Center"/>
    <w:rsid w:val="00387CFB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D3015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3CenterChar">
    <w:name w:val="Heading 3 Center Char"/>
    <w:basedOn w:val="Heading3Char"/>
    <w:link w:val="Heading3Center"/>
    <w:rsid w:val="00387CFB"/>
    <w:rPr>
      <w:rFonts w:eastAsia="Times New Roman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301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3015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D3015"/>
    <w:rPr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9AD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6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9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69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A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5\Desktop\Tailandi%20book\Template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80CD-EFE7-4A59-9F1D-D6B5F76A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</Template>
  <TotalTime>509</TotalTime>
  <Pages>133</Pages>
  <Words>14598</Words>
  <Characters>83213</Characters>
  <Application>Microsoft Office Word</Application>
  <DocSecurity>0</DocSecurity>
  <Lines>693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5</dc:creator>
  <cp:lastModifiedBy>B5</cp:lastModifiedBy>
  <cp:revision>17</cp:revision>
  <cp:lastPrinted>2014-03-11T08:14:00Z</cp:lastPrinted>
  <dcterms:created xsi:type="dcterms:W3CDTF">2014-03-06T08:52:00Z</dcterms:created>
  <dcterms:modified xsi:type="dcterms:W3CDTF">2014-03-11T08:15:00Z</dcterms:modified>
</cp:coreProperties>
</file>